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D19" w:rsidRPr="0029319E" w:rsidRDefault="00CF1D19" w:rsidP="00EC0688">
      <w:pPr>
        <w:jc w:val="center"/>
        <w:rPr>
          <w:rFonts w:ascii="Tahoma" w:hAnsi="Tahoma" w:cs="Tahoma"/>
          <w:b/>
          <w:sz w:val="20"/>
          <w:szCs w:val="20"/>
        </w:rPr>
      </w:pPr>
      <w:r w:rsidRPr="0029319E">
        <w:rPr>
          <w:rFonts w:ascii="Tahoma" w:hAnsi="Tahoma" w:cs="Tahoma"/>
          <w:b/>
          <w:noProof/>
          <w:sz w:val="20"/>
          <w:szCs w:val="20"/>
          <w:lang w:eastAsia="it-IT"/>
        </w:rPr>
        <w:drawing>
          <wp:inline distT="0" distB="0" distL="0" distR="0" wp14:anchorId="448F7C2B" wp14:editId="4F9B458D">
            <wp:extent cx="1830845" cy="12600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845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04C" w:rsidRPr="006C3E28" w:rsidRDefault="004D24EB" w:rsidP="00703EA5">
      <w:pPr>
        <w:shd w:val="clear" w:color="auto" w:fill="FFFF00"/>
        <w:spacing w:after="0" w:line="240" w:lineRule="auto"/>
        <w:jc w:val="center"/>
        <w:rPr>
          <w:rFonts w:ascii="Tahoma" w:eastAsia="Calibri" w:hAnsi="Tahoma" w:cs="Tahoma"/>
          <w:b/>
        </w:rPr>
      </w:pPr>
      <w:r w:rsidRPr="006C3E28">
        <w:rPr>
          <w:rFonts w:ascii="Tahoma" w:eastAsia="Calibri" w:hAnsi="Tahoma" w:cs="Tahoma"/>
          <w:b/>
        </w:rPr>
        <w:t>COMUNICATO STAMPA SOTTO EMBARGO FINO AL 15 OTTOBRE 2021 - ORE 13,00</w:t>
      </w:r>
    </w:p>
    <w:p w:rsidR="004D24EB" w:rsidRPr="004D24EB" w:rsidRDefault="004D24EB" w:rsidP="00B3650B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</w:rPr>
      </w:pPr>
    </w:p>
    <w:p w:rsidR="00AB3708" w:rsidRDefault="00F974D0" w:rsidP="00B3650B">
      <w:pPr>
        <w:spacing w:after="0" w:line="240" w:lineRule="auto"/>
        <w:jc w:val="center"/>
        <w:rPr>
          <w:rFonts w:ascii="Tahoma" w:eastAsia="Calibri" w:hAnsi="Tahoma" w:cs="Tahoma"/>
          <w:b/>
          <w:sz w:val="30"/>
          <w:szCs w:val="30"/>
        </w:rPr>
      </w:pPr>
      <w:r>
        <w:rPr>
          <w:rFonts w:ascii="Tahoma" w:eastAsia="Calibri" w:hAnsi="Tahoma" w:cs="Tahoma"/>
          <w:b/>
          <w:sz w:val="30"/>
          <w:szCs w:val="30"/>
        </w:rPr>
        <w:t xml:space="preserve">Crisi </w:t>
      </w:r>
      <w:proofErr w:type="spellStart"/>
      <w:r>
        <w:rPr>
          <w:rFonts w:ascii="Tahoma" w:eastAsia="Calibri" w:hAnsi="Tahoma" w:cs="Tahoma"/>
          <w:b/>
          <w:sz w:val="30"/>
          <w:szCs w:val="30"/>
        </w:rPr>
        <w:t>Covid</w:t>
      </w:r>
      <w:proofErr w:type="spellEnd"/>
      <w:r>
        <w:rPr>
          <w:rFonts w:ascii="Tahoma" w:eastAsia="Calibri" w:hAnsi="Tahoma" w:cs="Tahoma"/>
          <w:b/>
          <w:sz w:val="30"/>
          <w:szCs w:val="30"/>
        </w:rPr>
        <w:t xml:space="preserve">, </w:t>
      </w:r>
      <w:r w:rsidR="00AB3708">
        <w:rPr>
          <w:rFonts w:ascii="Tahoma" w:eastAsia="Calibri" w:hAnsi="Tahoma" w:cs="Tahoma"/>
          <w:b/>
          <w:sz w:val="30"/>
          <w:szCs w:val="30"/>
        </w:rPr>
        <w:t xml:space="preserve">finora i </w:t>
      </w:r>
      <w:r>
        <w:rPr>
          <w:rFonts w:ascii="Tahoma" w:eastAsia="Calibri" w:hAnsi="Tahoma" w:cs="Tahoma"/>
          <w:b/>
          <w:sz w:val="30"/>
          <w:szCs w:val="30"/>
        </w:rPr>
        <w:t>più colpiti</w:t>
      </w:r>
      <w:r w:rsidR="00AB3708">
        <w:rPr>
          <w:rFonts w:ascii="Tahoma" w:eastAsia="Calibri" w:hAnsi="Tahoma" w:cs="Tahoma"/>
          <w:b/>
          <w:sz w:val="30"/>
          <w:szCs w:val="30"/>
        </w:rPr>
        <w:t xml:space="preserve"> sono gli immigrati</w:t>
      </w:r>
    </w:p>
    <w:p w:rsidR="00AB3708" w:rsidRDefault="00AB3708" w:rsidP="00B3650B">
      <w:pPr>
        <w:spacing w:after="0" w:line="240" w:lineRule="auto"/>
        <w:jc w:val="center"/>
        <w:rPr>
          <w:rFonts w:ascii="Tahoma" w:eastAsia="Calibri" w:hAnsi="Tahoma" w:cs="Tahoma"/>
          <w:b/>
          <w:sz w:val="24"/>
          <w:szCs w:val="24"/>
        </w:rPr>
      </w:pPr>
      <w:r w:rsidRPr="00AB3708">
        <w:rPr>
          <w:rFonts w:ascii="Tahoma" w:eastAsia="Calibri" w:hAnsi="Tahoma" w:cs="Tahoma"/>
          <w:b/>
          <w:sz w:val="24"/>
          <w:szCs w:val="24"/>
        </w:rPr>
        <w:t>Nel 2020 p</w:t>
      </w:r>
      <w:r w:rsidR="00F974D0" w:rsidRPr="00AB3708">
        <w:rPr>
          <w:rFonts w:ascii="Tahoma" w:eastAsia="Calibri" w:hAnsi="Tahoma" w:cs="Tahoma"/>
          <w:b/>
          <w:sz w:val="24"/>
          <w:szCs w:val="24"/>
        </w:rPr>
        <w:t xml:space="preserve">ersi </w:t>
      </w:r>
      <w:r>
        <w:rPr>
          <w:rFonts w:ascii="Tahoma" w:eastAsia="Calibri" w:hAnsi="Tahoma" w:cs="Tahoma"/>
          <w:b/>
          <w:sz w:val="24"/>
          <w:szCs w:val="24"/>
        </w:rPr>
        <w:t>456</w:t>
      </w:r>
      <w:r w:rsidR="00F974D0" w:rsidRPr="00AB3708">
        <w:rPr>
          <w:rFonts w:ascii="Tahoma" w:eastAsia="Calibri" w:hAnsi="Tahoma" w:cs="Tahoma"/>
          <w:b/>
          <w:sz w:val="24"/>
          <w:szCs w:val="24"/>
        </w:rPr>
        <w:t xml:space="preserve"> mila posti di lavoro</w:t>
      </w:r>
      <w:r>
        <w:rPr>
          <w:rFonts w:ascii="Tahoma" w:eastAsia="Calibri" w:hAnsi="Tahoma" w:cs="Tahoma"/>
          <w:b/>
          <w:sz w:val="24"/>
          <w:szCs w:val="24"/>
        </w:rPr>
        <w:t>, di cui un terzo tra gli stranieri</w:t>
      </w:r>
      <w:r w:rsidRPr="00AB3708">
        <w:rPr>
          <w:rFonts w:ascii="Tahoma" w:eastAsia="Calibri" w:hAnsi="Tahoma" w:cs="Tahoma"/>
          <w:b/>
          <w:sz w:val="24"/>
          <w:szCs w:val="24"/>
        </w:rPr>
        <w:t xml:space="preserve">. </w:t>
      </w:r>
    </w:p>
    <w:p w:rsidR="00AB3708" w:rsidRDefault="00AB3708" w:rsidP="00AB3708">
      <w:pPr>
        <w:spacing w:after="0" w:line="240" w:lineRule="auto"/>
        <w:jc w:val="center"/>
        <w:rPr>
          <w:rFonts w:ascii="Tahoma" w:eastAsia="Calibri" w:hAnsi="Tahoma" w:cs="Tahoma"/>
          <w:b/>
          <w:sz w:val="24"/>
          <w:szCs w:val="24"/>
        </w:rPr>
      </w:pPr>
      <w:r w:rsidRPr="00AB3708">
        <w:rPr>
          <w:rFonts w:ascii="Tahoma" w:eastAsia="Calibri" w:hAnsi="Tahoma" w:cs="Tahoma"/>
          <w:b/>
          <w:sz w:val="24"/>
          <w:szCs w:val="24"/>
        </w:rPr>
        <w:t>In calo soprattutto le donne</w:t>
      </w:r>
      <w:r>
        <w:rPr>
          <w:rFonts w:ascii="Tahoma" w:eastAsia="Calibri" w:hAnsi="Tahoma" w:cs="Tahoma"/>
          <w:b/>
          <w:sz w:val="24"/>
          <w:szCs w:val="24"/>
        </w:rPr>
        <w:t xml:space="preserve"> straniere (-10,0%). </w:t>
      </w:r>
    </w:p>
    <w:p w:rsidR="00AB3708" w:rsidRPr="00AB3708" w:rsidRDefault="00AB3708" w:rsidP="00AB3708">
      <w:pPr>
        <w:spacing w:after="0" w:line="240" w:lineRule="auto"/>
        <w:jc w:val="center"/>
        <w:rPr>
          <w:rFonts w:ascii="Tahoma" w:eastAsia="Calibri" w:hAnsi="Tahoma" w:cs="Tahoma"/>
          <w:b/>
          <w:sz w:val="24"/>
          <w:szCs w:val="24"/>
        </w:rPr>
      </w:pPr>
      <w:r>
        <w:rPr>
          <w:rFonts w:ascii="Tahoma" w:eastAsia="Calibri" w:hAnsi="Tahoma" w:cs="Tahoma"/>
          <w:b/>
          <w:sz w:val="24"/>
          <w:szCs w:val="24"/>
        </w:rPr>
        <w:t>Continuano a crescere gli imprenditori immigrati (+2,3%)</w:t>
      </w:r>
    </w:p>
    <w:p w:rsidR="00054E10" w:rsidRPr="003F0C72" w:rsidRDefault="00054E10" w:rsidP="00F215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974D0" w:rsidRDefault="00F974D0" w:rsidP="00DD26B8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La crisi </w:t>
      </w:r>
      <w:proofErr w:type="spellStart"/>
      <w:r>
        <w:rPr>
          <w:rFonts w:ascii="Tahoma" w:hAnsi="Tahoma" w:cs="Tahoma"/>
          <w:i/>
          <w:sz w:val="20"/>
          <w:szCs w:val="20"/>
        </w:rPr>
        <w:t>Covid</w:t>
      </w:r>
      <w:proofErr w:type="spellEnd"/>
      <w:r>
        <w:rPr>
          <w:rFonts w:ascii="Tahoma" w:hAnsi="Tahoma" w:cs="Tahoma"/>
          <w:i/>
          <w:sz w:val="20"/>
          <w:szCs w:val="20"/>
        </w:rPr>
        <w:t xml:space="preserve"> finora ha colpito soprattutto i lavoratori precari e le filiere caratterizzate da ampio utilizzo di lavoro stagionale (es. turismo, agricoltura)</w:t>
      </w:r>
      <w:r w:rsidR="003F0C72" w:rsidRPr="005308A7">
        <w:rPr>
          <w:rFonts w:ascii="Tahoma" w:hAnsi="Tahoma" w:cs="Tahoma"/>
          <w:i/>
          <w:sz w:val="20"/>
          <w:szCs w:val="20"/>
        </w:rPr>
        <w:t xml:space="preserve">. </w:t>
      </w:r>
      <w:r>
        <w:rPr>
          <w:rFonts w:ascii="Tahoma" w:hAnsi="Tahoma" w:cs="Tahoma"/>
          <w:i/>
          <w:sz w:val="20"/>
          <w:szCs w:val="20"/>
        </w:rPr>
        <w:t>Per questo, g</w:t>
      </w:r>
      <w:r w:rsidR="00A42FB2" w:rsidRPr="005308A7">
        <w:rPr>
          <w:rFonts w:ascii="Tahoma" w:hAnsi="Tahoma" w:cs="Tahoma"/>
          <w:i/>
          <w:sz w:val="20"/>
          <w:szCs w:val="20"/>
        </w:rPr>
        <w:t xml:space="preserve">li </w:t>
      </w:r>
      <w:r>
        <w:rPr>
          <w:rFonts w:ascii="Tahoma" w:hAnsi="Tahoma" w:cs="Tahoma"/>
          <w:i/>
          <w:sz w:val="20"/>
          <w:szCs w:val="20"/>
        </w:rPr>
        <w:t xml:space="preserve">stranieri hanno subito una perdita del tasso di occupazione (-3,7 punti) molto più forte rispetto a quella degli Italiani (-0,6 punti). </w:t>
      </w:r>
    </w:p>
    <w:p w:rsidR="003F0C72" w:rsidRPr="005308A7" w:rsidRDefault="00F974D0" w:rsidP="00DD26B8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Nonostante questo, gli stranieri producono il 9% del PIL e risultano determinanti in molti settori.</w:t>
      </w:r>
    </w:p>
    <w:p w:rsidR="00DD26B8" w:rsidRPr="00F974D0" w:rsidRDefault="00AC326F" w:rsidP="00DD26B8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F974D0">
        <w:rPr>
          <w:rFonts w:ascii="Tahoma" w:hAnsi="Tahoma" w:cs="Tahoma"/>
          <w:i/>
          <w:sz w:val="20"/>
          <w:szCs w:val="20"/>
        </w:rPr>
        <w:t xml:space="preserve">Questi alcuni degli elementi chiave del </w:t>
      </w:r>
      <w:r w:rsidR="002A79A7" w:rsidRPr="00F974D0">
        <w:rPr>
          <w:rFonts w:ascii="Tahoma" w:hAnsi="Tahoma" w:cs="Tahoma"/>
          <w:b/>
          <w:i/>
          <w:sz w:val="20"/>
          <w:szCs w:val="20"/>
        </w:rPr>
        <w:t>Rapporto</w:t>
      </w:r>
      <w:r w:rsidR="003F7EA6" w:rsidRPr="00F974D0">
        <w:rPr>
          <w:rFonts w:ascii="Tahoma" w:hAnsi="Tahoma" w:cs="Tahoma"/>
          <w:b/>
          <w:i/>
          <w:sz w:val="20"/>
          <w:szCs w:val="20"/>
        </w:rPr>
        <w:t xml:space="preserve"> annuale</w:t>
      </w:r>
      <w:r w:rsidR="002A79A7" w:rsidRPr="00F974D0">
        <w:rPr>
          <w:rFonts w:ascii="Tahoma" w:hAnsi="Tahoma" w:cs="Tahoma"/>
          <w:b/>
          <w:i/>
          <w:sz w:val="20"/>
          <w:szCs w:val="20"/>
        </w:rPr>
        <w:t xml:space="preserve"> </w:t>
      </w:r>
      <w:r w:rsidR="00F974D0" w:rsidRPr="00F974D0">
        <w:rPr>
          <w:rFonts w:ascii="Tahoma" w:hAnsi="Tahoma" w:cs="Tahoma"/>
          <w:b/>
          <w:i/>
          <w:sz w:val="20"/>
          <w:szCs w:val="20"/>
        </w:rPr>
        <w:t xml:space="preserve">2021 </w:t>
      </w:r>
      <w:r w:rsidR="002A79A7" w:rsidRPr="00F974D0">
        <w:rPr>
          <w:rFonts w:ascii="Tahoma" w:hAnsi="Tahoma" w:cs="Tahoma"/>
          <w:b/>
          <w:i/>
          <w:sz w:val="20"/>
          <w:szCs w:val="20"/>
        </w:rPr>
        <w:t>sull’economia dell’Immigrazione</w:t>
      </w:r>
      <w:r w:rsidR="00DD26B8" w:rsidRPr="00F974D0">
        <w:rPr>
          <w:rFonts w:ascii="Tahoma" w:hAnsi="Tahoma" w:cs="Tahoma"/>
          <w:b/>
          <w:i/>
          <w:sz w:val="20"/>
          <w:szCs w:val="20"/>
        </w:rPr>
        <w:t xml:space="preserve"> </w:t>
      </w:r>
      <w:r w:rsidR="002A79A7" w:rsidRPr="00F974D0">
        <w:rPr>
          <w:rFonts w:ascii="Tahoma" w:hAnsi="Tahoma" w:cs="Tahoma"/>
          <w:i/>
          <w:sz w:val="20"/>
          <w:szCs w:val="20"/>
        </w:rPr>
        <w:t xml:space="preserve">a cura </w:t>
      </w:r>
      <w:r w:rsidR="00DD26B8" w:rsidRPr="00F974D0">
        <w:rPr>
          <w:rFonts w:ascii="Tahoma" w:hAnsi="Tahoma" w:cs="Tahoma"/>
          <w:i/>
          <w:sz w:val="20"/>
          <w:szCs w:val="20"/>
        </w:rPr>
        <w:t xml:space="preserve">della Fondazione Leone Moressa, </w:t>
      </w:r>
      <w:r w:rsidR="002A79A7" w:rsidRPr="00F974D0">
        <w:rPr>
          <w:rFonts w:ascii="Tahoma" w:hAnsi="Tahoma" w:cs="Tahoma"/>
          <w:i/>
          <w:sz w:val="20"/>
          <w:szCs w:val="20"/>
        </w:rPr>
        <w:t xml:space="preserve">presentato oggi </w:t>
      </w:r>
      <w:r w:rsidR="00F974D0" w:rsidRPr="00F974D0">
        <w:rPr>
          <w:rFonts w:ascii="Tahoma" w:hAnsi="Tahoma" w:cs="Tahoma"/>
          <w:i/>
          <w:sz w:val="20"/>
          <w:szCs w:val="20"/>
        </w:rPr>
        <w:t>alla Camera dei Deputati</w:t>
      </w:r>
      <w:r w:rsidR="002A79A7" w:rsidRPr="00F974D0">
        <w:rPr>
          <w:rFonts w:ascii="Tahoma" w:hAnsi="Tahoma" w:cs="Tahoma"/>
          <w:i/>
          <w:sz w:val="20"/>
          <w:szCs w:val="20"/>
        </w:rPr>
        <w:t>.</w:t>
      </w:r>
    </w:p>
    <w:p w:rsidR="006878E9" w:rsidRPr="00F974D0" w:rsidRDefault="006878E9" w:rsidP="006878E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D24EB" w:rsidRDefault="006878E9" w:rsidP="004D24E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974D0">
        <w:rPr>
          <w:rFonts w:ascii="Tahoma" w:hAnsi="Tahoma" w:cs="Tahoma"/>
          <w:b/>
          <w:sz w:val="20"/>
          <w:szCs w:val="20"/>
        </w:rPr>
        <w:t xml:space="preserve">Stranieri </w:t>
      </w:r>
      <w:r w:rsidR="004D24EB" w:rsidRPr="00F974D0">
        <w:rPr>
          <w:rFonts w:ascii="Tahoma" w:hAnsi="Tahoma" w:cs="Tahoma"/>
          <w:b/>
          <w:sz w:val="20"/>
          <w:szCs w:val="20"/>
        </w:rPr>
        <w:t>stabili</w:t>
      </w:r>
      <w:r w:rsidR="00F974D0">
        <w:rPr>
          <w:rFonts w:ascii="Tahoma" w:hAnsi="Tahoma" w:cs="Tahoma"/>
          <w:b/>
          <w:sz w:val="20"/>
          <w:szCs w:val="20"/>
        </w:rPr>
        <w:t>, ma natalità in calo</w:t>
      </w:r>
      <w:r w:rsidRPr="00F974D0">
        <w:rPr>
          <w:rFonts w:ascii="Tahoma" w:hAnsi="Tahoma" w:cs="Tahoma"/>
          <w:b/>
          <w:sz w:val="20"/>
          <w:szCs w:val="20"/>
        </w:rPr>
        <w:t xml:space="preserve">. </w:t>
      </w:r>
      <w:r w:rsidRPr="00F974D0">
        <w:rPr>
          <w:rFonts w:ascii="Tahoma" w:hAnsi="Tahoma" w:cs="Tahoma"/>
          <w:sz w:val="20"/>
          <w:szCs w:val="20"/>
        </w:rPr>
        <w:t>D</w:t>
      </w:r>
      <w:r w:rsidR="004D24EB" w:rsidRPr="00F974D0">
        <w:rPr>
          <w:rFonts w:ascii="Tahoma" w:hAnsi="Tahoma" w:cs="Tahoma"/>
          <w:sz w:val="20"/>
          <w:szCs w:val="20"/>
        </w:rPr>
        <w:t xml:space="preserve">opo i forti aumenti dei primi anni 2000, la popolazione straniera in Italia è sostanzialmente stabile dal 2014. Oggi gli stranieri residenti sono 5 milioni, l’8,5% </w:t>
      </w:r>
      <w:r w:rsidRPr="00F974D0">
        <w:rPr>
          <w:rFonts w:ascii="Tahoma" w:hAnsi="Tahoma" w:cs="Tahoma"/>
          <w:sz w:val="20"/>
          <w:szCs w:val="20"/>
        </w:rPr>
        <w:t xml:space="preserve">della popolazione (e superano il 10% in molte Regioni). </w:t>
      </w:r>
      <w:r w:rsidR="00F974D0">
        <w:rPr>
          <w:rFonts w:ascii="Tahoma" w:hAnsi="Tahoma" w:cs="Tahoma"/>
          <w:sz w:val="20"/>
          <w:szCs w:val="20"/>
        </w:rPr>
        <w:t xml:space="preserve">Tuttavia, </w:t>
      </w:r>
      <w:r w:rsidR="00D667A8">
        <w:rPr>
          <w:rFonts w:ascii="Tahoma" w:hAnsi="Tahoma" w:cs="Tahoma"/>
          <w:sz w:val="20"/>
          <w:szCs w:val="20"/>
        </w:rPr>
        <w:t xml:space="preserve">da 10 anni </w:t>
      </w:r>
      <w:r w:rsidR="00F974D0">
        <w:rPr>
          <w:rFonts w:ascii="Tahoma" w:hAnsi="Tahoma" w:cs="Tahoma"/>
          <w:sz w:val="20"/>
          <w:szCs w:val="20"/>
        </w:rPr>
        <w:t>cala la natalità</w:t>
      </w:r>
      <w:r w:rsidR="00D667A8">
        <w:rPr>
          <w:rFonts w:ascii="Tahoma" w:hAnsi="Tahoma" w:cs="Tahoma"/>
          <w:sz w:val="20"/>
          <w:szCs w:val="20"/>
        </w:rPr>
        <w:t xml:space="preserve"> e nel 2020 è aumentata la mortalità (effetto </w:t>
      </w:r>
      <w:proofErr w:type="spellStart"/>
      <w:r w:rsidR="00D667A8">
        <w:rPr>
          <w:rFonts w:ascii="Tahoma" w:hAnsi="Tahoma" w:cs="Tahoma"/>
          <w:sz w:val="20"/>
          <w:szCs w:val="20"/>
        </w:rPr>
        <w:t>Covid</w:t>
      </w:r>
      <w:proofErr w:type="spellEnd"/>
      <w:r w:rsidR="00D667A8">
        <w:rPr>
          <w:rFonts w:ascii="Tahoma" w:hAnsi="Tahoma" w:cs="Tahoma"/>
          <w:sz w:val="20"/>
          <w:szCs w:val="20"/>
        </w:rPr>
        <w:t>). Il saldo migratorio (differenza arrivi-partenze) è ancora positivo, ma a livelli più bassi che in passato.</w:t>
      </w:r>
    </w:p>
    <w:p w:rsidR="00F974D0" w:rsidRPr="00F974D0" w:rsidRDefault="00F974D0" w:rsidP="004D24E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878E9" w:rsidRPr="00F974D0" w:rsidRDefault="00F974D0" w:rsidP="004D24E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974D0">
        <w:rPr>
          <w:rFonts w:ascii="Tahoma" w:hAnsi="Tahoma" w:cs="Tahoma"/>
          <w:b/>
          <w:sz w:val="20"/>
          <w:szCs w:val="20"/>
        </w:rPr>
        <w:t>Crollo degli ingressi per lavoro.</w:t>
      </w:r>
      <w:r>
        <w:rPr>
          <w:rFonts w:ascii="Tahoma" w:hAnsi="Tahoma" w:cs="Tahoma"/>
          <w:sz w:val="20"/>
          <w:szCs w:val="20"/>
        </w:rPr>
        <w:t xml:space="preserve"> </w:t>
      </w:r>
      <w:r w:rsidR="00D667A8">
        <w:rPr>
          <w:rFonts w:ascii="Tahoma" w:hAnsi="Tahoma" w:cs="Tahoma"/>
          <w:sz w:val="20"/>
          <w:szCs w:val="20"/>
        </w:rPr>
        <w:t>S</w:t>
      </w:r>
      <w:r w:rsidR="004D24EB" w:rsidRPr="00F974D0">
        <w:rPr>
          <w:rFonts w:ascii="Tahoma" w:hAnsi="Tahoma" w:cs="Tahoma"/>
          <w:sz w:val="20"/>
          <w:szCs w:val="20"/>
        </w:rPr>
        <w:t xml:space="preserve">e fino al 2010 si registravano più di 500 mila nuovi Permessi di soggiorno ogni anno, </w:t>
      </w:r>
      <w:r w:rsidR="00D667A8">
        <w:rPr>
          <w:rFonts w:ascii="Tahoma" w:hAnsi="Tahoma" w:cs="Tahoma"/>
          <w:sz w:val="20"/>
          <w:szCs w:val="20"/>
        </w:rPr>
        <w:t>negli ultimi anni si è registrato un calo drastico. E n</w:t>
      </w:r>
      <w:r w:rsidR="004D24EB" w:rsidRPr="00F974D0">
        <w:rPr>
          <w:rFonts w:ascii="Tahoma" w:hAnsi="Tahoma" w:cs="Tahoma"/>
          <w:sz w:val="20"/>
          <w:szCs w:val="20"/>
        </w:rPr>
        <w:t xml:space="preserve">el 2020 si è toccato il picco minimo, con </w:t>
      </w:r>
      <w:r w:rsidR="00D667A8">
        <w:rPr>
          <w:rFonts w:ascii="Tahoma" w:hAnsi="Tahoma" w:cs="Tahoma"/>
          <w:sz w:val="20"/>
          <w:szCs w:val="20"/>
        </w:rPr>
        <w:t xml:space="preserve">(solo) </w:t>
      </w:r>
      <w:r w:rsidR="004D24EB" w:rsidRPr="00F974D0">
        <w:rPr>
          <w:rFonts w:ascii="Tahoma" w:hAnsi="Tahoma" w:cs="Tahoma"/>
          <w:sz w:val="20"/>
          <w:szCs w:val="20"/>
        </w:rPr>
        <w:t>106 mila</w:t>
      </w:r>
      <w:r w:rsidR="00D667A8">
        <w:rPr>
          <w:rFonts w:ascii="Tahoma" w:hAnsi="Tahoma" w:cs="Tahoma"/>
          <w:sz w:val="20"/>
          <w:szCs w:val="20"/>
        </w:rPr>
        <w:t xml:space="preserve"> Permessi</w:t>
      </w:r>
      <w:r w:rsidR="004D24EB" w:rsidRPr="00F974D0">
        <w:rPr>
          <w:rFonts w:ascii="Tahoma" w:hAnsi="Tahoma" w:cs="Tahoma"/>
          <w:sz w:val="20"/>
          <w:szCs w:val="20"/>
        </w:rPr>
        <w:t xml:space="preserve">. </w:t>
      </w:r>
      <w:r w:rsidR="00D667A8">
        <w:rPr>
          <w:rFonts w:ascii="Tahoma" w:hAnsi="Tahoma" w:cs="Tahoma"/>
          <w:sz w:val="20"/>
          <w:szCs w:val="20"/>
        </w:rPr>
        <w:t xml:space="preserve">Di questi, la maggior parte è per </w:t>
      </w:r>
      <w:r w:rsidR="004D24EB" w:rsidRPr="00F974D0">
        <w:rPr>
          <w:rFonts w:ascii="Tahoma" w:hAnsi="Tahoma" w:cs="Tahoma"/>
          <w:sz w:val="20"/>
          <w:szCs w:val="20"/>
        </w:rPr>
        <w:t>motivi familiari (58,9%), mentre quelli per lavoro sono appena 10 mila (meno del 10% del totale).</w:t>
      </w:r>
    </w:p>
    <w:p w:rsidR="006878E9" w:rsidRPr="00F974D0" w:rsidRDefault="006878E9" w:rsidP="006878E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F072C" w:rsidRPr="00F974D0" w:rsidRDefault="00E71BF9" w:rsidP="00DD26B8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F974D0">
        <w:rPr>
          <w:rFonts w:ascii="Tahoma" w:eastAsia="Calibri" w:hAnsi="Tahoma" w:cs="Tahoma"/>
          <w:b/>
          <w:sz w:val="20"/>
          <w:szCs w:val="20"/>
        </w:rPr>
        <w:t xml:space="preserve">Lavoratori stranieri </w:t>
      </w:r>
      <w:r w:rsidR="00BF072C" w:rsidRPr="00F974D0">
        <w:rPr>
          <w:rFonts w:ascii="Tahoma" w:eastAsia="Calibri" w:hAnsi="Tahoma" w:cs="Tahoma"/>
          <w:b/>
          <w:sz w:val="20"/>
          <w:szCs w:val="20"/>
        </w:rPr>
        <w:t xml:space="preserve">più colpiti dall’emergenza </w:t>
      </w:r>
      <w:proofErr w:type="spellStart"/>
      <w:r w:rsidR="00BF072C" w:rsidRPr="00F974D0">
        <w:rPr>
          <w:rFonts w:ascii="Tahoma" w:eastAsia="Calibri" w:hAnsi="Tahoma" w:cs="Tahoma"/>
          <w:b/>
          <w:sz w:val="20"/>
          <w:szCs w:val="20"/>
        </w:rPr>
        <w:t>Covid</w:t>
      </w:r>
      <w:proofErr w:type="spellEnd"/>
      <w:r w:rsidR="00BF072C" w:rsidRPr="00F974D0">
        <w:rPr>
          <w:rFonts w:ascii="Tahoma" w:eastAsia="Calibri" w:hAnsi="Tahoma" w:cs="Tahoma"/>
          <w:b/>
          <w:sz w:val="20"/>
          <w:szCs w:val="20"/>
        </w:rPr>
        <w:t xml:space="preserve">. </w:t>
      </w:r>
      <w:r w:rsidR="00BF072C" w:rsidRPr="00F974D0">
        <w:rPr>
          <w:rFonts w:ascii="Tahoma" w:eastAsia="Calibri" w:hAnsi="Tahoma" w:cs="Tahoma"/>
          <w:sz w:val="20"/>
          <w:szCs w:val="20"/>
        </w:rPr>
        <w:t>G</w:t>
      </w:r>
      <w:r w:rsidR="00A42FB2" w:rsidRPr="00F974D0">
        <w:rPr>
          <w:rFonts w:ascii="Tahoma" w:eastAsia="Calibri" w:hAnsi="Tahoma" w:cs="Tahoma"/>
          <w:sz w:val="20"/>
          <w:szCs w:val="20"/>
        </w:rPr>
        <w:t xml:space="preserve">li </w:t>
      </w:r>
      <w:r w:rsidRPr="00F974D0">
        <w:rPr>
          <w:rFonts w:ascii="Tahoma" w:eastAsia="Calibri" w:hAnsi="Tahoma" w:cs="Tahoma"/>
          <w:sz w:val="20"/>
          <w:szCs w:val="20"/>
        </w:rPr>
        <w:t xml:space="preserve">occupati stranieri </w:t>
      </w:r>
      <w:r w:rsidR="00A42FB2" w:rsidRPr="00F974D0">
        <w:rPr>
          <w:rFonts w:ascii="Tahoma" w:eastAsia="Calibri" w:hAnsi="Tahoma" w:cs="Tahoma"/>
          <w:sz w:val="20"/>
          <w:szCs w:val="20"/>
        </w:rPr>
        <w:t xml:space="preserve">in Italia </w:t>
      </w:r>
      <w:r w:rsidR="00BF072C" w:rsidRPr="00F974D0">
        <w:rPr>
          <w:rFonts w:ascii="Tahoma" w:eastAsia="Calibri" w:hAnsi="Tahoma" w:cs="Tahoma"/>
          <w:sz w:val="20"/>
          <w:szCs w:val="20"/>
        </w:rPr>
        <w:t xml:space="preserve">nel 2020 </w:t>
      </w:r>
      <w:r w:rsidR="00A42FB2" w:rsidRPr="00F974D0">
        <w:rPr>
          <w:rFonts w:ascii="Tahoma" w:eastAsia="Calibri" w:hAnsi="Tahoma" w:cs="Tahoma"/>
          <w:sz w:val="20"/>
          <w:szCs w:val="20"/>
        </w:rPr>
        <w:t>sono 2,</w:t>
      </w:r>
      <w:r w:rsidR="00BF072C" w:rsidRPr="00F974D0">
        <w:rPr>
          <w:rFonts w:ascii="Tahoma" w:eastAsia="Calibri" w:hAnsi="Tahoma" w:cs="Tahoma"/>
          <w:sz w:val="20"/>
          <w:szCs w:val="20"/>
        </w:rPr>
        <w:t>3</w:t>
      </w:r>
      <w:r w:rsidR="00A42FB2" w:rsidRPr="00F974D0">
        <w:rPr>
          <w:rFonts w:ascii="Tahoma" w:eastAsia="Calibri" w:hAnsi="Tahoma" w:cs="Tahoma"/>
          <w:sz w:val="20"/>
          <w:szCs w:val="20"/>
        </w:rPr>
        <w:t>5 milioni</w:t>
      </w:r>
      <w:r w:rsidR="00BF072C" w:rsidRPr="00F974D0">
        <w:rPr>
          <w:rFonts w:ascii="Tahoma" w:eastAsia="Calibri" w:hAnsi="Tahoma" w:cs="Tahoma"/>
          <w:sz w:val="20"/>
          <w:szCs w:val="20"/>
        </w:rPr>
        <w:t>, in calo (-6,4%) rispetto al 2019 (per gli Italiani la variazione è stata -1,4%).</w:t>
      </w:r>
    </w:p>
    <w:p w:rsidR="00BF072C" w:rsidRPr="00F974D0" w:rsidRDefault="00BF072C" w:rsidP="00DD26B8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F974D0">
        <w:rPr>
          <w:rFonts w:ascii="Tahoma" w:eastAsia="Calibri" w:hAnsi="Tahoma" w:cs="Tahoma"/>
          <w:sz w:val="20"/>
          <w:szCs w:val="20"/>
        </w:rPr>
        <w:t>Tra i 456 mila posti di lavoro persi nel 2020, un terzo riguarda lavoratori stranieri, in prevalenza donne.</w:t>
      </w:r>
    </w:p>
    <w:p w:rsidR="00BF072C" w:rsidRPr="006C3E28" w:rsidRDefault="00BF072C" w:rsidP="00DD26B8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F974D0">
        <w:rPr>
          <w:rFonts w:ascii="Tahoma" w:eastAsia="Calibri" w:hAnsi="Tahoma" w:cs="Tahoma"/>
          <w:sz w:val="20"/>
          <w:szCs w:val="20"/>
        </w:rPr>
        <w:t xml:space="preserve">Per la prima volta, quindi, il tasso di occupazione degli stranieri (57,3%) scende al di sotto di quello degli </w:t>
      </w:r>
      <w:r w:rsidRPr="006C3E28">
        <w:rPr>
          <w:rFonts w:ascii="Tahoma" w:eastAsia="Calibri" w:hAnsi="Tahoma" w:cs="Tahoma"/>
          <w:sz w:val="20"/>
          <w:szCs w:val="20"/>
        </w:rPr>
        <w:t xml:space="preserve">italiani (58,2%). </w:t>
      </w:r>
    </w:p>
    <w:p w:rsidR="008369D9" w:rsidRPr="006C3E28" w:rsidRDefault="006C3E28" w:rsidP="00DD26B8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6C3E28">
        <w:rPr>
          <w:rFonts w:ascii="Tahoma" w:eastAsia="Calibri" w:hAnsi="Tahoma" w:cs="Tahoma"/>
          <w:sz w:val="20"/>
          <w:szCs w:val="20"/>
        </w:rPr>
        <w:t>A livello territoriale, il tasso di occupazione degli stranieri è diminuito maggiormente nel Nord Ovest (-5,3 punti) e nelle Isole (-7,0 punti). Al Nord Est, invece, si è registrata la più alta diminuzione nel tasso degli italiani (-1,3 punti).</w:t>
      </w:r>
    </w:p>
    <w:p w:rsidR="006C3E28" w:rsidRPr="00F974D0" w:rsidRDefault="006C3E28" w:rsidP="00DD26B8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E71BF9" w:rsidRPr="00F974D0" w:rsidRDefault="00BF072C" w:rsidP="00DD26B8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F974D0">
        <w:rPr>
          <w:rFonts w:ascii="Tahoma" w:eastAsia="Calibri" w:hAnsi="Tahoma" w:cs="Tahoma"/>
          <w:b/>
          <w:sz w:val="20"/>
          <w:szCs w:val="20"/>
        </w:rPr>
        <w:t>L’imprenditoria immigrata non conosce crisi</w:t>
      </w:r>
      <w:r w:rsidR="00D66AD4" w:rsidRPr="00F974D0">
        <w:rPr>
          <w:rFonts w:ascii="Tahoma" w:eastAsia="Calibri" w:hAnsi="Tahoma" w:cs="Tahoma"/>
          <w:b/>
          <w:sz w:val="20"/>
          <w:szCs w:val="20"/>
        </w:rPr>
        <w:t>.</w:t>
      </w:r>
      <w:r w:rsidR="00D66AD4" w:rsidRPr="00F974D0">
        <w:rPr>
          <w:rFonts w:ascii="Tahoma" w:eastAsia="Calibri" w:hAnsi="Tahoma" w:cs="Tahoma"/>
          <w:sz w:val="20"/>
          <w:szCs w:val="20"/>
        </w:rPr>
        <w:t xml:space="preserve"> </w:t>
      </w:r>
      <w:r w:rsidRPr="00F974D0">
        <w:rPr>
          <w:rFonts w:ascii="Tahoma" w:eastAsia="Calibri" w:hAnsi="Tahoma" w:cs="Tahoma"/>
          <w:sz w:val="20"/>
          <w:szCs w:val="20"/>
        </w:rPr>
        <w:t xml:space="preserve">La crisi </w:t>
      </w:r>
      <w:proofErr w:type="spellStart"/>
      <w:r w:rsidRPr="00F974D0">
        <w:rPr>
          <w:rFonts w:ascii="Tahoma" w:eastAsia="Calibri" w:hAnsi="Tahoma" w:cs="Tahoma"/>
          <w:sz w:val="20"/>
          <w:szCs w:val="20"/>
        </w:rPr>
        <w:t>Covid</w:t>
      </w:r>
      <w:proofErr w:type="spellEnd"/>
      <w:r w:rsidRPr="00F974D0">
        <w:rPr>
          <w:rFonts w:ascii="Tahoma" w:eastAsia="Calibri" w:hAnsi="Tahoma" w:cs="Tahoma"/>
          <w:sz w:val="20"/>
          <w:szCs w:val="20"/>
        </w:rPr>
        <w:t xml:space="preserve"> non ha fermato l’espansione di imprese a conduzione immigrata. Nel 2020 gli imprenditori nati all’estero sono 740 mila, pari al 9,8% del totale e in aumento rispetto al 2019 (+2,3%). Rispetto al 2011, i nati all’estero sono aumentati del 29,3%, mentre i nati in Italia hanno registrato un -8,6%. </w:t>
      </w:r>
      <w:r w:rsidR="00D66AD4" w:rsidRPr="00F974D0">
        <w:rPr>
          <w:rFonts w:ascii="Tahoma" w:eastAsia="Calibri" w:hAnsi="Tahoma" w:cs="Tahoma"/>
          <w:sz w:val="20"/>
          <w:szCs w:val="20"/>
        </w:rPr>
        <w:t xml:space="preserve">Le nazionalità più numerose sono Cina, Romania, Marocco e Albania, ma la crescita più significativa si registra tra </w:t>
      </w:r>
      <w:r w:rsidRPr="00F974D0">
        <w:rPr>
          <w:rFonts w:ascii="Tahoma" w:eastAsia="Calibri" w:hAnsi="Tahoma" w:cs="Tahoma"/>
          <w:sz w:val="20"/>
          <w:szCs w:val="20"/>
        </w:rPr>
        <w:t>i nati in</w:t>
      </w:r>
      <w:r w:rsidR="00D66AD4" w:rsidRPr="00F974D0">
        <w:rPr>
          <w:rFonts w:ascii="Tahoma" w:eastAsia="Calibri" w:hAnsi="Tahoma" w:cs="Tahoma"/>
          <w:sz w:val="20"/>
          <w:szCs w:val="20"/>
        </w:rPr>
        <w:t xml:space="preserve"> Bangladesh</w:t>
      </w:r>
      <w:r w:rsidRPr="00F974D0">
        <w:rPr>
          <w:rFonts w:ascii="Tahoma" w:eastAsia="Calibri" w:hAnsi="Tahoma" w:cs="Tahoma"/>
          <w:sz w:val="20"/>
          <w:szCs w:val="20"/>
        </w:rPr>
        <w:t xml:space="preserve">, </w:t>
      </w:r>
      <w:r w:rsidR="00D66AD4" w:rsidRPr="00F974D0">
        <w:rPr>
          <w:rFonts w:ascii="Tahoma" w:eastAsia="Calibri" w:hAnsi="Tahoma" w:cs="Tahoma"/>
          <w:sz w:val="20"/>
          <w:szCs w:val="20"/>
        </w:rPr>
        <w:t>Pakistan</w:t>
      </w:r>
      <w:r w:rsidRPr="00F974D0">
        <w:rPr>
          <w:rFonts w:ascii="Tahoma" w:eastAsia="Calibri" w:hAnsi="Tahoma" w:cs="Tahoma"/>
          <w:sz w:val="20"/>
          <w:szCs w:val="20"/>
        </w:rPr>
        <w:t xml:space="preserve"> e Nigeria</w:t>
      </w:r>
      <w:r w:rsidR="00D66AD4" w:rsidRPr="00F974D0">
        <w:rPr>
          <w:rFonts w:ascii="Tahoma" w:eastAsia="Calibri" w:hAnsi="Tahoma" w:cs="Tahoma"/>
          <w:sz w:val="20"/>
          <w:szCs w:val="20"/>
        </w:rPr>
        <w:t>. L’incidenza maggiore si registra nell’edilizia (</w:t>
      </w:r>
      <w:r w:rsidRPr="00F974D0">
        <w:rPr>
          <w:rFonts w:ascii="Tahoma" w:eastAsia="Calibri" w:hAnsi="Tahoma" w:cs="Tahoma"/>
          <w:sz w:val="20"/>
          <w:szCs w:val="20"/>
        </w:rPr>
        <w:t>16,0% degli imprenditori del settore</w:t>
      </w:r>
      <w:r w:rsidR="00D66AD4" w:rsidRPr="00F974D0">
        <w:rPr>
          <w:rFonts w:ascii="Tahoma" w:eastAsia="Calibri" w:hAnsi="Tahoma" w:cs="Tahoma"/>
          <w:sz w:val="20"/>
          <w:szCs w:val="20"/>
        </w:rPr>
        <w:t>).</w:t>
      </w:r>
    </w:p>
    <w:p w:rsidR="00D66AD4" w:rsidRPr="00F974D0" w:rsidRDefault="00D66AD4" w:rsidP="00DD26B8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D66AD4" w:rsidRPr="005308A7" w:rsidRDefault="00D66AD4" w:rsidP="00873939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F974D0">
        <w:rPr>
          <w:rFonts w:ascii="Tahoma" w:eastAsia="Calibri" w:hAnsi="Tahoma" w:cs="Tahoma"/>
          <w:b/>
          <w:sz w:val="20"/>
          <w:szCs w:val="20"/>
        </w:rPr>
        <w:t>Impatto fiscale: più benefici che costi.</w:t>
      </w:r>
      <w:r w:rsidRPr="00F974D0">
        <w:rPr>
          <w:rFonts w:ascii="Tahoma" w:eastAsia="Calibri" w:hAnsi="Tahoma" w:cs="Tahoma"/>
          <w:sz w:val="20"/>
          <w:szCs w:val="20"/>
        </w:rPr>
        <w:t xml:space="preserve"> I contribuenti stranieri in Italia sono 2,</w:t>
      </w:r>
      <w:r w:rsidR="00BF072C" w:rsidRPr="00F974D0">
        <w:rPr>
          <w:rFonts w:ascii="Tahoma" w:eastAsia="Calibri" w:hAnsi="Tahoma" w:cs="Tahoma"/>
          <w:sz w:val="20"/>
          <w:szCs w:val="20"/>
        </w:rPr>
        <w:t>3</w:t>
      </w:r>
      <w:r w:rsidRPr="00F974D0">
        <w:rPr>
          <w:rFonts w:ascii="Tahoma" w:eastAsia="Calibri" w:hAnsi="Tahoma" w:cs="Tahoma"/>
          <w:sz w:val="20"/>
          <w:szCs w:val="20"/>
        </w:rPr>
        <w:t xml:space="preserve"> milioni e nel </w:t>
      </w:r>
      <w:r w:rsidR="0036611E" w:rsidRPr="00F974D0">
        <w:rPr>
          <w:rFonts w:ascii="Tahoma" w:eastAsia="Calibri" w:hAnsi="Tahoma" w:cs="Tahoma"/>
          <w:sz w:val="20"/>
          <w:szCs w:val="20"/>
        </w:rPr>
        <w:t>2020</w:t>
      </w:r>
      <w:r w:rsidRPr="00F974D0">
        <w:rPr>
          <w:rFonts w:ascii="Tahoma" w:eastAsia="Calibri" w:hAnsi="Tahoma" w:cs="Tahoma"/>
          <w:sz w:val="20"/>
          <w:szCs w:val="20"/>
        </w:rPr>
        <w:t xml:space="preserve"> hanno dichiarato redditi per </w:t>
      </w:r>
      <w:r w:rsidR="0036611E" w:rsidRPr="00F974D0">
        <w:rPr>
          <w:rFonts w:ascii="Tahoma" w:eastAsia="Calibri" w:hAnsi="Tahoma" w:cs="Tahoma"/>
          <w:sz w:val="20"/>
          <w:szCs w:val="20"/>
        </w:rPr>
        <w:t xml:space="preserve">30,3 </w:t>
      </w:r>
      <w:r w:rsidRPr="00F974D0">
        <w:rPr>
          <w:rFonts w:ascii="Tahoma" w:eastAsia="Calibri" w:hAnsi="Tahoma" w:cs="Tahoma"/>
          <w:sz w:val="20"/>
          <w:szCs w:val="20"/>
        </w:rPr>
        <w:t xml:space="preserve">miliardi e versato Irpef per </w:t>
      </w:r>
      <w:r w:rsidR="0036611E" w:rsidRPr="00F974D0">
        <w:rPr>
          <w:rFonts w:ascii="Tahoma" w:eastAsia="Calibri" w:hAnsi="Tahoma" w:cs="Tahoma"/>
          <w:sz w:val="20"/>
          <w:szCs w:val="20"/>
        </w:rPr>
        <w:t xml:space="preserve">4,0 </w:t>
      </w:r>
      <w:r w:rsidRPr="00F974D0">
        <w:rPr>
          <w:rFonts w:ascii="Tahoma" w:eastAsia="Calibri" w:hAnsi="Tahoma" w:cs="Tahoma"/>
          <w:sz w:val="20"/>
          <w:szCs w:val="20"/>
        </w:rPr>
        <w:t xml:space="preserve">miliardi. </w:t>
      </w:r>
      <w:r w:rsidR="00873939" w:rsidRPr="00F974D0">
        <w:rPr>
          <w:rFonts w:ascii="Tahoma" w:eastAsia="Calibri" w:hAnsi="Tahoma" w:cs="Tahoma"/>
          <w:sz w:val="20"/>
          <w:szCs w:val="20"/>
        </w:rPr>
        <w:t xml:space="preserve">Sommando </w:t>
      </w:r>
      <w:r w:rsidR="0036611E" w:rsidRPr="00F974D0">
        <w:rPr>
          <w:rFonts w:ascii="Tahoma" w:eastAsia="Calibri" w:hAnsi="Tahoma" w:cs="Tahoma"/>
          <w:sz w:val="20"/>
          <w:szCs w:val="20"/>
        </w:rPr>
        <w:t xml:space="preserve">le altre voci di entrata per le casse pubbliche </w:t>
      </w:r>
      <w:r w:rsidR="00F54091" w:rsidRPr="00F974D0">
        <w:rPr>
          <w:rFonts w:ascii="Tahoma" w:eastAsia="Calibri" w:hAnsi="Tahoma" w:cs="Tahoma"/>
          <w:sz w:val="20"/>
          <w:szCs w:val="20"/>
        </w:rPr>
        <w:t xml:space="preserve">(Irpef, IVA, </w:t>
      </w:r>
      <w:r w:rsidR="0036611E" w:rsidRPr="00F974D0">
        <w:rPr>
          <w:rFonts w:ascii="Tahoma" w:eastAsia="Calibri" w:hAnsi="Tahoma" w:cs="Tahoma"/>
          <w:sz w:val="20"/>
          <w:szCs w:val="20"/>
        </w:rPr>
        <w:t>imposte locali, c</w:t>
      </w:r>
      <w:r w:rsidR="00F54091" w:rsidRPr="00F974D0">
        <w:rPr>
          <w:rFonts w:ascii="Tahoma" w:eastAsia="Calibri" w:hAnsi="Tahoma" w:cs="Tahoma"/>
          <w:sz w:val="20"/>
          <w:szCs w:val="20"/>
        </w:rPr>
        <w:t>ontributi</w:t>
      </w:r>
      <w:r w:rsidR="0036611E" w:rsidRPr="00F974D0">
        <w:rPr>
          <w:rFonts w:ascii="Tahoma" w:eastAsia="Calibri" w:hAnsi="Tahoma" w:cs="Tahoma"/>
          <w:sz w:val="20"/>
          <w:szCs w:val="20"/>
        </w:rPr>
        <w:t xml:space="preserve"> previdenziali e sociali</w:t>
      </w:r>
      <w:r w:rsidR="00F54091" w:rsidRPr="00F974D0">
        <w:rPr>
          <w:rFonts w:ascii="Tahoma" w:eastAsia="Calibri" w:hAnsi="Tahoma" w:cs="Tahoma"/>
          <w:sz w:val="20"/>
          <w:szCs w:val="20"/>
        </w:rPr>
        <w:t>, ecc.)</w:t>
      </w:r>
      <w:r w:rsidR="0036611E" w:rsidRPr="00F974D0">
        <w:rPr>
          <w:rFonts w:ascii="Tahoma" w:eastAsia="Calibri" w:hAnsi="Tahoma" w:cs="Tahoma"/>
          <w:sz w:val="20"/>
          <w:szCs w:val="20"/>
        </w:rPr>
        <w:t xml:space="preserve">, si ottiene un valore di 28,1 miliardi. Dall’altro lato, si stima un impatto per la spesa pubblica per 27,5 miliardi. Il saldo, dunque, è positivo </w:t>
      </w:r>
      <w:r w:rsidR="00873939" w:rsidRPr="00F974D0">
        <w:rPr>
          <w:rFonts w:ascii="Tahoma" w:eastAsia="Calibri" w:hAnsi="Tahoma" w:cs="Tahoma"/>
          <w:sz w:val="20"/>
          <w:szCs w:val="20"/>
        </w:rPr>
        <w:t>(+</w:t>
      </w:r>
      <w:r w:rsidR="0036611E" w:rsidRPr="00F974D0">
        <w:rPr>
          <w:rFonts w:ascii="Tahoma" w:eastAsia="Calibri" w:hAnsi="Tahoma" w:cs="Tahoma"/>
          <w:sz w:val="20"/>
          <w:szCs w:val="20"/>
        </w:rPr>
        <w:t>6</w:t>
      </w:r>
      <w:r w:rsidR="00873939" w:rsidRPr="00F974D0">
        <w:rPr>
          <w:rFonts w:ascii="Tahoma" w:eastAsia="Calibri" w:hAnsi="Tahoma" w:cs="Tahoma"/>
          <w:sz w:val="20"/>
          <w:szCs w:val="20"/>
        </w:rPr>
        <w:t>00 milioni)</w:t>
      </w:r>
      <w:r w:rsidR="00F54091" w:rsidRPr="00F974D0">
        <w:rPr>
          <w:rFonts w:ascii="Tahoma" w:eastAsia="Calibri" w:hAnsi="Tahoma" w:cs="Tahoma"/>
          <w:sz w:val="20"/>
          <w:szCs w:val="20"/>
        </w:rPr>
        <w:t>. Gli stranieri sono giovani e incidono</w:t>
      </w:r>
      <w:r w:rsidR="005308A7" w:rsidRPr="00F974D0">
        <w:rPr>
          <w:rFonts w:ascii="Tahoma" w:eastAsia="Calibri" w:hAnsi="Tahoma" w:cs="Tahoma"/>
          <w:sz w:val="20"/>
          <w:szCs w:val="20"/>
        </w:rPr>
        <w:t xml:space="preserve"> poco</w:t>
      </w:r>
      <w:r w:rsidR="00F54091" w:rsidRPr="00F974D0">
        <w:rPr>
          <w:rFonts w:ascii="Tahoma" w:eastAsia="Calibri" w:hAnsi="Tahoma" w:cs="Tahoma"/>
          <w:sz w:val="20"/>
          <w:szCs w:val="20"/>
        </w:rPr>
        <w:t xml:space="preserve"> su pensioni e sanità</w:t>
      </w:r>
      <w:r w:rsidR="005308A7" w:rsidRPr="00F974D0">
        <w:rPr>
          <w:rFonts w:ascii="Tahoma" w:eastAsia="Calibri" w:hAnsi="Tahoma" w:cs="Tahoma"/>
          <w:sz w:val="20"/>
          <w:szCs w:val="20"/>
        </w:rPr>
        <w:t>,</w:t>
      </w:r>
      <w:r w:rsidR="00970E0E" w:rsidRPr="00F974D0">
        <w:rPr>
          <w:rFonts w:ascii="Tahoma" w:eastAsia="Calibri" w:hAnsi="Tahoma" w:cs="Tahoma"/>
          <w:sz w:val="20"/>
          <w:szCs w:val="20"/>
        </w:rPr>
        <w:t xml:space="preserve"> principali voci della Spesa P</w:t>
      </w:r>
      <w:r w:rsidR="00F54091" w:rsidRPr="00F974D0">
        <w:rPr>
          <w:rFonts w:ascii="Tahoma" w:eastAsia="Calibri" w:hAnsi="Tahoma" w:cs="Tahoma"/>
          <w:sz w:val="20"/>
          <w:szCs w:val="20"/>
        </w:rPr>
        <w:t xml:space="preserve">ubblica. Ma i lavori poco qualificati e la poca mobilità sociale possono portare nel lungo periodo ad un </w:t>
      </w:r>
      <w:r w:rsidR="0036611E" w:rsidRPr="00F974D0">
        <w:rPr>
          <w:rFonts w:ascii="Tahoma" w:eastAsia="Calibri" w:hAnsi="Tahoma" w:cs="Tahoma"/>
          <w:sz w:val="20"/>
          <w:szCs w:val="20"/>
        </w:rPr>
        <w:t>peggioramento della situazione</w:t>
      </w:r>
      <w:r w:rsidR="00F54091" w:rsidRPr="00F974D0">
        <w:rPr>
          <w:rFonts w:ascii="Tahoma" w:eastAsia="Calibri" w:hAnsi="Tahoma" w:cs="Tahoma"/>
          <w:sz w:val="20"/>
          <w:szCs w:val="20"/>
        </w:rPr>
        <w:t>.</w:t>
      </w:r>
    </w:p>
    <w:p w:rsidR="002E0E8A" w:rsidRPr="005308A7" w:rsidRDefault="002E0E8A" w:rsidP="00DD26B8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F21534" w:rsidRDefault="00DD26B8" w:rsidP="00735B3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VEDI TABELLE ALLEGATE</w:t>
      </w:r>
      <w:r w:rsidR="00F21534">
        <w:rPr>
          <w:rFonts w:ascii="Tahoma" w:hAnsi="Tahoma" w:cs="Tahoma"/>
          <w:sz w:val="20"/>
          <w:szCs w:val="20"/>
        </w:rPr>
        <w:br w:type="page"/>
      </w:r>
    </w:p>
    <w:p w:rsidR="00C00118" w:rsidRDefault="00C00118">
      <w:pPr>
        <w:rPr>
          <w:rFonts w:ascii="Tahoma" w:hAnsi="Tahoma" w:cs="Tahoma"/>
          <w:b/>
          <w:sz w:val="20"/>
          <w:szCs w:val="20"/>
          <w:highlight w:val="yellow"/>
        </w:rPr>
      </w:pPr>
      <w:r w:rsidRPr="00C00118">
        <w:rPr>
          <w:rFonts w:ascii="Tahoma" w:hAnsi="Tahoma" w:cs="Tahoma"/>
          <w:b/>
          <w:sz w:val="20"/>
          <w:szCs w:val="20"/>
          <w:highlight w:val="yellow"/>
        </w:rPr>
        <w:lastRenderedPageBreak/>
        <w:t>DE</w:t>
      </w:r>
      <w:r>
        <w:rPr>
          <w:rFonts w:ascii="Tahoma" w:hAnsi="Tahoma" w:cs="Tahoma"/>
          <w:b/>
          <w:sz w:val="20"/>
          <w:szCs w:val="20"/>
          <w:highlight w:val="yellow"/>
        </w:rPr>
        <w:t>MOGRAFIA</w:t>
      </w:r>
    </w:p>
    <w:p w:rsidR="00E64435" w:rsidRPr="005236CA" w:rsidRDefault="00E64435" w:rsidP="00E64435">
      <w:pPr>
        <w:spacing w:after="0" w:line="24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ranieri residenti in Italia, serie storica</w:t>
      </w:r>
      <w:r w:rsidR="005236CA">
        <w:rPr>
          <w:rFonts w:ascii="Tahoma" w:hAnsi="Tahoma" w:cs="Tahoma"/>
          <w:b/>
          <w:sz w:val="20"/>
          <w:szCs w:val="20"/>
        </w:rPr>
        <w:t xml:space="preserve"> </w:t>
      </w:r>
      <w:r w:rsidR="005236CA" w:rsidRPr="005236CA">
        <w:rPr>
          <w:rFonts w:ascii="Tahoma" w:hAnsi="Tahoma" w:cs="Tahoma"/>
          <w:sz w:val="20"/>
          <w:szCs w:val="20"/>
        </w:rPr>
        <w:t>(</w:t>
      </w:r>
      <w:r w:rsidRPr="005236CA">
        <w:rPr>
          <w:rFonts w:ascii="Tahoma" w:hAnsi="Tahoma" w:cs="Tahoma"/>
          <w:sz w:val="20"/>
          <w:szCs w:val="20"/>
        </w:rPr>
        <w:t>Dati in MILIONI</w:t>
      </w:r>
      <w:r w:rsidR="005236CA" w:rsidRPr="005236CA">
        <w:rPr>
          <w:rFonts w:ascii="Tahoma" w:hAnsi="Tahoma" w:cs="Tahoma"/>
          <w:sz w:val="20"/>
          <w:szCs w:val="20"/>
        </w:rPr>
        <w:t>)</w:t>
      </w:r>
    </w:p>
    <w:p w:rsidR="00E64435" w:rsidRPr="00821F2E" w:rsidRDefault="005236CA" w:rsidP="00E64435">
      <w:pPr>
        <w:spacing w:after="0" w:line="24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  <w:r w:rsidRPr="005236CA">
        <w:rPr>
          <w:noProof/>
        </w:rPr>
        <w:drawing>
          <wp:inline distT="0" distB="0" distL="0" distR="0">
            <wp:extent cx="3885134" cy="2094614"/>
            <wp:effectExtent l="0" t="0" r="1270" b="127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44"/>
                    <a:stretch/>
                  </pic:blipFill>
                  <pic:spPr bwMode="auto">
                    <a:xfrm>
                      <a:off x="0" y="0"/>
                      <a:ext cx="3892254" cy="209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435" w:rsidRDefault="00E64435" w:rsidP="00E64435">
      <w:pPr>
        <w:spacing w:after="0" w:line="24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  <w:r w:rsidRPr="001D6758">
        <w:rPr>
          <w:rFonts w:ascii="Tahoma" w:hAnsi="Tahoma" w:cs="Tahoma"/>
          <w:sz w:val="20"/>
          <w:szCs w:val="20"/>
        </w:rPr>
        <w:t xml:space="preserve">Elaborazioni Fondazione Leone Moressa su dati </w:t>
      </w:r>
      <w:r>
        <w:rPr>
          <w:rFonts w:ascii="Tahoma" w:hAnsi="Tahoma" w:cs="Tahoma"/>
          <w:sz w:val="20"/>
          <w:szCs w:val="20"/>
        </w:rPr>
        <w:t>Istat</w:t>
      </w:r>
    </w:p>
    <w:p w:rsidR="00E64435" w:rsidRDefault="00E64435" w:rsidP="00E64435">
      <w:pPr>
        <w:spacing w:after="0" w:line="24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</w:p>
    <w:p w:rsidR="00E64435" w:rsidRDefault="00E64435" w:rsidP="00E64435">
      <w:pPr>
        <w:spacing w:after="0" w:line="24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</w:p>
    <w:p w:rsidR="00E64435" w:rsidRDefault="00E64435" w:rsidP="00E64435">
      <w:pPr>
        <w:spacing w:after="0" w:line="240" w:lineRule="auto"/>
        <w:ind w:left="-284" w:right="-272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sso di natalità </w:t>
      </w:r>
      <w:r w:rsidRPr="00821F2E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nati ogni 1.000 abitanti</w:t>
      </w:r>
      <w:r w:rsidRPr="00821F2E">
        <w:rPr>
          <w:rFonts w:ascii="Tahoma" w:hAnsi="Tahoma" w:cs="Tahoma"/>
          <w:b/>
          <w:sz w:val="20"/>
          <w:szCs w:val="20"/>
        </w:rPr>
        <w:t>)</w:t>
      </w:r>
    </w:p>
    <w:p w:rsidR="005236CA" w:rsidRDefault="005236CA" w:rsidP="00E64435">
      <w:pPr>
        <w:spacing w:after="0" w:line="240" w:lineRule="auto"/>
        <w:ind w:left="-284" w:right="-272"/>
        <w:jc w:val="center"/>
        <w:rPr>
          <w:rFonts w:ascii="Tahoma" w:hAnsi="Tahoma" w:cs="Tahoma"/>
          <w:b/>
          <w:sz w:val="20"/>
          <w:szCs w:val="20"/>
        </w:rPr>
      </w:pPr>
    </w:p>
    <w:p w:rsidR="00E64435" w:rsidRPr="00E64435" w:rsidRDefault="00E64435" w:rsidP="00E64435">
      <w:pPr>
        <w:spacing w:after="0" w:line="24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  <w:r w:rsidRPr="00E64435">
        <w:rPr>
          <w:rFonts w:ascii="Tahoma" w:hAnsi="Tahoma" w:cs="Tahoma"/>
          <w:color w:val="4472C4" w:themeColor="accent5"/>
          <w:sz w:val="20"/>
          <w:szCs w:val="20"/>
        </w:rPr>
        <w:t>■</w:t>
      </w:r>
      <w:r>
        <w:rPr>
          <w:rFonts w:ascii="Tahoma" w:hAnsi="Tahoma" w:cs="Tahoma"/>
          <w:sz w:val="20"/>
          <w:szCs w:val="20"/>
        </w:rPr>
        <w:t xml:space="preserve"> </w:t>
      </w:r>
      <w:r w:rsidRPr="00E64435">
        <w:rPr>
          <w:rFonts w:ascii="Tahoma" w:hAnsi="Tahoma" w:cs="Tahoma"/>
          <w:sz w:val="20"/>
          <w:szCs w:val="20"/>
        </w:rPr>
        <w:t>Italiani</w:t>
      </w:r>
      <w:r w:rsidRPr="00E6443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E64435">
        <w:rPr>
          <w:rFonts w:ascii="Tahoma" w:hAnsi="Tahoma" w:cs="Tahoma"/>
          <w:color w:val="C00000"/>
          <w:sz w:val="20"/>
          <w:szCs w:val="20"/>
        </w:rPr>
        <w:t>■</w:t>
      </w:r>
      <w:r>
        <w:rPr>
          <w:rFonts w:ascii="Tahoma" w:hAnsi="Tahoma" w:cs="Tahoma"/>
          <w:sz w:val="20"/>
          <w:szCs w:val="20"/>
        </w:rPr>
        <w:t xml:space="preserve"> </w:t>
      </w:r>
      <w:r w:rsidRPr="00E64435">
        <w:rPr>
          <w:rFonts w:ascii="Tahoma" w:hAnsi="Tahoma" w:cs="Tahoma"/>
          <w:sz w:val="20"/>
          <w:szCs w:val="20"/>
        </w:rPr>
        <w:t>Stranieri</w:t>
      </w:r>
    </w:p>
    <w:p w:rsidR="00E64435" w:rsidRDefault="00E64435" w:rsidP="00E64435">
      <w:pPr>
        <w:spacing w:after="0" w:line="240" w:lineRule="auto"/>
        <w:ind w:left="-284" w:right="-272"/>
        <w:jc w:val="center"/>
        <w:rPr>
          <w:rFonts w:ascii="Tahoma" w:hAnsi="Tahoma" w:cs="Tahoma"/>
          <w:b/>
          <w:sz w:val="20"/>
          <w:szCs w:val="20"/>
        </w:rPr>
      </w:pPr>
      <w:r w:rsidRPr="00E64435">
        <w:rPr>
          <w:noProof/>
        </w:rPr>
        <w:drawing>
          <wp:inline distT="0" distB="0" distL="0" distR="0">
            <wp:extent cx="4200000" cy="25200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435" w:rsidRPr="001D6758" w:rsidRDefault="00E64435" w:rsidP="00E64435">
      <w:pPr>
        <w:spacing w:after="0" w:line="24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  <w:r w:rsidRPr="001D6758">
        <w:rPr>
          <w:rFonts w:ascii="Tahoma" w:hAnsi="Tahoma" w:cs="Tahoma"/>
          <w:sz w:val="20"/>
          <w:szCs w:val="20"/>
        </w:rPr>
        <w:t xml:space="preserve">Elaborazioni Fondazione Leone Moressa su dati </w:t>
      </w:r>
      <w:r>
        <w:rPr>
          <w:rFonts w:ascii="Tahoma" w:hAnsi="Tahoma" w:cs="Tahoma"/>
          <w:sz w:val="20"/>
          <w:szCs w:val="20"/>
        </w:rPr>
        <w:t>Istat</w:t>
      </w:r>
    </w:p>
    <w:p w:rsidR="00E64435" w:rsidRDefault="00E64435" w:rsidP="00E64435">
      <w:pPr>
        <w:spacing w:after="0" w:line="240" w:lineRule="auto"/>
        <w:ind w:left="-284" w:right="-272"/>
        <w:jc w:val="center"/>
        <w:rPr>
          <w:rFonts w:ascii="Tahoma" w:hAnsi="Tahoma" w:cs="Tahoma"/>
          <w:b/>
          <w:sz w:val="20"/>
          <w:szCs w:val="20"/>
        </w:rPr>
      </w:pPr>
    </w:p>
    <w:p w:rsidR="00E64435" w:rsidRDefault="00E64435" w:rsidP="00E64435">
      <w:pPr>
        <w:spacing w:after="0" w:line="240" w:lineRule="auto"/>
        <w:ind w:left="-284" w:right="-272"/>
        <w:jc w:val="center"/>
        <w:rPr>
          <w:rFonts w:ascii="Tahoma" w:hAnsi="Tahoma" w:cs="Tahoma"/>
          <w:b/>
          <w:sz w:val="20"/>
          <w:szCs w:val="20"/>
        </w:rPr>
      </w:pPr>
    </w:p>
    <w:p w:rsidR="00C00118" w:rsidRDefault="00C00118" w:rsidP="00C00118">
      <w:pPr>
        <w:spacing w:after="0" w:line="240" w:lineRule="auto"/>
        <w:ind w:left="-284" w:right="-272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sso di mortalità</w:t>
      </w:r>
      <w:r w:rsidRPr="00821F2E">
        <w:rPr>
          <w:rFonts w:ascii="Tahoma" w:hAnsi="Tahoma" w:cs="Tahoma"/>
          <w:b/>
          <w:sz w:val="20"/>
          <w:szCs w:val="20"/>
        </w:rPr>
        <w:t xml:space="preserve"> (</w:t>
      </w:r>
      <w:r>
        <w:rPr>
          <w:rFonts w:ascii="Tahoma" w:hAnsi="Tahoma" w:cs="Tahoma"/>
          <w:b/>
          <w:sz w:val="20"/>
          <w:szCs w:val="20"/>
        </w:rPr>
        <w:t>morti ogni 1.000 abitanti</w:t>
      </w:r>
      <w:r w:rsidRPr="00821F2E">
        <w:rPr>
          <w:rFonts w:ascii="Tahoma" w:hAnsi="Tahoma" w:cs="Tahoma"/>
          <w:b/>
          <w:sz w:val="20"/>
          <w:szCs w:val="20"/>
        </w:rPr>
        <w:t>)</w:t>
      </w:r>
    </w:p>
    <w:p w:rsidR="00C00118" w:rsidRPr="00E64435" w:rsidRDefault="00E64435" w:rsidP="00C00118">
      <w:pPr>
        <w:spacing w:after="0" w:line="24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  <w:r w:rsidRPr="00E64435">
        <w:rPr>
          <w:rFonts w:ascii="Tahoma" w:hAnsi="Tahoma" w:cs="Tahoma"/>
          <w:color w:val="4472C4" w:themeColor="accent5"/>
          <w:sz w:val="20"/>
          <w:szCs w:val="20"/>
        </w:rPr>
        <w:t>■</w:t>
      </w:r>
      <w:r>
        <w:rPr>
          <w:rFonts w:ascii="Tahoma" w:hAnsi="Tahoma" w:cs="Tahoma"/>
          <w:sz w:val="20"/>
          <w:szCs w:val="20"/>
        </w:rPr>
        <w:t xml:space="preserve"> </w:t>
      </w:r>
      <w:r w:rsidRPr="00E64435">
        <w:rPr>
          <w:rFonts w:ascii="Tahoma" w:hAnsi="Tahoma" w:cs="Tahoma"/>
          <w:sz w:val="20"/>
          <w:szCs w:val="20"/>
        </w:rPr>
        <w:t>Italiani</w:t>
      </w:r>
      <w:r w:rsidRPr="00E6443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E64435">
        <w:rPr>
          <w:rFonts w:ascii="Tahoma" w:hAnsi="Tahoma" w:cs="Tahoma"/>
          <w:color w:val="C00000"/>
          <w:sz w:val="20"/>
          <w:szCs w:val="20"/>
        </w:rPr>
        <w:t>■</w:t>
      </w:r>
      <w:r>
        <w:rPr>
          <w:rFonts w:ascii="Tahoma" w:hAnsi="Tahoma" w:cs="Tahoma"/>
          <w:sz w:val="20"/>
          <w:szCs w:val="20"/>
        </w:rPr>
        <w:t xml:space="preserve"> </w:t>
      </w:r>
      <w:r w:rsidRPr="00E64435">
        <w:rPr>
          <w:rFonts w:ascii="Tahoma" w:hAnsi="Tahoma" w:cs="Tahoma"/>
          <w:sz w:val="20"/>
          <w:szCs w:val="20"/>
        </w:rPr>
        <w:t>Stranieri</w:t>
      </w:r>
    </w:p>
    <w:p w:rsidR="00C00118" w:rsidRDefault="00C00118" w:rsidP="00E6443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C00118">
        <w:rPr>
          <w:noProof/>
        </w:rPr>
        <w:drawing>
          <wp:inline distT="0" distB="0" distL="0" distR="0">
            <wp:extent cx="4200000" cy="25200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18" w:rsidRDefault="00E64435" w:rsidP="005236CA">
      <w:pPr>
        <w:spacing w:after="0" w:line="240" w:lineRule="auto"/>
        <w:ind w:left="-284" w:right="-272"/>
        <w:jc w:val="center"/>
        <w:rPr>
          <w:rFonts w:ascii="Tahoma" w:hAnsi="Tahoma" w:cs="Tahoma"/>
          <w:b/>
          <w:sz w:val="20"/>
          <w:szCs w:val="20"/>
          <w:highlight w:val="yellow"/>
        </w:rPr>
      </w:pPr>
      <w:r w:rsidRPr="001D6758">
        <w:rPr>
          <w:rFonts w:ascii="Tahoma" w:hAnsi="Tahoma" w:cs="Tahoma"/>
          <w:sz w:val="20"/>
          <w:szCs w:val="20"/>
        </w:rPr>
        <w:t xml:space="preserve">Elaborazioni Fondazione Leone Moressa su dati </w:t>
      </w:r>
      <w:r>
        <w:rPr>
          <w:rFonts w:ascii="Tahoma" w:hAnsi="Tahoma" w:cs="Tahoma"/>
          <w:sz w:val="20"/>
          <w:szCs w:val="20"/>
        </w:rPr>
        <w:t>Istat</w:t>
      </w:r>
      <w:r w:rsidR="00C00118">
        <w:rPr>
          <w:rFonts w:ascii="Tahoma" w:hAnsi="Tahoma" w:cs="Tahoma"/>
          <w:b/>
          <w:sz w:val="20"/>
          <w:szCs w:val="20"/>
          <w:highlight w:val="yellow"/>
        </w:rPr>
        <w:br w:type="page"/>
      </w:r>
    </w:p>
    <w:p w:rsidR="00C00118" w:rsidRDefault="00C00118" w:rsidP="00C00118">
      <w:pPr>
        <w:spacing w:after="0" w:line="360" w:lineRule="auto"/>
        <w:ind w:left="-284" w:right="-272"/>
        <w:rPr>
          <w:rFonts w:ascii="Tahoma" w:hAnsi="Tahoma" w:cs="Tahoma"/>
          <w:b/>
          <w:sz w:val="20"/>
          <w:szCs w:val="20"/>
          <w:highlight w:val="yellow"/>
        </w:rPr>
      </w:pPr>
      <w:r>
        <w:rPr>
          <w:rFonts w:ascii="Tahoma" w:hAnsi="Tahoma" w:cs="Tahoma"/>
          <w:b/>
          <w:sz w:val="20"/>
          <w:szCs w:val="20"/>
          <w:highlight w:val="yellow"/>
        </w:rPr>
        <w:lastRenderedPageBreak/>
        <w:t>PERMESSI DI SOGGIORNO</w:t>
      </w:r>
    </w:p>
    <w:p w:rsidR="002B4DE2" w:rsidRDefault="002B4DE2" w:rsidP="00C00118">
      <w:pPr>
        <w:spacing w:after="0" w:line="360" w:lineRule="auto"/>
        <w:ind w:left="-284" w:right="-272"/>
        <w:rPr>
          <w:rFonts w:ascii="Tahoma" w:hAnsi="Tahoma" w:cs="Tahoma"/>
          <w:b/>
          <w:sz w:val="20"/>
          <w:szCs w:val="20"/>
        </w:rPr>
      </w:pPr>
    </w:p>
    <w:p w:rsidR="000859A3" w:rsidRDefault="000859A3" w:rsidP="00C00118">
      <w:pPr>
        <w:spacing w:after="0" w:line="240" w:lineRule="auto"/>
        <w:ind w:left="-284" w:right="-272"/>
        <w:jc w:val="center"/>
        <w:rPr>
          <w:rFonts w:ascii="Tahoma" w:hAnsi="Tahoma" w:cs="Tahoma"/>
          <w:b/>
          <w:sz w:val="20"/>
          <w:szCs w:val="20"/>
        </w:rPr>
      </w:pPr>
      <w:r w:rsidRPr="00821F2E">
        <w:rPr>
          <w:rFonts w:ascii="Tahoma" w:hAnsi="Tahoma" w:cs="Tahoma"/>
          <w:b/>
          <w:sz w:val="20"/>
          <w:szCs w:val="20"/>
        </w:rPr>
        <w:t xml:space="preserve">Serie Storica </w:t>
      </w:r>
      <w:r w:rsidR="00C00118">
        <w:rPr>
          <w:rFonts w:ascii="Tahoma" w:hAnsi="Tahoma" w:cs="Tahoma"/>
          <w:b/>
          <w:sz w:val="20"/>
          <w:szCs w:val="20"/>
        </w:rPr>
        <w:t xml:space="preserve">Permessi di Soggiorno </w:t>
      </w:r>
      <w:r w:rsidRPr="00821F2E">
        <w:rPr>
          <w:rFonts w:ascii="Tahoma" w:hAnsi="Tahoma" w:cs="Tahoma"/>
          <w:b/>
          <w:sz w:val="20"/>
          <w:szCs w:val="20"/>
        </w:rPr>
        <w:t>rilasciati in Italia (primo rilascio, tutti i motivi)</w:t>
      </w:r>
    </w:p>
    <w:p w:rsidR="000859A3" w:rsidRPr="00821F2E" w:rsidRDefault="000859A3" w:rsidP="000859A3">
      <w:pPr>
        <w:spacing w:line="36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  <w:r w:rsidRPr="00821F2E">
        <w:rPr>
          <w:rFonts w:ascii="Tahoma" w:hAnsi="Tahoma" w:cs="Tahoma"/>
          <w:sz w:val="20"/>
          <w:szCs w:val="20"/>
        </w:rPr>
        <w:t>Dati in MIGLIAIA</w:t>
      </w:r>
    </w:p>
    <w:p w:rsidR="000859A3" w:rsidRDefault="000859A3" w:rsidP="000859A3">
      <w:pPr>
        <w:spacing w:line="360" w:lineRule="auto"/>
        <w:ind w:left="-284" w:right="-272"/>
        <w:jc w:val="center"/>
      </w:pPr>
      <w:r w:rsidRPr="00821F2E">
        <w:rPr>
          <w:noProof/>
        </w:rPr>
        <w:drawing>
          <wp:inline distT="0" distB="0" distL="0" distR="0">
            <wp:extent cx="4572000" cy="273367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9A3" w:rsidRPr="001D6758" w:rsidRDefault="000859A3" w:rsidP="000859A3">
      <w:pPr>
        <w:spacing w:line="36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  <w:r w:rsidRPr="001D6758">
        <w:rPr>
          <w:rFonts w:ascii="Tahoma" w:hAnsi="Tahoma" w:cs="Tahoma"/>
          <w:sz w:val="20"/>
          <w:szCs w:val="20"/>
        </w:rPr>
        <w:t>Elaborazioni Fondazione Leone Moressa su dati Eurostat</w:t>
      </w:r>
    </w:p>
    <w:p w:rsidR="00424435" w:rsidRDefault="00424435" w:rsidP="000C1FEA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0859A3" w:rsidRDefault="000859A3" w:rsidP="000C1FEA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0859A3" w:rsidRDefault="000859A3" w:rsidP="000859A3">
      <w:pPr>
        <w:spacing w:line="360" w:lineRule="auto"/>
        <w:ind w:left="-284" w:right="-272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ncidenza %</w:t>
      </w:r>
      <w:r w:rsidRPr="00796D17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Permessi di Soggiorno per lavoro sul totale (2020)</w:t>
      </w:r>
    </w:p>
    <w:p w:rsidR="000859A3" w:rsidRDefault="000859A3" w:rsidP="000859A3">
      <w:pPr>
        <w:spacing w:line="360" w:lineRule="auto"/>
        <w:ind w:left="-284" w:right="-272"/>
        <w:jc w:val="center"/>
      </w:pPr>
      <w:r w:rsidRPr="00147E87">
        <w:rPr>
          <w:noProof/>
        </w:rPr>
        <w:drawing>
          <wp:inline distT="0" distB="0" distL="0" distR="0">
            <wp:extent cx="5857875" cy="3429000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9A3" w:rsidRPr="001D6758" w:rsidRDefault="000859A3" w:rsidP="000859A3">
      <w:pPr>
        <w:spacing w:line="36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  <w:r w:rsidRPr="001D6758">
        <w:rPr>
          <w:rFonts w:ascii="Tahoma" w:hAnsi="Tahoma" w:cs="Tahoma"/>
          <w:sz w:val="20"/>
          <w:szCs w:val="20"/>
        </w:rPr>
        <w:t>Elaborazioni Fondazione Leone Moressa su dati Eurostat</w:t>
      </w:r>
    </w:p>
    <w:p w:rsidR="00C00118" w:rsidRDefault="00C0011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E64435" w:rsidRDefault="00E64435" w:rsidP="00E64435">
      <w:pPr>
        <w:spacing w:after="0" w:line="360" w:lineRule="auto"/>
        <w:ind w:left="-284" w:right="-272"/>
        <w:rPr>
          <w:rFonts w:ascii="Tahoma" w:hAnsi="Tahoma" w:cs="Tahoma"/>
          <w:b/>
          <w:sz w:val="20"/>
          <w:szCs w:val="20"/>
          <w:highlight w:val="yellow"/>
        </w:rPr>
      </w:pPr>
      <w:r>
        <w:rPr>
          <w:rFonts w:ascii="Tahoma" w:hAnsi="Tahoma" w:cs="Tahoma"/>
          <w:b/>
          <w:sz w:val="20"/>
          <w:szCs w:val="20"/>
          <w:highlight w:val="yellow"/>
        </w:rPr>
        <w:lastRenderedPageBreak/>
        <w:t>LAVORO</w:t>
      </w:r>
    </w:p>
    <w:p w:rsidR="002B4DE2" w:rsidRDefault="002B4DE2" w:rsidP="00E64435">
      <w:pPr>
        <w:spacing w:after="0" w:line="360" w:lineRule="auto"/>
        <w:ind w:left="-284" w:right="-272"/>
        <w:rPr>
          <w:rFonts w:ascii="Tahoma" w:hAnsi="Tahoma" w:cs="Tahoma"/>
          <w:b/>
          <w:sz w:val="20"/>
          <w:szCs w:val="20"/>
          <w:highlight w:val="yellow"/>
        </w:rPr>
      </w:pPr>
    </w:p>
    <w:p w:rsidR="005236CA" w:rsidRDefault="005236CA" w:rsidP="005236CA">
      <w:pPr>
        <w:spacing w:after="0" w:line="360" w:lineRule="auto"/>
        <w:ind w:left="-284" w:right="-272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ccupati in Italia per nazionalità</w:t>
      </w:r>
      <w:r w:rsidRPr="00821F2E">
        <w:rPr>
          <w:rFonts w:ascii="Tahoma" w:hAnsi="Tahoma" w:cs="Tahoma"/>
          <w:b/>
          <w:sz w:val="20"/>
          <w:szCs w:val="20"/>
        </w:rPr>
        <w:t xml:space="preserve"> (</w:t>
      </w:r>
      <w:r>
        <w:rPr>
          <w:rFonts w:ascii="Tahoma" w:hAnsi="Tahoma" w:cs="Tahoma"/>
          <w:b/>
          <w:sz w:val="20"/>
          <w:szCs w:val="20"/>
        </w:rPr>
        <w:t>15 anni e oltre</w:t>
      </w:r>
      <w:r w:rsidRPr="00821F2E">
        <w:rPr>
          <w:rFonts w:ascii="Tahoma" w:hAnsi="Tahoma" w:cs="Tahoma"/>
          <w:b/>
          <w:sz w:val="20"/>
          <w:szCs w:val="20"/>
        </w:rPr>
        <w:t>)</w:t>
      </w:r>
    </w:p>
    <w:tbl>
      <w:tblPr>
        <w:tblW w:w="9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661"/>
        <w:gridCol w:w="1639"/>
        <w:gridCol w:w="1902"/>
        <w:gridCol w:w="1878"/>
      </w:tblGrid>
      <w:tr w:rsidR="005236CA" w:rsidRPr="005236CA" w:rsidTr="005236CA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6CA" w:rsidRPr="005236CA" w:rsidRDefault="005236CA" w:rsidP="005236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6CA" w:rsidRPr="005236CA" w:rsidRDefault="005236CA" w:rsidP="005236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5236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Occupati (in migliaia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6CA" w:rsidRPr="005236CA" w:rsidRDefault="005236CA" w:rsidP="005236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5236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Variazione % (2020-19)</w:t>
            </w:r>
          </w:p>
        </w:tc>
      </w:tr>
      <w:tr w:rsidR="00AB3708" w:rsidRPr="005236CA" w:rsidTr="005236CA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5236CA" w:rsidRDefault="00AB3708" w:rsidP="00AB370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5236CA" w:rsidRDefault="00AB3708" w:rsidP="00AB37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Italiani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5236CA" w:rsidRDefault="00AB3708" w:rsidP="00AB37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Stranieri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5236CA" w:rsidRDefault="00AB3708" w:rsidP="00AB37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Italiani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5236CA" w:rsidRDefault="00AB3708" w:rsidP="00AB37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Stranieri</w:t>
            </w:r>
          </w:p>
        </w:tc>
      </w:tr>
      <w:tr w:rsidR="005236CA" w:rsidRPr="005236CA" w:rsidTr="005236CA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6CA" w:rsidRPr="005236CA" w:rsidRDefault="005236CA" w:rsidP="00523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23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Uomini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6CA" w:rsidRPr="005236CA" w:rsidRDefault="005236CA" w:rsidP="00523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23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1.91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6CA" w:rsidRPr="005236CA" w:rsidRDefault="005236CA" w:rsidP="00523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23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.36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6CA" w:rsidRPr="005236CA" w:rsidRDefault="005236CA" w:rsidP="00523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23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-1,3%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6CA" w:rsidRPr="005236CA" w:rsidRDefault="005236CA" w:rsidP="00523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23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-3,5%</w:t>
            </w:r>
          </w:p>
        </w:tc>
      </w:tr>
      <w:tr w:rsidR="005236CA" w:rsidRPr="005236CA" w:rsidTr="005236CA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6CA" w:rsidRPr="005236CA" w:rsidRDefault="005236CA" w:rsidP="00523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23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onn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6CA" w:rsidRPr="005236CA" w:rsidRDefault="005236CA" w:rsidP="00523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23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8.6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6CA" w:rsidRPr="005236CA" w:rsidRDefault="005236CA" w:rsidP="00523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23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98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6CA" w:rsidRPr="005236CA" w:rsidRDefault="005236CA" w:rsidP="00523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23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-1,6%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6CA" w:rsidRPr="005236CA" w:rsidRDefault="005236CA" w:rsidP="00523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23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-10,0%</w:t>
            </w:r>
          </w:p>
        </w:tc>
      </w:tr>
      <w:tr w:rsidR="005236CA" w:rsidRPr="005236CA" w:rsidTr="005236CA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6CA" w:rsidRPr="005236CA" w:rsidRDefault="005236CA" w:rsidP="00523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23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6CA" w:rsidRPr="005236CA" w:rsidRDefault="005236CA" w:rsidP="00523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23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0.558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6CA" w:rsidRPr="005236CA" w:rsidRDefault="005236CA" w:rsidP="00523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23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.34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6CA" w:rsidRPr="005236CA" w:rsidRDefault="005236CA" w:rsidP="00523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23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-1,4%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6CA" w:rsidRPr="005236CA" w:rsidRDefault="005236CA" w:rsidP="00523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23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-6,4%</w:t>
            </w:r>
          </w:p>
        </w:tc>
      </w:tr>
    </w:tbl>
    <w:p w:rsidR="005236CA" w:rsidRDefault="005236CA" w:rsidP="005236CA">
      <w:pPr>
        <w:spacing w:after="0" w:line="36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  <w:r w:rsidRPr="001D6758">
        <w:rPr>
          <w:rFonts w:ascii="Tahoma" w:hAnsi="Tahoma" w:cs="Tahoma"/>
          <w:sz w:val="20"/>
          <w:szCs w:val="20"/>
        </w:rPr>
        <w:t xml:space="preserve">Elaborazioni Fondazione Leone Moressa su dati </w:t>
      </w:r>
      <w:r>
        <w:rPr>
          <w:rFonts w:ascii="Tahoma" w:hAnsi="Tahoma" w:cs="Tahoma"/>
          <w:sz w:val="20"/>
          <w:szCs w:val="20"/>
        </w:rPr>
        <w:t>Istat</w:t>
      </w:r>
    </w:p>
    <w:p w:rsidR="005236CA" w:rsidRDefault="005236CA" w:rsidP="005236CA">
      <w:pPr>
        <w:spacing w:after="0" w:line="360" w:lineRule="auto"/>
        <w:ind w:left="-284" w:right="-272"/>
        <w:jc w:val="center"/>
        <w:rPr>
          <w:rFonts w:ascii="Tahoma" w:hAnsi="Tahoma" w:cs="Tahoma"/>
          <w:b/>
          <w:sz w:val="20"/>
          <w:szCs w:val="20"/>
        </w:rPr>
      </w:pPr>
    </w:p>
    <w:p w:rsidR="009F1E48" w:rsidRDefault="009F1E48" w:rsidP="005236CA">
      <w:pPr>
        <w:spacing w:after="0" w:line="360" w:lineRule="auto"/>
        <w:ind w:left="-284" w:right="-272"/>
        <w:jc w:val="center"/>
        <w:rPr>
          <w:rFonts w:ascii="Tahoma" w:hAnsi="Tahoma" w:cs="Tahoma"/>
          <w:b/>
          <w:sz w:val="20"/>
          <w:szCs w:val="20"/>
        </w:rPr>
      </w:pPr>
    </w:p>
    <w:p w:rsidR="009F1E48" w:rsidRDefault="009F1E48" w:rsidP="009F1E48">
      <w:pPr>
        <w:spacing w:after="0" w:line="240" w:lineRule="auto"/>
        <w:ind w:right="-272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erie storica tasso di occupazione (15-64 anni) per cittadinanza</w:t>
      </w:r>
    </w:p>
    <w:p w:rsidR="009F1E48" w:rsidRDefault="009F1E48" w:rsidP="009F1E48">
      <w:pPr>
        <w:spacing w:after="0" w:line="24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  <w:r w:rsidRPr="00E64435">
        <w:rPr>
          <w:rFonts w:ascii="Tahoma" w:hAnsi="Tahoma" w:cs="Tahoma"/>
          <w:color w:val="4472C4" w:themeColor="accent5"/>
          <w:sz w:val="20"/>
          <w:szCs w:val="20"/>
        </w:rPr>
        <w:t>■</w:t>
      </w:r>
      <w:r>
        <w:rPr>
          <w:rFonts w:ascii="Tahoma" w:hAnsi="Tahoma" w:cs="Tahoma"/>
          <w:sz w:val="20"/>
          <w:szCs w:val="20"/>
        </w:rPr>
        <w:t xml:space="preserve"> </w:t>
      </w:r>
      <w:r w:rsidRPr="00E64435">
        <w:rPr>
          <w:rFonts w:ascii="Tahoma" w:hAnsi="Tahoma" w:cs="Tahoma"/>
          <w:sz w:val="20"/>
          <w:szCs w:val="20"/>
        </w:rPr>
        <w:t>Italiani</w:t>
      </w:r>
      <w:r w:rsidRPr="00E6443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E64435">
        <w:rPr>
          <w:rFonts w:ascii="Tahoma" w:hAnsi="Tahoma" w:cs="Tahoma"/>
          <w:color w:val="C00000"/>
          <w:sz w:val="20"/>
          <w:szCs w:val="20"/>
        </w:rPr>
        <w:t>■</w:t>
      </w:r>
      <w:r>
        <w:rPr>
          <w:rFonts w:ascii="Tahoma" w:hAnsi="Tahoma" w:cs="Tahoma"/>
          <w:sz w:val="20"/>
          <w:szCs w:val="20"/>
        </w:rPr>
        <w:t xml:space="preserve"> </w:t>
      </w:r>
      <w:r w:rsidRPr="00E64435">
        <w:rPr>
          <w:rFonts w:ascii="Tahoma" w:hAnsi="Tahoma" w:cs="Tahoma"/>
          <w:sz w:val="20"/>
          <w:szCs w:val="20"/>
        </w:rPr>
        <w:t>Stranieri</w:t>
      </w:r>
    </w:p>
    <w:p w:rsidR="009F1E48" w:rsidRPr="00E64435" w:rsidRDefault="009F1E48" w:rsidP="009F1E48">
      <w:pPr>
        <w:spacing w:after="0" w:line="24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</w:p>
    <w:p w:rsidR="009F1E48" w:rsidRDefault="009F1E48" w:rsidP="005236CA">
      <w:pPr>
        <w:spacing w:after="0" w:line="360" w:lineRule="auto"/>
        <w:ind w:left="-284" w:right="-272"/>
        <w:jc w:val="center"/>
        <w:rPr>
          <w:rFonts w:ascii="Tahoma" w:hAnsi="Tahoma" w:cs="Tahoma"/>
          <w:b/>
          <w:sz w:val="20"/>
          <w:szCs w:val="20"/>
        </w:rPr>
      </w:pPr>
      <w:r w:rsidRPr="009F1E48">
        <w:rPr>
          <w:noProof/>
        </w:rPr>
        <w:drawing>
          <wp:inline distT="0" distB="0" distL="0" distR="0">
            <wp:extent cx="5295265" cy="2615565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E48" w:rsidRDefault="009F1E48" w:rsidP="009F1E48">
      <w:pPr>
        <w:spacing w:after="0" w:line="36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  <w:r w:rsidRPr="001D6758">
        <w:rPr>
          <w:rFonts w:ascii="Tahoma" w:hAnsi="Tahoma" w:cs="Tahoma"/>
          <w:sz w:val="20"/>
          <w:szCs w:val="20"/>
        </w:rPr>
        <w:t xml:space="preserve">Elaborazioni Fondazione Leone Moressa su dati </w:t>
      </w:r>
      <w:r>
        <w:rPr>
          <w:rFonts w:ascii="Tahoma" w:hAnsi="Tahoma" w:cs="Tahoma"/>
          <w:sz w:val="20"/>
          <w:szCs w:val="20"/>
        </w:rPr>
        <w:t>Istat</w:t>
      </w:r>
    </w:p>
    <w:p w:rsidR="008369D9" w:rsidRDefault="008369D9" w:rsidP="009F1E48">
      <w:pPr>
        <w:spacing w:after="0" w:line="36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</w:p>
    <w:p w:rsidR="008369D9" w:rsidRDefault="008369D9" w:rsidP="009F1E48">
      <w:pPr>
        <w:spacing w:after="0" w:line="36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</w:p>
    <w:p w:rsidR="008369D9" w:rsidRDefault="008369D9" w:rsidP="008369D9">
      <w:pPr>
        <w:spacing w:after="0" w:line="360" w:lineRule="auto"/>
        <w:ind w:left="-284" w:right="-272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osti di lavoro persi nel 2020 per genere e cittadinanza </w:t>
      </w:r>
      <w:r w:rsidRPr="00821F2E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Tot. 456 mila</w:t>
      </w:r>
      <w:r w:rsidRPr="00821F2E">
        <w:rPr>
          <w:rFonts w:ascii="Tahoma" w:hAnsi="Tahoma" w:cs="Tahoma"/>
          <w:b/>
          <w:sz w:val="20"/>
          <w:szCs w:val="20"/>
        </w:rPr>
        <w:t>)</w:t>
      </w:r>
    </w:p>
    <w:p w:rsidR="008369D9" w:rsidRDefault="008369D9" w:rsidP="008369D9">
      <w:pPr>
        <w:spacing w:after="0" w:line="360" w:lineRule="auto"/>
        <w:ind w:left="-284" w:right="-272"/>
        <w:jc w:val="center"/>
        <w:rPr>
          <w:rFonts w:ascii="Tahoma" w:hAnsi="Tahoma" w:cs="Tahoma"/>
          <w:b/>
          <w:sz w:val="20"/>
          <w:szCs w:val="20"/>
        </w:rPr>
      </w:pPr>
      <w:r w:rsidRPr="005236CA">
        <w:rPr>
          <w:noProof/>
        </w:rPr>
        <w:drawing>
          <wp:inline distT="0" distB="0" distL="0" distR="0" wp14:anchorId="74EE1EC7" wp14:editId="6E1FADC7">
            <wp:extent cx="3380592" cy="2488018"/>
            <wp:effectExtent l="0" t="0" r="0" b="762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56" b="4249"/>
                    <a:stretch/>
                  </pic:blipFill>
                  <pic:spPr bwMode="auto">
                    <a:xfrm>
                      <a:off x="0" y="0"/>
                      <a:ext cx="3381375" cy="24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69D9" w:rsidRDefault="008369D9" w:rsidP="008369D9">
      <w:pPr>
        <w:spacing w:after="0" w:line="36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  <w:r w:rsidRPr="001D6758">
        <w:rPr>
          <w:rFonts w:ascii="Tahoma" w:hAnsi="Tahoma" w:cs="Tahoma"/>
          <w:sz w:val="20"/>
          <w:szCs w:val="20"/>
        </w:rPr>
        <w:t xml:space="preserve">Elaborazioni Fondazione Leone Moressa su dati </w:t>
      </w:r>
      <w:r>
        <w:rPr>
          <w:rFonts w:ascii="Tahoma" w:hAnsi="Tahoma" w:cs="Tahoma"/>
          <w:sz w:val="20"/>
          <w:szCs w:val="20"/>
        </w:rPr>
        <w:t>Istat</w:t>
      </w:r>
    </w:p>
    <w:p w:rsidR="002B4DE2" w:rsidRDefault="002B4DE2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8369D9" w:rsidRPr="008B25FD" w:rsidRDefault="008369D9" w:rsidP="008369D9">
      <w:pPr>
        <w:spacing w:after="0" w:line="240" w:lineRule="auto"/>
        <w:ind w:left="-284" w:right="-272"/>
        <w:jc w:val="center"/>
        <w:rPr>
          <w:rFonts w:ascii="Tahoma" w:hAnsi="Tahoma" w:cs="Tahoma"/>
          <w:b/>
          <w:sz w:val="20"/>
          <w:szCs w:val="20"/>
        </w:rPr>
      </w:pPr>
      <w:r w:rsidRPr="008B25FD">
        <w:rPr>
          <w:rFonts w:ascii="Tahoma" w:hAnsi="Tahoma" w:cs="Tahoma"/>
          <w:b/>
          <w:sz w:val="20"/>
          <w:szCs w:val="20"/>
        </w:rPr>
        <w:lastRenderedPageBreak/>
        <w:t xml:space="preserve">Differenza 2020-2019 Tasso occupazione 15-64 anni, cittadini </w:t>
      </w:r>
      <w:r>
        <w:rPr>
          <w:rFonts w:ascii="Tahoma" w:hAnsi="Tahoma" w:cs="Tahoma"/>
          <w:b/>
          <w:sz w:val="20"/>
          <w:szCs w:val="20"/>
        </w:rPr>
        <w:t>STRANIERI</w:t>
      </w:r>
    </w:p>
    <w:p w:rsidR="008369D9" w:rsidRPr="008B25FD" w:rsidRDefault="008369D9" w:rsidP="008369D9">
      <w:pPr>
        <w:spacing w:line="360" w:lineRule="auto"/>
        <w:ind w:left="-284" w:right="-272"/>
        <w:jc w:val="center"/>
        <w:rPr>
          <w:rFonts w:ascii="Tahoma" w:hAnsi="Tahoma" w:cs="Tahoma"/>
        </w:rPr>
      </w:pPr>
      <w:r w:rsidRPr="008B25FD">
        <w:rPr>
          <w:rFonts w:ascii="Tahoma" w:hAnsi="Tahoma" w:cs="Tahoma"/>
          <w:noProof/>
        </w:rPr>
        <w:drawing>
          <wp:inline distT="0" distB="0" distL="0" distR="0">
            <wp:extent cx="6091061" cy="3695700"/>
            <wp:effectExtent l="0" t="0" r="508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76" cy="370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9D9" w:rsidRDefault="008369D9" w:rsidP="008369D9">
      <w:pPr>
        <w:ind w:left="-284" w:right="-272"/>
        <w:jc w:val="center"/>
        <w:rPr>
          <w:rFonts w:ascii="Tahoma" w:hAnsi="Tahoma" w:cs="Tahoma"/>
          <w:sz w:val="20"/>
          <w:szCs w:val="20"/>
        </w:rPr>
      </w:pPr>
      <w:r w:rsidRPr="008B25FD">
        <w:rPr>
          <w:rFonts w:ascii="Tahoma" w:hAnsi="Tahoma" w:cs="Tahoma"/>
          <w:sz w:val="20"/>
          <w:szCs w:val="20"/>
        </w:rPr>
        <w:t>Elaborazioni Fondazione Leone Moressa su dati Eurostat</w:t>
      </w:r>
    </w:p>
    <w:p w:rsidR="008369D9" w:rsidRDefault="008369D9" w:rsidP="008369D9">
      <w:pPr>
        <w:ind w:left="-284" w:right="-272"/>
        <w:jc w:val="center"/>
        <w:rPr>
          <w:rFonts w:ascii="Tahoma" w:hAnsi="Tahoma" w:cs="Tahoma"/>
          <w:sz w:val="20"/>
          <w:szCs w:val="20"/>
        </w:rPr>
      </w:pPr>
    </w:p>
    <w:p w:rsidR="006C3E28" w:rsidRDefault="006C3E28" w:rsidP="008369D9">
      <w:pPr>
        <w:ind w:left="-284" w:right="-272"/>
        <w:jc w:val="center"/>
        <w:rPr>
          <w:rFonts w:ascii="Tahoma" w:hAnsi="Tahoma" w:cs="Tahoma"/>
          <w:sz w:val="20"/>
          <w:szCs w:val="20"/>
        </w:rPr>
      </w:pPr>
    </w:p>
    <w:p w:rsidR="008369D9" w:rsidRPr="008369D9" w:rsidRDefault="008369D9" w:rsidP="008369D9">
      <w:pPr>
        <w:spacing w:after="0" w:line="240" w:lineRule="auto"/>
        <w:ind w:left="-284" w:right="-272"/>
        <w:jc w:val="center"/>
        <w:rPr>
          <w:rFonts w:ascii="Tahoma" w:hAnsi="Tahoma" w:cs="Tahoma"/>
          <w:b/>
          <w:sz w:val="20"/>
          <w:szCs w:val="20"/>
        </w:rPr>
      </w:pPr>
      <w:r w:rsidRPr="008369D9">
        <w:rPr>
          <w:rFonts w:ascii="Tahoma" w:hAnsi="Tahoma" w:cs="Tahoma"/>
          <w:b/>
          <w:sz w:val="20"/>
          <w:szCs w:val="20"/>
        </w:rPr>
        <w:t>Tasso di occupazione (15-64 anni) per cittadinanza ed area territoriale</w:t>
      </w:r>
    </w:p>
    <w:tbl>
      <w:tblPr>
        <w:tblW w:w="8147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935"/>
        <w:gridCol w:w="1609"/>
        <w:gridCol w:w="1913"/>
        <w:gridCol w:w="1273"/>
      </w:tblGrid>
      <w:tr w:rsidR="008369D9" w:rsidRPr="008369D9" w:rsidTr="008369D9">
        <w:trPr>
          <w:trHeight w:val="285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D9" w:rsidRPr="008369D9" w:rsidRDefault="008369D9" w:rsidP="008369D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D9" w:rsidRPr="008369D9" w:rsidRDefault="008369D9" w:rsidP="008369D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STRANIERI</w:t>
            </w:r>
          </w:p>
        </w:tc>
        <w:tc>
          <w:tcPr>
            <w:tcW w:w="318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D9" w:rsidRPr="008369D9" w:rsidRDefault="008369D9" w:rsidP="008369D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ITALIANI</w:t>
            </w:r>
          </w:p>
        </w:tc>
      </w:tr>
      <w:tr w:rsidR="008369D9" w:rsidRPr="008369D9" w:rsidTr="008369D9">
        <w:trPr>
          <w:trHeight w:val="285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D9" w:rsidRPr="008369D9" w:rsidRDefault="008369D9" w:rsidP="008369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D9" w:rsidRPr="008369D9" w:rsidRDefault="008369D9" w:rsidP="008369D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  <w:r w:rsidRPr="008369D9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Tassi di occupazione 2020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D9" w:rsidRDefault="008369D9" w:rsidP="008369D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  <w:r w:rsidRPr="008369D9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Diff</w:t>
            </w:r>
          </w:p>
          <w:p w:rsidR="008369D9" w:rsidRPr="008369D9" w:rsidRDefault="008369D9" w:rsidP="008369D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2020-</w:t>
            </w:r>
            <w:r w:rsidRPr="008369D9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2019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D9" w:rsidRPr="008369D9" w:rsidRDefault="008369D9" w:rsidP="008369D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  <w:r w:rsidRPr="008369D9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Tassi di occupazione 202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D9" w:rsidRDefault="008369D9" w:rsidP="008369D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  <w:r w:rsidRPr="008369D9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Diff</w:t>
            </w:r>
          </w:p>
          <w:p w:rsidR="008369D9" w:rsidRPr="008369D9" w:rsidRDefault="008369D9" w:rsidP="008369D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2020-</w:t>
            </w:r>
            <w:r w:rsidRPr="008369D9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2019</w:t>
            </w:r>
          </w:p>
        </w:tc>
      </w:tr>
      <w:tr w:rsidR="008369D9" w:rsidRPr="008369D9" w:rsidTr="008369D9">
        <w:trPr>
          <w:trHeight w:val="285"/>
        </w:trPr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D9" w:rsidRPr="008369D9" w:rsidRDefault="008369D9" w:rsidP="008369D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8369D9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Nord Ovest</w:t>
            </w:r>
          </w:p>
        </w:tc>
        <w:tc>
          <w:tcPr>
            <w:tcW w:w="19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D9" w:rsidRPr="008369D9" w:rsidRDefault="008369D9" w:rsidP="008369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8369D9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57,4</w:t>
            </w:r>
          </w:p>
        </w:tc>
        <w:tc>
          <w:tcPr>
            <w:tcW w:w="16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D9" w:rsidRPr="008369D9" w:rsidRDefault="008369D9" w:rsidP="008369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8369D9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5,3</w:t>
            </w:r>
          </w:p>
        </w:tc>
        <w:tc>
          <w:tcPr>
            <w:tcW w:w="191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D9" w:rsidRPr="008369D9" w:rsidRDefault="008369D9" w:rsidP="008369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8369D9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67,2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D9" w:rsidRPr="008369D9" w:rsidRDefault="008369D9" w:rsidP="008369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8369D9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0,8</w:t>
            </w:r>
          </w:p>
        </w:tc>
      </w:tr>
      <w:tr w:rsidR="008369D9" w:rsidRPr="008369D9" w:rsidTr="008369D9">
        <w:trPr>
          <w:trHeight w:val="285"/>
        </w:trPr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369D9" w:rsidRPr="008369D9" w:rsidRDefault="008369D9" w:rsidP="008369D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8369D9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Nord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E</w:t>
            </w:r>
            <w:r w:rsidRPr="008369D9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st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369D9" w:rsidRPr="008369D9" w:rsidRDefault="008369D9" w:rsidP="008369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8369D9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62,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8369D9" w:rsidRPr="008369D9" w:rsidRDefault="008369D9" w:rsidP="008369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8369D9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1,8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8369D9" w:rsidRPr="008369D9" w:rsidRDefault="008369D9" w:rsidP="008369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8369D9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68,3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8369D9" w:rsidRPr="008369D9" w:rsidRDefault="008369D9" w:rsidP="008369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8369D9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1,3</w:t>
            </w:r>
          </w:p>
        </w:tc>
      </w:tr>
      <w:tr w:rsidR="008369D9" w:rsidRPr="008369D9" w:rsidTr="008369D9">
        <w:trPr>
          <w:trHeight w:val="285"/>
        </w:trPr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369D9" w:rsidRPr="008369D9" w:rsidRDefault="008369D9" w:rsidP="008369D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8369D9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Centro 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369D9" w:rsidRPr="008369D9" w:rsidRDefault="008369D9" w:rsidP="008369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8369D9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59,3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8369D9" w:rsidRPr="008369D9" w:rsidRDefault="008369D9" w:rsidP="008369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8369D9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2,5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8369D9" w:rsidRPr="008369D9" w:rsidRDefault="008369D9" w:rsidP="008369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8369D9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63,3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8369D9" w:rsidRPr="008369D9" w:rsidRDefault="008369D9" w:rsidP="008369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8369D9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0,7</w:t>
            </w:r>
          </w:p>
        </w:tc>
      </w:tr>
      <w:tr w:rsidR="008369D9" w:rsidRPr="008369D9" w:rsidTr="008369D9">
        <w:trPr>
          <w:trHeight w:val="285"/>
        </w:trPr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369D9" w:rsidRPr="008369D9" w:rsidRDefault="008369D9" w:rsidP="008369D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8369D9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Sud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369D9" w:rsidRPr="008369D9" w:rsidRDefault="008369D9" w:rsidP="008369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8369D9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47,7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8369D9" w:rsidRPr="008369D9" w:rsidRDefault="008369D9" w:rsidP="008369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8369D9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4,1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8369D9" w:rsidRPr="008369D9" w:rsidRDefault="008369D9" w:rsidP="008369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8369D9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44,4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8369D9" w:rsidRPr="008369D9" w:rsidRDefault="008369D9" w:rsidP="008369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8369D9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0,3</w:t>
            </w:r>
          </w:p>
        </w:tc>
      </w:tr>
      <w:tr w:rsidR="008369D9" w:rsidRPr="008369D9" w:rsidTr="008369D9">
        <w:trPr>
          <w:trHeight w:val="285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D9" w:rsidRPr="008369D9" w:rsidRDefault="008369D9" w:rsidP="008369D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8369D9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Isole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D9" w:rsidRPr="008369D9" w:rsidRDefault="008369D9" w:rsidP="008369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8369D9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48,9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D9" w:rsidRPr="008369D9" w:rsidRDefault="008369D9" w:rsidP="008369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8369D9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7,0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D9" w:rsidRPr="008369D9" w:rsidRDefault="008369D9" w:rsidP="008369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8369D9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43,5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D9" w:rsidRPr="008369D9" w:rsidRDefault="008369D9" w:rsidP="008369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8369D9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0,2</w:t>
            </w:r>
          </w:p>
        </w:tc>
      </w:tr>
      <w:tr w:rsidR="008369D9" w:rsidRPr="008369D9" w:rsidTr="008369D9">
        <w:trPr>
          <w:trHeight w:val="285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D9" w:rsidRPr="008369D9" w:rsidRDefault="008369D9" w:rsidP="008369D9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  <w:r w:rsidRPr="008369D9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Italia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D9" w:rsidRPr="008369D9" w:rsidRDefault="008369D9" w:rsidP="008369D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  <w:r w:rsidRPr="008369D9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57,3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D9" w:rsidRPr="008369D9" w:rsidRDefault="008369D9" w:rsidP="008369D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  <w:r w:rsidRPr="008369D9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-3,7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D9" w:rsidRPr="008369D9" w:rsidRDefault="008369D9" w:rsidP="008369D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  <w:r w:rsidRPr="008369D9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58,2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D9" w:rsidRPr="008369D9" w:rsidRDefault="008369D9" w:rsidP="008369D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  <w:r w:rsidRPr="008369D9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-0,6</w:t>
            </w:r>
          </w:p>
        </w:tc>
      </w:tr>
    </w:tbl>
    <w:p w:rsidR="008369D9" w:rsidRPr="008369D9" w:rsidRDefault="008369D9" w:rsidP="008369D9">
      <w:pPr>
        <w:spacing w:line="36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  <w:r w:rsidRPr="008369D9">
        <w:rPr>
          <w:rFonts w:ascii="Tahoma" w:hAnsi="Tahoma" w:cs="Tahoma"/>
          <w:sz w:val="20"/>
          <w:szCs w:val="20"/>
        </w:rPr>
        <w:t>Elaborazioni Fondazione Leone Moressa su dati Eurostat</w:t>
      </w:r>
    </w:p>
    <w:p w:rsidR="00E64435" w:rsidRPr="008369D9" w:rsidRDefault="00E64435" w:rsidP="008369D9">
      <w:pPr>
        <w:ind w:left="-284" w:right="-272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highlight w:val="yellow"/>
        </w:rPr>
        <w:br w:type="page"/>
      </w:r>
    </w:p>
    <w:p w:rsidR="00C00118" w:rsidRDefault="00C00118" w:rsidP="00C00118">
      <w:pPr>
        <w:spacing w:after="0" w:line="360" w:lineRule="auto"/>
        <w:ind w:left="-284" w:right="-272"/>
        <w:jc w:val="both"/>
        <w:rPr>
          <w:rFonts w:ascii="Tahoma" w:hAnsi="Tahoma" w:cs="Tahoma"/>
          <w:b/>
          <w:sz w:val="20"/>
          <w:szCs w:val="20"/>
          <w:highlight w:val="yellow"/>
        </w:rPr>
      </w:pPr>
      <w:r w:rsidRPr="00C00118">
        <w:rPr>
          <w:rFonts w:ascii="Tahoma" w:hAnsi="Tahoma" w:cs="Tahoma"/>
          <w:b/>
          <w:sz w:val="20"/>
          <w:szCs w:val="20"/>
          <w:highlight w:val="yellow"/>
        </w:rPr>
        <w:lastRenderedPageBreak/>
        <w:t>IMPRENDITORIA</w:t>
      </w:r>
    </w:p>
    <w:p w:rsidR="002B4DE2" w:rsidRDefault="002B4DE2" w:rsidP="00C00118">
      <w:pPr>
        <w:spacing w:after="0" w:line="360" w:lineRule="auto"/>
        <w:ind w:left="-284" w:right="-272"/>
        <w:jc w:val="both"/>
        <w:rPr>
          <w:rFonts w:ascii="Tahoma" w:hAnsi="Tahoma" w:cs="Tahoma"/>
          <w:b/>
          <w:sz w:val="20"/>
          <w:szCs w:val="20"/>
        </w:rPr>
      </w:pPr>
    </w:p>
    <w:p w:rsidR="00C00118" w:rsidRPr="00894C05" w:rsidRDefault="00C00118" w:rsidP="00C00118">
      <w:pPr>
        <w:spacing w:after="0" w:line="360" w:lineRule="auto"/>
        <w:ind w:left="-284" w:right="-272"/>
        <w:jc w:val="center"/>
        <w:rPr>
          <w:rFonts w:ascii="Tahoma" w:hAnsi="Tahoma" w:cs="Tahoma"/>
          <w:b/>
          <w:sz w:val="20"/>
          <w:szCs w:val="20"/>
        </w:rPr>
      </w:pPr>
      <w:r w:rsidRPr="00894C05">
        <w:rPr>
          <w:rFonts w:ascii="Tahoma" w:hAnsi="Tahoma" w:cs="Tahoma"/>
          <w:b/>
          <w:sz w:val="20"/>
          <w:szCs w:val="20"/>
        </w:rPr>
        <w:t>Imprenditori immigrati in Italia, quadro sintetico (2020)</w:t>
      </w:r>
    </w:p>
    <w:tbl>
      <w:tblPr>
        <w:tblW w:w="87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4"/>
        <w:gridCol w:w="1744"/>
        <w:gridCol w:w="1701"/>
        <w:gridCol w:w="1623"/>
        <w:gridCol w:w="1623"/>
      </w:tblGrid>
      <w:tr w:rsidR="00C00118" w:rsidRPr="00894C05" w:rsidTr="00AB3708">
        <w:trPr>
          <w:trHeight w:val="300"/>
          <w:jc w:val="center"/>
        </w:trPr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894C05" w:rsidRDefault="00C00118" w:rsidP="00C00118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894C05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mprenditor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894C05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94C0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istribuzione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ariazione %</w:t>
            </w:r>
          </w:p>
          <w:p w:rsidR="00C00118" w:rsidRPr="00894C05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94C0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11-202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ariazione %</w:t>
            </w:r>
          </w:p>
          <w:p w:rsidR="00C00118" w:rsidRPr="00894C05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94C0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19-2020</w:t>
            </w:r>
          </w:p>
        </w:tc>
      </w:tr>
      <w:tr w:rsidR="00C00118" w:rsidRPr="00894C05" w:rsidTr="00AB3708">
        <w:trPr>
          <w:trHeight w:val="300"/>
          <w:jc w:val="center"/>
        </w:trPr>
        <w:tc>
          <w:tcPr>
            <w:tcW w:w="20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894C05" w:rsidRDefault="00C00118" w:rsidP="00C00118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894C0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Nati all’estero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894C05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94C05">
              <w:rPr>
                <w:rFonts w:ascii="Tahoma" w:hAnsi="Tahoma" w:cs="Tahoma"/>
                <w:color w:val="000000"/>
                <w:sz w:val="20"/>
                <w:szCs w:val="20"/>
              </w:rPr>
              <w:t>739.5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894C05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94C05">
              <w:rPr>
                <w:rFonts w:ascii="Tahoma" w:hAnsi="Tahoma" w:cs="Tahoma"/>
                <w:color w:val="000000"/>
                <w:sz w:val="20"/>
                <w:szCs w:val="20"/>
              </w:rPr>
              <w:t>9,8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894C05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894C05">
              <w:rPr>
                <w:rFonts w:ascii="Tahoma" w:hAnsi="Tahoma" w:cs="Tahoma"/>
                <w:color w:val="000000"/>
                <w:sz w:val="20"/>
                <w:szCs w:val="20"/>
              </w:rPr>
              <w:t>29,3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894C05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894C05">
              <w:rPr>
                <w:rFonts w:ascii="Tahoma" w:hAnsi="Tahoma" w:cs="Tahoma"/>
                <w:color w:val="000000"/>
                <w:sz w:val="20"/>
                <w:szCs w:val="20"/>
              </w:rPr>
              <w:t>2,3%</w:t>
            </w:r>
          </w:p>
        </w:tc>
      </w:tr>
      <w:tr w:rsidR="00C00118" w:rsidRPr="00894C05" w:rsidTr="00AB3708">
        <w:trPr>
          <w:trHeight w:val="300"/>
          <w:jc w:val="center"/>
        </w:trPr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894C05" w:rsidRDefault="00C00118" w:rsidP="00C00118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894C0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Nati in Itali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894C05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94C05">
              <w:rPr>
                <w:rFonts w:ascii="Tahoma" w:hAnsi="Tahoma" w:cs="Tahoma"/>
                <w:color w:val="000000"/>
                <w:sz w:val="20"/>
                <w:szCs w:val="20"/>
              </w:rPr>
              <w:t>6.773.7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894C05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94C05">
              <w:rPr>
                <w:rFonts w:ascii="Tahoma" w:hAnsi="Tahoma" w:cs="Tahoma"/>
                <w:color w:val="000000"/>
                <w:sz w:val="20"/>
                <w:szCs w:val="20"/>
              </w:rPr>
              <w:t>89,8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894C05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94C05">
              <w:rPr>
                <w:rFonts w:ascii="Tahoma" w:hAnsi="Tahoma" w:cs="Tahoma"/>
                <w:color w:val="000000"/>
                <w:sz w:val="20"/>
                <w:szCs w:val="20"/>
              </w:rPr>
              <w:t>-8,6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894C05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94C05">
              <w:rPr>
                <w:rFonts w:ascii="Tahoma" w:hAnsi="Tahoma" w:cs="Tahoma"/>
                <w:color w:val="000000"/>
                <w:sz w:val="20"/>
                <w:szCs w:val="20"/>
              </w:rPr>
              <w:t>0,0%</w:t>
            </w:r>
          </w:p>
        </w:tc>
      </w:tr>
      <w:tr w:rsidR="00C00118" w:rsidRPr="00894C05" w:rsidTr="00AB3708">
        <w:trPr>
          <w:trHeight w:val="300"/>
          <w:jc w:val="center"/>
        </w:trPr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894C05" w:rsidRDefault="00C00118" w:rsidP="00C00118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894C05">
              <w:rPr>
                <w:rFonts w:ascii="Tahoma" w:hAnsi="Tahoma" w:cs="Tahoma"/>
                <w:bCs/>
                <w:sz w:val="20"/>
                <w:szCs w:val="20"/>
              </w:rPr>
              <w:t>Totale imprenditori</w:t>
            </w:r>
            <w:r w:rsidRPr="00894C05">
              <w:rPr>
                <w:rStyle w:val="Rimandonotaapidipagina"/>
                <w:rFonts w:ascii="Tahoma" w:hAnsi="Tahoma" w:cs="Tahoma"/>
                <w:sz w:val="20"/>
                <w:szCs w:val="20"/>
              </w:rPr>
              <w:footnoteReference w:id="1"/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894C05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4C05">
              <w:rPr>
                <w:rFonts w:ascii="Tahoma" w:hAnsi="Tahoma" w:cs="Tahoma"/>
                <w:sz w:val="20"/>
                <w:szCs w:val="20"/>
              </w:rPr>
              <w:t>7.545.8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894C05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4C05">
              <w:rPr>
                <w:rFonts w:ascii="Tahoma" w:hAnsi="Tahoma" w:cs="Tahoma"/>
                <w:sz w:val="20"/>
                <w:szCs w:val="20"/>
              </w:rPr>
              <w:t>100,0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894C05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4C05">
              <w:rPr>
                <w:rFonts w:ascii="Tahoma" w:hAnsi="Tahoma" w:cs="Tahoma"/>
                <w:sz w:val="20"/>
                <w:szCs w:val="20"/>
              </w:rPr>
              <w:t>-6,1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894C05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4C05">
              <w:rPr>
                <w:rFonts w:ascii="Tahoma" w:hAnsi="Tahoma" w:cs="Tahoma"/>
                <w:sz w:val="20"/>
                <w:szCs w:val="20"/>
              </w:rPr>
              <w:t>+0,2%</w:t>
            </w:r>
          </w:p>
        </w:tc>
      </w:tr>
    </w:tbl>
    <w:p w:rsidR="00C00118" w:rsidRDefault="00C00118" w:rsidP="00C00118">
      <w:pPr>
        <w:spacing w:after="0" w:line="36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  <w:r w:rsidRPr="00894C05">
        <w:rPr>
          <w:rFonts w:ascii="Tahoma" w:hAnsi="Tahoma" w:cs="Tahoma"/>
          <w:sz w:val="20"/>
          <w:szCs w:val="20"/>
        </w:rPr>
        <w:t xml:space="preserve">Elaborazioni Fondazione Leone Moressa su dati </w:t>
      </w:r>
      <w:proofErr w:type="spellStart"/>
      <w:r w:rsidRPr="00894C05">
        <w:rPr>
          <w:rFonts w:ascii="Tahoma" w:hAnsi="Tahoma" w:cs="Tahoma"/>
          <w:sz w:val="20"/>
          <w:szCs w:val="20"/>
        </w:rPr>
        <w:t>Infocamere</w:t>
      </w:r>
      <w:proofErr w:type="spellEnd"/>
    </w:p>
    <w:p w:rsidR="00C00118" w:rsidRDefault="00C00118" w:rsidP="00C00118">
      <w:pPr>
        <w:spacing w:after="0" w:line="36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</w:p>
    <w:p w:rsidR="00C00118" w:rsidRPr="00D54E5F" w:rsidRDefault="00C00118" w:rsidP="00C00118">
      <w:pPr>
        <w:spacing w:after="0" w:line="360" w:lineRule="auto"/>
        <w:ind w:left="-284" w:right="-272"/>
        <w:jc w:val="center"/>
        <w:rPr>
          <w:rFonts w:ascii="Tahoma" w:hAnsi="Tahoma" w:cs="Tahoma"/>
          <w:b/>
          <w:sz w:val="20"/>
          <w:szCs w:val="20"/>
        </w:rPr>
      </w:pPr>
      <w:r w:rsidRPr="00D54E5F">
        <w:rPr>
          <w:rFonts w:ascii="Tahoma" w:hAnsi="Tahoma" w:cs="Tahoma"/>
          <w:b/>
          <w:sz w:val="20"/>
          <w:szCs w:val="20"/>
        </w:rPr>
        <w:t>Imprenditori immigrati in Italia per Stato di nascita (2020)</w:t>
      </w:r>
    </w:p>
    <w:tbl>
      <w:tblPr>
        <w:tblW w:w="91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2"/>
        <w:gridCol w:w="1701"/>
        <w:gridCol w:w="1614"/>
        <w:gridCol w:w="1660"/>
        <w:gridCol w:w="1660"/>
      </w:tblGrid>
      <w:tr w:rsidR="00C00118" w:rsidRPr="00F017C9" w:rsidTr="00AB3708">
        <w:trPr>
          <w:trHeight w:val="300"/>
          <w:jc w:val="center"/>
        </w:trPr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0118" w:rsidRPr="00F017C9" w:rsidRDefault="00C00118" w:rsidP="00C0011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017C9">
              <w:rPr>
                <w:rFonts w:ascii="Tahoma" w:hAnsi="Tahoma" w:cs="Tahoma"/>
                <w:b/>
                <w:sz w:val="20"/>
                <w:szCs w:val="20"/>
              </w:rPr>
              <w:t xml:space="preserve">Primi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15</w:t>
            </w:r>
            <w:r w:rsidRPr="00F017C9">
              <w:rPr>
                <w:rFonts w:ascii="Tahoma" w:hAnsi="Tahoma" w:cs="Tahoma"/>
                <w:b/>
                <w:sz w:val="20"/>
                <w:szCs w:val="20"/>
              </w:rPr>
              <w:t xml:space="preserve"> Paes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0118" w:rsidRPr="00F017C9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017C9">
              <w:rPr>
                <w:rFonts w:ascii="Tahoma" w:hAnsi="Tahoma" w:cs="Tahoma"/>
                <w:b/>
                <w:sz w:val="20"/>
                <w:szCs w:val="20"/>
              </w:rPr>
              <w:t>Imprenditori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0118" w:rsidRPr="00F017C9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017C9">
              <w:rPr>
                <w:rFonts w:ascii="Tahoma" w:hAnsi="Tahoma" w:cs="Tahoma"/>
                <w:b/>
                <w:sz w:val="20"/>
                <w:szCs w:val="20"/>
              </w:rPr>
              <w:t>Distribuzione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0118" w:rsidRPr="00F017C9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017C9">
              <w:rPr>
                <w:rFonts w:ascii="Tahoma" w:hAnsi="Tahoma" w:cs="Tahoma"/>
                <w:b/>
                <w:sz w:val="20"/>
                <w:szCs w:val="20"/>
              </w:rPr>
              <w:t>Variazione %</w:t>
            </w:r>
          </w:p>
          <w:p w:rsidR="00C00118" w:rsidRPr="00F017C9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017C9">
              <w:rPr>
                <w:rFonts w:ascii="Tahoma" w:hAnsi="Tahoma" w:cs="Tahoma"/>
                <w:b/>
                <w:sz w:val="20"/>
                <w:szCs w:val="20"/>
              </w:rPr>
              <w:t>2011-2020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0118" w:rsidRPr="00F017C9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017C9">
              <w:rPr>
                <w:rFonts w:ascii="Tahoma" w:hAnsi="Tahoma" w:cs="Tahoma"/>
                <w:b/>
                <w:sz w:val="20"/>
                <w:szCs w:val="20"/>
              </w:rPr>
              <w:t>Variazione %</w:t>
            </w:r>
          </w:p>
          <w:p w:rsidR="00C00118" w:rsidRPr="00F017C9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017C9">
              <w:rPr>
                <w:rFonts w:ascii="Tahoma" w:hAnsi="Tahoma" w:cs="Tahoma"/>
                <w:b/>
                <w:sz w:val="20"/>
                <w:szCs w:val="20"/>
              </w:rPr>
              <w:t>2019-2020</w:t>
            </w:r>
          </w:p>
        </w:tc>
      </w:tr>
      <w:tr w:rsidR="00C00118" w:rsidRPr="00F017C9" w:rsidTr="00AB3708">
        <w:trPr>
          <w:trHeight w:val="300"/>
          <w:jc w:val="center"/>
        </w:trPr>
        <w:tc>
          <w:tcPr>
            <w:tcW w:w="25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n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7C9">
              <w:rPr>
                <w:rFonts w:ascii="Tahoma" w:hAnsi="Tahoma" w:cs="Tahoma"/>
                <w:sz w:val="20"/>
                <w:szCs w:val="20"/>
              </w:rPr>
              <w:t>75.906</w:t>
            </w:r>
          </w:p>
        </w:tc>
        <w:tc>
          <w:tcPr>
            <w:tcW w:w="16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7C9">
              <w:rPr>
                <w:rFonts w:ascii="Tahoma" w:hAnsi="Tahoma" w:cs="Tahoma"/>
                <w:sz w:val="20"/>
                <w:szCs w:val="20"/>
              </w:rPr>
              <w:t>10,3%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F017C9">
              <w:rPr>
                <w:rFonts w:ascii="Tahoma" w:hAnsi="Tahoma" w:cs="Tahoma"/>
                <w:color w:val="000000"/>
                <w:sz w:val="20"/>
                <w:szCs w:val="20"/>
              </w:rPr>
              <w:t>43,0%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F017C9">
              <w:rPr>
                <w:rFonts w:ascii="Tahoma" w:hAnsi="Tahoma" w:cs="Tahoma"/>
                <w:color w:val="000000"/>
                <w:sz w:val="20"/>
                <w:szCs w:val="20"/>
              </w:rPr>
              <w:t>0,5%</w:t>
            </w:r>
          </w:p>
        </w:tc>
      </w:tr>
      <w:tr w:rsidR="00C00118" w:rsidRPr="00F017C9" w:rsidTr="00AB3708">
        <w:trPr>
          <w:trHeight w:val="300"/>
          <w:jc w:val="center"/>
        </w:trPr>
        <w:tc>
          <w:tcPr>
            <w:tcW w:w="2512" w:type="dxa"/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mani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7C9">
              <w:rPr>
                <w:rFonts w:ascii="Tahoma" w:hAnsi="Tahoma" w:cs="Tahoma"/>
                <w:sz w:val="20"/>
                <w:szCs w:val="20"/>
              </w:rPr>
              <w:t>73.490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7C9">
              <w:rPr>
                <w:rFonts w:ascii="Tahoma" w:hAnsi="Tahoma" w:cs="Tahoma"/>
                <w:sz w:val="20"/>
                <w:szCs w:val="20"/>
              </w:rPr>
              <w:t>9,9%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F017C9">
              <w:rPr>
                <w:rFonts w:ascii="Tahoma" w:hAnsi="Tahoma" w:cs="Tahoma"/>
                <w:color w:val="000000"/>
                <w:sz w:val="20"/>
                <w:szCs w:val="20"/>
              </w:rPr>
              <w:t>35,7%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F017C9">
              <w:rPr>
                <w:rFonts w:ascii="Tahoma" w:hAnsi="Tahoma" w:cs="Tahoma"/>
                <w:color w:val="000000"/>
                <w:sz w:val="20"/>
                <w:szCs w:val="20"/>
              </w:rPr>
              <w:t>3,6%</w:t>
            </w:r>
          </w:p>
        </w:tc>
      </w:tr>
      <w:tr w:rsidR="00C00118" w:rsidRPr="00F017C9" w:rsidTr="00AB3708">
        <w:trPr>
          <w:trHeight w:val="300"/>
          <w:jc w:val="center"/>
        </w:trPr>
        <w:tc>
          <w:tcPr>
            <w:tcW w:w="2512" w:type="dxa"/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occ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7C9">
              <w:rPr>
                <w:rFonts w:ascii="Tahoma" w:hAnsi="Tahoma" w:cs="Tahoma"/>
                <w:sz w:val="20"/>
                <w:szCs w:val="20"/>
              </w:rPr>
              <w:t>70.067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7C9">
              <w:rPr>
                <w:rFonts w:ascii="Tahoma" w:hAnsi="Tahoma" w:cs="Tahoma"/>
                <w:sz w:val="20"/>
                <w:szCs w:val="20"/>
              </w:rPr>
              <w:t>9,5%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F017C9">
              <w:rPr>
                <w:rFonts w:ascii="Tahoma" w:hAnsi="Tahoma" w:cs="Tahoma"/>
                <w:color w:val="000000"/>
                <w:sz w:val="20"/>
                <w:szCs w:val="20"/>
              </w:rPr>
              <w:t>14,0%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17C9">
              <w:rPr>
                <w:rFonts w:ascii="Tahoma" w:hAnsi="Tahoma" w:cs="Tahoma"/>
                <w:color w:val="000000"/>
                <w:sz w:val="20"/>
                <w:szCs w:val="20"/>
              </w:rPr>
              <w:t>-0,1%</w:t>
            </w:r>
          </w:p>
        </w:tc>
      </w:tr>
      <w:tr w:rsidR="00C00118" w:rsidRPr="00F017C9" w:rsidTr="00AB3708">
        <w:trPr>
          <w:trHeight w:val="300"/>
          <w:jc w:val="center"/>
        </w:trPr>
        <w:tc>
          <w:tcPr>
            <w:tcW w:w="2512" w:type="dxa"/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bani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7C9">
              <w:rPr>
                <w:rFonts w:ascii="Tahoma" w:hAnsi="Tahoma" w:cs="Tahoma"/>
                <w:sz w:val="20"/>
                <w:szCs w:val="20"/>
              </w:rPr>
              <w:t>49.748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7C9">
              <w:rPr>
                <w:rFonts w:ascii="Tahoma" w:hAnsi="Tahoma" w:cs="Tahoma"/>
                <w:sz w:val="20"/>
                <w:szCs w:val="20"/>
              </w:rPr>
              <w:t>6,7%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F017C9">
              <w:rPr>
                <w:rFonts w:ascii="Tahoma" w:hAnsi="Tahoma" w:cs="Tahoma"/>
                <w:color w:val="000000"/>
                <w:sz w:val="20"/>
                <w:szCs w:val="20"/>
              </w:rPr>
              <w:t>35,3%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F017C9">
              <w:rPr>
                <w:rFonts w:ascii="Tahoma" w:hAnsi="Tahoma" w:cs="Tahoma"/>
                <w:color w:val="000000"/>
                <w:sz w:val="20"/>
                <w:szCs w:val="20"/>
              </w:rPr>
              <w:t>6,0%</w:t>
            </w:r>
          </w:p>
        </w:tc>
      </w:tr>
      <w:tr w:rsidR="00C00118" w:rsidRPr="00F017C9" w:rsidTr="00AB3708">
        <w:trPr>
          <w:trHeight w:val="300"/>
          <w:jc w:val="center"/>
        </w:trPr>
        <w:tc>
          <w:tcPr>
            <w:tcW w:w="2512" w:type="dxa"/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glades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7C9">
              <w:rPr>
                <w:rFonts w:ascii="Tahoma" w:hAnsi="Tahoma" w:cs="Tahoma"/>
                <w:sz w:val="20"/>
                <w:szCs w:val="20"/>
              </w:rPr>
              <w:t>37.336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7C9">
              <w:rPr>
                <w:rFonts w:ascii="Tahoma" w:hAnsi="Tahoma" w:cs="Tahoma"/>
                <w:sz w:val="20"/>
                <w:szCs w:val="20"/>
              </w:rPr>
              <w:t>5,0%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F017C9">
              <w:rPr>
                <w:rFonts w:ascii="Tahoma" w:hAnsi="Tahoma" w:cs="Tahoma"/>
                <w:color w:val="000000"/>
                <w:sz w:val="20"/>
                <w:szCs w:val="20"/>
              </w:rPr>
              <w:t>102,8%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F017C9">
              <w:rPr>
                <w:rFonts w:ascii="Tahoma" w:hAnsi="Tahoma" w:cs="Tahoma"/>
                <w:color w:val="000000"/>
                <w:sz w:val="20"/>
                <w:szCs w:val="20"/>
              </w:rPr>
              <w:t>1,7%</w:t>
            </w:r>
          </w:p>
        </w:tc>
      </w:tr>
      <w:tr w:rsidR="00C00118" w:rsidRPr="00F017C9" w:rsidTr="00AB3708">
        <w:trPr>
          <w:trHeight w:val="300"/>
          <w:jc w:val="center"/>
        </w:trPr>
        <w:tc>
          <w:tcPr>
            <w:tcW w:w="2512" w:type="dxa"/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vizzer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7C9">
              <w:rPr>
                <w:rFonts w:ascii="Tahoma" w:hAnsi="Tahoma" w:cs="Tahoma"/>
                <w:sz w:val="20"/>
                <w:szCs w:val="20"/>
              </w:rPr>
              <w:t>36.382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7C9">
              <w:rPr>
                <w:rFonts w:ascii="Tahoma" w:hAnsi="Tahoma" w:cs="Tahoma"/>
                <w:sz w:val="20"/>
                <w:szCs w:val="20"/>
              </w:rPr>
              <w:t>4,9%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17C9">
              <w:rPr>
                <w:rFonts w:ascii="Tahoma" w:hAnsi="Tahoma" w:cs="Tahoma"/>
                <w:color w:val="000000"/>
                <w:sz w:val="20"/>
                <w:szCs w:val="20"/>
              </w:rPr>
              <w:t>-3,6%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F017C9">
              <w:rPr>
                <w:rFonts w:ascii="Tahoma" w:hAnsi="Tahoma" w:cs="Tahoma"/>
                <w:color w:val="000000"/>
                <w:sz w:val="20"/>
                <w:szCs w:val="20"/>
              </w:rPr>
              <w:t>0,1%</w:t>
            </w:r>
          </w:p>
        </w:tc>
      </w:tr>
      <w:tr w:rsidR="00C00118" w:rsidRPr="00F017C9" w:rsidTr="00AB3708">
        <w:trPr>
          <w:trHeight w:val="300"/>
          <w:jc w:val="center"/>
        </w:trPr>
        <w:tc>
          <w:tcPr>
            <w:tcW w:w="2512" w:type="dxa"/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mani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7C9">
              <w:rPr>
                <w:rFonts w:ascii="Tahoma" w:hAnsi="Tahoma" w:cs="Tahoma"/>
                <w:sz w:val="20"/>
                <w:szCs w:val="20"/>
              </w:rPr>
              <w:t>33.088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7C9">
              <w:rPr>
                <w:rFonts w:ascii="Tahoma" w:hAnsi="Tahoma" w:cs="Tahoma"/>
                <w:sz w:val="20"/>
                <w:szCs w:val="20"/>
              </w:rPr>
              <w:t>4,5%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F017C9">
              <w:rPr>
                <w:rFonts w:ascii="Tahoma" w:hAnsi="Tahoma" w:cs="Tahoma"/>
                <w:color w:val="000000"/>
                <w:sz w:val="20"/>
                <w:szCs w:val="20"/>
              </w:rPr>
              <w:t>4,9%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F017C9">
              <w:rPr>
                <w:rFonts w:ascii="Tahoma" w:hAnsi="Tahoma" w:cs="Tahoma"/>
                <w:color w:val="000000"/>
                <w:sz w:val="20"/>
                <w:szCs w:val="20"/>
              </w:rPr>
              <w:t>1,1%</w:t>
            </w:r>
          </w:p>
        </w:tc>
      </w:tr>
      <w:tr w:rsidR="00C00118" w:rsidRPr="00F017C9" w:rsidTr="00AB3708">
        <w:trPr>
          <w:trHeight w:val="300"/>
          <w:jc w:val="center"/>
        </w:trPr>
        <w:tc>
          <w:tcPr>
            <w:tcW w:w="2512" w:type="dxa"/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gitt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7C9">
              <w:rPr>
                <w:rFonts w:ascii="Tahoma" w:hAnsi="Tahoma" w:cs="Tahoma"/>
                <w:sz w:val="20"/>
                <w:szCs w:val="20"/>
              </w:rPr>
              <w:t>29.297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7C9">
              <w:rPr>
                <w:rFonts w:ascii="Tahoma" w:hAnsi="Tahoma" w:cs="Tahoma"/>
                <w:sz w:val="20"/>
                <w:szCs w:val="20"/>
              </w:rPr>
              <w:t>4,0%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F017C9">
              <w:rPr>
                <w:rFonts w:ascii="Tahoma" w:hAnsi="Tahoma" w:cs="Tahoma"/>
                <w:color w:val="000000"/>
                <w:sz w:val="20"/>
                <w:szCs w:val="20"/>
              </w:rPr>
              <w:t>51,4%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F017C9">
              <w:rPr>
                <w:rFonts w:ascii="Tahoma" w:hAnsi="Tahoma" w:cs="Tahoma"/>
                <w:color w:val="000000"/>
                <w:sz w:val="20"/>
                <w:szCs w:val="20"/>
              </w:rPr>
              <w:t>3,8%</w:t>
            </w:r>
          </w:p>
        </w:tc>
      </w:tr>
      <w:tr w:rsidR="00C00118" w:rsidRPr="00F017C9" w:rsidTr="00AB3708">
        <w:trPr>
          <w:trHeight w:val="300"/>
          <w:jc w:val="center"/>
        </w:trPr>
        <w:tc>
          <w:tcPr>
            <w:tcW w:w="2512" w:type="dxa"/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kista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7C9">
              <w:rPr>
                <w:rFonts w:ascii="Tahoma" w:hAnsi="Tahoma" w:cs="Tahoma"/>
                <w:sz w:val="20"/>
                <w:szCs w:val="20"/>
              </w:rPr>
              <w:t>22.801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7C9">
              <w:rPr>
                <w:rFonts w:ascii="Tahoma" w:hAnsi="Tahoma" w:cs="Tahoma"/>
                <w:sz w:val="20"/>
                <w:szCs w:val="20"/>
              </w:rPr>
              <w:t>3,1%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F017C9">
              <w:rPr>
                <w:rFonts w:ascii="Tahoma" w:hAnsi="Tahoma" w:cs="Tahoma"/>
                <w:color w:val="000000"/>
                <w:sz w:val="20"/>
                <w:szCs w:val="20"/>
              </w:rPr>
              <w:t>123,4%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F017C9">
              <w:rPr>
                <w:rFonts w:ascii="Tahoma" w:hAnsi="Tahoma" w:cs="Tahoma"/>
                <w:color w:val="000000"/>
                <w:sz w:val="20"/>
                <w:szCs w:val="20"/>
              </w:rPr>
              <w:t>5,1%</w:t>
            </w:r>
          </w:p>
        </w:tc>
      </w:tr>
      <w:tr w:rsidR="00C00118" w:rsidRPr="00F017C9" w:rsidTr="00AB3708">
        <w:trPr>
          <w:trHeight w:val="300"/>
          <w:jc w:val="center"/>
        </w:trPr>
        <w:tc>
          <w:tcPr>
            <w:tcW w:w="2512" w:type="dxa"/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anci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7C9">
              <w:rPr>
                <w:rFonts w:ascii="Tahoma" w:hAnsi="Tahoma" w:cs="Tahoma"/>
                <w:sz w:val="20"/>
                <w:szCs w:val="20"/>
              </w:rPr>
              <w:t>20.742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7C9">
              <w:rPr>
                <w:rFonts w:ascii="Tahoma" w:hAnsi="Tahoma" w:cs="Tahoma"/>
                <w:sz w:val="20"/>
                <w:szCs w:val="20"/>
              </w:rPr>
              <w:t>2,8%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17C9">
              <w:rPr>
                <w:rFonts w:ascii="Tahoma" w:hAnsi="Tahoma" w:cs="Tahoma"/>
                <w:color w:val="000000"/>
                <w:sz w:val="20"/>
                <w:szCs w:val="20"/>
              </w:rPr>
              <w:t>-4,2%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17C9">
              <w:rPr>
                <w:rFonts w:ascii="Tahoma" w:hAnsi="Tahoma" w:cs="Tahoma"/>
                <w:color w:val="000000"/>
                <w:sz w:val="20"/>
                <w:szCs w:val="20"/>
              </w:rPr>
              <w:t>0,0%</w:t>
            </w:r>
          </w:p>
        </w:tc>
      </w:tr>
      <w:tr w:rsidR="00C00118" w:rsidRPr="00F017C9" w:rsidTr="00AB3708">
        <w:trPr>
          <w:trHeight w:val="300"/>
          <w:jc w:val="center"/>
        </w:trPr>
        <w:tc>
          <w:tcPr>
            <w:tcW w:w="2512" w:type="dxa"/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nega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7C9">
              <w:rPr>
                <w:rFonts w:ascii="Tahoma" w:hAnsi="Tahoma" w:cs="Tahoma"/>
                <w:sz w:val="20"/>
                <w:szCs w:val="20"/>
              </w:rPr>
              <w:t>19.032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7C9">
              <w:rPr>
                <w:rFonts w:ascii="Tahoma" w:hAnsi="Tahoma" w:cs="Tahoma"/>
                <w:sz w:val="20"/>
                <w:szCs w:val="20"/>
              </w:rPr>
              <w:t>2,6%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F017C9">
              <w:rPr>
                <w:rFonts w:ascii="Tahoma" w:hAnsi="Tahoma" w:cs="Tahoma"/>
                <w:color w:val="000000"/>
                <w:sz w:val="20"/>
                <w:szCs w:val="20"/>
              </w:rPr>
              <w:t>21,9%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17C9">
              <w:rPr>
                <w:rFonts w:ascii="Tahoma" w:hAnsi="Tahoma" w:cs="Tahoma"/>
                <w:color w:val="000000"/>
                <w:sz w:val="20"/>
                <w:szCs w:val="20"/>
              </w:rPr>
              <w:t>-0,2%</w:t>
            </w:r>
          </w:p>
        </w:tc>
      </w:tr>
      <w:tr w:rsidR="00C00118" w:rsidRPr="00F017C9" w:rsidTr="00AB3708">
        <w:trPr>
          <w:trHeight w:val="300"/>
          <w:jc w:val="center"/>
        </w:trPr>
        <w:tc>
          <w:tcPr>
            <w:tcW w:w="2512" w:type="dxa"/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geri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7C9">
              <w:rPr>
                <w:rFonts w:ascii="Tahoma" w:hAnsi="Tahoma" w:cs="Tahoma"/>
                <w:sz w:val="20"/>
                <w:szCs w:val="20"/>
              </w:rPr>
              <w:t>17.660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7C9">
              <w:rPr>
                <w:rFonts w:ascii="Tahoma" w:hAnsi="Tahoma" w:cs="Tahoma"/>
                <w:sz w:val="20"/>
                <w:szCs w:val="20"/>
              </w:rPr>
              <w:t>2,4%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F017C9">
              <w:rPr>
                <w:rFonts w:ascii="Tahoma" w:hAnsi="Tahoma" w:cs="Tahoma"/>
                <w:color w:val="000000"/>
                <w:sz w:val="20"/>
                <w:szCs w:val="20"/>
              </w:rPr>
              <w:t>116,2%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F017C9">
              <w:rPr>
                <w:rFonts w:ascii="Tahoma" w:hAnsi="Tahoma" w:cs="Tahoma"/>
                <w:color w:val="000000"/>
                <w:sz w:val="20"/>
                <w:szCs w:val="20"/>
              </w:rPr>
              <w:t>8,2%</w:t>
            </w:r>
          </w:p>
        </w:tc>
      </w:tr>
      <w:tr w:rsidR="00C00118" w:rsidRPr="00F017C9" w:rsidTr="00AB3708">
        <w:trPr>
          <w:trHeight w:val="300"/>
          <w:jc w:val="center"/>
        </w:trPr>
        <w:tc>
          <w:tcPr>
            <w:tcW w:w="2512" w:type="dxa"/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nisi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7C9">
              <w:rPr>
                <w:rFonts w:ascii="Tahoma" w:hAnsi="Tahoma" w:cs="Tahoma"/>
                <w:sz w:val="20"/>
                <w:szCs w:val="20"/>
              </w:rPr>
              <w:t>17.008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7C9">
              <w:rPr>
                <w:rFonts w:ascii="Tahoma" w:hAnsi="Tahoma" w:cs="Tahoma"/>
                <w:sz w:val="20"/>
                <w:szCs w:val="20"/>
              </w:rPr>
              <w:t>2,3%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F017C9">
              <w:rPr>
                <w:rFonts w:ascii="Tahoma" w:hAnsi="Tahoma" w:cs="Tahoma"/>
                <w:color w:val="000000"/>
                <w:sz w:val="20"/>
                <w:szCs w:val="20"/>
              </w:rPr>
              <w:t>15,6%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F017C9">
              <w:rPr>
                <w:rFonts w:ascii="Tahoma" w:hAnsi="Tahoma" w:cs="Tahoma"/>
                <w:color w:val="000000"/>
                <w:sz w:val="20"/>
                <w:szCs w:val="20"/>
              </w:rPr>
              <w:t>1,3%</w:t>
            </w:r>
          </w:p>
        </w:tc>
      </w:tr>
      <w:tr w:rsidR="00C00118" w:rsidRPr="00F017C9" w:rsidTr="00AB3708">
        <w:trPr>
          <w:trHeight w:val="300"/>
          <w:jc w:val="center"/>
        </w:trPr>
        <w:tc>
          <w:tcPr>
            <w:tcW w:w="2512" w:type="dxa"/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an Bretagn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7C9">
              <w:rPr>
                <w:rFonts w:ascii="Tahoma" w:hAnsi="Tahoma" w:cs="Tahoma"/>
                <w:sz w:val="20"/>
                <w:szCs w:val="20"/>
              </w:rPr>
              <w:t>10.735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7C9">
              <w:rPr>
                <w:rFonts w:ascii="Tahoma" w:hAnsi="Tahoma" w:cs="Tahoma"/>
                <w:sz w:val="20"/>
                <w:szCs w:val="20"/>
              </w:rPr>
              <w:t>1,5%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F017C9">
              <w:rPr>
                <w:rFonts w:ascii="Tahoma" w:hAnsi="Tahoma" w:cs="Tahoma"/>
                <w:color w:val="000000"/>
                <w:sz w:val="20"/>
                <w:szCs w:val="20"/>
              </w:rPr>
              <w:t>4,3%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17C9">
              <w:rPr>
                <w:rFonts w:ascii="Tahoma" w:hAnsi="Tahoma" w:cs="Tahoma"/>
                <w:color w:val="000000"/>
                <w:sz w:val="20"/>
                <w:szCs w:val="20"/>
              </w:rPr>
              <w:t>-0,5%</w:t>
            </w:r>
          </w:p>
        </w:tc>
      </w:tr>
      <w:tr w:rsidR="00C00118" w:rsidRPr="00F017C9" w:rsidTr="00AB3708">
        <w:trPr>
          <w:trHeight w:val="300"/>
          <w:jc w:val="center"/>
        </w:trPr>
        <w:tc>
          <w:tcPr>
            <w:tcW w:w="2512" w:type="dxa"/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i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7C9">
              <w:rPr>
                <w:rFonts w:ascii="Tahoma" w:hAnsi="Tahoma" w:cs="Tahoma"/>
                <w:sz w:val="20"/>
                <w:szCs w:val="20"/>
              </w:rPr>
              <w:t>10.634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7C9">
              <w:rPr>
                <w:rFonts w:ascii="Tahoma" w:hAnsi="Tahoma" w:cs="Tahoma"/>
                <w:sz w:val="20"/>
                <w:szCs w:val="20"/>
              </w:rPr>
              <w:t>1,4%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F017C9">
              <w:rPr>
                <w:rFonts w:ascii="Tahoma" w:hAnsi="Tahoma" w:cs="Tahoma"/>
                <w:color w:val="000000"/>
                <w:sz w:val="20"/>
                <w:szCs w:val="20"/>
              </w:rPr>
              <w:t>115,0%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F017C9">
              <w:rPr>
                <w:rFonts w:ascii="Tahoma" w:hAnsi="Tahoma" w:cs="Tahoma"/>
                <w:color w:val="000000"/>
                <w:sz w:val="20"/>
                <w:szCs w:val="20"/>
              </w:rPr>
              <w:t>2,4%</w:t>
            </w:r>
          </w:p>
        </w:tc>
      </w:tr>
      <w:tr w:rsidR="00C00118" w:rsidRPr="00F017C9" w:rsidTr="00AB3708">
        <w:trPr>
          <w:trHeight w:val="300"/>
          <w:jc w:val="center"/>
        </w:trPr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17C9">
              <w:rPr>
                <w:rFonts w:ascii="Tahoma" w:hAnsi="Tahoma" w:cs="Tahoma"/>
                <w:sz w:val="20"/>
                <w:szCs w:val="20"/>
              </w:rPr>
              <w:t>Totale nati all’ester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7C9">
              <w:rPr>
                <w:rFonts w:ascii="Tahoma" w:hAnsi="Tahoma" w:cs="Tahoma"/>
                <w:sz w:val="20"/>
                <w:szCs w:val="20"/>
              </w:rPr>
              <w:t>739.568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7C9">
              <w:rPr>
                <w:rFonts w:ascii="Tahoma" w:hAnsi="Tahoma" w:cs="Tahoma"/>
                <w:sz w:val="20"/>
                <w:szCs w:val="20"/>
              </w:rPr>
              <w:t>100,0%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F017C9">
              <w:rPr>
                <w:rFonts w:ascii="Tahoma" w:hAnsi="Tahoma" w:cs="Tahoma"/>
                <w:color w:val="000000"/>
                <w:sz w:val="20"/>
                <w:szCs w:val="20"/>
              </w:rPr>
              <w:t>29,3%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18" w:rsidRPr="00F017C9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F017C9">
              <w:rPr>
                <w:rFonts w:ascii="Tahoma" w:hAnsi="Tahoma" w:cs="Tahoma"/>
                <w:color w:val="000000"/>
                <w:sz w:val="20"/>
                <w:szCs w:val="20"/>
              </w:rPr>
              <w:t>2,3%</w:t>
            </w:r>
          </w:p>
        </w:tc>
      </w:tr>
    </w:tbl>
    <w:p w:rsidR="00C00118" w:rsidRPr="00D54E5F" w:rsidRDefault="00C00118" w:rsidP="00C00118">
      <w:pPr>
        <w:spacing w:line="360" w:lineRule="auto"/>
        <w:ind w:left="-284" w:right="-272"/>
        <w:jc w:val="center"/>
        <w:rPr>
          <w:rFonts w:ascii="Tahoma" w:hAnsi="Tahoma" w:cs="Tahoma"/>
          <w:b/>
          <w:sz w:val="20"/>
          <w:szCs w:val="20"/>
        </w:rPr>
      </w:pPr>
      <w:r w:rsidRPr="00D54E5F">
        <w:rPr>
          <w:rFonts w:ascii="Tahoma" w:hAnsi="Tahoma" w:cs="Tahoma"/>
          <w:sz w:val="20"/>
          <w:szCs w:val="20"/>
        </w:rPr>
        <w:t xml:space="preserve">Elaborazioni Fondazione Leone Moressa su dati </w:t>
      </w:r>
      <w:proofErr w:type="spellStart"/>
      <w:r w:rsidRPr="00D54E5F">
        <w:rPr>
          <w:rFonts w:ascii="Tahoma" w:hAnsi="Tahoma" w:cs="Tahoma"/>
          <w:sz w:val="20"/>
          <w:szCs w:val="20"/>
        </w:rPr>
        <w:t>Infocamere</w:t>
      </w:r>
      <w:proofErr w:type="spellEnd"/>
    </w:p>
    <w:p w:rsidR="00C00118" w:rsidRDefault="00C00118" w:rsidP="000C1FEA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C00118" w:rsidRPr="004B4670" w:rsidRDefault="00C00118" w:rsidP="00C00118">
      <w:pPr>
        <w:spacing w:after="0" w:line="360" w:lineRule="auto"/>
        <w:ind w:left="-284" w:right="-272"/>
        <w:jc w:val="center"/>
        <w:rPr>
          <w:rFonts w:ascii="Tahoma" w:hAnsi="Tahoma" w:cs="Tahoma"/>
          <w:b/>
          <w:sz w:val="20"/>
          <w:szCs w:val="20"/>
        </w:rPr>
      </w:pPr>
      <w:r w:rsidRPr="004B4670">
        <w:rPr>
          <w:rFonts w:ascii="Tahoma" w:hAnsi="Tahoma" w:cs="Tahoma"/>
          <w:b/>
          <w:sz w:val="20"/>
          <w:szCs w:val="20"/>
        </w:rPr>
        <w:t>Imprenditori immigrati in Italia per Settore (2020)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99"/>
        <w:gridCol w:w="1476"/>
        <w:gridCol w:w="1129"/>
        <w:gridCol w:w="1364"/>
        <w:gridCol w:w="1418"/>
      </w:tblGrid>
      <w:tr w:rsidR="00C00118" w:rsidRPr="004B4670" w:rsidTr="00AB370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4B4670" w:rsidRDefault="00C00118" w:rsidP="00C0011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B4670">
              <w:rPr>
                <w:rFonts w:ascii="Tahoma" w:hAnsi="Tahoma" w:cs="Tahoma"/>
                <w:b/>
                <w:sz w:val="20"/>
                <w:szCs w:val="20"/>
              </w:rPr>
              <w:t>Settori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4B4670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4670">
              <w:rPr>
                <w:rFonts w:ascii="Tahoma" w:hAnsi="Tahoma" w:cs="Tahoma"/>
                <w:b/>
                <w:sz w:val="20"/>
                <w:szCs w:val="20"/>
              </w:rPr>
              <w:t>Imprenditori immigrati 202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4B4670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4670">
              <w:rPr>
                <w:rFonts w:ascii="Tahoma" w:hAnsi="Tahoma" w:cs="Tahoma"/>
                <w:b/>
                <w:sz w:val="20"/>
                <w:szCs w:val="20"/>
              </w:rPr>
              <w:t>Distribuzione %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4B4670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4670">
              <w:rPr>
                <w:rFonts w:ascii="Tahoma" w:hAnsi="Tahoma" w:cs="Tahoma"/>
                <w:b/>
                <w:sz w:val="20"/>
                <w:szCs w:val="20"/>
              </w:rPr>
              <w:t>Incidenza</w:t>
            </w:r>
          </w:p>
          <w:p w:rsidR="00C00118" w:rsidRPr="004B4670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4670">
              <w:rPr>
                <w:rFonts w:ascii="Tahoma" w:hAnsi="Tahoma" w:cs="Tahoma"/>
                <w:b/>
                <w:sz w:val="20"/>
                <w:szCs w:val="20"/>
              </w:rPr>
              <w:t>%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4B4670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4B4670">
              <w:rPr>
                <w:rFonts w:ascii="Tahoma" w:hAnsi="Tahoma" w:cs="Tahoma"/>
                <w:b/>
                <w:sz w:val="20"/>
                <w:szCs w:val="20"/>
              </w:rPr>
              <w:t>Var</w:t>
            </w:r>
            <w:proofErr w:type="spellEnd"/>
            <w:r w:rsidRPr="004B4670">
              <w:rPr>
                <w:rFonts w:ascii="Tahoma" w:hAnsi="Tahoma" w:cs="Tahoma"/>
                <w:b/>
                <w:sz w:val="20"/>
                <w:szCs w:val="20"/>
              </w:rPr>
              <w:t>. %</w:t>
            </w:r>
          </w:p>
          <w:p w:rsidR="00C00118" w:rsidRPr="004B4670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4670">
              <w:rPr>
                <w:rFonts w:ascii="Tahoma" w:hAnsi="Tahoma" w:cs="Tahoma"/>
                <w:b/>
                <w:sz w:val="20"/>
                <w:szCs w:val="20"/>
              </w:rPr>
              <w:t>2011-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4B4670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4B4670">
              <w:rPr>
                <w:rFonts w:ascii="Tahoma" w:hAnsi="Tahoma" w:cs="Tahoma"/>
                <w:b/>
                <w:sz w:val="20"/>
                <w:szCs w:val="20"/>
              </w:rPr>
              <w:t>Var</w:t>
            </w:r>
            <w:proofErr w:type="spellEnd"/>
            <w:r w:rsidRPr="004B4670">
              <w:rPr>
                <w:rFonts w:ascii="Tahoma" w:hAnsi="Tahoma" w:cs="Tahoma"/>
                <w:b/>
                <w:sz w:val="20"/>
                <w:szCs w:val="20"/>
              </w:rPr>
              <w:t>. %</w:t>
            </w:r>
          </w:p>
          <w:p w:rsidR="00C00118" w:rsidRPr="004B4670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4670">
              <w:rPr>
                <w:rFonts w:ascii="Tahoma" w:hAnsi="Tahoma" w:cs="Tahoma"/>
                <w:b/>
                <w:sz w:val="20"/>
                <w:szCs w:val="20"/>
              </w:rPr>
              <w:t>2019-2020</w:t>
            </w:r>
          </w:p>
        </w:tc>
      </w:tr>
      <w:tr w:rsidR="00C00118" w:rsidRPr="004B4670" w:rsidTr="00AB370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4B4670" w:rsidRDefault="00C00118" w:rsidP="00C0011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670">
              <w:rPr>
                <w:rFonts w:ascii="Tahoma" w:hAnsi="Tahoma" w:cs="Tahoma"/>
                <w:color w:val="000000"/>
                <w:sz w:val="20"/>
                <w:szCs w:val="20"/>
              </w:rPr>
              <w:t>Commercio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4B4670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670">
              <w:rPr>
                <w:rFonts w:ascii="Tahoma" w:hAnsi="Tahoma" w:cs="Tahoma"/>
                <w:color w:val="000000"/>
                <w:sz w:val="20"/>
                <w:szCs w:val="20"/>
              </w:rPr>
              <w:t>242.75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4B4670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670">
              <w:rPr>
                <w:rFonts w:ascii="Tahoma" w:hAnsi="Tahoma" w:cs="Tahoma"/>
                <w:color w:val="000000"/>
                <w:sz w:val="20"/>
                <w:szCs w:val="20"/>
              </w:rPr>
              <w:t>32,8%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4B4670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670">
              <w:rPr>
                <w:rFonts w:ascii="Tahoma" w:hAnsi="Tahoma" w:cs="Tahoma"/>
                <w:color w:val="000000"/>
                <w:sz w:val="20"/>
                <w:szCs w:val="20"/>
              </w:rPr>
              <w:t>13,4%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4B4670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4B4670">
              <w:rPr>
                <w:rFonts w:ascii="Tahoma" w:hAnsi="Tahoma" w:cs="Tahoma"/>
                <w:color w:val="000000"/>
                <w:sz w:val="20"/>
                <w:szCs w:val="20"/>
              </w:rPr>
              <w:t>29,8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4B4670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4B4670">
              <w:rPr>
                <w:rFonts w:ascii="Tahoma" w:hAnsi="Tahoma" w:cs="Tahoma"/>
                <w:color w:val="000000"/>
                <w:sz w:val="20"/>
                <w:szCs w:val="20"/>
              </w:rPr>
              <w:t>0,7%</w:t>
            </w:r>
          </w:p>
        </w:tc>
      </w:tr>
      <w:tr w:rsidR="00C00118" w:rsidRPr="004B4670" w:rsidTr="00AB3708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4B4670" w:rsidRDefault="00C00118" w:rsidP="00C0011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670">
              <w:rPr>
                <w:rFonts w:ascii="Tahoma" w:hAnsi="Tahoma" w:cs="Tahoma"/>
                <w:color w:val="000000"/>
                <w:sz w:val="20"/>
                <w:szCs w:val="20"/>
              </w:rPr>
              <w:t>Servizi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4B4670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670">
              <w:rPr>
                <w:rFonts w:ascii="Tahoma" w:hAnsi="Tahoma" w:cs="Tahoma"/>
                <w:color w:val="000000"/>
                <w:sz w:val="20"/>
                <w:szCs w:val="20"/>
              </w:rPr>
              <w:t>172.77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4B4670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670">
              <w:rPr>
                <w:rFonts w:ascii="Tahoma" w:hAnsi="Tahoma" w:cs="Tahoma"/>
                <w:color w:val="000000"/>
                <w:sz w:val="20"/>
                <w:szCs w:val="20"/>
              </w:rPr>
              <w:t>23,4%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4B4670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670">
              <w:rPr>
                <w:rFonts w:ascii="Tahoma" w:hAnsi="Tahoma" w:cs="Tahoma"/>
                <w:color w:val="000000"/>
                <w:sz w:val="20"/>
                <w:szCs w:val="20"/>
              </w:rPr>
              <w:t>7,2%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4B4670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4B4670">
              <w:rPr>
                <w:rFonts w:ascii="Tahoma" w:hAnsi="Tahoma" w:cs="Tahoma"/>
                <w:color w:val="000000"/>
                <w:sz w:val="20"/>
                <w:szCs w:val="20"/>
              </w:rPr>
              <w:t>48,7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4B4670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4B4670">
              <w:rPr>
                <w:rFonts w:ascii="Tahoma" w:hAnsi="Tahoma" w:cs="Tahoma"/>
                <w:color w:val="000000"/>
                <w:sz w:val="20"/>
                <w:szCs w:val="20"/>
              </w:rPr>
              <w:t>3,5%</w:t>
            </w:r>
          </w:p>
        </w:tc>
      </w:tr>
      <w:tr w:rsidR="00C00118" w:rsidRPr="004B4670" w:rsidTr="00AB3708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4B4670" w:rsidRDefault="00C00118" w:rsidP="00C0011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670">
              <w:rPr>
                <w:rFonts w:ascii="Tahoma" w:hAnsi="Tahoma" w:cs="Tahoma"/>
                <w:color w:val="000000"/>
                <w:sz w:val="20"/>
                <w:szCs w:val="20"/>
              </w:rPr>
              <w:t>Costruzioni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4B4670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670">
              <w:rPr>
                <w:rFonts w:ascii="Tahoma" w:hAnsi="Tahoma" w:cs="Tahoma"/>
                <w:color w:val="000000"/>
                <w:sz w:val="20"/>
                <w:szCs w:val="20"/>
              </w:rPr>
              <w:t>158.62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4B4670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670">
              <w:rPr>
                <w:rFonts w:ascii="Tahoma" w:hAnsi="Tahoma" w:cs="Tahoma"/>
                <w:color w:val="000000"/>
                <w:sz w:val="20"/>
                <w:szCs w:val="20"/>
              </w:rPr>
              <w:t>21,4%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4B4670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670">
              <w:rPr>
                <w:rFonts w:ascii="Tahoma" w:hAnsi="Tahoma" w:cs="Tahoma"/>
                <w:color w:val="000000"/>
                <w:sz w:val="20"/>
                <w:szCs w:val="20"/>
              </w:rPr>
              <w:t>16,0%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4B4670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4B4670">
              <w:rPr>
                <w:rFonts w:ascii="Tahoma" w:hAnsi="Tahoma" w:cs="Tahoma"/>
                <w:color w:val="000000"/>
                <w:sz w:val="20"/>
                <w:szCs w:val="20"/>
              </w:rPr>
              <w:t>13,4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4B4670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4B4670">
              <w:rPr>
                <w:rFonts w:ascii="Tahoma" w:hAnsi="Tahoma" w:cs="Tahoma"/>
                <w:color w:val="000000"/>
                <w:sz w:val="20"/>
                <w:szCs w:val="20"/>
              </w:rPr>
              <w:t>4,3%</w:t>
            </w:r>
          </w:p>
        </w:tc>
      </w:tr>
      <w:tr w:rsidR="00C00118" w:rsidRPr="004B4670" w:rsidTr="00AB3708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4B4670" w:rsidRDefault="00C00118" w:rsidP="00C0011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670">
              <w:rPr>
                <w:rFonts w:ascii="Tahoma" w:hAnsi="Tahoma" w:cs="Tahoma"/>
                <w:color w:val="000000"/>
                <w:sz w:val="20"/>
                <w:szCs w:val="20"/>
              </w:rPr>
              <w:t>Alberghi e ristoranti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4B4670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670">
              <w:rPr>
                <w:rFonts w:ascii="Tahoma" w:hAnsi="Tahoma" w:cs="Tahoma"/>
                <w:color w:val="000000"/>
                <w:sz w:val="20"/>
                <w:szCs w:val="20"/>
              </w:rPr>
              <w:t>72.66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4B4670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670">
              <w:rPr>
                <w:rFonts w:ascii="Tahoma" w:hAnsi="Tahoma" w:cs="Tahoma"/>
                <w:color w:val="000000"/>
                <w:sz w:val="20"/>
                <w:szCs w:val="20"/>
              </w:rPr>
              <w:t>9,8%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4B4670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670">
              <w:rPr>
                <w:rFonts w:ascii="Tahoma" w:hAnsi="Tahoma" w:cs="Tahoma"/>
                <w:color w:val="000000"/>
                <w:sz w:val="20"/>
                <w:szCs w:val="20"/>
              </w:rPr>
              <w:t>12,2%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4B4670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4B4670">
              <w:rPr>
                <w:rFonts w:ascii="Tahoma" w:hAnsi="Tahoma" w:cs="Tahoma"/>
                <w:color w:val="000000"/>
                <w:sz w:val="20"/>
                <w:szCs w:val="20"/>
              </w:rPr>
              <w:t>41,3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4B4670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4B4670">
              <w:rPr>
                <w:rFonts w:ascii="Tahoma" w:hAnsi="Tahoma" w:cs="Tahoma"/>
                <w:color w:val="000000"/>
                <w:sz w:val="20"/>
                <w:szCs w:val="20"/>
              </w:rPr>
              <w:t>1,8%</w:t>
            </w:r>
          </w:p>
        </w:tc>
      </w:tr>
      <w:tr w:rsidR="00C00118" w:rsidRPr="004B4670" w:rsidTr="00AB3708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4B4670" w:rsidRDefault="00C00118" w:rsidP="00C0011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670">
              <w:rPr>
                <w:rFonts w:ascii="Tahoma" w:hAnsi="Tahoma" w:cs="Tahoma"/>
                <w:color w:val="000000"/>
                <w:sz w:val="20"/>
                <w:szCs w:val="20"/>
              </w:rPr>
              <w:t>Manifattura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4B4670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670">
              <w:rPr>
                <w:rFonts w:ascii="Tahoma" w:hAnsi="Tahoma" w:cs="Tahoma"/>
                <w:color w:val="000000"/>
                <w:sz w:val="20"/>
                <w:szCs w:val="20"/>
              </w:rPr>
              <w:t>68.429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4B4670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670">
              <w:rPr>
                <w:rFonts w:ascii="Tahoma" w:hAnsi="Tahoma" w:cs="Tahoma"/>
                <w:color w:val="000000"/>
                <w:sz w:val="20"/>
                <w:szCs w:val="20"/>
              </w:rPr>
              <w:t>9,3%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4B4670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670">
              <w:rPr>
                <w:rFonts w:ascii="Tahoma" w:hAnsi="Tahoma" w:cs="Tahoma"/>
                <w:color w:val="000000"/>
                <w:sz w:val="20"/>
                <w:szCs w:val="20"/>
              </w:rPr>
              <w:t>8,1%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4B4670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4B4670">
              <w:rPr>
                <w:rFonts w:ascii="Tahoma" w:hAnsi="Tahoma" w:cs="Tahoma"/>
                <w:color w:val="000000"/>
                <w:sz w:val="20"/>
                <w:szCs w:val="20"/>
              </w:rPr>
              <w:t>14,7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4B4670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4B4670">
              <w:rPr>
                <w:rFonts w:ascii="Tahoma" w:hAnsi="Tahoma" w:cs="Tahoma"/>
                <w:color w:val="000000"/>
                <w:sz w:val="20"/>
                <w:szCs w:val="20"/>
              </w:rPr>
              <w:t>0,8%</w:t>
            </w:r>
          </w:p>
        </w:tc>
      </w:tr>
      <w:tr w:rsidR="00C00118" w:rsidRPr="004B4670" w:rsidTr="00AB3708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4B4670" w:rsidRDefault="00C00118" w:rsidP="00C0011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670">
              <w:rPr>
                <w:rFonts w:ascii="Tahoma" w:hAnsi="Tahoma" w:cs="Tahoma"/>
                <w:color w:val="000000"/>
                <w:sz w:val="20"/>
                <w:szCs w:val="20"/>
              </w:rPr>
              <w:t>Agricoltur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4B4670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670">
              <w:rPr>
                <w:rFonts w:ascii="Tahoma" w:hAnsi="Tahoma" w:cs="Tahoma"/>
                <w:color w:val="000000"/>
                <w:sz w:val="20"/>
                <w:szCs w:val="20"/>
              </w:rPr>
              <w:t>24.00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4B4670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670">
              <w:rPr>
                <w:rFonts w:ascii="Tahoma" w:hAnsi="Tahoma" w:cs="Tahoma"/>
                <w:color w:val="000000"/>
                <w:sz w:val="20"/>
                <w:szCs w:val="20"/>
              </w:rPr>
              <w:t>3,2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4B4670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670">
              <w:rPr>
                <w:rFonts w:ascii="Tahoma" w:hAnsi="Tahoma" w:cs="Tahoma"/>
                <w:color w:val="000000"/>
                <w:sz w:val="20"/>
                <w:szCs w:val="20"/>
              </w:rPr>
              <w:t>2,7%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4B4670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4B4670">
              <w:rPr>
                <w:rFonts w:ascii="Tahoma" w:hAnsi="Tahoma" w:cs="Tahoma"/>
                <w:color w:val="000000"/>
                <w:sz w:val="20"/>
                <w:szCs w:val="20"/>
              </w:rPr>
              <w:t>42,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4B4670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4B4670">
              <w:rPr>
                <w:rFonts w:ascii="Tahoma" w:hAnsi="Tahoma" w:cs="Tahoma"/>
                <w:color w:val="000000"/>
                <w:sz w:val="20"/>
                <w:szCs w:val="20"/>
              </w:rPr>
              <w:t>4,6%</w:t>
            </w:r>
          </w:p>
        </w:tc>
      </w:tr>
      <w:tr w:rsidR="00C00118" w:rsidRPr="004B4670" w:rsidTr="00AB370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4B4670" w:rsidRDefault="00C00118" w:rsidP="00C0011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670">
              <w:rPr>
                <w:rFonts w:ascii="Tahoma" w:hAnsi="Tahoma" w:cs="Tahoma"/>
                <w:color w:val="000000"/>
                <w:sz w:val="20"/>
                <w:szCs w:val="20"/>
              </w:rPr>
              <w:t>Totale</w:t>
            </w:r>
            <w:r w:rsidRPr="004B4670">
              <w:rPr>
                <w:rStyle w:val="Rimandonotaapidipagina"/>
                <w:rFonts w:ascii="Tahoma" w:hAnsi="Tahoma" w:cs="Tahoma"/>
                <w:sz w:val="20"/>
                <w:szCs w:val="20"/>
              </w:rPr>
              <w:footnoteReference w:id="2"/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4B4670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670">
              <w:rPr>
                <w:rFonts w:ascii="Tahoma" w:hAnsi="Tahoma" w:cs="Tahoma"/>
                <w:color w:val="000000"/>
                <w:sz w:val="20"/>
                <w:szCs w:val="20"/>
              </w:rPr>
              <w:t>739.56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4B4670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670">
              <w:rPr>
                <w:rFonts w:ascii="Tahoma" w:hAnsi="Tahoma" w:cs="Tahoma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4B4670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670">
              <w:rPr>
                <w:rFonts w:ascii="Tahoma" w:hAnsi="Tahoma" w:cs="Tahoma"/>
                <w:color w:val="000000"/>
                <w:sz w:val="20"/>
                <w:szCs w:val="20"/>
              </w:rPr>
              <w:t>9,8%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4B4670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4B4670">
              <w:rPr>
                <w:rFonts w:ascii="Tahoma" w:hAnsi="Tahoma" w:cs="Tahoma"/>
                <w:color w:val="000000"/>
                <w:sz w:val="20"/>
                <w:szCs w:val="20"/>
              </w:rPr>
              <w:t>29,3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4B4670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4B4670">
              <w:rPr>
                <w:rFonts w:ascii="Tahoma" w:hAnsi="Tahoma" w:cs="Tahoma"/>
                <w:color w:val="000000"/>
                <w:sz w:val="20"/>
                <w:szCs w:val="20"/>
              </w:rPr>
              <w:t>2,3%</w:t>
            </w:r>
          </w:p>
        </w:tc>
      </w:tr>
    </w:tbl>
    <w:p w:rsidR="00C00118" w:rsidRDefault="00C00118" w:rsidP="00C00118">
      <w:pPr>
        <w:spacing w:line="36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  <w:r w:rsidRPr="004B4670">
        <w:rPr>
          <w:rFonts w:ascii="Tahoma" w:hAnsi="Tahoma" w:cs="Tahoma"/>
          <w:sz w:val="20"/>
          <w:szCs w:val="20"/>
        </w:rPr>
        <w:t xml:space="preserve">Elaborazioni Fondazione Leone Moressa su dati </w:t>
      </w:r>
      <w:proofErr w:type="spellStart"/>
      <w:r w:rsidRPr="004B4670">
        <w:rPr>
          <w:rFonts w:ascii="Tahoma" w:hAnsi="Tahoma" w:cs="Tahoma"/>
          <w:sz w:val="20"/>
          <w:szCs w:val="20"/>
        </w:rPr>
        <w:t>Infocamere</w:t>
      </w:r>
      <w:proofErr w:type="spellEnd"/>
    </w:p>
    <w:p w:rsidR="00C00118" w:rsidRDefault="00C0011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C00118" w:rsidRDefault="00C00118" w:rsidP="00C00118">
      <w:pPr>
        <w:spacing w:after="0" w:line="360" w:lineRule="auto"/>
        <w:ind w:left="-284" w:right="-272"/>
        <w:jc w:val="both"/>
        <w:rPr>
          <w:rFonts w:ascii="Tahoma" w:hAnsi="Tahoma" w:cs="Tahoma"/>
          <w:b/>
          <w:sz w:val="20"/>
          <w:szCs w:val="20"/>
          <w:highlight w:val="yellow"/>
        </w:rPr>
      </w:pPr>
      <w:r w:rsidRPr="00C00118">
        <w:rPr>
          <w:rFonts w:ascii="Tahoma" w:hAnsi="Tahoma" w:cs="Tahoma"/>
          <w:b/>
          <w:sz w:val="20"/>
          <w:szCs w:val="20"/>
          <w:highlight w:val="yellow"/>
        </w:rPr>
        <w:lastRenderedPageBreak/>
        <w:t>REDDITI E IMPATTO FISCALE</w:t>
      </w:r>
    </w:p>
    <w:p w:rsidR="002B4DE2" w:rsidRDefault="002B4DE2" w:rsidP="00C00118">
      <w:pPr>
        <w:spacing w:after="0" w:line="360" w:lineRule="auto"/>
        <w:ind w:left="-284" w:right="-272"/>
        <w:jc w:val="both"/>
        <w:rPr>
          <w:rFonts w:ascii="Tahoma" w:hAnsi="Tahoma" w:cs="Tahoma"/>
          <w:b/>
          <w:sz w:val="20"/>
          <w:szCs w:val="20"/>
        </w:rPr>
      </w:pPr>
    </w:p>
    <w:p w:rsidR="00C00118" w:rsidRDefault="00C00118" w:rsidP="00C00118">
      <w:pPr>
        <w:spacing w:after="0" w:line="360" w:lineRule="auto"/>
        <w:ind w:left="-284" w:right="-272"/>
        <w:jc w:val="center"/>
        <w:rPr>
          <w:rFonts w:ascii="Tahoma" w:hAnsi="Tahoma" w:cs="Tahoma"/>
          <w:b/>
          <w:sz w:val="20"/>
          <w:szCs w:val="20"/>
        </w:rPr>
      </w:pPr>
      <w:r w:rsidRPr="00205DCF">
        <w:rPr>
          <w:rFonts w:ascii="Tahoma" w:hAnsi="Tahoma" w:cs="Tahoma"/>
          <w:b/>
          <w:sz w:val="20"/>
          <w:szCs w:val="20"/>
        </w:rPr>
        <w:t xml:space="preserve">Caratteristiche dei contribuenti per Paese di nascita e di cittadinanza, </w:t>
      </w:r>
      <w:proofErr w:type="spellStart"/>
      <w:r w:rsidRPr="00205DCF">
        <w:rPr>
          <w:rFonts w:ascii="Tahoma" w:hAnsi="Tahoma" w:cs="Tahoma"/>
          <w:b/>
          <w:sz w:val="20"/>
          <w:szCs w:val="20"/>
        </w:rPr>
        <w:t>Dich</w:t>
      </w:r>
      <w:proofErr w:type="spellEnd"/>
      <w:r w:rsidRPr="00205DCF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2020 </w:t>
      </w:r>
      <w:proofErr w:type="spellStart"/>
      <w:r>
        <w:rPr>
          <w:rFonts w:ascii="Tahoma" w:hAnsi="Tahoma" w:cs="Tahoma"/>
          <w:b/>
          <w:sz w:val="20"/>
          <w:szCs w:val="20"/>
        </w:rPr>
        <w:t>a.i.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2019</w:t>
      </w:r>
    </w:p>
    <w:tbl>
      <w:tblPr>
        <w:tblW w:w="87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6"/>
        <w:gridCol w:w="1531"/>
        <w:gridCol w:w="1673"/>
        <w:gridCol w:w="1935"/>
      </w:tblGrid>
      <w:tr w:rsidR="00C00118" w:rsidRPr="00DC5A34" w:rsidTr="00AB3708">
        <w:trPr>
          <w:trHeight w:val="803"/>
          <w:jc w:val="center"/>
        </w:trPr>
        <w:tc>
          <w:tcPr>
            <w:tcW w:w="35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0118" w:rsidRPr="00DC5A34" w:rsidRDefault="00C00118" w:rsidP="00C0011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5A3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C5A3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Nati </w:t>
            </w:r>
          </w:p>
          <w:p w:rsidR="00C00118" w:rsidRPr="00DC5A34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C5A3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n Italia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C5A3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Nati </w:t>
            </w:r>
          </w:p>
          <w:p w:rsidR="00C00118" w:rsidRPr="00DC5A34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C5A3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all’estero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C5A3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tranieri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C00118" w:rsidRPr="00DC5A34" w:rsidRDefault="00C00118" w:rsidP="00C001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C5A3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stima)</w:t>
            </w:r>
          </w:p>
        </w:tc>
      </w:tr>
      <w:tr w:rsidR="00C00118" w:rsidRPr="00DC5A34" w:rsidTr="00AB3708">
        <w:trPr>
          <w:trHeight w:val="300"/>
          <w:jc w:val="center"/>
        </w:trPr>
        <w:tc>
          <w:tcPr>
            <w:tcW w:w="3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DC5A34" w:rsidRDefault="00C00118" w:rsidP="00C0011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5A34">
              <w:rPr>
                <w:rFonts w:ascii="Tahoma" w:hAnsi="Tahoma" w:cs="Tahoma"/>
                <w:color w:val="000000"/>
                <w:sz w:val="20"/>
                <w:szCs w:val="20"/>
              </w:rPr>
              <w:t>Numero contribuenti (milioni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118" w:rsidRDefault="00C00118" w:rsidP="00C001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3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118" w:rsidRDefault="00C00118" w:rsidP="00C001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118" w:rsidRDefault="00C00118" w:rsidP="00C001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</w:tr>
      <w:tr w:rsidR="00C00118" w:rsidRPr="00DC5A34" w:rsidTr="00AB3708">
        <w:trPr>
          <w:trHeight w:val="300"/>
          <w:jc w:val="center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DC5A34" w:rsidRDefault="00C00118" w:rsidP="00C0011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5A34">
              <w:rPr>
                <w:rFonts w:ascii="Tahoma" w:hAnsi="Tahoma" w:cs="Tahoma"/>
                <w:color w:val="000000"/>
                <w:sz w:val="20"/>
                <w:szCs w:val="20"/>
              </w:rPr>
              <w:t>Redditi dichiarati (miliardi di euro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118" w:rsidRDefault="00C00118" w:rsidP="00C001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4,3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118" w:rsidRDefault="00C00118" w:rsidP="00C001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,2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118" w:rsidRDefault="00C00118" w:rsidP="00C001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3</w:t>
            </w:r>
          </w:p>
        </w:tc>
      </w:tr>
      <w:tr w:rsidR="00C00118" w:rsidRPr="00DC5A34" w:rsidTr="00AB3708">
        <w:trPr>
          <w:trHeight w:val="300"/>
          <w:jc w:val="center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DC5A34" w:rsidRDefault="00C00118" w:rsidP="00C0011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5A34">
              <w:rPr>
                <w:rFonts w:ascii="Tahoma" w:hAnsi="Tahoma" w:cs="Tahoma"/>
                <w:color w:val="000000"/>
                <w:sz w:val="20"/>
                <w:szCs w:val="20"/>
              </w:rPr>
              <w:t>Irpef versata (miliardi di euro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118" w:rsidRDefault="00C00118" w:rsidP="00C001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,1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118" w:rsidRDefault="00C00118" w:rsidP="00C001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118" w:rsidRDefault="00C00118" w:rsidP="00C001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</w:t>
            </w:r>
          </w:p>
        </w:tc>
      </w:tr>
      <w:tr w:rsidR="00C00118" w:rsidRPr="00DC5A34" w:rsidTr="00AB3708">
        <w:trPr>
          <w:trHeight w:val="300"/>
          <w:jc w:val="center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DC5A34" w:rsidRDefault="00C00118" w:rsidP="00C0011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5A34">
              <w:rPr>
                <w:rFonts w:ascii="Tahoma" w:hAnsi="Tahoma" w:cs="Tahoma"/>
                <w:color w:val="000000"/>
                <w:sz w:val="20"/>
                <w:szCs w:val="20"/>
              </w:rPr>
              <w:t>Media reddito pro-capite (euro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118" w:rsidRDefault="00C00118" w:rsidP="00C001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60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118" w:rsidRDefault="00C00118" w:rsidP="00C001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680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118" w:rsidRDefault="00C00118" w:rsidP="00C001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101</w:t>
            </w:r>
          </w:p>
        </w:tc>
      </w:tr>
      <w:tr w:rsidR="00C00118" w:rsidRPr="00DC5A34" w:rsidTr="00AB3708">
        <w:trPr>
          <w:trHeight w:val="300"/>
          <w:jc w:val="center"/>
        </w:trPr>
        <w:tc>
          <w:tcPr>
            <w:tcW w:w="35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118" w:rsidRPr="00DC5A34" w:rsidRDefault="00C00118" w:rsidP="00C0011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5A34">
              <w:rPr>
                <w:rFonts w:ascii="Tahoma" w:hAnsi="Tahoma" w:cs="Tahoma"/>
                <w:color w:val="000000"/>
                <w:sz w:val="20"/>
                <w:szCs w:val="20"/>
              </w:rPr>
              <w:footnoteReference w:customMarkFollows="1" w:id="3"/>
              <w:t>Media Irpef pro-capite (euro)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118" w:rsidRDefault="00C00118" w:rsidP="00C001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480</w:t>
            </w:r>
          </w:p>
        </w:tc>
        <w:tc>
          <w:tcPr>
            <w:tcW w:w="16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118" w:rsidRDefault="00C00118" w:rsidP="00C001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60</w:t>
            </w:r>
          </w:p>
        </w:tc>
        <w:tc>
          <w:tcPr>
            <w:tcW w:w="19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118" w:rsidRDefault="00C00118" w:rsidP="00C001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99</w:t>
            </w:r>
          </w:p>
        </w:tc>
      </w:tr>
      <w:tr w:rsidR="00C00118" w:rsidRPr="00DC5A34" w:rsidTr="00AB3708">
        <w:trPr>
          <w:trHeight w:val="315"/>
          <w:jc w:val="center"/>
        </w:trPr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DC5A34" w:rsidRDefault="00C00118" w:rsidP="00C0011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5A34">
              <w:rPr>
                <w:rFonts w:ascii="Tahoma" w:hAnsi="Tahoma" w:cs="Tahoma"/>
                <w:color w:val="000000"/>
                <w:sz w:val="20"/>
                <w:szCs w:val="20"/>
              </w:rPr>
              <w:t>Aliquota media Irpef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0118" w:rsidRDefault="00C00118" w:rsidP="00C001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9%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0118" w:rsidRDefault="00C00118" w:rsidP="00C001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9%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0118" w:rsidRDefault="00C00118" w:rsidP="00C001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1%</w:t>
            </w:r>
          </w:p>
        </w:tc>
      </w:tr>
    </w:tbl>
    <w:p w:rsidR="00C00118" w:rsidRPr="00205DCF" w:rsidRDefault="00C00118" w:rsidP="00C00118">
      <w:pPr>
        <w:jc w:val="center"/>
        <w:rPr>
          <w:rFonts w:ascii="Tahoma" w:hAnsi="Tahoma" w:cs="Tahoma"/>
          <w:sz w:val="20"/>
          <w:szCs w:val="20"/>
        </w:rPr>
      </w:pPr>
      <w:r w:rsidRPr="00205DCF">
        <w:rPr>
          <w:rFonts w:ascii="Tahoma" w:hAnsi="Tahoma" w:cs="Tahoma"/>
          <w:sz w:val="20"/>
          <w:szCs w:val="20"/>
        </w:rPr>
        <w:t>Elaborazioni Fondazione Leone Moressa su dati Istat RCFL e MEF – Dipartimento delle Finanze</w:t>
      </w:r>
    </w:p>
    <w:p w:rsidR="00C00118" w:rsidRDefault="00C00118" w:rsidP="00C00118">
      <w:pPr>
        <w:spacing w:after="0" w:line="360" w:lineRule="auto"/>
        <w:ind w:left="-284" w:right="-272"/>
        <w:jc w:val="center"/>
        <w:rPr>
          <w:rFonts w:ascii="Tahoma" w:hAnsi="Tahoma" w:cs="Tahoma"/>
          <w:b/>
          <w:sz w:val="20"/>
          <w:szCs w:val="20"/>
        </w:rPr>
      </w:pPr>
    </w:p>
    <w:p w:rsidR="00C00118" w:rsidRDefault="00C00118" w:rsidP="00C00118">
      <w:pPr>
        <w:spacing w:after="0" w:line="360" w:lineRule="auto"/>
        <w:ind w:left="-284" w:right="-272"/>
        <w:jc w:val="center"/>
        <w:rPr>
          <w:rFonts w:ascii="Tahoma" w:hAnsi="Tahoma" w:cs="Tahoma"/>
          <w:b/>
          <w:sz w:val="20"/>
          <w:szCs w:val="20"/>
        </w:rPr>
      </w:pPr>
    </w:p>
    <w:p w:rsidR="00C00118" w:rsidRDefault="00C00118" w:rsidP="00C00118">
      <w:pPr>
        <w:spacing w:after="0" w:line="360" w:lineRule="auto"/>
        <w:ind w:left="-284" w:right="-272"/>
        <w:jc w:val="center"/>
        <w:rPr>
          <w:rFonts w:ascii="Tahoma" w:hAnsi="Tahoma" w:cs="Tahoma"/>
          <w:b/>
          <w:sz w:val="20"/>
          <w:szCs w:val="20"/>
        </w:rPr>
      </w:pPr>
      <w:r w:rsidRPr="00520709">
        <w:rPr>
          <w:rFonts w:ascii="Tahoma" w:hAnsi="Tahoma" w:cs="Tahoma"/>
          <w:b/>
          <w:sz w:val="20"/>
          <w:szCs w:val="20"/>
        </w:rPr>
        <w:t xml:space="preserve">Stima Redditi e Irpef per nazionalità del contribuente, </w:t>
      </w:r>
      <w:proofErr w:type="spellStart"/>
      <w:r w:rsidRPr="00520709">
        <w:rPr>
          <w:rFonts w:ascii="Tahoma" w:hAnsi="Tahoma" w:cs="Tahoma"/>
          <w:b/>
          <w:sz w:val="20"/>
          <w:szCs w:val="20"/>
        </w:rPr>
        <w:t>Dich</w:t>
      </w:r>
      <w:proofErr w:type="spellEnd"/>
      <w:r w:rsidRPr="00520709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2020</w:t>
      </w:r>
      <w:r w:rsidRPr="00520709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520709">
        <w:rPr>
          <w:rFonts w:ascii="Tahoma" w:hAnsi="Tahoma" w:cs="Tahoma"/>
          <w:b/>
          <w:sz w:val="20"/>
          <w:szCs w:val="20"/>
        </w:rPr>
        <w:t>a.i.</w:t>
      </w:r>
      <w:proofErr w:type="spellEnd"/>
      <w:r w:rsidRPr="00520709">
        <w:rPr>
          <w:rFonts w:ascii="Tahoma" w:hAnsi="Tahoma" w:cs="Tahoma"/>
          <w:b/>
          <w:sz w:val="20"/>
          <w:szCs w:val="20"/>
        </w:rPr>
        <w:t xml:space="preserve"> 201</w:t>
      </w:r>
      <w:r>
        <w:rPr>
          <w:rFonts w:ascii="Tahoma" w:hAnsi="Tahoma" w:cs="Tahoma"/>
          <w:b/>
          <w:sz w:val="20"/>
          <w:szCs w:val="20"/>
        </w:rPr>
        <w:t>9</w:t>
      </w:r>
    </w:p>
    <w:tbl>
      <w:tblPr>
        <w:tblW w:w="76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1"/>
        <w:gridCol w:w="1766"/>
        <w:gridCol w:w="1970"/>
        <w:gridCol w:w="1695"/>
      </w:tblGrid>
      <w:tr w:rsidR="002B4DE2" w:rsidRPr="00586C57" w:rsidTr="002B4DE2">
        <w:trPr>
          <w:trHeight w:val="300"/>
          <w:jc w:val="center"/>
        </w:trPr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DE2" w:rsidRPr="00586C57" w:rsidRDefault="002B4DE2" w:rsidP="00C00118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rimi 20 Paesi</w:t>
            </w:r>
          </w:p>
          <w:p w:rsidR="002B4DE2" w:rsidRPr="00586C57" w:rsidRDefault="002B4DE2" w:rsidP="00C00118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er numero</w:t>
            </w:r>
          </w:p>
          <w:p w:rsidR="002B4DE2" w:rsidRPr="00586C57" w:rsidRDefault="002B4DE2" w:rsidP="00C00118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i occupati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DE2" w:rsidRPr="00586C57" w:rsidRDefault="002B4DE2" w:rsidP="00C0011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TIMA</w:t>
            </w:r>
          </w:p>
          <w:p w:rsidR="002B4DE2" w:rsidRPr="00586C57" w:rsidRDefault="002B4DE2" w:rsidP="00C0011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ontribuenti</w:t>
            </w:r>
          </w:p>
          <w:p w:rsidR="002B4DE2" w:rsidRPr="00586C57" w:rsidRDefault="002B4DE2" w:rsidP="00C0011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er nazionalità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DE2" w:rsidRPr="00586C57" w:rsidRDefault="002B4DE2" w:rsidP="00C0011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TIMA</w:t>
            </w:r>
          </w:p>
          <w:p w:rsidR="002B4DE2" w:rsidRPr="00586C57" w:rsidRDefault="002B4DE2" w:rsidP="00C0011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olume REDDITI</w:t>
            </w:r>
          </w:p>
          <w:p w:rsidR="002B4DE2" w:rsidRPr="00586C57" w:rsidRDefault="002B4DE2" w:rsidP="00C0011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(Ml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</w:t>
            </w:r>
            <w:r w:rsidRPr="00586C5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Euro)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DE2" w:rsidRPr="00586C57" w:rsidRDefault="002B4DE2" w:rsidP="00C0011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TIMA</w:t>
            </w:r>
          </w:p>
          <w:p w:rsidR="002B4DE2" w:rsidRPr="00586C57" w:rsidRDefault="002B4DE2" w:rsidP="00C0011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olume IRPEF</w:t>
            </w:r>
          </w:p>
          <w:p w:rsidR="002B4DE2" w:rsidRPr="00586C57" w:rsidRDefault="002B4DE2" w:rsidP="00C0011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(Ml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</w:t>
            </w:r>
            <w:r w:rsidRPr="00586C5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Euro)</w:t>
            </w:r>
          </w:p>
        </w:tc>
      </w:tr>
      <w:tr w:rsidR="002B4DE2" w:rsidRPr="00586C57" w:rsidTr="002B4DE2">
        <w:trPr>
          <w:trHeight w:val="300"/>
          <w:jc w:val="center"/>
        </w:trPr>
        <w:tc>
          <w:tcPr>
            <w:tcW w:w="22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Romania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635.179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7.578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918</w:t>
            </w:r>
          </w:p>
        </w:tc>
      </w:tr>
      <w:tr w:rsidR="002B4DE2" w:rsidRPr="00586C57" w:rsidTr="002B4DE2">
        <w:trPr>
          <w:trHeight w:val="300"/>
          <w:jc w:val="center"/>
        </w:trPr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Albania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161.526</w:t>
            </w:r>
          </w:p>
        </w:tc>
        <w:tc>
          <w:tcPr>
            <w:tcW w:w="1970" w:type="dxa"/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2.425</w:t>
            </w:r>
          </w:p>
        </w:tc>
        <w:tc>
          <w:tcPr>
            <w:tcW w:w="1695" w:type="dxa"/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283</w:t>
            </w:r>
          </w:p>
        </w:tc>
      </w:tr>
      <w:tr w:rsidR="002B4DE2" w:rsidRPr="00586C57" w:rsidTr="002B4DE2">
        <w:trPr>
          <w:trHeight w:val="300"/>
          <w:jc w:val="center"/>
        </w:trPr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ina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148.690</w:t>
            </w:r>
          </w:p>
        </w:tc>
        <w:tc>
          <w:tcPr>
            <w:tcW w:w="1970" w:type="dxa"/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2.183</w:t>
            </w:r>
          </w:p>
        </w:tc>
        <w:tc>
          <w:tcPr>
            <w:tcW w:w="1695" w:type="dxa"/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428</w:t>
            </w:r>
          </w:p>
        </w:tc>
      </w:tr>
      <w:tr w:rsidR="002B4DE2" w:rsidRPr="00586C57" w:rsidTr="002B4DE2">
        <w:trPr>
          <w:trHeight w:val="300"/>
          <w:jc w:val="center"/>
        </w:trPr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Ucraina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119.111</w:t>
            </w:r>
          </w:p>
        </w:tc>
        <w:tc>
          <w:tcPr>
            <w:tcW w:w="1970" w:type="dxa"/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1.173</w:t>
            </w:r>
          </w:p>
        </w:tc>
        <w:tc>
          <w:tcPr>
            <w:tcW w:w="1695" w:type="dxa"/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121</w:t>
            </w:r>
          </w:p>
        </w:tc>
      </w:tr>
      <w:tr w:rsidR="002B4DE2" w:rsidRPr="00586C57" w:rsidTr="002B4DE2">
        <w:trPr>
          <w:trHeight w:val="300"/>
          <w:jc w:val="center"/>
        </w:trPr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Marocco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117.101</w:t>
            </w:r>
          </w:p>
        </w:tc>
        <w:tc>
          <w:tcPr>
            <w:tcW w:w="1970" w:type="dxa"/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1.521</w:t>
            </w:r>
          </w:p>
        </w:tc>
        <w:tc>
          <w:tcPr>
            <w:tcW w:w="1695" w:type="dxa"/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136</w:t>
            </w:r>
          </w:p>
        </w:tc>
      </w:tr>
      <w:tr w:rsidR="002B4DE2" w:rsidRPr="00586C57" w:rsidTr="002B4DE2">
        <w:trPr>
          <w:trHeight w:val="300"/>
          <w:jc w:val="center"/>
        </w:trPr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Filippine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98.905</w:t>
            </w:r>
          </w:p>
        </w:tc>
        <w:tc>
          <w:tcPr>
            <w:tcW w:w="1970" w:type="dxa"/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1.143</w:t>
            </w:r>
          </w:p>
        </w:tc>
        <w:tc>
          <w:tcPr>
            <w:tcW w:w="1695" w:type="dxa"/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116</w:t>
            </w:r>
          </w:p>
        </w:tc>
      </w:tr>
      <w:tr w:rsidR="002B4DE2" w:rsidRPr="00586C57" w:rsidTr="002B4DE2">
        <w:trPr>
          <w:trHeight w:val="300"/>
          <w:jc w:val="center"/>
        </w:trPr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Moldavia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66.685</w:t>
            </w:r>
          </w:p>
        </w:tc>
        <w:tc>
          <w:tcPr>
            <w:tcW w:w="1970" w:type="dxa"/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1695" w:type="dxa"/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89</w:t>
            </w:r>
          </w:p>
        </w:tc>
      </w:tr>
      <w:tr w:rsidR="002B4DE2" w:rsidRPr="00586C57" w:rsidTr="002B4DE2">
        <w:trPr>
          <w:trHeight w:val="300"/>
          <w:jc w:val="center"/>
        </w:trPr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61.747</w:t>
            </w:r>
          </w:p>
        </w:tc>
        <w:tc>
          <w:tcPr>
            <w:tcW w:w="1970" w:type="dxa"/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1695" w:type="dxa"/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93</w:t>
            </w:r>
          </w:p>
        </w:tc>
      </w:tr>
      <w:tr w:rsidR="002B4DE2" w:rsidRPr="00586C57" w:rsidTr="002B4DE2">
        <w:trPr>
          <w:trHeight w:val="300"/>
          <w:jc w:val="center"/>
        </w:trPr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Bangladesh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60.618</w:t>
            </w:r>
          </w:p>
        </w:tc>
        <w:tc>
          <w:tcPr>
            <w:tcW w:w="1970" w:type="dxa"/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1695" w:type="dxa"/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51</w:t>
            </w:r>
          </w:p>
        </w:tc>
      </w:tr>
      <w:tr w:rsidR="002B4DE2" w:rsidRPr="00586C57" w:rsidTr="002B4DE2">
        <w:trPr>
          <w:trHeight w:val="300"/>
          <w:jc w:val="center"/>
        </w:trPr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Polonia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53.736</w:t>
            </w:r>
          </w:p>
        </w:tc>
        <w:tc>
          <w:tcPr>
            <w:tcW w:w="1970" w:type="dxa"/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695" w:type="dxa"/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101</w:t>
            </w:r>
          </w:p>
        </w:tc>
      </w:tr>
      <w:tr w:rsidR="002B4DE2" w:rsidRPr="00586C57" w:rsidTr="002B4DE2">
        <w:trPr>
          <w:trHeight w:val="300"/>
          <w:jc w:val="center"/>
        </w:trPr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Sri Lanka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52.829</w:t>
            </w:r>
          </w:p>
        </w:tc>
        <w:tc>
          <w:tcPr>
            <w:tcW w:w="1970" w:type="dxa"/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695" w:type="dxa"/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51</w:t>
            </w:r>
          </w:p>
        </w:tc>
      </w:tr>
      <w:tr w:rsidR="002B4DE2" w:rsidRPr="00586C57" w:rsidTr="002B4DE2">
        <w:trPr>
          <w:trHeight w:val="300"/>
          <w:jc w:val="center"/>
        </w:trPr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Senegal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52.483</w:t>
            </w:r>
          </w:p>
        </w:tc>
        <w:tc>
          <w:tcPr>
            <w:tcW w:w="1970" w:type="dxa"/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695" w:type="dxa"/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50</w:t>
            </w:r>
          </w:p>
        </w:tc>
      </w:tr>
      <w:tr w:rsidR="002B4DE2" w:rsidRPr="00586C57" w:rsidTr="002B4DE2">
        <w:trPr>
          <w:trHeight w:val="300"/>
          <w:jc w:val="center"/>
        </w:trPr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Perù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50.302</w:t>
            </w:r>
          </w:p>
        </w:tc>
        <w:tc>
          <w:tcPr>
            <w:tcW w:w="1970" w:type="dxa"/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695" w:type="dxa"/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76</w:t>
            </w:r>
          </w:p>
        </w:tc>
      </w:tr>
      <w:tr w:rsidR="002B4DE2" w:rsidRPr="00586C57" w:rsidTr="002B4DE2">
        <w:trPr>
          <w:trHeight w:val="300"/>
          <w:jc w:val="center"/>
        </w:trPr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Egitto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48.290</w:t>
            </w:r>
          </w:p>
        </w:tc>
        <w:tc>
          <w:tcPr>
            <w:tcW w:w="1970" w:type="dxa"/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1695" w:type="dxa"/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84</w:t>
            </w:r>
          </w:p>
        </w:tc>
      </w:tr>
      <w:tr w:rsidR="002B4DE2" w:rsidRPr="00586C57" w:rsidTr="002B4DE2">
        <w:trPr>
          <w:trHeight w:val="300"/>
          <w:jc w:val="center"/>
        </w:trPr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Nigeria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43.388</w:t>
            </w:r>
          </w:p>
        </w:tc>
        <w:tc>
          <w:tcPr>
            <w:tcW w:w="1970" w:type="dxa"/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695" w:type="dxa"/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31</w:t>
            </w:r>
          </w:p>
        </w:tc>
      </w:tr>
      <w:tr w:rsidR="002B4DE2" w:rsidRPr="00586C57" w:rsidTr="002B4DE2">
        <w:trPr>
          <w:trHeight w:val="300"/>
          <w:jc w:val="center"/>
        </w:trPr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Pakistan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39.413</w:t>
            </w:r>
          </w:p>
        </w:tc>
        <w:tc>
          <w:tcPr>
            <w:tcW w:w="1970" w:type="dxa"/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695" w:type="dxa"/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38</w:t>
            </w:r>
          </w:p>
        </w:tc>
      </w:tr>
      <w:tr w:rsidR="002B4DE2" w:rsidRPr="00586C57" w:rsidTr="002B4DE2">
        <w:trPr>
          <w:trHeight w:val="300"/>
          <w:jc w:val="center"/>
        </w:trPr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Ecuador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37.300</w:t>
            </w:r>
          </w:p>
        </w:tc>
        <w:tc>
          <w:tcPr>
            <w:tcW w:w="1970" w:type="dxa"/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695" w:type="dxa"/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49</w:t>
            </w:r>
          </w:p>
        </w:tc>
      </w:tr>
      <w:tr w:rsidR="002B4DE2" w:rsidRPr="00586C57" w:rsidTr="002B4DE2">
        <w:trPr>
          <w:trHeight w:val="300"/>
          <w:jc w:val="center"/>
        </w:trPr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Tunisia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33.725</w:t>
            </w:r>
          </w:p>
        </w:tc>
        <w:tc>
          <w:tcPr>
            <w:tcW w:w="1970" w:type="dxa"/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695" w:type="dxa"/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55</w:t>
            </w:r>
          </w:p>
        </w:tc>
      </w:tr>
      <w:tr w:rsidR="002B4DE2" w:rsidRPr="00586C57" w:rsidTr="002B4DE2">
        <w:trPr>
          <w:trHeight w:val="300"/>
          <w:jc w:val="center"/>
        </w:trPr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Bulgaria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29.648</w:t>
            </w:r>
          </w:p>
        </w:tc>
        <w:tc>
          <w:tcPr>
            <w:tcW w:w="1970" w:type="dxa"/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695" w:type="dxa"/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36</w:t>
            </w:r>
          </w:p>
        </w:tc>
      </w:tr>
      <w:tr w:rsidR="002B4DE2" w:rsidRPr="00586C57" w:rsidTr="002B4DE2">
        <w:trPr>
          <w:trHeight w:val="300"/>
          <w:jc w:val="center"/>
        </w:trPr>
        <w:tc>
          <w:tcPr>
            <w:tcW w:w="22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Macedonia,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21.589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E2" w:rsidRPr="00586C57" w:rsidRDefault="002B4DE2" w:rsidP="00C001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C57">
              <w:rPr>
                <w:rFonts w:ascii="Tahoma" w:hAnsi="Tahoma" w:cs="Tahoma"/>
                <w:color w:val="000000"/>
                <w:sz w:val="20"/>
                <w:szCs w:val="20"/>
              </w:rPr>
              <w:t>35</w:t>
            </w:r>
          </w:p>
        </w:tc>
      </w:tr>
      <w:tr w:rsidR="002B4DE2" w:rsidRPr="002F5051" w:rsidTr="002B4DE2">
        <w:trPr>
          <w:trHeight w:val="300"/>
          <w:jc w:val="center"/>
        </w:trPr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DE2" w:rsidRPr="002F5051" w:rsidRDefault="002B4DE2" w:rsidP="00C00118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2F50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DE2" w:rsidRPr="002F5051" w:rsidRDefault="002B4DE2" w:rsidP="00C0011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2F505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.312.013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DE2" w:rsidRPr="002F5051" w:rsidRDefault="002B4DE2" w:rsidP="00C0011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2F505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30.290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DE2" w:rsidRPr="002F5051" w:rsidRDefault="002B4DE2" w:rsidP="00C0011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2F505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3.975</w:t>
            </w:r>
          </w:p>
        </w:tc>
      </w:tr>
    </w:tbl>
    <w:p w:rsidR="00C00118" w:rsidRDefault="00C00118" w:rsidP="00C00118">
      <w:pPr>
        <w:jc w:val="center"/>
        <w:rPr>
          <w:rFonts w:ascii="Tahoma" w:hAnsi="Tahoma" w:cs="Tahoma"/>
          <w:sz w:val="20"/>
          <w:szCs w:val="20"/>
        </w:rPr>
      </w:pPr>
      <w:r w:rsidRPr="00A41981">
        <w:rPr>
          <w:rFonts w:ascii="Tahoma" w:hAnsi="Tahoma" w:cs="Tahoma"/>
          <w:sz w:val="20"/>
          <w:szCs w:val="20"/>
        </w:rPr>
        <w:t xml:space="preserve">Elaborazioni Fondazione Leone Moressa su dati </w:t>
      </w:r>
      <w:r w:rsidRPr="00C52D48">
        <w:rPr>
          <w:rFonts w:ascii="Tahoma" w:hAnsi="Tahoma" w:cs="Tahoma"/>
          <w:sz w:val="20"/>
          <w:szCs w:val="20"/>
        </w:rPr>
        <w:t>MEF – Dipartimento delle Finanze</w:t>
      </w:r>
      <w:r>
        <w:rPr>
          <w:rFonts w:ascii="Tahoma" w:hAnsi="Tahoma" w:cs="Tahoma"/>
          <w:sz w:val="20"/>
          <w:szCs w:val="20"/>
        </w:rPr>
        <w:t xml:space="preserve"> e Istat RCFL</w:t>
      </w:r>
    </w:p>
    <w:p w:rsidR="00C00118" w:rsidRDefault="00C0011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C00118" w:rsidRPr="00613A57" w:rsidRDefault="00C00118" w:rsidP="00C00118">
      <w:pPr>
        <w:spacing w:after="0" w:line="360" w:lineRule="auto"/>
        <w:ind w:left="-284" w:right="-272"/>
        <w:jc w:val="center"/>
        <w:rPr>
          <w:rFonts w:ascii="Tahoma" w:hAnsi="Tahoma" w:cs="Tahoma"/>
          <w:b/>
          <w:sz w:val="20"/>
          <w:szCs w:val="20"/>
        </w:rPr>
      </w:pPr>
      <w:r w:rsidRPr="00613A57">
        <w:rPr>
          <w:rFonts w:ascii="Tahoma" w:hAnsi="Tahoma" w:cs="Tahoma"/>
          <w:b/>
          <w:sz w:val="20"/>
          <w:szCs w:val="20"/>
        </w:rPr>
        <w:lastRenderedPageBreak/>
        <w:t xml:space="preserve">STIMA delle entrate e delle uscite dovute alla presenza straniera, Costo medio, </w:t>
      </w:r>
      <w:proofErr w:type="spellStart"/>
      <w:r w:rsidRPr="00613A57">
        <w:rPr>
          <w:rFonts w:ascii="Tahoma" w:hAnsi="Tahoma" w:cs="Tahoma"/>
          <w:b/>
          <w:sz w:val="20"/>
          <w:szCs w:val="20"/>
        </w:rPr>
        <w:t>a.i.</w:t>
      </w:r>
      <w:proofErr w:type="spellEnd"/>
      <w:r w:rsidRPr="00613A57">
        <w:rPr>
          <w:rFonts w:ascii="Tahoma" w:hAnsi="Tahoma" w:cs="Tahoma"/>
          <w:b/>
          <w:sz w:val="20"/>
          <w:szCs w:val="20"/>
        </w:rPr>
        <w:t xml:space="preserve"> 201</w:t>
      </w:r>
      <w:r>
        <w:rPr>
          <w:rFonts w:ascii="Tahoma" w:hAnsi="Tahoma" w:cs="Tahoma"/>
          <w:b/>
          <w:sz w:val="20"/>
          <w:szCs w:val="20"/>
        </w:rPr>
        <w:t>9</w:t>
      </w:r>
    </w:p>
    <w:tbl>
      <w:tblPr>
        <w:tblW w:w="8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1610"/>
        <w:gridCol w:w="2643"/>
        <w:gridCol w:w="1843"/>
      </w:tblGrid>
      <w:tr w:rsidR="00C00118" w:rsidRPr="00613A57" w:rsidTr="00AB3708">
        <w:trPr>
          <w:trHeight w:val="535"/>
          <w:jc w:val="center"/>
        </w:trPr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613A57" w:rsidRDefault="00C00118" w:rsidP="00C001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3A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SCITE 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Default="00C00118" w:rsidP="00C001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3A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liardi </w:t>
            </w:r>
          </w:p>
          <w:p w:rsidR="00C00118" w:rsidRPr="00613A57" w:rsidRDefault="00C00118" w:rsidP="00C001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3A57">
              <w:rPr>
                <w:rFonts w:ascii="Arial" w:hAnsi="Arial" w:cs="Arial"/>
                <w:b/>
                <w:bCs/>
                <w:sz w:val="20"/>
                <w:szCs w:val="20"/>
              </w:rPr>
              <w:t>Euro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0118" w:rsidRPr="00D741A1" w:rsidRDefault="00C00118" w:rsidP="00C001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41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TRATE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0118" w:rsidRDefault="00C00118" w:rsidP="00C001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41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liardi </w:t>
            </w:r>
          </w:p>
          <w:p w:rsidR="00C00118" w:rsidRPr="00D741A1" w:rsidRDefault="00C00118" w:rsidP="00C001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41A1">
              <w:rPr>
                <w:rFonts w:ascii="Arial" w:hAnsi="Arial" w:cs="Arial"/>
                <w:b/>
                <w:bCs/>
                <w:sz w:val="20"/>
                <w:szCs w:val="20"/>
              </w:rPr>
              <w:t>Euro</w:t>
            </w:r>
          </w:p>
        </w:tc>
      </w:tr>
      <w:tr w:rsidR="00C00118" w:rsidRPr="00613A57" w:rsidTr="00AB3708">
        <w:trPr>
          <w:trHeight w:val="255"/>
          <w:jc w:val="center"/>
        </w:trPr>
        <w:tc>
          <w:tcPr>
            <w:tcW w:w="2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613A57" w:rsidRDefault="00C00118" w:rsidP="00C001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3A57">
              <w:rPr>
                <w:rFonts w:ascii="Arial" w:hAnsi="Arial" w:cs="Arial"/>
                <w:sz w:val="20"/>
                <w:szCs w:val="20"/>
              </w:rPr>
              <w:t>Sanit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613A57" w:rsidRDefault="00C00118" w:rsidP="00C001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A57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0118" w:rsidRPr="00D741A1" w:rsidRDefault="00C00118" w:rsidP="00C001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41A1">
              <w:rPr>
                <w:rFonts w:ascii="Arial" w:hAnsi="Arial" w:cs="Arial"/>
                <w:sz w:val="20"/>
                <w:szCs w:val="20"/>
              </w:rPr>
              <w:t>Irpe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0118" w:rsidRPr="00D741A1" w:rsidRDefault="00C00118" w:rsidP="00C001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1A1">
              <w:rPr>
                <w:rFonts w:ascii="Arial" w:hAnsi="Arial" w:cs="Arial"/>
                <w:sz w:val="20"/>
                <w:szCs w:val="20"/>
              </w:rPr>
              <w:t>4,4</w:t>
            </w:r>
          </w:p>
        </w:tc>
      </w:tr>
      <w:tr w:rsidR="00C00118" w:rsidRPr="00613A57" w:rsidTr="00AB3708">
        <w:trPr>
          <w:trHeight w:val="255"/>
          <w:jc w:val="center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613A57" w:rsidRDefault="00C00118" w:rsidP="00C001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3A57">
              <w:rPr>
                <w:rFonts w:ascii="Arial" w:hAnsi="Arial" w:cs="Arial"/>
                <w:sz w:val="20"/>
                <w:szCs w:val="20"/>
              </w:rPr>
              <w:t>Istruzione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613A57" w:rsidRDefault="00C00118" w:rsidP="00C001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A57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118" w:rsidRPr="00D741A1" w:rsidRDefault="00C00118" w:rsidP="00C001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41A1">
              <w:rPr>
                <w:rFonts w:ascii="Arial" w:hAnsi="Arial" w:cs="Arial"/>
                <w:sz w:val="20"/>
                <w:szCs w:val="20"/>
              </w:rPr>
              <w:t>IV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118" w:rsidRPr="00D741A1" w:rsidRDefault="00C00118" w:rsidP="00C001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1A1">
              <w:rPr>
                <w:rFonts w:ascii="Arial" w:hAnsi="Arial" w:cs="Arial"/>
                <w:sz w:val="20"/>
                <w:szCs w:val="20"/>
              </w:rPr>
              <w:t>3,4</w:t>
            </w:r>
          </w:p>
        </w:tc>
      </w:tr>
      <w:tr w:rsidR="00C00118" w:rsidRPr="00613A57" w:rsidTr="00AB3708">
        <w:trPr>
          <w:trHeight w:val="255"/>
          <w:jc w:val="center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613A57" w:rsidRDefault="00C00118" w:rsidP="00C001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3A57">
              <w:rPr>
                <w:rFonts w:ascii="Arial" w:hAnsi="Arial" w:cs="Arial"/>
                <w:sz w:val="20"/>
                <w:szCs w:val="20"/>
              </w:rPr>
              <w:t>Servizi sociali e abitazione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613A57" w:rsidRDefault="00C00118" w:rsidP="00C001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A57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118" w:rsidRPr="00D741A1" w:rsidRDefault="00C00118" w:rsidP="00C001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41A1">
              <w:rPr>
                <w:rFonts w:ascii="Arial" w:hAnsi="Arial" w:cs="Arial"/>
                <w:sz w:val="20"/>
                <w:szCs w:val="20"/>
              </w:rPr>
              <w:t xml:space="preserve">Consumi (Tabacchi, Lotterie, Tasse auto, Carburanti, </w:t>
            </w:r>
            <w:proofErr w:type="spellStart"/>
            <w:r w:rsidRPr="00D741A1">
              <w:rPr>
                <w:rFonts w:ascii="Arial" w:hAnsi="Arial" w:cs="Arial"/>
                <w:sz w:val="20"/>
                <w:szCs w:val="20"/>
              </w:rPr>
              <w:t>CanoneTV</w:t>
            </w:r>
            <w:proofErr w:type="spellEnd"/>
            <w:r w:rsidRPr="00D741A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118" w:rsidRPr="00D741A1" w:rsidRDefault="00C00118" w:rsidP="00C001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1A1">
              <w:rPr>
                <w:rFonts w:ascii="Arial" w:hAnsi="Arial" w:cs="Arial"/>
                <w:sz w:val="20"/>
                <w:szCs w:val="20"/>
              </w:rPr>
              <w:t>3,6</w:t>
            </w:r>
          </w:p>
        </w:tc>
      </w:tr>
      <w:tr w:rsidR="00C00118" w:rsidRPr="00613A57" w:rsidTr="00AB3708">
        <w:trPr>
          <w:trHeight w:val="255"/>
          <w:jc w:val="center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613A57" w:rsidRDefault="00C00118" w:rsidP="00C001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3A57">
              <w:rPr>
                <w:rFonts w:ascii="Arial" w:hAnsi="Arial" w:cs="Arial"/>
                <w:sz w:val="20"/>
                <w:szCs w:val="20"/>
              </w:rPr>
              <w:t>Servizi locali (rifiuti, scarichi, acqua, illuminazione)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613A57" w:rsidRDefault="00C00118" w:rsidP="00C001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A57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118" w:rsidRPr="00D741A1" w:rsidRDefault="00C00118" w:rsidP="00C001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41A1">
              <w:rPr>
                <w:rFonts w:ascii="Arial" w:hAnsi="Arial" w:cs="Arial"/>
                <w:sz w:val="20"/>
                <w:szCs w:val="20"/>
              </w:rPr>
              <w:t>Consumi locali (TARI, IMU TASI, imposte su gas e energia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118" w:rsidRPr="00D741A1" w:rsidRDefault="00C00118" w:rsidP="00C001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1A1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</w:tr>
      <w:tr w:rsidR="00C00118" w:rsidRPr="00613A57" w:rsidTr="00AB3708">
        <w:trPr>
          <w:trHeight w:val="255"/>
          <w:jc w:val="center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613A57" w:rsidRDefault="00C00118" w:rsidP="00C001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3A57">
              <w:rPr>
                <w:rFonts w:ascii="Arial" w:hAnsi="Arial" w:cs="Arial"/>
                <w:sz w:val="20"/>
                <w:szCs w:val="20"/>
              </w:rPr>
              <w:t>Giustizia e sicurezza pubblica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613A57" w:rsidRDefault="00C00118" w:rsidP="00C001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A57">
              <w:rPr>
                <w:rFonts w:ascii="Arial" w:hAnsi="Arial" w:cs="Arial"/>
                <w:sz w:val="20"/>
                <w:szCs w:val="20"/>
              </w:rPr>
              <w:t>3,3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118" w:rsidRPr="00D741A1" w:rsidRDefault="00C00118" w:rsidP="00C001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41A1">
              <w:rPr>
                <w:rFonts w:ascii="Arial" w:hAnsi="Arial" w:cs="Arial"/>
                <w:sz w:val="20"/>
                <w:szCs w:val="20"/>
              </w:rPr>
              <w:t>Permessi e Cittadinanz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118" w:rsidRPr="00D741A1" w:rsidRDefault="00C00118" w:rsidP="00C001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1A1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</w:tr>
      <w:tr w:rsidR="00C00118" w:rsidRPr="00613A57" w:rsidTr="00AB3708">
        <w:trPr>
          <w:trHeight w:val="255"/>
          <w:jc w:val="center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613A57" w:rsidRDefault="00C00118" w:rsidP="00C001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3A57">
              <w:rPr>
                <w:rFonts w:ascii="Arial" w:hAnsi="Arial" w:cs="Arial"/>
                <w:sz w:val="20"/>
                <w:szCs w:val="20"/>
              </w:rPr>
              <w:t>Immigrazione e accoglienza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613A57" w:rsidRDefault="00C00118" w:rsidP="00C001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A57">
              <w:rPr>
                <w:rFonts w:ascii="Arial" w:hAnsi="Arial" w:cs="Arial"/>
                <w:sz w:val="20"/>
                <w:szCs w:val="20"/>
              </w:rPr>
              <w:t>3,4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118" w:rsidRPr="00D741A1" w:rsidRDefault="00C00118" w:rsidP="00C001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41A1">
              <w:rPr>
                <w:rFonts w:ascii="Arial" w:hAnsi="Arial" w:cs="Arial"/>
                <w:sz w:val="20"/>
                <w:szCs w:val="20"/>
              </w:rPr>
              <w:t>Contributi previdenziali e sociali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118" w:rsidRPr="00D741A1" w:rsidRDefault="00C00118" w:rsidP="00C001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1A1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</w:tr>
      <w:tr w:rsidR="00C00118" w:rsidRPr="00613A57" w:rsidTr="00AB3708">
        <w:trPr>
          <w:trHeight w:val="255"/>
          <w:jc w:val="center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613A57" w:rsidRDefault="00C00118" w:rsidP="00C001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3A57">
              <w:rPr>
                <w:rFonts w:ascii="Arial" w:hAnsi="Arial" w:cs="Arial"/>
                <w:sz w:val="20"/>
                <w:szCs w:val="20"/>
              </w:rPr>
              <w:t>Previdenza e trasferimenti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613A57" w:rsidRDefault="00C00118" w:rsidP="00C001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A57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0118" w:rsidRPr="00D741A1" w:rsidRDefault="00C00118" w:rsidP="00C001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0118" w:rsidRPr="00D741A1" w:rsidRDefault="00C00118" w:rsidP="00C001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118" w:rsidRPr="00613A57" w:rsidTr="00AB3708">
        <w:trPr>
          <w:trHeight w:val="255"/>
          <w:jc w:val="center"/>
        </w:trPr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613A57" w:rsidRDefault="00C00118" w:rsidP="00C001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3A57">
              <w:rPr>
                <w:rFonts w:ascii="Arial" w:hAnsi="Arial" w:cs="Arial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118" w:rsidRPr="00613A57" w:rsidRDefault="00C00118" w:rsidP="00C001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3A57">
              <w:rPr>
                <w:rFonts w:ascii="Arial" w:hAnsi="Arial" w:cs="Arial"/>
                <w:b/>
                <w:bCs/>
                <w:sz w:val="20"/>
                <w:szCs w:val="20"/>
              </w:rPr>
              <w:t>27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0118" w:rsidRPr="00D741A1" w:rsidRDefault="00C00118" w:rsidP="00C001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41A1">
              <w:rPr>
                <w:rFonts w:ascii="Arial" w:hAnsi="Arial" w:cs="Arial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0118" w:rsidRPr="00D741A1" w:rsidRDefault="00C00118" w:rsidP="00C001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41A1">
              <w:rPr>
                <w:rFonts w:ascii="Arial" w:hAnsi="Arial" w:cs="Arial"/>
                <w:b/>
                <w:bCs/>
                <w:sz w:val="20"/>
                <w:szCs w:val="20"/>
              </w:rPr>
              <w:t>28,1</w:t>
            </w:r>
          </w:p>
        </w:tc>
      </w:tr>
      <w:tr w:rsidR="00C00118" w:rsidRPr="00613A57" w:rsidTr="00AB3708">
        <w:trPr>
          <w:trHeight w:val="255"/>
          <w:jc w:val="center"/>
        </w:trPr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0118" w:rsidRPr="00613A57" w:rsidRDefault="00C00118" w:rsidP="00C001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3A57">
              <w:rPr>
                <w:rFonts w:ascii="Arial" w:hAnsi="Arial" w:cs="Arial"/>
                <w:b/>
                <w:bCs/>
                <w:sz w:val="20"/>
                <w:szCs w:val="20"/>
              </w:rPr>
              <w:t>Saldo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0118" w:rsidRPr="00613A57" w:rsidRDefault="00C00118" w:rsidP="00C001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3A57">
              <w:rPr>
                <w:rFonts w:ascii="Arial" w:hAnsi="Arial" w:cs="Arial"/>
                <w:b/>
                <w:bCs/>
                <w:sz w:val="20"/>
                <w:szCs w:val="20"/>
              </w:rPr>
              <w:t>+0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0118" w:rsidRPr="00D741A1" w:rsidRDefault="00C00118" w:rsidP="00C001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0118" w:rsidRPr="00D741A1" w:rsidRDefault="00C00118" w:rsidP="00C001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00118" w:rsidRPr="00613A57" w:rsidRDefault="00C00118" w:rsidP="00C00118">
      <w:pPr>
        <w:jc w:val="center"/>
        <w:rPr>
          <w:rFonts w:ascii="Tahoma" w:hAnsi="Tahoma" w:cs="Tahoma"/>
          <w:sz w:val="20"/>
          <w:szCs w:val="20"/>
        </w:rPr>
      </w:pPr>
      <w:r w:rsidRPr="00613A57">
        <w:rPr>
          <w:rFonts w:ascii="Tahoma" w:hAnsi="Tahoma" w:cs="Tahoma"/>
          <w:sz w:val="20"/>
          <w:szCs w:val="20"/>
        </w:rPr>
        <w:t>Elaborazioni Fondazione Leone Moressa su dati MEF – Dipartimento delle Finanze, Istat e Inps</w:t>
      </w:r>
    </w:p>
    <w:p w:rsidR="00C00118" w:rsidRPr="00613A57" w:rsidRDefault="00C00118" w:rsidP="00C0011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2B4DE2" w:rsidRDefault="002B4DE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6C3E28" w:rsidRDefault="006C3E28" w:rsidP="006C3E28">
      <w:pPr>
        <w:spacing w:after="0" w:line="240" w:lineRule="auto"/>
        <w:ind w:left="-284" w:right="-272"/>
        <w:jc w:val="both"/>
        <w:rPr>
          <w:rFonts w:ascii="Tahoma" w:hAnsi="Tahoma" w:cs="Tahoma"/>
          <w:b/>
          <w:sz w:val="20"/>
          <w:szCs w:val="20"/>
          <w:highlight w:val="yellow"/>
        </w:rPr>
      </w:pPr>
      <w:r>
        <w:rPr>
          <w:rFonts w:ascii="Tahoma" w:hAnsi="Tahoma" w:cs="Tahoma"/>
          <w:b/>
          <w:sz w:val="20"/>
          <w:szCs w:val="20"/>
          <w:highlight w:val="yellow"/>
        </w:rPr>
        <w:lastRenderedPageBreak/>
        <w:t xml:space="preserve">APPENDICE </w:t>
      </w:r>
    </w:p>
    <w:p w:rsidR="006C3E28" w:rsidRDefault="006C3E28" w:rsidP="006C3E28">
      <w:pPr>
        <w:spacing w:after="0" w:line="360" w:lineRule="auto"/>
        <w:ind w:left="-284" w:right="-272"/>
        <w:jc w:val="both"/>
        <w:rPr>
          <w:rFonts w:ascii="Tahoma" w:hAnsi="Tahoma" w:cs="Tahoma"/>
          <w:b/>
          <w:sz w:val="20"/>
          <w:szCs w:val="20"/>
          <w:highlight w:val="yellow"/>
        </w:rPr>
      </w:pPr>
      <w:r>
        <w:rPr>
          <w:rFonts w:ascii="Tahoma" w:hAnsi="Tahoma" w:cs="Tahoma"/>
          <w:b/>
          <w:sz w:val="20"/>
          <w:szCs w:val="20"/>
          <w:highlight w:val="yellow"/>
        </w:rPr>
        <w:t>TASSO DI OCCUPAZIONE A LIVELLO REGIONALE</w:t>
      </w:r>
    </w:p>
    <w:p w:rsidR="006C3E28" w:rsidRDefault="006C3E28" w:rsidP="006C3E28">
      <w:pPr>
        <w:spacing w:after="0" w:line="240" w:lineRule="auto"/>
        <w:ind w:left="-284" w:right="-272"/>
        <w:jc w:val="both"/>
        <w:rPr>
          <w:rFonts w:ascii="Tahoma" w:hAnsi="Tahoma" w:cs="Tahoma"/>
          <w:b/>
          <w:sz w:val="20"/>
          <w:szCs w:val="20"/>
          <w:highlight w:val="yellow"/>
        </w:rPr>
      </w:pPr>
    </w:p>
    <w:p w:rsidR="006C3E28" w:rsidRPr="006C3E28" w:rsidRDefault="006C3E28" w:rsidP="006C3E28">
      <w:pPr>
        <w:jc w:val="center"/>
        <w:rPr>
          <w:rFonts w:ascii="Tahoma" w:hAnsi="Tahoma" w:cs="Tahoma"/>
          <w:b/>
          <w:sz w:val="20"/>
          <w:szCs w:val="20"/>
        </w:rPr>
      </w:pPr>
      <w:r w:rsidRPr="006C3E28">
        <w:rPr>
          <w:rFonts w:ascii="Tahoma" w:hAnsi="Tahoma" w:cs="Tahoma"/>
          <w:b/>
          <w:sz w:val="20"/>
          <w:szCs w:val="20"/>
        </w:rPr>
        <w:t xml:space="preserve">Occupati in Italia </w:t>
      </w:r>
      <w:r>
        <w:rPr>
          <w:rFonts w:ascii="Tahoma" w:hAnsi="Tahoma" w:cs="Tahoma"/>
          <w:b/>
          <w:sz w:val="20"/>
          <w:szCs w:val="20"/>
        </w:rPr>
        <w:t>(15 anni e oltre)</w:t>
      </w:r>
      <w:r w:rsidRPr="006C3E28">
        <w:rPr>
          <w:rFonts w:ascii="Tahoma" w:hAnsi="Tahoma" w:cs="Tahoma"/>
          <w:b/>
          <w:sz w:val="20"/>
          <w:szCs w:val="20"/>
        </w:rPr>
        <w:t xml:space="preserve"> per regioni e cittadinanza. 2020. </w:t>
      </w:r>
      <w:r w:rsidRPr="006C3E28">
        <w:rPr>
          <w:rFonts w:ascii="Tahoma" w:hAnsi="Tahoma" w:cs="Tahoma"/>
          <w:i/>
          <w:sz w:val="20"/>
          <w:szCs w:val="20"/>
        </w:rPr>
        <w:t>Valori in migliaia</w:t>
      </w:r>
    </w:p>
    <w:tbl>
      <w:tblPr>
        <w:tblW w:w="8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276"/>
        <w:gridCol w:w="992"/>
        <w:gridCol w:w="1276"/>
        <w:gridCol w:w="992"/>
        <w:gridCol w:w="1701"/>
      </w:tblGrid>
      <w:tr w:rsidR="006C3E28" w:rsidRPr="006C3E28" w:rsidTr="00791849">
        <w:trPr>
          <w:trHeight w:val="285"/>
          <w:jc w:val="center"/>
        </w:trPr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E28" w:rsidRPr="006C3E28" w:rsidRDefault="006C3E28" w:rsidP="00791849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E28" w:rsidRPr="006C3E28" w:rsidRDefault="006C3E28" w:rsidP="00791849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  <w:r w:rsidRPr="006C3E28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Occ. Stranier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E28" w:rsidRPr="006C3E28" w:rsidRDefault="006C3E28" w:rsidP="00791849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  <w:r w:rsidRPr="006C3E28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Occ. Italian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C3E28" w:rsidRPr="006C3E28" w:rsidRDefault="006C3E28" w:rsidP="00791849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  <w:proofErr w:type="spellStart"/>
            <w:r w:rsidRPr="006C3E28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Inc</w:t>
            </w:r>
            <w:proofErr w:type="spellEnd"/>
            <w:r w:rsidRPr="006C3E28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. occupati stranieri sul totale</w:t>
            </w:r>
          </w:p>
        </w:tc>
      </w:tr>
      <w:tr w:rsidR="006C3E28" w:rsidRPr="006C3E28" w:rsidTr="00437D84">
        <w:trPr>
          <w:trHeight w:val="285"/>
          <w:jc w:val="center"/>
        </w:trPr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E28" w:rsidRPr="006C3E28" w:rsidRDefault="00437D84" w:rsidP="00437D8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Region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3E28" w:rsidRPr="006C3E28" w:rsidRDefault="006C3E28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  <w:r w:rsidRPr="006C3E28">
              <w:rPr>
                <w:rFonts w:ascii="Tahoma" w:hAnsi="Tahoma" w:cs="Tahoma"/>
                <w:i/>
                <w:sz w:val="20"/>
                <w:szCs w:val="20"/>
              </w:rPr>
              <w:t>v.a. migliaia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28" w:rsidRPr="006C3E28" w:rsidRDefault="006C3E28" w:rsidP="00437D84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 w:rsidRPr="006C3E28">
              <w:rPr>
                <w:rFonts w:ascii="Tahoma" w:hAnsi="Tahoma" w:cs="Tahoma"/>
                <w:i/>
                <w:sz w:val="20"/>
                <w:szCs w:val="20"/>
              </w:rPr>
              <w:t>Distr</w:t>
            </w:r>
            <w:proofErr w:type="spellEnd"/>
            <w:r w:rsidRPr="006C3E28">
              <w:rPr>
                <w:rFonts w:ascii="Tahoma" w:hAnsi="Tahoma" w:cs="Tahoma"/>
                <w:i/>
                <w:sz w:val="20"/>
                <w:szCs w:val="20"/>
              </w:rPr>
              <w:t>.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3E28" w:rsidRPr="006C3E28" w:rsidRDefault="006C3E28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  <w:r w:rsidRPr="006C3E28">
              <w:rPr>
                <w:rFonts w:ascii="Tahoma" w:hAnsi="Tahoma" w:cs="Tahoma"/>
                <w:i/>
                <w:sz w:val="20"/>
                <w:szCs w:val="20"/>
              </w:rPr>
              <w:t>v.a. migliaia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28" w:rsidRPr="006C3E28" w:rsidRDefault="006C3E28" w:rsidP="00437D84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 w:rsidRPr="006C3E28">
              <w:rPr>
                <w:rFonts w:ascii="Tahoma" w:hAnsi="Tahoma" w:cs="Tahoma"/>
                <w:i/>
                <w:sz w:val="20"/>
                <w:szCs w:val="20"/>
              </w:rPr>
              <w:t>Distr</w:t>
            </w:r>
            <w:proofErr w:type="spellEnd"/>
            <w:r w:rsidRPr="006C3E28">
              <w:rPr>
                <w:rFonts w:ascii="Tahoma" w:hAnsi="Tahoma" w:cs="Tahoma"/>
                <w:i/>
                <w:sz w:val="20"/>
                <w:szCs w:val="20"/>
              </w:rPr>
              <w:t>.%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C3E28" w:rsidRPr="006C3E28" w:rsidRDefault="006C3E28" w:rsidP="00437D84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6C3E28" w:rsidRPr="006C3E28" w:rsidTr="00791849">
        <w:trPr>
          <w:trHeight w:val="285"/>
          <w:jc w:val="center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6C3E28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Piemo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17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7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1.6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7,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9,9%</w:t>
            </w:r>
          </w:p>
        </w:tc>
      </w:tr>
      <w:tr w:rsidR="006C3E28" w:rsidRPr="006C3E28" w:rsidTr="00791849">
        <w:trPr>
          <w:trHeight w:val="285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6C3E28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Valle d'Aost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0,2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5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0,2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6,9%</w:t>
            </w:r>
          </w:p>
        </w:tc>
      </w:tr>
      <w:tr w:rsidR="006C3E28" w:rsidRPr="006C3E28" w:rsidTr="00791849">
        <w:trPr>
          <w:trHeight w:val="285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6C3E28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Liguri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6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2,7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53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2,6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10,6%</w:t>
            </w:r>
          </w:p>
        </w:tc>
      </w:tr>
      <w:tr w:rsidR="006C3E28" w:rsidRPr="006C3E28" w:rsidTr="00791849">
        <w:trPr>
          <w:trHeight w:val="285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6C3E28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Lombardi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53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22,9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3.86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18,8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12,2%</w:t>
            </w:r>
          </w:p>
        </w:tc>
      </w:tr>
      <w:tr w:rsidR="006C3E28" w:rsidRPr="006C3E28" w:rsidTr="00791849">
        <w:trPr>
          <w:trHeight w:val="285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6C3E28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P.A. Bolzan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2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0,9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23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1,1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8,5%</w:t>
            </w:r>
          </w:p>
        </w:tc>
      </w:tr>
      <w:tr w:rsidR="006C3E28" w:rsidRPr="006C3E28" w:rsidTr="00791849">
        <w:trPr>
          <w:trHeight w:val="285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6C3E28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P.A. Trent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0,9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21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1,1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8,5%</w:t>
            </w:r>
          </w:p>
        </w:tc>
      </w:tr>
      <w:tr w:rsidR="006C3E28" w:rsidRPr="006C3E28" w:rsidTr="00791849">
        <w:trPr>
          <w:trHeight w:val="285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6C3E28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Venet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24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10,6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1.86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9,1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11,8%</w:t>
            </w:r>
          </w:p>
        </w:tc>
      </w:tr>
      <w:tr w:rsidR="006C3E28" w:rsidRPr="006C3E28" w:rsidTr="00791849">
        <w:trPr>
          <w:trHeight w:val="285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6C3E28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Friuli Venezia Giuli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5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2,3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45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2,2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10,5%</w:t>
            </w:r>
          </w:p>
        </w:tc>
      </w:tr>
      <w:tr w:rsidR="006C3E28" w:rsidRPr="006C3E28" w:rsidTr="00791849">
        <w:trPr>
          <w:trHeight w:val="285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6C3E28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Emilia Romagn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25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11,1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1.73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8,4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13,1%</w:t>
            </w:r>
          </w:p>
        </w:tc>
      </w:tr>
      <w:tr w:rsidR="006C3E28" w:rsidRPr="006C3E28" w:rsidTr="00791849">
        <w:trPr>
          <w:trHeight w:val="285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6C3E28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Toscan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19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8,3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1.38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6,7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12,3%</w:t>
            </w:r>
          </w:p>
        </w:tc>
      </w:tr>
      <w:tr w:rsidR="006C3E28" w:rsidRPr="006C3E28" w:rsidTr="00791849">
        <w:trPr>
          <w:trHeight w:val="285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6C3E28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Umbri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4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1,9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31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1,5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12,4%</w:t>
            </w:r>
          </w:p>
        </w:tc>
      </w:tr>
      <w:tr w:rsidR="006C3E28" w:rsidRPr="006C3E28" w:rsidTr="00791849">
        <w:trPr>
          <w:trHeight w:val="285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6C3E28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March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5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2,4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56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2,8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8,9%</w:t>
            </w:r>
          </w:p>
        </w:tc>
      </w:tr>
      <w:tr w:rsidR="006C3E28" w:rsidRPr="006C3E28" w:rsidTr="00791849">
        <w:trPr>
          <w:trHeight w:val="285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6C3E28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Lazi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31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13,6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2.02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9,8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13,6%</w:t>
            </w:r>
          </w:p>
        </w:tc>
      </w:tr>
      <w:tr w:rsidR="006C3E28" w:rsidRPr="006C3E28" w:rsidTr="00791849">
        <w:trPr>
          <w:trHeight w:val="285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6C3E28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Abruzz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3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1,6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45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2,2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7,6%</w:t>
            </w:r>
          </w:p>
        </w:tc>
      </w:tr>
      <w:tr w:rsidR="006C3E28" w:rsidRPr="006C3E28" w:rsidTr="00791849">
        <w:trPr>
          <w:trHeight w:val="285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6C3E28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Molis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0,2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10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0,5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3,7%</w:t>
            </w:r>
          </w:p>
        </w:tc>
      </w:tr>
      <w:tr w:rsidR="006C3E28" w:rsidRPr="006C3E28" w:rsidTr="00791849">
        <w:trPr>
          <w:trHeight w:val="285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6C3E28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Campani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10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4,6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1.50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7,3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6,7%</w:t>
            </w:r>
          </w:p>
        </w:tc>
      </w:tr>
      <w:tr w:rsidR="006C3E28" w:rsidRPr="006C3E28" w:rsidTr="00791849">
        <w:trPr>
          <w:trHeight w:val="285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6C3E28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Pugli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5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2,3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1.16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5,7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4,4%</w:t>
            </w:r>
          </w:p>
        </w:tc>
      </w:tr>
      <w:tr w:rsidR="006C3E28" w:rsidRPr="006C3E28" w:rsidTr="00791849">
        <w:trPr>
          <w:trHeight w:val="285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6C3E28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Basilicat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0,3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17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0,9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4,2%</w:t>
            </w:r>
          </w:p>
        </w:tc>
      </w:tr>
      <w:tr w:rsidR="006C3E28" w:rsidRPr="006C3E28" w:rsidTr="00791849">
        <w:trPr>
          <w:trHeight w:val="285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6C3E28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Calabri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3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1,5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49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2,4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6,7%</w:t>
            </w:r>
          </w:p>
        </w:tc>
      </w:tr>
      <w:tr w:rsidR="006C3E28" w:rsidRPr="006C3E28" w:rsidTr="00791849">
        <w:trPr>
          <w:trHeight w:val="285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6C3E28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Sicili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7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3,3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1.27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6,2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5,7%</w:t>
            </w:r>
          </w:p>
        </w:tc>
      </w:tr>
      <w:tr w:rsidR="006C3E28" w:rsidRPr="006C3E28" w:rsidTr="00791849">
        <w:trPr>
          <w:trHeight w:val="285"/>
          <w:jc w:val="center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6C3E28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Sardegn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1,1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5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2,6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3E28" w:rsidRPr="006C3E28" w:rsidRDefault="006C3E28" w:rsidP="0079184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28">
              <w:rPr>
                <w:rFonts w:ascii="Tahoma" w:hAnsi="Tahoma" w:cs="Tahoma"/>
                <w:sz w:val="20"/>
                <w:szCs w:val="20"/>
              </w:rPr>
              <w:t>4,5%</w:t>
            </w:r>
          </w:p>
        </w:tc>
      </w:tr>
      <w:tr w:rsidR="006C3E28" w:rsidRPr="006C3E28" w:rsidTr="00791849">
        <w:trPr>
          <w:trHeight w:val="285"/>
          <w:jc w:val="center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E28" w:rsidRPr="006C3E28" w:rsidRDefault="006C3E28" w:rsidP="00791849">
            <w:pPr>
              <w:spacing w:before="120" w:after="12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  <w:r w:rsidRPr="006C3E28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Ital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3E28" w:rsidRPr="006C3E28" w:rsidRDefault="006C3E28" w:rsidP="0079184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C3E28">
              <w:rPr>
                <w:rFonts w:ascii="Tahoma" w:hAnsi="Tahoma" w:cs="Tahoma"/>
                <w:b/>
                <w:sz w:val="20"/>
                <w:szCs w:val="20"/>
              </w:rPr>
              <w:t>2.34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E28" w:rsidRPr="006C3E28" w:rsidRDefault="006C3E28" w:rsidP="0079184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C3E28">
              <w:rPr>
                <w:rFonts w:ascii="Tahoma" w:hAnsi="Tahoma" w:cs="Tahoma"/>
                <w:b/>
                <w:sz w:val="20"/>
                <w:szCs w:val="20"/>
              </w:rPr>
              <w:t>10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3E28" w:rsidRPr="006C3E28" w:rsidRDefault="006C3E28" w:rsidP="0079184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C3E28">
              <w:rPr>
                <w:rFonts w:ascii="Tahoma" w:hAnsi="Tahoma" w:cs="Tahoma"/>
                <w:b/>
                <w:sz w:val="20"/>
                <w:szCs w:val="20"/>
              </w:rPr>
              <w:t>20.55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E28" w:rsidRPr="006C3E28" w:rsidRDefault="006C3E28" w:rsidP="0079184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C3E28">
              <w:rPr>
                <w:rFonts w:ascii="Tahoma" w:hAnsi="Tahoma" w:cs="Tahoma"/>
                <w:b/>
                <w:sz w:val="20"/>
                <w:szCs w:val="20"/>
              </w:rPr>
              <w:t>100,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3E28" w:rsidRPr="006C3E28" w:rsidRDefault="006C3E28" w:rsidP="0079184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C3E28">
              <w:rPr>
                <w:rFonts w:ascii="Tahoma" w:hAnsi="Tahoma" w:cs="Tahoma"/>
                <w:b/>
                <w:sz w:val="20"/>
                <w:szCs w:val="20"/>
              </w:rPr>
              <w:t>10,2%</w:t>
            </w:r>
          </w:p>
        </w:tc>
      </w:tr>
    </w:tbl>
    <w:p w:rsidR="006C3E28" w:rsidRPr="006C3E28" w:rsidRDefault="006C3E28" w:rsidP="006C3E28">
      <w:pPr>
        <w:spacing w:after="0" w:line="24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  <w:r w:rsidRPr="006C3E28">
        <w:rPr>
          <w:rFonts w:ascii="Tahoma" w:hAnsi="Tahoma" w:cs="Tahoma"/>
          <w:sz w:val="20"/>
          <w:szCs w:val="20"/>
        </w:rPr>
        <w:t>Elaborazioni Fondazione Leone Moressa su dati Eurostat</w:t>
      </w:r>
    </w:p>
    <w:p w:rsidR="006C3E28" w:rsidRPr="006C3E28" w:rsidRDefault="006C3E28" w:rsidP="006C3E28">
      <w:pPr>
        <w:spacing w:after="0" w:line="24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</w:p>
    <w:p w:rsidR="006C3E28" w:rsidRPr="006C3E28" w:rsidRDefault="006C3E28">
      <w:pPr>
        <w:rPr>
          <w:rFonts w:ascii="Tahoma" w:hAnsi="Tahoma" w:cs="Tahoma"/>
          <w:sz w:val="20"/>
          <w:szCs w:val="20"/>
        </w:rPr>
      </w:pPr>
      <w:r w:rsidRPr="006C3E28">
        <w:rPr>
          <w:rFonts w:ascii="Tahoma" w:hAnsi="Tahoma" w:cs="Tahoma"/>
          <w:sz w:val="20"/>
          <w:szCs w:val="20"/>
        </w:rPr>
        <w:br w:type="page"/>
      </w:r>
    </w:p>
    <w:p w:rsidR="00437D84" w:rsidRDefault="00437D84" w:rsidP="006C3E28">
      <w:pPr>
        <w:ind w:left="1843" w:right="1841"/>
        <w:jc w:val="center"/>
        <w:rPr>
          <w:rFonts w:ascii="Tahoma" w:hAnsi="Tahoma" w:cs="Tahoma"/>
          <w:b/>
          <w:sz w:val="20"/>
          <w:szCs w:val="20"/>
        </w:rPr>
      </w:pPr>
      <w:r w:rsidRPr="006C3E28">
        <w:rPr>
          <w:rFonts w:ascii="Tahoma" w:hAnsi="Tahoma" w:cs="Tahoma"/>
          <w:b/>
          <w:sz w:val="20"/>
          <w:szCs w:val="20"/>
        </w:rPr>
        <w:lastRenderedPageBreak/>
        <w:t xml:space="preserve">IMPATTO COVID. Analisi variazione tasso di occupazione </w:t>
      </w:r>
      <w:r>
        <w:rPr>
          <w:rFonts w:ascii="Tahoma" w:hAnsi="Tahoma" w:cs="Tahoma"/>
          <w:b/>
          <w:sz w:val="20"/>
          <w:szCs w:val="20"/>
        </w:rPr>
        <w:t>2019-2020</w:t>
      </w:r>
      <w:r w:rsidRPr="006C3E28">
        <w:rPr>
          <w:rFonts w:ascii="Tahoma" w:hAnsi="Tahoma" w:cs="Tahoma"/>
          <w:b/>
          <w:sz w:val="20"/>
          <w:szCs w:val="20"/>
        </w:rPr>
        <w:t xml:space="preserve">(15-64 anni) e posti </w:t>
      </w:r>
      <w:r>
        <w:rPr>
          <w:rFonts w:ascii="Tahoma" w:hAnsi="Tahoma" w:cs="Tahoma"/>
          <w:b/>
          <w:sz w:val="20"/>
          <w:szCs w:val="20"/>
        </w:rPr>
        <w:t>di lavoro persi</w:t>
      </w:r>
    </w:p>
    <w:tbl>
      <w:tblPr>
        <w:tblW w:w="87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8"/>
        <w:gridCol w:w="1254"/>
        <w:gridCol w:w="1080"/>
        <w:gridCol w:w="1090"/>
        <w:gridCol w:w="1254"/>
        <w:gridCol w:w="1080"/>
        <w:gridCol w:w="1090"/>
      </w:tblGrid>
      <w:tr w:rsidR="00437D84" w:rsidRPr="00437D84" w:rsidTr="00437D84">
        <w:trPr>
          <w:trHeight w:val="285"/>
        </w:trPr>
        <w:tc>
          <w:tcPr>
            <w:tcW w:w="196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37D84" w:rsidRPr="00437D84" w:rsidRDefault="00437D84" w:rsidP="00437D8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Regioni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STRANIERI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ITALIANI</w:t>
            </w:r>
          </w:p>
        </w:tc>
      </w:tr>
      <w:tr w:rsidR="00437D84" w:rsidRPr="00437D84" w:rsidTr="00437D84">
        <w:trPr>
          <w:trHeight w:val="285"/>
        </w:trPr>
        <w:tc>
          <w:tcPr>
            <w:tcW w:w="196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Tasso Occupazione 15-6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Diff. T. Occ. 2020/ 20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Differenza p</w:t>
            </w: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osti di lavoro </w:t>
            </w:r>
          </w:p>
          <w:p w:rsid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2020/2019</w:t>
            </w:r>
          </w:p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(</w:t>
            </w: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migliaia</w:t>
            </w:r>
            <w:r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Tasso Occupazione 15-6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Diff. T. Occ. 2020/ 20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Differenza p</w:t>
            </w: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osti di lavoro </w:t>
            </w:r>
          </w:p>
          <w:p w:rsid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2020/2019</w:t>
            </w:r>
          </w:p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(</w:t>
            </w: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migliaia</w:t>
            </w:r>
            <w:r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)</w:t>
            </w:r>
            <w:bookmarkStart w:id="0" w:name="_GoBack"/>
            <w:bookmarkEnd w:id="0"/>
          </w:p>
        </w:tc>
      </w:tr>
      <w:tr w:rsidR="00437D84" w:rsidRPr="00437D84" w:rsidTr="00437D84">
        <w:trPr>
          <w:trHeight w:val="285"/>
        </w:trPr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Veneto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63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0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7,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66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1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44,9</w:t>
            </w:r>
          </w:p>
        </w:tc>
      </w:tr>
      <w:tr w:rsidR="00437D84" w:rsidRPr="00437D84" w:rsidTr="00437D84">
        <w:trPr>
          <w:trHeight w:val="285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Emilia Romagn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61,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1,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+</w:t>
            </w: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0,6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70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1,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44,0</w:t>
            </w:r>
          </w:p>
        </w:tc>
      </w:tr>
      <w:tr w:rsidR="00437D84" w:rsidRPr="00437D84" w:rsidTr="00437D84">
        <w:trPr>
          <w:trHeight w:val="285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Friuli Venezia Giuli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61,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2,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2,4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67,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0,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+</w:t>
            </w: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3,7</w:t>
            </w:r>
          </w:p>
        </w:tc>
      </w:tr>
      <w:tr w:rsidR="00437D84" w:rsidRPr="00437D84" w:rsidTr="00437D84">
        <w:trPr>
          <w:trHeight w:val="285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Toscan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60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2,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10,1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67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0,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13,1</w:t>
            </w:r>
          </w:p>
        </w:tc>
      </w:tr>
      <w:tr w:rsidR="00437D84" w:rsidRPr="00437D84" w:rsidTr="00437D84">
        <w:trPr>
          <w:trHeight w:val="285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Lazio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60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2,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23,9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60,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0,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26,8</w:t>
            </w:r>
          </w:p>
        </w:tc>
      </w:tr>
      <w:tr w:rsidR="00437D84" w:rsidRPr="00437D84" w:rsidTr="00437D84">
        <w:trPr>
          <w:trHeight w:val="285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Valle d'Aost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59,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3,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0,2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67,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0,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0,9</w:t>
            </w:r>
          </w:p>
        </w:tc>
      </w:tr>
      <w:tr w:rsidR="00437D84" w:rsidRPr="00437D84" w:rsidTr="00437D84">
        <w:trPr>
          <w:trHeight w:val="300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P.A. Bolzano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59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8,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3,1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73,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1,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2,9</w:t>
            </w:r>
          </w:p>
        </w:tc>
      </w:tr>
      <w:tr w:rsidR="00437D84" w:rsidRPr="00437D84" w:rsidTr="00437D84">
        <w:trPr>
          <w:trHeight w:val="285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Lombardi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58,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5,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42,8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68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0,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41,0</w:t>
            </w:r>
          </w:p>
        </w:tc>
      </w:tr>
      <w:tr w:rsidR="00437D84" w:rsidRPr="00437D84" w:rsidTr="00437D84">
        <w:trPr>
          <w:trHeight w:val="285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Itali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57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-3,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-158,4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58,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-0,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-305,7</w:t>
            </w:r>
          </w:p>
        </w:tc>
      </w:tr>
      <w:tr w:rsidR="00437D84" w:rsidRPr="00437D84" w:rsidTr="00437D84">
        <w:trPr>
          <w:trHeight w:val="285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Sardegn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56,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8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5,3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51,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1,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19,1</w:t>
            </w:r>
          </w:p>
        </w:tc>
      </w:tr>
      <w:tr w:rsidR="00437D84" w:rsidRPr="00437D84" w:rsidTr="00437D84">
        <w:trPr>
          <w:trHeight w:val="285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Liguri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56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0,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2,2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63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0,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6,2</w:t>
            </w:r>
          </w:p>
        </w:tc>
      </w:tr>
      <w:tr w:rsidR="00437D84" w:rsidRPr="00437D84" w:rsidTr="00437D84">
        <w:trPr>
          <w:trHeight w:val="285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P.A. di Trento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55,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3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1,6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68,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1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2,1</w:t>
            </w:r>
          </w:p>
        </w:tc>
      </w:tr>
      <w:tr w:rsidR="00437D84" w:rsidRPr="00437D84" w:rsidTr="00437D84">
        <w:trPr>
          <w:trHeight w:val="285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Umbri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55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3,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1,7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64,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0,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5,9</w:t>
            </w:r>
          </w:p>
        </w:tc>
      </w:tr>
      <w:tr w:rsidR="00437D84" w:rsidRPr="00437D84" w:rsidTr="00437D84">
        <w:trPr>
          <w:trHeight w:val="285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Piemont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54,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5,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23,2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65,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0,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25,6</w:t>
            </w:r>
          </w:p>
        </w:tc>
      </w:tr>
      <w:tr w:rsidR="00437D84" w:rsidRPr="00437D84" w:rsidTr="00437D84">
        <w:trPr>
          <w:trHeight w:val="285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Abruzzo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54,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+</w:t>
            </w: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1,1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57,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0,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10,6</w:t>
            </w:r>
          </w:p>
        </w:tc>
      </w:tr>
      <w:tr w:rsidR="00437D84" w:rsidRPr="00437D84" w:rsidTr="00437D84">
        <w:trPr>
          <w:trHeight w:val="285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March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53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2,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5,1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65,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0,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7,1</w:t>
            </w:r>
          </w:p>
        </w:tc>
      </w:tr>
      <w:tr w:rsidR="00437D84" w:rsidRPr="00437D84" w:rsidTr="00437D84">
        <w:trPr>
          <w:trHeight w:val="285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Campani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49,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6,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15,2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40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0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17,6</w:t>
            </w:r>
          </w:p>
        </w:tc>
      </w:tr>
      <w:tr w:rsidR="00437D84" w:rsidRPr="00437D84" w:rsidTr="00437D84">
        <w:trPr>
          <w:trHeight w:val="285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Sicili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46,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6,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6,8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40,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0,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9,3</w:t>
            </w:r>
          </w:p>
        </w:tc>
      </w:tr>
      <w:tr w:rsidR="00437D84" w:rsidRPr="00437D84" w:rsidTr="00437D84">
        <w:trPr>
          <w:trHeight w:val="285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Pugli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46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1,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1,4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46,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0,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13,0</w:t>
            </w:r>
          </w:p>
        </w:tc>
      </w:tr>
      <w:tr w:rsidR="00437D84" w:rsidRPr="00437D84" w:rsidTr="00437D84">
        <w:trPr>
          <w:trHeight w:val="285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Basilicat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43,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6,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1,2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51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0,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2,1</w:t>
            </w:r>
          </w:p>
        </w:tc>
      </w:tr>
      <w:tr w:rsidR="00437D84" w:rsidRPr="00437D84" w:rsidTr="00437D84">
        <w:trPr>
          <w:trHeight w:val="285"/>
        </w:trPr>
        <w:tc>
          <w:tcPr>
            <w:tcW w:w="1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Calabria</w:t>
            </w:r>
          </w:p>
        </w:tc>
        <w:tc>
          <w:tcPr>
            <w:tcW w:w="12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41,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5,1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5,1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41,1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0,6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14,4</w:t>
            </w:r>
          </w:p>
        </w:tc>
      </w:tr>
      <w:tr w:rsidR="00437D84" w:rsidRPr="00437D84" w:rsidTr="00437D84">
        <w:trPr>
          <w:trHeight w:val="285"/>
        </w:trPr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Molis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3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0,8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5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D84" w:rsidRPr="00437D84" w:rsidRDefault="00437D84" w:rsidP="0043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37D8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-2,7</w:t>
            </w:r>
          </w:p>
        </w:tc>
      </w:tr>
    </w:tbl>
    <w:p w:rsidR="00437D84" w:rsidRPr="006C3E28" w:rsidRDefault="00437D84" w:rsidP="00437D84">
      <w:pPr>
        <w:spacing w:after="0" w:line="24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  <w:r w:rsidRPr="006C3E28">
        <w:rPr>
          <w:rFonts w:ascii="Tahoma" w:hAnsi="Tahoma" w:cs="Tahoma"/>
          <w:sz w:val="20"/>
          <w:szCs w:val="20"/>
        </w:rPr>
        <w:t>Elaborazioni Fondazione Leone Moressa su dati Eurostat</w:t>
      </w:r>
    </w:p>
    <w:p w:rsidR="006C3E28" w:rsidRDefault="006C3E28" w:rsidP="006C3E28">
      <w:pPr>
        <w:spacing w:after="0" w:line="240" w:lineRule="auto"/>
        <w:ind w:left="-284" w:right="-272"/>
        <w:jc w:val="both"/>
        <w:rPr>
          <w:rFonts w:ascii="Tahoma" w:hAnsi="Tahoma" w:cs="Tahoma"/>
          <w:b/>
          <w:sz w:val="20"/>
          <w:szCs w:val="20"/>
          <w:highlight w:val="yellow"/>
        </w:rPr>
      </w:pPr>
    </w:p>
    <w:p w:rsidR="006C3E28" w:rsidRDefault="006C3E28">
      <w:pPr>
        <w:rPr>
          <w:rFonts w:ascii="Tahoma" w:hAnsi="Tahoma" w:cs="Tahoma"/>
          <w:b/>
          <w:sz w:val="20"/>
          <w:szCs w:val="20"/>
          <w:highlight w:val="yellow"/>
        </w:rPr>
      </w:pPr>
      <w:r>
        <w:rPr>
          <w:rFonts w:ascii="Tahoma" w:hAnsi="Tahoma" w:cs="Tahoma"/>
          <w:b/>
          <w:sz w:val="20"/>
          <w:szCs w:val="20"/>
          <w:highlight w:val="yellow"/>
        </w:rPr>
        <w:br w:type="page"/>
      </w:r>
    </w:p>
    <w:p w:rsidR="002B4DE2" w:rsidRDefault="002B4DE2" w:rsidP="00AB3708">
      <w:pPr>
        <w:spacing w:after="0" w:line="240" w:lineRule="auto"/>
        <w:ind w:left="-284" w:right="-272"/>
        <w:jc w:val="both"/>
        <w:rPr>
          <w:rFonts w:ascii="Tahoma" w:hAnsi="Tahoma" w:cs="Tahoma"/>
          <w:b/>
          <w:sz w:val="20"/>
          <w:szCs w:val="20"/>
          <w:highlight w:val="yellow"/>
        </w:rPr>
      </w:pPr>
      <w:r>
        <w:rPr>
          <w:rFonts w:ascii="Tahoma" w:hAnsi="Tahoma" w:cs="Tahoma"/>
          <w:b/>
          <w:sz w:val="20"/>
          <w:szCs w:val="20"/>
          <w:highlight w:val="yellow"/>
        </w:rPr>
        <w:lastRenderedPageBreak/>
        <w:t>APPENDICE – DATI REGIONALI</w:t>
      </w:r>
    </w:p>
    <w:p w:rsidR="00AB3708" w:rsidRDefault="00AB3708" w:rsidP="00AB3708">
      <w:pPr>
        <w:spacing w:after="0" w:line="360" w:lineRule="auto"/>
        <w:ind w:left="-284" w:right="-272"/>
        <w:jc w:val="both"/>
        <w:rPr>
          <w:rFonts w:ascii="Tahoma" w:hAnsi="Tahoma" w:cs="Tahoma"/>
          <w:b/>
          <w:sz w:val="20"/>
          <w:szCs w:val="20"/>
          <w:highlight w:val="yellow"/>
        </w:rPr>
      </w:pPr>
      <w:r>
        <w:rPr>
          <w:rFonts w:ascii="Tahoma" w:hAnsi="Tahoma" w:cs="Tahoma"/>
          <w:b/>
          <w:sz w:val="20"/>
          <w:szCs w:val="20"/>
          <w:highlight w:val="yellow"/>
        </w:rPr>
        <w:t>IMPRENDITORI</w:t>
      </w:r>
    </w:p>
    <w:p w:rsidR="00AB3708" w:rsidRDefault="00AB3708" w:rsidP="00AB3708">
      <w:pPr>
        <w:spacing w:after="0" w:line="240" w:lineRule="auto"/>
        <w:ind w:left="-284" w:right="-272"/>
        <w:jc w:val="both"/>
        <w:rPr>
          <w:rFonts w:ascii="Tahoma" w:hAnsi="Tahoma" w:cs="Tahoma"/>
          <w:b/>
          <w:sz w:val="20"/>
          <w:szCs w:val="20"/>
          <w:highlight w:val="yellow"/>
        </w:rPr>
      </w:pPr>
    </w:p>
    <w:p w:rsidR="00AB3708" w:rsidRDefault="00AB3708" w:rsidP="00AB3708">
      <w:pPr>
        <w:spacing w:after="0" w:line="240" w:lineRule="auto"/>
        <w:ind w:left="-284" w:right="-272"/>
        <w:jc w:val="both"/>
        <w:rPr>
          <w:rFonts w:ascii="Tahoma" w:hAnsi="Tahoma" w:cs="Tahoma"/>
          <w:b/>
          <w:sz w:val="20"/>
          <w:szCs w:val="20"/>
          <w:highlight w:val="yellow"/>
        </w:rPr>
      </w:pPr>
    </w:p>
    <w:p w:rsidR="00AB3708" w:rsidRPr="006815D5" w:rsidRDefault="00AB3708" w:rsidP="00AB3708">
      <w:pPr>
        <w:spacing w:after="0" w:line="240" w:lineRule="auto"/>
        <w:ind w:left="-284" w:right="-272"/>
        <w:jc w:val="center"/>
        <w:rPr>
          <w:rFonts w:ascii="Tahoma" w:hAnsi="Tahoma" w:cs="Tahoma"/>
          <w:b/>
          <w:sz w:val="20"/>
          <w:szCs w:val="20"/>
        </w:rPr>
      </w:pPr>
      <w:r w:rsidRPr="006815D5">
        <w:rPr>
          <w:rFonts w:ascii="Tahoma" w:hAnsi="Tahoma" w:cs="Tahoma"/>
          <w:b/>
          <w:sz w:val="20"/>
          <w:szCs w:val="20"/>
        </w:rPr>
        <w:t>Imprenditori immigrati in Italia per Regione (2020)</w:t>
      </w:r>
    </w:p>
    <w:tbl>
      <w:tblPr>
        <w:tblW w:w="93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7"/>
        <w:gridCol w:w="1753"/>
        <w:gridCol w:w="1476"/>
        <w:gridCol w:w="1685"/>
        <w:gridCol w:w="1375"/>
        <w:gridCol w:w="1418"/>
      </w:tblGrid>
      <w:tr w:rsidR="00AB3708" w:rsidRPr="006815D5" w:rsidTr="00AB3708">
        <w:trPr>
          <w:trHeight w:val="689"/>
          <w:jc w:val="center"/>
        </w:trPr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815D5">
              <w:rPr>
                <w:rFonts w:ascii="Tahoma" w:hAnsi="Tahoma" w:cs="Tahoma"/>
                <w:b/>
                <w:sz w:val="20"/>
                <w:szCs w:val="20"/>
              </w:rPr>
              <w:t>Regioni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815D5">
              <w:rPr>
                <w:rFonts w:ascii="Tahoma" w:hAnsi="Tahoma" w:cs="Tahoma"/>
                <w:b/>
                <w:sz w:val="20"/>
                <w:szCs w:val="20"/>
              </w:rPr>
              <w:t>Imprenditori immigrati 202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815D5">
              <w:rPr>
                <w:rFonts w:ascii="Tahoma" w:hAnsi="Tahoma" w:cs="Tahoma"/>
                <w:b/>
                <w:sz w:val="20"/>
                <w:szCs w:val="20"/>
              </w:rPr>
              <w:t>Distribuzione %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815D5">
              <w:rPr>
                <w:rFonts w:ascii="Tahoma" w:hAnsi="Tahoma" w:cs="Tahoma"/>
                <w:b/>
                <w:sz w:val="20"/>
                <w:szCs w:val="20"/>
              </w:rPr>
              <w:t>Incidenza</w:t>
            </w:r>
          </w:p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815D5">
              <w:rPr>
                <w:rFonts w:ascii="Tahoma" w:hAnsi="Tahoma" w:cs="Tahoma"/>
                <w:b/>
                <w:sz w:val="20"/>
                <w:szCs w:val="20"/>
              </w:rPr>
              <w:t>%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6815D5">
              <w:rPr>
                <w:rFonts w:ascii="Tahoma" w:hAnsi="Tahoma" w:cs="Tahoma"/>
                <w:b/>
                <w:sz w:val="20"/>
                <w:szCs w:val="20"/>
              </w:rPr>
              <w:t>Var</w:t>
            </w:r>
            <w:proofErr w:type="spellEnd"/>
            <w:r w:rsidRPr="006815D5">
              <w:rPr>
                <w:rFonts w:ascii="Tahoma" w:hAnsi="Tahoma" w:cs="Tahoma"/>
                <w:b/>
                <w:sz w:val="20"/>
                <w:szCs w:val="20"/>
              </w:rPr>
              <w:t>. %</w:t>
            </w:r>
          </w:p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815D5">
              <w:rPr>
                <w:rFonts w:ascii="Tahoma" w:hAnsi="Tahoma" w:cs="Tahoma"/>
                <w:b/>
                <w:sz w:val="20"/>
                <w:szCs w:val="20"/>
              </w:rPr>
              <w:t>2011-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6815D5">
              <w:rPr>
                <w:rFonts w:ascii="Tahoma" w:hAnsi="Tahoma" w:cs="Tahoma"/>
                <w:b/>
                <w:sz w:val="20"/>
                <w:szCs w:val="20"/>
              </w:rPr>
              <w:t>Var</w:t>
            </w:r>
            <w:proofErr w:type="spellEnd"/>
            <w:r w:rsidRPr="006815D5">
              <w:rPr>
                <w:rFonts w:ascii="Tahoma" w:hAnsi="Tahoma" w:cs="Tahoma"/>
                <w:b/>
                <w:sz w:val="20"/>
                <w:szCs w:val="20"/>
              </w:rPr>
              <w:t>. %</w:t>
            </w:r>
          </w:p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815D5">
              <w:rPr>
                <w:rFonts w:ascii="Tahoma" w:hAnsi="Tahoma" w:cs="Tahoma"/>
                <w:b/>
                <w:sz w:val="20"/>
                <w:szCs w:val="20"/>
              </w:rPr>
              <w:t>2019-2020</w:t>
            </w:r>
          </w:p>
        </w:tc>
      </w:tr>
      <w:tr w:rsidR="00AB3708" w:rsidRPr="006815D5" w:rsidTr="00AB3708">
        <w:trPr>
          <w:trHeight w:val="300"/>
          <w:jc w:val="center"/>
        </w:trPr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Lombardi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157.43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21,3%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11,6%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+33,0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+2,0%</w:t>
            </w:r>
          </w:p>
        </w:tc>
      </w:tr>
      <w:tr w:rsidR="00AB3708" w:rsidRPr="006815D5" w:rsidTr="00AB3708">
        <w:trPr>
          <w:trHeight w:val="300"/>
          <w:jc w:val="center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Lazio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89.627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12,1%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13,0%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+49,3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+3,1%</w:t>
            </w:r>
          </w:p>
        </w:tc>
      </w:tr>
      <w:tr w:rsidR="00AB3708" w:rsidRPr="006815D5" w:rsidTr="00AB3708">
        <w:trPr>
          <w:trHeight w:val="300"/>
          <w:jc w:val="center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Toscana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67.42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9,1%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12,7%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+25,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+2,1%</w:t>
            </w:r>
          </w:p>
        </w:tc>
      </w:tr>
      <w:tr w:rsidR="00AB3708" w:rsidRPr="006815D5" w:rsidTr="00AB3708">
        <w:trPr>
          <w:trHeight w:val="300"/>
          <w:jc w:val="center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Emilia Romagna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67.13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9,1%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10,6%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+24,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+2,3%</w:t>
            </w:r>
          </w:p>
        </w:tc>
      </w:tr>
      <w:tr w:rsidR="00AB3708" w:rsidRPr="006815D5" w:rsidTr="00AB3708">
        <w:trPr>
          <w:trHeight w:val="300"/>
          <w:jc w:val="center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Veneto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63.79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8,6%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9,5%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+21,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+1,1%</w:t>
            </w:r>
          </w:p>
        </w:tc>
      </w:tr>
      <w:tr w:rsidR="00AB3708" w:rsidRPr="006815D5" w:rsidTr="00AB3708">
        <w:trPr>
          <w:trHeight w:val="300"/>
          <w:jc w:val="center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Piemonte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55.76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7,5%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9,6%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+18,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+3,4%</w:t>
            </w:r>
          </w:p>
        </w:tc>
      </w:tr>
      <w:tr w:rsidR="00AB3708" w:rsidRPr="006815D5" w:rsidTr="00AB3708">
        <w:trPr>
          <w:trHeight w:val="300"/>
          <w:jc w:val="center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Campania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50.57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6,8%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7,7%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+69,8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+2,9%</w:t>
            </w:r>
          </w:p>
        </w:tc>
      </w:tr>
      <w:tr w:rsidR="00AB3708" w:rsidRPr="006815D5" w:rsidTr="00AB3708">
        <w:trPr>
          <w:trHeight w:val="300"/>
          <w:jc w:val="center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Sicilia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29.987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4,1%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6,1%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+17,7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+2,5%</w:t>
            </w:r>
          </w:p>
        </w:tc>
      </w:tr>
      <w:tr w:rsidR="00AB3708" w:rsidRPr="006815D5" w:rsidTr="00AB3708">
        <w:trPr>
          <w:trHeight w:val="300"/>
          <w:jc w:val="center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Liguria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25.89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3,5%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12,7%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+34,7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+3,0%</w:t>
            </w:r>
          </w:p>
        </w:tc>
      </w:tr>
      <w:tr w:rsidR="00AB3708" w:rsidRPr="006815D5" w:rsidTr="00AB3708">
        <w:trPr>
          <w:trHeight w:val="300"/>
          <w:jc w:val="center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Puglia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22.171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3,0%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5,4%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+27,5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+3,4%</w:t>
            </w:r>
          </w:p>
        </w:tc>
      </w:tr>
      <w:tr w:rsidR="00AB3708" w:rsidRPr="006815D5" w:rsidTr="00AB3708">
        <w:trPr>
          <w:trHeight w:val="300"/>
          <w:jc w:val="center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Marche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18.917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2,6%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8,9%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+11,6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+1,0%</w:t>
            </w:r>
          </w:p>
        </w:tc>
      </w:tr>
      <w:tr w:rsidR="00AB3708" w:rsidRPr="006815D5" w:rsidTr="00AB3708">
        <w:trPr>
          <w:trHeight w:val="300"/>
          <w:jc w:val="center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Abruzzo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16.72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2,3%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10,0%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+11,1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+1,6%</w:t>
            </w:r>
          </w:p>
        </w:tc>
      </w:tr>
      <w:tr w:rsidR="00AB3708" w:rsidRPr="006815D5" w:rsidTr="00AB3708">
        <w:trPr>
          <w:trHeight w:val="300"/>
          <w:jc w:val="center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Friul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815D5">
              <w:rPr>
                <w:rFonts w:ascii="Tahoma" w:hAnsi="Tahoma" w:cs="Tahoma"/>
                <w:sz w:val="20"/>
                <w:szCs w:val="20"/>
              </w:rPr>
              <w:t>V.G.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16.47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2,2%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11,9%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+11,6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+2,0%</w:t>
            </w:r>
          </w:p>
        </w:tc>
      </w:tr>
      <w:tr w:rsidR="00AB3708" w:rsidRPr="006815D5" w:rsidTr="00AB3708">
        <w:trPr>
          <w:trHeight w:val="300"/>
          <w:jc w:val="center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Calabria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15.927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2,2%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8,0%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+31,4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+1,3%</w:t>
            </w:r>
          </w:p>
        </w:tc>
      </w:tr>
      <w:tr w:rsidR="00AB3708" w:rsidRPr="006815D5" w:rsidTr="00AB3708">
        <w:trPr>
          <w:trHeight w:val="300"/>
          <w:jc w:val="center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Trentin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815D5">
              <w:rPr>
                <w:rFonts w:ascii="Tahoma" w:hAnsi="Tahoma" w:cs="Tahoma"/>
                <w:sz w:val="20"/>
                <w:szCs w:val="20"/>
              </w:rPr>
              <w:t>A.A.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13.22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1,8%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8,1%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+26,2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+3,6%</w:t>
            </w:r>
          </w:p>
        </w:tc>
      </w:tr>
      <w:tr w:rsidR="00AB3708" w:rsidRPr="006815D5" w:rsidTr="00AB3708">
        <w:trPr>
          <w:trHeight w:val="300"/>
          <w:jc w:val="center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Sardegna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11.547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1,6%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5,9%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+18,4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+0,9%</w:t>
            </w:r>
          </w:p>
        </w:tc>
      </w:tr>
      <w:tr w:rsidR="00AB3708" w:rsidRPr="006815D5" w:rsidTr="00AB3708">
        <w:trPr>
          <w:trHeight w:val="300"/>
          <w:jc w:val="center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Umbria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10.611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1,4%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8,8%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+18,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+3,0%</w:t>
            </w:r>
          </w:p>
        </w:tc>
      </w:tr>
      <w:tr w:rsidR="00AB3708" w:rsidRPr="006815D5" w:rsidTr="00AB3708">
        <w:trPr>
          <w:trHeight w:val="300"/>
          <w:jc w:val="center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Basilicata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2.767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0,4%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4,1%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+22,3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+4,1%</w:t>
            </w:r>
          </w:p>
        </w:tc>
      </w:tr>
      <w:tr w:rsidR="00AB3708" w:rsidRPr="006815D5" w:rsidTr="00AB3708">
        <w:trPr>
          <w:trHeight w:val="300"/>
          <w:jc w:val="center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Molise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2.581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0,3%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6,8%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9,7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+0,9%</w:t>
            </w:r>
          </w:p>
        </w:tc>
      </w:tr>
      <w:tr w:rsidR="00AB3708" w:rsidRPr="006815D5" w:rsidTr="00AB3708">
        <w:trPr>
          <w:trHeight w:val="300"/>
          <w:jc w:val="center"/>
        </w:trPr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Valle d'Aost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99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0,1%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5,7%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-0,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+0,7%</w:t>
            </w:r>
          </w:p>
        </w:tc>
      </w:tr>
      <w:tr w:rsidR="00AB3708" w:rsidRPr="006815D5" w:rsidTr="00AB3708">
        <w:trPr>
          <w:trHeight w:val="300"/>
          <w:jc w:val="center"/>
        </w:trPr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Itali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739.56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100,0%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9,8%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+29,3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+2,3%</w:t>
            </w:r>
          </w:p>
        </w:tc>
      </w:tr>
    </w:tbl>
    <w:p w:rsidR="00AB3708" w:rsidRPr="006815D5" w:rsidRDefault="00AB3708" w:rsidP="00AB3708">
      <w:pPr>
        <w:spacing w:after="0" w:line="24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  <w:r w:rsidRPr="006815D5">
        <w:rPr>
          <w:rFonts w:ascii="Tahoma" w:hAnsi="Tahoma" w:cs="Tahoma"/>
          <w:sz w:val="20"/>
          <w:szCs w:val="20"/>
        </w:rPr>
        <w:t xml:space="preserve">Elaborazioni Fondazione Leone Moressa su dati </w:t>
      </w:r>
      <w:proofErr w:type="spellStart"/>
      <w:r w:rsidRPr="006815D5">
        <w:rPr>
          <w:rFonts w:ascii="Tahoma" w:hAnsi="Tahoma" w:cs="Tahoma"/>
          <w:sz w:val="20"/>
          <w:szCs w:val="20"/>
        </w:rPr>
        <w:t>Infocamere</w:t>
      </w:r>
      <w:proofErr w:type="spellEnd"/>
    </w:p>
    <w:p w:rsidR="00AB3708" w:rsidRPr="006815D5" w:rsidRDefault="00AB3708" w:rsidP="00AB3708">
      <w:pPr>
        <w:spacing w:after="0" w:line="24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</w:p>
    <w:p w:rsidR="00AB3708" w:rsidRPr="00AB6C12" w:rsidRDefault="00AB3708" w:rsidP="00AB3708">
      <w:pPr>
        <w:spacing w:after="0" w:line="240" w:lineRule="auto"/>
        <w:ind w:left="-284" w:right="-27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79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2"/>
        <w:gridCol w:w="1814"/>
        <w:gridCol w:w="1129"/>
        <w:gridCol w:w="1373"/>
        <w:gridCol w:w="1335"/>
      </w:tblGrid>
      <w:tr w:rsidR="00AB3708" w:rsidRPr="005B1D8B" w:rsidTr="00AB3708">
        <w:trPr>
          <w:trHeight w:val="255"/>
          <w:jc w:val="center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sz w:val="20"/>
                <w:szCs w:val="20"/>
              </w:rPr>
              <w:lastRenderedPageBreak/>
              <w:t>Province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Imprenditori </w:t>
            </w:r>
          </w:p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migrati 2020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cidenza</w:t>
            </w:r>
          </w:p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</w:t>
            </w:r>
            <w:proofErr w:type="spellEnd"/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 %</w:t>
            </w:r>
          </w:p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1-2020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</w:t>
            </w:r>
            <w:proofErr w:type="spellEnd"/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 %</w:t>
            </w:r>
          </w:p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9-2020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TORINO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33.655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1,2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0,8%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4,5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CUNEO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5.40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5,5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5,1%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,5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ALESSANDRIA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5.049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9,4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1,9%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,2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NOVARA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3.98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0,1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3,4%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,6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ASTI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.87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9,8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3,8%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3,3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VERCELLI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.90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9,5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4,2%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,8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BIELLA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.52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6,2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-0,2%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-0,3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VERBANIA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.380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8,3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6,8%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,2%</w:t>
            </w:r>
          </w:p>
        </w:tc>
      </w:tr>
      <w:tr w:rsidR="00AB3708" w:rsidRPr="006815D5" w:rsidTr="00AB3708">
        <w:trPr>
          <w:trHeight w:val="255"/>
          <w:jc w:val="center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Piemonte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color w:val="000000"/>
                <w:sz w:val="20"/>
                <w:szCs w:val="20"/>
              </w:rPr>
              <w:t>55.768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color w:val="000000"/>
                <w:sz w:val="20"/>
                <w:szCs w:val="20"/>
              </w:rPr>
              <w:t>9,6%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color w:val="000000"/>
                <w:sz w:val="20"/>
                <w:szCs w:val="20"/>
              </w:rPr>
              <w:t>+18,0%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color w:val="000000"/>
                <w:sz w:val="20"/>
                <w:szCs w:val="20"/>
              </w:rPr>
              <w:t>+3,4%</w:t>
            </w:r>
          </w:p>
        </w:tc>
      </w:tr>
    </w:tbl>
    <w:p w:rsidR="00AB3708" w:rsidRDefault="00AB3708" w:rsidP="00AB3708">
      <w:pPr>
        <w:spacing w:after="0" w:line="240" w:lineRule="auto"/>
        <w:ind w:left="-284" w:right="-272"/>
        <w:rPr>
          <w:rFonts w:ascii="Tahoma" w:hAnsi="Tahoma" w:cs="Tahoma"/>
          <w:sz w:val="20"/>
          <w:szCs w:val="20"/>
        </w:rPr>
      </w:pPr>
    </w:p>
    <w:tbl>
      <w:tblPr>
        <w:tblW w:w="79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2"/>
        <w:gridCol w:w="1814"/>
        <w:gridCol w:w="1129"/>
        <w:gridCol w:w="1373"/>
        <w:gridCol w:w="1335"/>
      </w:tblGrid>
      <w:tr w:rsidR="00AB3708" w:rsidRPr="005B1D8B" w:rsidTr="00AB3708">
        <w:trPr>
          <w:trHeight w:val="255"/>
          <w:jc w:val="center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sz w:val="20"/>
                <w:szCs w:val="20"/>
              </w:rPr>
              <w:t>Province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Imprenditori </w:t>
            </w:r>
          </w:p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migrati 2020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cidenza</w:t>
            </w:r>
          </w:p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</w:t>
            </w:r>
            <w:proofErr w:type="spellEnd"/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 %</w:t>
            </w:r>
          </w:p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1-2020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</w:t>
            </w:r>
            <w:proofErr w:type="spellEnd"/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 %</w:t>
            </w:r>
          </w:p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9-2020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AOSTA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5,7%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-0,4%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0,7%</w:t>
            </w:r>
          </w:p>
        </w:tc>
      </w:tr>
      <w:tr w:rsidR="00AB3708" w:rsidRPr="006815D5" w:rsidTr="00AB3708">
        <w:trPr>
          <w:trHeight w:val="255"/>
          <w:jc w:val="center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Valle d'Aosta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color w:val="000000"/>
                <w:sz w:val="20"/>
                <w:szCs w:val="20"/>
              </w:rPr>
              <w:t>5,7%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color w:val="000000"/>
                <w:sz w:val="20"/>
                <w:szCs w:val="20"/>
              </w:rPr>
              <w:t>-0,4%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color w:val="000000"/>
                <w:sz w:val="20"/>
                <w:szCs w:val="20"/>
              </w:rPr>
              <w:t>+0,7%</w:t>
            </w:r>
          </w:p>
        </w:tc>
      </w:tr>
    </w:tbl>
    <w:p w:rsidR="00AB3708" w:rsidRDefault="00AB3708" w:rsidP="00AB3708">
      <w:pPr>
        <w:spacing w:after="0" w:line="240" w:lineRule="auto"/>
        <w:ind w:left="-284" w:right="-272"/>
        <w:rPr>
          <w:rFonts w:ascii="Tahoma" w:hAnsi="Tahoma" w:cs="Tahoma"/>
          <w:sz w:val="20"/>
          <w:szCs w:val="20"/>
        </w:rPr>
      </w:pPr>
    </w:p>
    <w:tbl>
      <w:tblPr>
        <w:tblW w:w="79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2"/>
        <w:gridCol w:w="1814"/>
        <w:gridCol w:w="1129"/>
        <w:gridCol w:w="1373"/>
        <w:gridCol w:w="1335"/>
      </w:tblGrid>
      <w:tr w:rsidR="00AB3708" w:rsidRPr="005B1D8B" w:rsidTr="00AB3708">
        <w:trPr>
          <w:trHeight w:val="255"/>
          <w:jc w:val="center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sz w:val="20"/>
                <w:szCs w:val="20"/>
              </w:rPr>
              <w:t>Province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Imprenditori </w:t>
            </w:r>
          </w:p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migrati 2020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cidenza</w:t>
            </w:r>
          </w:p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</w:t>
            </w:r>
            <w:proofErr w:type="spellEnd"/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 %</w:t>
            </w:r>
          </w:p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1-2020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</w:t>
            </w:r>
            <w:proofErr w:type="spellEnd"/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 %</w:t>
            </w:r>
          </w:p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9-2020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GENOVA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4.427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3,1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42,5%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,9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IMPERIA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4.72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5,7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9,5%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3,3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SAVONA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4.01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0,5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1,8%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3,6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LA SPEZIA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.728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0,7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6,5%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,3%</w:t>
            </w:r>
          </w:p>
        </w:tc>
      </w:tr>
      <w:tr w:rsidR="00AB3708" w:rsidRPr="006815D5" w:rsidTr="00AB3708">
        <w:trPr>
          <w:trHeight w:val="255"/>
          <w:jc w:val="center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Liguria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color w:val="000000"/>
                <w:sz w:val="20"/>
                <w:szCs w:val="20"/>
              </w:rPr>
              <w:t>25.890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color w:val="000000"/>
                <w:sz w:val="20"/>
                <w:szCs w:val="20"/>
              </w:rPr>
              <w:t>12,7%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color w:val="000000"/>
                <w:sz w:val="20"/>
                <w:szCs w:val="20"/>
              </w:rPr>
              <w:t>+34,7%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color w:val="000000"/>
                <w:sz w:val="20"/>
                <w:szCs w:val="20"/>
              </w:rPr>
              <w:t>+3,0%</w:t>
            </w:r>
          </w:p>
        </w:tc>
      </w:tr>
    </w:tbl>
    <w:p w:rsidR="00AB3708" w:rsidRDefault="00AB3708" w:rsidP="00AB3708">
      <w:pPr>
        <w:spacing w:after="0" w:line="240" w:lineRule="auto"/>
        <w:ind w:left="-284" w:right="-272"/>
        <w:rPr>
          <w:rFonts w:ascii="Tahoma" w:hAnsi="Tahoma" w:cs="Tahoma"/>
          <w:sz w:val="20"/>
          <w:szCs w:val="20"/>
        </w:rPr>
      </w:pPr>
    </w:p>
    <w:tbl>
      <w:tblPr>
        <w:tblW w:w="79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2"/>
        <w:gridCol w:w="1814"/>
        <w:gridCol w:w="1129"/>
        <w:gridCol w:w="1373"/>
        <w:gridCol w:w="1335"/>
      </w:tblGrid>
      <w:tr w:rsidR="00AB3708" w:rsidRPr="005B1D8B" w:rsidTr="00AB3708">
        <w:trPr>
          <w:trHeight w:val="255"/>
          <w:jc w:val="center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sz w:val="20"/>
                <w:szCs w:val="20"/>
              </w:rPr>
              <w:t>Province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Imprenditori </w:t>
            </w:r>
          </w:p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migrati 2020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cidenza</w:t>
            </w:r>
          </w:p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</w:t>
            </w:r>
            <w:proofErr w:type="spellEnd"/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 %</w:t>
            </w:r>
          </w:p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1-2020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</w:t>
            </w:r>
            <w:proofErr w:type="spellEnd"/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 %</w:t>
            </w:r>
          </w:p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9-2020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MILANO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84.300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5,1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47,9%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,8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BRESCIA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5.34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9,1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9,5%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,3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BERGAMO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2.29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9,3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5,6%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,7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MONZA E BRIANZA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0.07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0,0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45,2%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4,2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VARESE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8.458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9,0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8,6%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3,8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COMO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6.18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9,0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5,5%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,3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PAVIA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6.16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0,5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9,1%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3,4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MANTOVA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4.75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8,7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6,0%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-3,4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CREMONA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3.82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9,5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1,6%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,5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LODI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.44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1,2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2,8%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3,5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LECCO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.38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6,2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5,8%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,0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SONDRIO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.207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5,7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4,5%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-1,9%</w:t>
            </w:r>
          </w:p>
        </w:tc>
      </w:tr>
      <w:tr w:rsidR="00AB3708" w:rsidRPr="006815D5" w:rsidTr="00AB3708">
        <w:trPr>
          <w:trHeight w:val="255"/>
          <w:jc w:val="center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Lombardia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color w:val="000000"/>
                <w:sz w:val="20"/>
                <w:szCs w:val="20"/>
              </w:rPr>
              <w:t>157.434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color w:val="000000"/>
                <w:sz w:val="20"/>
                <w:szCs w:val="20"/>
              </w:rPr>
              <w:t>11,6%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color w:val="000000"/>
                <w:sz w:val="20"/>
                <w:szCs w:val="20"/>
              </w:rPr>
              <w:t>+33,0%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color w:val="000000"/>
                <w:sz w:val="20"/>
                <w:szCs w:val="20"/>
              </w:rPr>
              <w:t>+2,0%</w:t>
            </w:r>
          </w:p>
        </w:tc>
      </w:tr>
    </w:tbl>
    <w:p w:rsidR="00AB3708" w:rsidRPr="00AB6C12" w:rsidRDefault="00AB3708" w:rsidP="00AB3708">
      <w:pPr>
        <w:spacing w:after="0" w:line="24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  <w:r w:rsidRPr="00AB6C12">
        <w:rPr>
          <w:rFonts w:ascii="Tahoma" w:hAnsi="Tahoma" w:cs="Tahoma"/>
          <w:sz w:val="20"/>
          <w:szCs w:val="20"/>
        </w:rPr>
        <w:t xml:space="preserve">Elaborazioni Fondazione Leone Moressa su dati </w:t>
      </w:r>
      <w:proofErr w:type="spellStart"/>
      <w:r w:rsidRPr="00AB6C12">
        <w:rPr>
          <w:rFonts w:ascii="Tahoma" w:hAnsi="Tahoma" w:cs="Tahoma"/>
          <w:sz w:val="20"/>
          <w:szCs w:val="20"/>
        </w:rPr>
        <w:t>Infocamere</w:t>
      </w:r>
      <w:proofErr w:type="spellEnd"/>
    </w:p>
    <w:p w:rsidR="00AB3708" w:rsidRDefault="00AB3708" w:rsidP="00AB3708">
      <w:pPr>
        <w:spacing w:after="0" w:line="240" w:lineRule="auto"/>
        <w:ind w:left="-284" w:right="-272"/>
        <w:rPr>
          <w:rFonts w:ascii="Tahoma" w:hAnsi="Tahoma" w:cs="Tahoma"/>
          <w:sz w:val="20"/>
          <w:szCs w:val="20"/>
        </w:rPr>
      </w:pPr>
    </w:p>
    <w:p w:rsidR="00AB3708" w:rsidRDefault="00AB3708" w:rsidP="00AB3708">
      <w:pPr>
        <w:spacing w:after="0" w:line="240" w:lineRule="auto"/>
        <w:ind w:left="-284" w:right="-272"/>
        <w:rPr>
          <w:rFonts w:ascii="Tahoma" w:hAnsi="Tahoma" w:cs="Tahoma"/>
          <w:sz w:val="20"/>
          <w:szCs w:val="20"/>
        </w:rPr>
      </w:pPr>
    </w:p>
    <w:p w:rsidR="00AB3708" w:rsidRDefault="00AB3708" w:rsidP="00AB3708">
      <w:pPr>
        <w:spacing w:after="0" w:line="240" w:lineRule="auto"/>
        <w:ind w:left="-284" w:right="-272"/>
        <w:rPr>
          <w:rFonts w:ascii="Tahoma" w:hAnsi="Tahoma" w:cs="Tahoma"/>
          <w:sz w:val="20"/>
          <w:szCs w:val="20"/>
        </w:rPr>
      </w:pPr>
    </w:p>
    <w:tbl>
      <w:tblPr>
        <w:tblW w:w="79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2"/>
        <w:gridCol w:w="1814"/>
        <w:gridCol w:w="1129"/>
        <w:gridCol w:w="1373"/>
        <w:gridCol w:w="1335"/>
      </w:tblGrid>
      <w:tr w:rsidR="00AB3708" w:rsidRPr="005B1D8B" w:rsidTr="00AB3708">
        <w:trPr>
          <w:trHeight w:val="255"/>
          <w:jc w:val="center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5B1D8B">
              <w:rPr>
                <w:rFonts w:ascii="Tahoma" w:hAnsi="Tahoma" w:cs="Tahoma"/>
                <w:b/>
                <w:sz w:val="20"/>
                <w:szCs w:val="20"/>
              </w:rPr>
              <w:t>Province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Imprenditori </w:t>
            </w:r>
          </w:p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migrati 2020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cidenza</w:t>
            </w:r>
          </w:p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</w:t>
            </w:r>
            <w:proofErr w:type="spellEnd"/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 %</w:t>
            </w:r>
          </w:p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1-2020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</w:t>
            </w:r>
            <w:proofErr w:type="spellEnd"/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 %</w:t>
            </w:r>
          </w:p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9-2020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BOLZANO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8.081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9,4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36,0%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3,5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TRENTO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5.142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6,8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3,3%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3,8%</w:t>
            </w:r>
          </w:p>
        </w:tc>
      </w:tr>
      <w:tr w:rsidR="00AB3708" w:rsidRPr="006815D5" w:rsidTr="00AB3708">
        <w:trPr>
          <w:trHeight w:val="255"/>
          <w:jc w:val="center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Trentino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815D5">
              <w:rPr>
                <w:rFonts w:ascii="Tahoma" w:hAnsi="Tahoma" w:cs="Tahoma"/>
                <w:sz w:val="20"/>
                <w:szCs w:val="20"/>
              </w:rPr>
              <w:t>A.A.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3.223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8,1%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+26,2%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+3,6%</w:t>
            </w:r>
          </w:p>
        </w:tc>
      </w:tr>
    </w:tbl>
    <w:p w:rsidR="00AB3708" w:rsidRDefault="00AB3708" w:rsidP="00AB3708">
      <w:pPr>
        <w:spacing w:after="0" w:line="240" w:lineRule="auto"/>
        <w:ind w:left="-284" w:right="-272"/>
        <w:rPr>
          <w:rFonts w:ascii="Tahoma" w:hAnsi="Tahoma" w:cs="Tahoma"/>
          <w:sz w:val="20"/>
          <w:szCs w:val="20"/>
        </w:rPr>
      </w:pPr>
    </w:p>
    <w:tbl>
      <w:tblPr>
        <w:tblW w:w="79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2"/>
        <w:gridCol w:w="1814"/>
        <w:gridCol w:w="1129"/>
        <w:gridCol w:w="1373"/>
        <w:gridCol w:w="1335"/>
      </w:tblGrid>
      <w:tr w:rsidR="00AB3708" w:rsidRPr="005B1D8B" w:rsidTr="00AB3708">
        <w:trPr>
          <w:trHeight w:val="255"/>
          <w:jc w:val="center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sz w:val="20"/>
                <w:szCs w:val="20"/>
              </w:rPr>
              <w:t>Province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Imprenditori </w:t>
            </w:r>
          </w:p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migrati 2020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cidenza</w:t>
            </w:r>
          </w:p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</w:t>
            </w:r>
            <w:proofErr w:type="spellEnd"/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 %</w:t>
            </w:r>
          </w:p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1-2020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</w:t>
            </w:r>
            <w:proofErr w:type="spellEnd"/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 %</w:t>
            </w:r>
          </w:p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9-2020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UDINE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6.893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0,5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9,7%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0,7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PORDENONE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4.23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1,5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7,4%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3,3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TRIESTE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3.66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6,4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4,5%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3,0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GORIZIA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.676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2,9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6,0%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,4%</w:t>
            </w:r>
          </w:p>
        </w:tc>
      </w:tr>
      <w:tr w:rsidR="00AB3708" w:rsidRPr="006815D5" w:rsidTr="00AB3708">
        <w:trPr>
          <w:trHeight w:val="255"/>
          <w:jc w:val="center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Friuli-V.G.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6.472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1,9%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+11,6%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+2,0%</w:t>
            </w:r>
          </w:p>
        </w:tc>
      </w:tr>
    </w:tbl>
    <w:p w:rsidR="00AB3708" w:rsidRDefault="00AB3708" w:rsidP="00AB3708">
      <w:pPr>
        <w:spacing w:after="0" w:line="240" w:lineRule="auto"/>
        <w:ind w:left="-284" w:right="-272"/>
        <w:rPr>
          <w:rFonts w:ascii="Tahoma" w:hAnsi="Tahoma" w:cs="Tahoma"/>
          <w:sz w:val="20"/>
          <w:szCs w:val="20"/>
        </w:rPr>
      </w:pPr>
    </w:p>
    <w:tbl>
      <w:tblPr>
        <w:tblW w:w="79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2"/>
        <w:gridCol w:w="1814"/>
        <w:gridCol w:w="1129"/>
        <w:gridCol w:w="1373"/>
        <w:gridCol w:w="1335"/>
      </w:tblGrid>
      <w:tr w:rsidR="00AB3708" w:rsidRPr="005B1D8B" w:rsidTr="00AB3708">
        <w:trPr>
          <w:trHeight w:val="255"/>
          <w:jc w:val="center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sz w:val="20"/>
                <w:szCs w:val="20"/>
              </w:rPr>
              <w:lastRenderedPageBreak/>
              <w:t>Province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Imprenditori </w:t>
            </w:r>
          </w:p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migrati 2020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cidenza</w:t>
            </w:r>
          </w:p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</w:t>
            </w:r>
            <w:proofErr w:type="spellEnd"/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 %</w:t>
            </w:r>
          </w:p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1-2020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</w:t>
            </w:r>
            <w:proofErr w:type="spellEnd"/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 %</w:t>
            </w:r>
          </w:p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9-2020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VERONA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4.182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0,7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7,1%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3,1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TREVISO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2.17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9,7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7,0%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0,4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VENEZIA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1.649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0,9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41,7%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,3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PADOVA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1.52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8,7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32,2%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,9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VICENZA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9.499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8,1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4,3%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-2,4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ROVIGO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.89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8,5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5,0%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-0,7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BELLUNO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.873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8,5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0,4%</w:t>
            </w:r>
          </w:p>
        </w:tc>
      </w:tr>
      <w:tr w:rsidR="00AB3708" w:rsidRPr="006815D5" w:rsidTr="00AB3708">
        <w:trPr>
          <w:trHeight w:val="255"/>
          <w:jc w:val="center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Veneto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63.793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9,5%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+21,0%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+1,1%</w:t>
            </w:r>
          </w:p>
        </w:tc>
      </w:tr>
    </w:tbl>
    <w:p w:rsidR="00AB3708" w:rsidRDefault="00AB3708" w:rsidP="00AB3708">
      <w:pPr>
        <w:spacing w:after="0" w:line="240" w:lineRule="auto"/>
        <w:ind w:left="-284" w:right="-272"/>
        <w:rPr>
          <w:rFonts w:ascii="Tahoma" w:hAnsi="Tahoma" w:cs="Tahoma"/>
          <w:sz w:val="20"/>
          <w:szCs w:val="20"/>
        </w:rPr>
      </w:pPr>
    </w:p>
    <w:tbl>
      <w:tblPr>
        <w:tblW w:w="79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2"/>
        <w:gridCol w:w="1814"/>
        <w:gridCol w:w="1129"/>
        <w:gridCol w:w="1373"/>
        <w:gridCol w:w="1335"/>
      </w:tblGrid>
      <w:tr w:rsidR="00AB3708" w:rsidRPr="005B1D8B" w:rsidTr="00AB3708">
        <w:trPr>
          <w:trHeight w:val="255"/>
          <w:jc w:val="center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sz w:val="20"/>
                <w:szCs w:val="20"/>
              </w:rPr>
              <w:t>Province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Imprenditori </w:t>
            </w:r>
          </w:p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migrati 2020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cidenza</w:t>
            </w:r>
          </w:p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</w:t>
            </w:r>
            <w:proofErr w:type="spellEnd"/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 %</w:t>
            </w:r>
          </w:p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1-2020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</w:t>
            </w:r>
            <w:proofErr w:type="spellEnd"/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 %</w:t>
            </w:r>
          </w:p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9-2020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BOLOGNA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5.215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1,1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9,8%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,3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MODENA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0.96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0,6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5,6%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,0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REGGIO EMILIA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9.91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2,7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4,7%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,7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PARMA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6.85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0,6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0,4%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,7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RIMINI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5.99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0,9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7,0%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,4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RAVENNA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5.44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0,0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0,6%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,5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FORLI' - CESENA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4.92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8,4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0,1%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,6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PIACENZA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4.12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0,8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5,4%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,7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FERRARA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3.709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8,3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35,8%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,9%</w:t>
            </w:r>
          </w:p>
        </w:tc>
      </w:tr>
      <w:tr w:rsidR="00AB3708" w:rsidRPr="006815D5" w:rsidTr="00AB3708">
        <w:trPr>
          <w:trHeight w:val="255"/>
          <w:jc w:val="center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Emilia Romagna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67.135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0,6%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+24,0%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+2,3%</w:t>
            </w:r>
          </w:p>
        </w:tc>
      </w:tr>
    </w:tbl>
    <w:p w:rsidR="00AB3708" w:rsidRPr="00AB6C12" w:rsidRDefault="00AB3708" w:rsidP="00AB3708">
      <w:pPr>
        <w:spacing w:after="0" w:line="24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  <w:r w:rsidRPr="00AB6C12">
        <w:rPr>
          <w:rFonts w:ascii="Tahoma" w:hAnsi="Tahoma" w:cs="Tahoma"/>
          <w:sz w:val="20"/>
          <w:szCs w:val="20"/>
        </w:rPr>
        <w:t xml:space="preserve">Elaborazioni Fondazione Leone Moressa su dati </w:t>
      </w:r>
      <w:proofErr w:type="spellStart"/>
      <w:r w:rsidRPr="00AB6C12">
        <w:rPr>
          <w:rFonts w:ascii="Tahoma" w:hAnsi="Tahoma" w:cs="Tahoma"/>
          <w:sz w:val="20"/>
          <w:szCs w:val="20"/>
        </w:rPr>
        <w:t>Infocamere</w:t>
      </w:r>
      <w:proofErr w:type="spellEnd"/>
    </w:p>
    <w:p w:rsidR="00AB3708" w:rsidRDefault="00AB3708" w:rsidP="00AB3708">
      <w:pPr>
        <w:spacing w:after="0" w:line="240" w:lineRule="auto"/>
        <w:ind w:left="-284" w:right="-272"/>
        <w:rPr>
          <w:rFonts w:ascii="Tahoma" w:hAnsi="Tahoma" w:cs="Tahoma"/>
          <w:sz w:val="20"/>
          <w:szCs w:val="20"/>
        </w:rPr>
      </w:pPr>
    </w:p>
    <w:p w:rsidR="00AB3708" w:rsidRDefault="00AB3708" w:rsidP="00AB3708">
      <w:pPr>
        <w:spacing w:after="0" w:line="240" w:lineRule="auto"/>
        <w:ind w:left="-284" w:right="-272"/>
        <w:rPr>
          <w:rFonts w:ascii="Tahoma" w:hAnsi="Tahoma" w:cs="Tahoma"/>
          <w:sz w:val="20"/>
          <w:szCs w:val="20"/>
        </w:rPr>
      </w:pPr>
    </w:p>
    <w:p w:rsidR="00AB3708" w:rsidRDefault="00AB3708" w:rsidP="00AB3708">
      <w:pPr>
        <w:spacing w:after="0" w:line="240" w:lineRule="auto"/>
        <w:ind w:left="-284" w:right="-27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79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2"/>
        <w:gridCol w:w="1814"/>
        <w:gridCol w:w="1129"/>
        <w:gridCol w:w="1373"/>
        <w:gridCol w:w="1335"/>
      </w:tblGrid>
      <w:tr w:rsidR="00AB3708" w:rsidRPr="005B1D8B" w:rsidTr="00AB3708">
        <w:trPr>
          <w:trHeight w:val="255"/>
          <w:jc w:val="center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sz w:val="20"/>
                <w:szCs w:val="20"/>
              </w:rPr>
              <w:lastRenderedPageBreak/>
              <w:t>Province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Imprenditori </w:t>
            </w:r>
          </w:p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migrati 2020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cidenza</w:t>
            </w:r>
          </w:p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</w:t>
            </w:r>
            <w:proofErr w:type="spellEnd"/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 %</w:t>
            </w:r>
          </w:p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1-2020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</w:t>
            </w:r>
            <w:proofErr w:type="spellEnd"/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 %</w:t>
            </w:r>
          </w:p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9-2020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FIRENZE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1.304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4,8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6,8%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,6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PRATO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0.558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4,4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8,2%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,3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PISA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6.57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2,0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9,0%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,2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LUCCA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5.49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0,1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7,5%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,8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AREZZO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5.038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0,4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2,8%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,6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PISTOIA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4.76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1,8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36,2%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,9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LIVORNO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4.459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0,9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34,4%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,9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SIENA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3.31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8,3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3,6%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,5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GROSSETO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3.06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8,2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32,0%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4,9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MASSA CARRARA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.857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0,6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3,1%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0,0%</w:t>
            </w:r>
          </w:p>
        </w:tc>
      </w:tr>
      <w:tr w:rsidR="00AB3708" w:rsidRPr="006815D5" w:rsidTr="00AB3708">
        <w:trPr>
          <w:trHeight w:val="255"/>
          <w:jc w:val="center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Toscana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color w:val="000000"/>
                <w:sz w:val="20"/>
                <w:szCs w:val="20"/>
              </w:rPr>
              <w:t>67.424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color w:val="000000"/>
                <w:sz w:val="20"/>
                <w:szCs w:val="20"/>
              </w:rPr>
              <w:t>12,7%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color w:val="000000"/>
                <w:sz w:val="20"/>
                <w:szCs w:val="20"/>
              </w:rPr>
              <w:t>+25,0%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color w:val="000000"/>
                <w:sz w:val="20"/>
                <w:szCs w:val="20"/>
              </w:rPr>
              <w:t>+2,1%</w:t>
            </w:r>
          </w:p>
        </w:tc>
      </w:tr>
    </w:tbl>
    <w:p w:rsidR="00AB3708" w:rsidRDefault="00AB3708" w:rsidP="00AB3708">
      <w:pPr>
        <w:spacing w:after="0" w:line="240" w:lineRule="auto"/>
        <w:ind w:left="-284" w:right="-272"/>
        <w:rPr>
          <w:rFonts w:ascii="Tahoma" w:hAnsi="Tahoma" w:cs="Tahoma"/>
          <w:sz w:val="20"/>
          <w:szCs w:val="20"/>
        </w:rPr>
      </w:pPr>
    </w:p>
    <w:tbl>
      <w:tblPr>
        <w:tblW w:w="79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2"/>
        <w:gridCol w:w="1814"/>
        <w:gridCol w:w="1129"/>
        <w:gridCol w:w="1373"/>
        <w:gridCol w:w="1335"/>
      </w:tblGrid>
      <w:tr w:rsidR="00AB3708" w:rsidRPr="005B1D8B" w:rsidTr="00AB3708">
        <w:trPr>
          <w:trHeight w:val="255"/>
          <w:jc w:val="center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sz w:val="20"/>
                <w:szCs w:val="20"/>
              </w:rPr>
              <w:t>Province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Imprenditori </w:t>
            </w:r>
          </w:p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migrati 2020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cidenza</w:t>
            </w:r>
          </w:p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</w:t>
            </w:r>
            <w:proofErr w:type="spellEnd"/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 %</w:t>
            </w:r>
          </w:p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1-2020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</w:t>
            </w:r>
            <w:proofErr w:type="spellEnd"/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 %</w:t>
            </w:r>
          </w:p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9-2020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PERUGIA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8.289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8,9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3,2%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,2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TERNI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.322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8,7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38,8%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6,0%</w:t>
            </w:r>
          </w:p>
        </w:tc>
      </w:tr>
      <w:tr w:rsidR="00AB3708" w:rsidRPr="006815D5" w:rsidTr="00AB3708">
        <w:trPr>
          <w:trHeight w:val="255"/>
          <w:jc w:val="center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Umbria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color w:val="000000"/>
                <w:sz w:val="20"/>
                <w:szCs w:val="20"/>
              </w:rPr>
              <w:t>10.611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color w:val="000000"/>
                <w:sz w:val="20"/>
                <w:szCs w:val="20"/>
              </w:rPr>
              <w:t>8,8%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color w:val="000000"/>
                <w:sz w:val="20"/>
                <w:szCs w:val="20"/>
              </w:rPr>
              <w:t>+18,0%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color w:val="000000"/>
                <w:sz w:val="20"/>
                <w:szCs w:val="20"/>
              </w:rPr>
              <w:t>+3,0%</w:t>
            </w:r>
          </w:p>
        </w:tc>
      </w:tr>
    </w:tbl>
    <w:p w:rsidR="00AB3708" w:rsidRDefault="00AB3708" w:rsidP="00AB3708">
      <w:pPr>
        <w:spacing w:after="0" w:line="240" w:lineRule="auto"/>
        <w:ind w:left="-284" w:right="-272"/>
        <w:rPr>
          <w:rFonts w:ascii="Tahoma" w:hAnsi="Tahoma" w:cs="Tahoma"/>
          <w:sz w:val="20"/>
          <w:szCs w:val="20"/>
        </w:rPr>
      </w:pPr>
    </w:p>
    <w:tbl>
      <w:tblPr>
        <w:tblW w:w="79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2"/>
        <w:gridCol w:w="1814"/>
        <w:gridCol w:w="1129"/>
        <w:gridCol w:w="1373"/>
        <w:gridCol w:w="1335"/>
      </w:tblGrid>
      <w:tr w:rsidR="00AB3708" w:rsidRPr="005B1D8B" w:rsidTr="00AB3708">
        <w:trPr>
          <w:trHeight w:val="255"/>
          <w:jc w:val="center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sz w:val="20"/>
                <w:szCs w:val="20"/>
              </w:rPr>
              <w:t>Province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Imprenditori </w:t>
            </w:r>
          </w:p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migrati 2020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cidenza</w:t>
            </w:r>
          </w:p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</w:t>
            </w:r>
            <w:proofErr w:type="spellEnd"/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 %</w:t>
            </w:r>
          </w:p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1-2020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</w:t>
            </w:r>
            <w:proofErr w:type="spellEnd"/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 %</w:t>
            </w:r>
          </w:p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9-2020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ROMA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76.287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4,8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52,5%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,9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LATINA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4.87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8,0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37,0%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4,1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FROSINONE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4.11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8,0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5,1%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,0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VITERBO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3.08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7,0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31,6%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5,4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RIETI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.269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7,5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52,3%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7,5%</w:t>
            </w:r>
          </w:p>
        </w:tc>
      </w:tr>
      <w:tr w:rsidR="00AB3708" w:rsidRPr="006815D5" w:rsidTr="00AB3708">
        <w:trPr>
          <w:trHeight w:val="255"/>
          <w:jc w:val="center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Lazio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color w:val="000000"/>
                <w:sz w:val="20"/>
                <w:szCs w:val="20"/>
              </w:rPr>
              <w:t>89.627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color w:val="000000"/>
                <w:sz w:val="20"/>
                <w:szCs w:val="20"/>
              </w:rPr>
              <w:t>13,0%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color w:val="000000"/>
                <w:sz w:val="20"/>
                <w:szCs w:val="20"/>
              </w:rPr>
              <w:t>+49,3%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color w:val="000000"/>
                <w:sz w:val="20"/>
                <w:szCs w:val="20"/>
              </w:rPr>
              <w:t>+3,1%</w:t>
            </w:r>
          </w:p>
        </w:tc>
      </w:tr>
    </w:tbl>
    <w:p w:rsidR="00AB3708" w:rsidRDefault="00AB3708" w:rsidP="00AB3708">
      <w:pPr>
        <w:spacing w:after="0" w:line="240" w:lineRule="auto"/>
        <w:ind w:left="-284" w:right="-272"/>
        <w:rPr>
          <w:rFonts w:ascii="Tahoma" w:hAnsi="Tahoma" w:cs="Tahoma"/>
          <w:sz w:val="20"/>
          <w:szCs w:val="20"/>
        </w:rPr>
      </w:pPr>
    </w:p>
    <w:tbl>
      <w:tblPr>
        <w:tblW w:w="79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2"/>
        <w:gridCol w:w="1814"/>
        <w:gridCol w:w="1129"/>
        <w:gridCol w:w="1373"/>
        <w:gridCol w:w="1335"/>
      </w:tblGrid>
      <w:tr w:rsidR="00AB3708" w:rsidRPr="005B1D8B" w:rsidTr="00AB3708">
        <w:trPr>
          <w:trHeight w:val="255"/>
          <w:jc w:val="center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sz w:val="20"/>
                <w:szCs w:val="20"/>
              </w:rPr>
              <w:t>Province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Imprenditori </w:t>
            </w:r>
          </w:p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migrati 2020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cidenza</w:t>
            </w:r>
          </w:p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</w:t>
            </w:r>
            <w:proofErr w:type="spellEnd"/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 %</w:t>
            </w:r>
          </w:p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1-2020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</w:t>
            </w:r>
            <w:proofErr w:type="spellEnd"/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 %</w:t>
            </w:r>
          </w:p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9-2020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ANCONA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5.165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8,9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8,7%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0,2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PESARO E URBINO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4.88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9,4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4,4%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0,9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MACERATA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4.38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9,2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0,5%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0,6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ASCOLI PICENO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.44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8,1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9,0%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,7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FERMO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.038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8,1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7,8%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,5%</w:t>
            </w:r>
          </w:p>
        </w:tc>
      </w:tr>
      <w:tr w:rsidR="00AB3708" w:rsidRPr="006815D5" w:rsidTr="00AB3708">
        <w:trPr>
          <w:trHeight w:val="255"/>
          <w:jc w:val="center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Marche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color w:val="000000"/>
                <w:sz w:val="20"/>
                <w:szCs w:val="20"/>
              </w:rPr>
              <w:t>18.917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color w:val="000000"/>
                <w:sz w:val="20"/>
                <w:szCs w:val="20"/>
              </w:rPr>
              <w:t>8,9%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color w:val="000000"/>
                <w:sz w:val="20"/>
                <w:szCs w:val="20"/>
              </w:rPr>
              <w:t>+11,6%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color w:val="000000"/>
                <w:sz w:val="20"/>
                <w:szCs w:val="20"/>
              </w:rPr>
              <w:t>+1,0%</w:t>
            </w:r>
          </w:p>
        </w:tc>
      </w:tr>
    </w:tbl>
    <w:p w:rsidR="00AB3708" w:rsidRPr="00AB6C12" w:rsidRDefault="00AB3708" w:rsidP="00AB3708">
      <w:pPr>
        <w:spacing w:after="0" w:line="24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  <w:r w:rsidRPr="00AB6C12">
        <w:rPr>
          <w:rFonts w:ascii="Tahoma" w:hAnsi="Tahoma" w:cs="Tahoma"/>
          <w:sz w:val="20"/>
          <w:szCs w:val="20"/>
        </w:rPr>
        <w:t xml:space="preserve">Elaborazioni Fondazione Leone Moressa su dati </w:t>
      </w:r>
      <w:proofErr w:type="spellStart"/>
      <w:r w:rsidRPr="00AB6C12">
        <w:rPr>
          <w:rFonts w:ascii="Tahoma" w:hAnsi="Tahoma" w:cs="Tahoma"/>
          <w:sz w:val="20"/>
          <w:szCs w:val="20"/>
        </w:rPr>
        <w:t>Infocamere</w:t>
      </w:r>
      <w:proofErr w:type="spellEnd"/>
    </w:p>
    <w:p w:rsidR="00AB3708" w:rsidRDefault="00AB3708" w:rsidP="00AB3708">
      <w:pPr>
        <w:spacing w:after="0" w:line="240" w:lineRule="auto"/>
        <w:ind w:left="-284" w:right="-272"/>
        <w:rPr>
          <w:rFonts w:ascii="Tahoma" w:hAnsi="Tahoma" w:cs="Tahoma"/>
          <w:sz w:val="20"/>
          <w:szCs w:val="20"/>
        </w:rPr>
      </w:pPr>
    </w:p>
    <w:p w:rsidR="00AB3708" w:rsidRDefault="00AB3708" w:rsidP="00AB3708">
      <w:pPr>
        <w:spacing w:after="0" w:line="240" w:lineRule="auto"/>
        <w:ind w:right="-272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79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2"/>
        <w:gridCol w:w="1814"/>
        <w:gridCol w:w="1129"/>
        <w:gridCol w:w="1373"/>
        <w:gridCol w:w="1335"/>
      </w:tblGrid>
      <w:tr w:rsidR="00AB3708" w:rsidRPr="00B640AB" w:rsidTr="00AB3708">
        <w:trPr>
          <w:trHeight w:val="255"/>
          <w:jc w:val="center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640AB">
              <w:rPr>
                <w:rFonts w:ascii="Tahoma" w:hAnsi="Tahoma" w:cs="Tahoma"/>
                <w:b/>
                <w:sz w:val="20"/>
                <w:szCs w:val="20"/>
              </w:rPr>
              <w:lastRenderedPageBreak/>
              <w:t>Province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Imprenditori </w:t>
            </w:r>
          </w:p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migrati 2020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cidenza</w:t>
            </w:r>
          </w:p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B640A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</w:t>
            </w:r>
            <w:proofErr w:type="spellEnd"/>
            <w:r w:rsidRPr="00B640A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 %</w:t>
            </w:r>
          </w:p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1-2020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B640A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</w:t>
            </w:r>
            <w:proofErr w:type="spellEnd"/>
            <w:r w:rsidRPr="00B640A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 %</w:t>
            </w:r>
          </w:p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9-2020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NAPOLI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6.648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7,7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30,1%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3,3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CASERTA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1.25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1,5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60,8%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4,2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SALERNO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7.57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6,0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4,1%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0,2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AVELLINO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3.19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6,6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9,5%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,3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BENEVENTO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.902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5,2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5,6%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,1%</w:t>
            </w:r>
          </w:p>
        </w:tc>
      </w:tr>
      <w:tr w:rsidR="00AB3708" w:rsidRPr="006815D5" w:rsidTr="00AB3708">
        <w:trPr>
          <w:trHeight w:val="255"/>
          <w:jc w:val="center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Campania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50.573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7,7%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+69,8%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+2,9%</w:t>
            </w:r>
          </w:p>
        </w:tc>
      </w:tr>
    </w:tbl>
    <w:p w:rsidR="00AB3708" w:rsidRDefault="00AB3708" w:rsidP="00AB3708">
      <w:pPr>
        <w:spacing w:after="0" w:line="240" w:lineRule="auto"/>
        <w:ind w:left="-284" w:right="-272"/>
        <w:rPr>
          <w:rFonts w:ascii="Tahoma" w:hAnsi="Tahoma" w:cs="Tahoma"/>
          <w:sz w:val="20"/>
          <w:szCs w:val="20"/>
        </w:rPr>
      </w:pPr>
    </w:p>
    <w:tbl>
      <w:tblPr>
        <w:tblW w:w="79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2"/>
        <w:gridCol w:w="1814"/>
        <w:gridCol w:w="1129"/>
        <w:gridCol w:w="1373"/>
        <w:gridCol w:w="1335"/>
      </w:tblGrid>
      <w:tr w:rsidR="00AB3708" w:rsidRPr="00B640AB" w:rsidTr="00AB3708">
        <w:trPr>
          <w:trHeight w:val="255"/>
          <w:jc w:val="center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vince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815D5">
              <w:rPr>
                <w:rFonts w:ascii="Tahoma" w:hAnsi="Tahoma" w:cs="Tahoma"/>
                <w:b/>
                <w:sz w:val="20"/>
                <w:szCs w:val="20"/>
              </w:rPr>
              <w:t xml:space="preserve">Imprenditori </w:t>
            </w:r>
          </w:p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815D5">
              <w:rPr>
                <w:rFonts w:ascii="Tahoma" w:hAnsi="Tahoma" w:cs="Tahoma"/>
                <w:b/>
                <w:sz w:val="20"/>
                <w:szCs w:val="20"/>
              </w:rPr>
              <w:t>immigrati 2020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815D5">
              <w:rPr>
                <w:rFonts w:ascii="Tahoma" w:hAnsi="Tahoma" w:cs="Tahoma"/>
                <w:b/>
                <w:sz w:val="20"/>
                <w:szCs w:val="20"/>
              </w:rPr>
              <w:t>Incidenza</w:t>
            </w:r>
          </w:p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815D5">
              <w:rPr>
                <w:rFonts w:ascii="Tahoma" w:hAnsi="Tahoma" w:cs="Tahoma"/>
                <w:b/>
                <w:sz w:val="20"/>
                <w:szCs w:val="20"/>
              </w:rPr>
              <w:t>%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6815D5">
              <w:rPr>
                <w:rFonts w:ascii="Tahoma" w:hAnsi="Tahoma" w:cs="Tahoma"/>
                <w:b/>
                <w:sz w:val="20"/>
                <w:szCs w:val="20"/>
              </w:rPr>
              <w:t>Var</w:t>
            </w:r>
            <w:proofErr w:type="spellEnd"/>
            <w:r w:rsidRPr="006815D5">
              <w:rPr>
                <w:rFonts w:ascii="Tahoma" w:hAnsi="Tahoma" w:cs="Tahoma"/>
                <w:b/>
                <w:sz w:val="20"/>
                <w:szCs w:val="20"/>
              </w:rPr>
              <w:t>. %</w:t>
            </w:r>
          </w:p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815D5">
              <w:rPr>
                <w:rFonts w:ascii="Tahoma" w:hAnsi="Tahoma" w:cs="Tahoma"/>
                <w:b/>
                <w:sz w:val="20"/>
                <w:szCs w:val="20"/>
              </w:rPr>
              <w:t>2011-2020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6815D5">
              <w:rPr>
                <w:rFonts w:ascii="Tahoma" w:hAnsi="Tahoma" w:cs="Tahoma"/>
                <w:b/>
                <w:sz w:val="20"/>
                <w:szCs w:val="20"/>
              </w:rPr>
              <w:t>Var</w:t>
            </w:r>
            <w:proofErr w:type="spellEnd"/>
            <w:r w:rsidRPr="006815D5">
              <w:rPr>
                <w:rFonts w:ascii="Tahoma" w:hAnsi="Tahoma" w:cs="Tahoma"/>
                <w:b/>
                <w:sz w:val="20"/>
                <w:szCs w:val="20"/>
              </w:rPr>
              <w:t>. %</w:t>
            </w:r>
          </w:p>
          <w:p w:rsidR="00AB3708" w:rsidRPr="006815D5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815D5">
              <w:rPr>
                <w:rFonts w:ascii="Tahoma" w:hAnsi="Tahoma" w:cs="Tahoma"/>
                <w:b/>
                <w:sz w:val="20"/>
                <w:szCs w:val="20"/>
              </w:rPr>
              <w:t>2019-2020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TERAMO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5.390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3,0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8,5%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0,4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PESCARA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4.65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1,0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9,9%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,6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CHIETI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3.879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7,7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5,0%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,6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L'AQUILA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.809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8,4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1,9%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4,2%</w:t>
            </w:r>
          </w:p>
        </w:tc>
      </w:tr>
      <w:tr w:rsidR="00AB3708" w:rsidRPr="006815D5" w:rsidTr="00AB3708">
        <w:trPr>
          <w:trHeight w:val="255"/>
          <w:jc w:val="center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Abruzzo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6.728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0,0%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+11,1%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+1,6%</w:t>
            </w:r>
          </w:p>
        </w:tc>
      </w:tr>
    </w:tbl>
    <w:p w:rsidR="00AB3708" w:rsidRDefault="00AB3708" w:rsidP="00AB3708">
      <w:pPr>
        <w:spacing w:after="0" w:line="240" w:lineRule="auto"/>
        <w:ind w:left="-284" w:right="-272"/>
        <w:rPr>
          <w:rFonts w:ascii="Tahoma" w:hAnsi="Tahoma" w:cs="Tahoma"/>
          <w:sz w:val="20"/>
          <w:szCs w:val="20"/>
        </w:rPr>
      </w:pPr>
    </w:p>
    <w:tbl>
      <w:tblPr>
        <w:tblW w:w="79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2"/>
        <w:gridCol w:w="1814"/>
        <w:gridCol w:w="1129"/>
        <w:gridCol w:w="1373"/>
        <w:gridCol w:w="1335"/>
      </w:tblGrid>
      <w:tr w:rsidR="00AB3708" w:rsidRPr="00B640AB" w:rsidTr="00AB3708">
        <w:trPr>
          <w:trHeight w:val="255"/>
          <w:jc w:val="center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640AB">
              <w:rPr>
                <w:rFonts w:ascii="Tahoma" w:hAnsi="Tahoma" w:cs="Tahoma"/>
                <w:b/>
                <w:sz w:val="20"/>
                <w:szCs w:val="20"/>
              </w:rPr>
              <w:t>Province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Imprenditori </w:t>
            </w:r>
          </w:p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migrati 2020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cidenza</w:t>
            </w:r>
          </w:p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B640A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</w:t>
            </w:r>
            <w:proofErr w:type="spellEnd"/>
            <w:r w:rsidRPr="00B640A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 %</w:t>
            </w:r>
          </w:p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1-2020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B640A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</w:t>
            </w:r>
            <w:proofErr w:type="spellEnd"/>
            <w:r w:rsidRPr="00B640A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 %</w:t>
            </w:r>
          </w:p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9-2020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CAMPOBASSO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.853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6,6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8,6%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0,8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ISERNIA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7,3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2,5%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,3%</w:t>
            </w:r>
          </w:p>
        </w:tc>
      </w:tr>
      <w:tr w:rsidR="00AB3708" w:rsidRPr="006815D5" w:rsidTr="00AB3708">
        <w:trPr>
          <w:trHeight w:val="255"/>
          <w:jc w:val="center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Molise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.581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6,8%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9,7%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+0,9%</w:t>
            </w:r>
          </w:p>
        </w:tc>
      </w:tr>
    </w:tbl>
    <w:p w:rsidR="00AB3708" w:rsidRDefault="00AB3708" w:rsidP="00AB3708">
      <w:pPr>
        <w:spacing w:after="0" w:line="240" w:lineRule="auto"/>
        <w:ind w:left="-284" w:right="-272"/>
        <w:rPr>
          <w:rFonts w:ascii="Tahoma" w:hAnsi="Tahoma" w:cs="Tahoma"/>
          <w:sz w:val="20"/>
          <w:szCs w:val="20"/>
        </w:rPr>
      </w:pPr>
    </w:p>
    <w:tbl>
      <w:tblPr>
        <w:tblW w:w="79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2"/>
        <w:gridCol w:w="1814"/>
        <w:gridCol w:w="1129"/>
        <w:gridCol w:w="1373"/>
        <w:gridCol w:w="1335"/>
      </w:tblGrid>
      <w:tr w:rsidR="00AB3708" w:rsidRPr="00B640AB" w:rsidTr="00AB3708">
        <w:trPr>
          <w:trHeight w:val="255"/>
          <w:jc w:val="center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640AB">
              <w:rPr>
                <w:rFonts w:ascii="Tahoma" w:hAnsi="Tahoma" w:cs="Tahoma"/>
                <w:b/>
                <w:sz w:val="20"/>
                <w:szCs w:val="20"/>
              </w:rPr>
              <w:t>Province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Imprenditori </w:t>
            </w:r>
          </w:p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migrati 2020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cidenza</w:t>
            </w:r>
          </w:p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B640A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</w:t>
            </w:r>
            <w:proofErr w:type="spellEnd"/>
            <w:r w:rsidRPr="00B640A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 %</w:t>
            </w:r>
          </w:p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1-2020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B640A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</w:t>
            </w:r>
            <w:proofErr w:type="spellEnd"/>
            <w:r w:rsidRPr="00B640A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 %</w:t>
            </w:r>
          </w:p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9-2020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LECCE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8.756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1,0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39,9%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,5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BARI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5.92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3,7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,7%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,7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FOGGIA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3.35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4,2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31,8%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,4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TARANTO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.10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4,1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55,5%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7,1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BRINDISI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.038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5,2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44,3%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7,8%</w:t>
            </w:r>
          </w:p>
        </w:tc>
      </w:tr>
      <w:tr w:rsidR="00AB3708" w:rsidRPr="006815D5" w:rsidTr="00AB3708">
        <w:trPr>
          <w:trHeight w:val="255"/>
          <w:jc w:val="center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Puglia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2.171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5,4%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+27,5%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+3,4%</w:t>
            </w:r>
          </w:p>
        </w:tc>
      </w:tr>
    </w:tbl>
    <w:p w:rsidR="00AB3708" w:rsidRDefault="00AB3708" w:rsidP="00AB3708">
      <w:pPr>
        <w:spacing w:after="0" w:line="240" w:lineRule="auto"/>
        <w:ind w:left="-284" w:right="-272"/>
        <w:rPr>
          <w:rFonts w:ascii="Tahoma" w:hAnsi="Tahoma" w:cs="Tahoma"/>
          <w:sz w:val="20"/>
          <w:szCs w:val="20"/>
        </w:rPr>
      </w:pPr>
    </w:p>
    <w:tbl>
      <w:tblPr>
        <w:tblW w:w="79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2"/>
        <w:gridCol w:w="1814"/>
        <w:gridCol w:w="1129"/>
        <w:gridCol w:w="1373"/>
        <w:gridCol w:w="1335"/>
      </w:tblGrid>
      <w:tr w:rsidR="00AB3708" w:rsidRPr="00B640AB" w:rsidTr="00AB3708">
        <w:trPr>
          <w:trHeight w:val="255"/>
          <w:jc w:val="center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640AB">
              <w:rPr>
                <w:rFonts w:ascii="Tahoma" w:hAnsi="Tahoma" w:cs="Tahoma"/>
                <w:b/>
                <w:sz w:val="20"/>
                <w:szCs w:val="20"/>
              </w:rPr>
              <w:t>Province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Imprenditori </w:t>
            </w:r>
          </w:p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migrati 2020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cidenza</w:t>
            </w:r>
          </w:p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B640A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</w:t>
            </w:r>
            <w:proofErr w:type="spellEnd"/>
            <w:r w:rsidRPr="00B640A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 %</w:t>
            </w:r>
          </w:p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1-2020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B640A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</w:t>
            </w:r>
            <w:proofErr w:type="spellEnd"/>
            <w:r w:rsidRPr="00B640A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 %</w:t>
            </w:r>
          </w:p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9-2020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POTENZA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.703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3,9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7,1%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3,3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MATERA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.064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4,4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31,5%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5,3%</w:t>
            </w:r>
          </w:p>
        </w:tc>
      </w:tr>
      <w:tr w:rsidR="00AB3708" w:rsidRPr="006815D5" w:rsidTr="00AB3708">
        <w:trPr>
          <w:trHeight w:val="255"/>
          <w:jc w:val="center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Basilicata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.767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4,1%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+22,3%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+4,1%</w:t>
            </w:r>
          </w:p>
        </w:tc>
      </w:tr>
    </w:tbl>
    <w:p w:rsidR="00AB3708" w:rsidRDefault="00AB3708" w:rsidP="00AB3708">
      <w:pPr>
        <w:spacing w:after="0" w:line="240" w:lineRule="auto"/>
        <w:ind w:left="-284" w:right="-272"/>
        <w:rPr>
          <w:rFonts w:ascii="Tahoma" w:hAnsi="Tahoma" w:cs="Tahoma"/>
          <w:sz w:val="20"/>
          <w:szCs w:val="20"/>
        </w:rPr>
      </w:pPr>
    </w:p>
    <w:tbl>
      <w:tblPr>
        <w:tblW w:w="79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2"/>
        <w:gridCol w:w="1814"/>
        <w:gridCol w:w="1129"/>
        <w:gridCol w:w="1373"/>
        <w:gridCol w:w="1335"/>
      </w:tblGrid>
      <w:tr w:rsidR="00AB3708" w:rsidRPr="00B640AB" w:rsidTr="00AB3708">
        <w:trPr>
          <w:trHeight w:val="255"/>
          <w:jc w:val="center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640AB">
              <w:rPr>
                <w:rFonts w:ascii="Tahoma" w:hAnsi="Tahoma" w:cs="Tahoma"/>
                <w:b/>
                <w:sz w:val="20"/>
                <w:szCs w:val="20"/>
              </w:rPr>
              <w:t>Province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Imprenditori </w:t>
            </w:r>
          </w:p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migrati 2020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cidenza</w:t>
            </w:r>
          </w:p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B640A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</w:t>
            </w:r>
            <w:proofErr w:type="spellEnd"/>
            <w:r w:rsidRPr="00B640A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 %</w:t>
            </w:r>
          </w:p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1-2020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B640A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</w:t>
            </w:r>
            <w:proofErr w:type="spellEnd"/>
            <w:r w:rsidRPr="00B640A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 %</w:t>
            </w:r>
          </w:p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9-2020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REGGIO CALABRIA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5.141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9,2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54,2%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0,8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COSENZA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4.96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6,9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9,0%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,1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CATANZARO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3.79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0,2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4,1%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,7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CROTONE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.20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6,3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50,3%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4,2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VIBO VALENTIA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5,4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8,6%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,0%</w:t>
            </w:r>
          </w:p>
        </w:tc>
      </w:tr>
      <w:tr w:rsidR="00AB3708" w:rsidRPr="006815D5" w:rsidTr="00AB3708">
        <w:trPr>
          <w:trHeight w:val="255"/>
          <w:jc w:val="center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Calabria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5.927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8,0%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+31,4%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+1,3%</w:t>
            </w:r>
          </w:p>
        </w:tc>
      </w:tr>
    </w:tbl>
    <w:p w:rsidR="00AB3708" w:rsidRPr="00AB6C12" w:rsidRDefault="00AB3708" w:rsidP="00AB3708">
      <w:pPr>
        <w:spacing w:after="0" w:line="24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  <w:r w:rsidRPr="00AB6C12">
        <w:rPr>
          <w:rFonts w:ascii="Tahoma" w:hAnsi="Tahoma" w:cs="Tahoma"/>
          <w:sz w:val="20"/>
          <w:szCs w:val="20"/>
        </w:rPr>
        <w:t xml:space="preserve">Elaborazioni Fondazione Leone Moressa su dati </w:t>
      </w:r>
      <w:proofErr w:type="spellStart"/>
      <w:r w:rsidRPr="00AB6C12">
        <w:rPr>
          <w:rFonts w:ascii="Tahoma" w:hAnsi="Tahoma" w:cs="Tahoma"/>
          <w:sz w:val="20"/>
          <w:szCs w:val="20"/>
        </w:rPr>
        <w:t>Infocamere</w:t>
      </w:r>
      <w:proofErr w:type="spellEnd"/>
    </w:p>
    <w:p w:rsidR="00AB3708" w:rsidRDefault="00AB3708" w:rsidP="00AB3708">
      <w:pPr>
        <w:spacing w:after="0" w:line="240" w:lineRule="auto"/>
        <w:ind w:right="-272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79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2"/>
        <w:gridCol w:w="1814"/>
        <w:gridCol w:w="1129"/>
        <w:gridCol w:w="1373"/>
        <w:gridCol w:w="1335"/>
      </w:tblGrid>
      <w:tr w:rsidR="00AB3708" w:rsidRPr="005B1D8B" w:rsidTr="00AB3708">
        <w:trPr>
          <w:trHeight w:val="255"/>
          <w:jc w:val="center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sz w:val="20"/>
                <w:szCs w:val="20"/>
              </w:rPr>
              <w:lastRenderedPageBreak/>
              <w:t>Province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Imprenditori </w:t>
            </w:r>
          </w:p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migrati 2020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cidenza</w:t>
            </w:r>
          </w:p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</w:t>
            </w:r>
            <w:proofErr w:type="spellEnd"/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 %</w:t>
            </w:r>
          </w:p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1-2020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</w:t>
            </w:r>
            <w:proofErr w:type="spellEnd"/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 %</w:t>
            </w:r>
          </w:p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9-2020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PALERMO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6.730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6,6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7,9%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-0,9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CATANIA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5.23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4,9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6,0%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,9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MESSINA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4.25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7,0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7,1%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4,3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AGRIGENTO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3.76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8,5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5,1%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0,6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TRAPANI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.819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5,4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42,2%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9,3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RAGUSA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.808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6,7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9,9%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3,0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SIRACUSA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.14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5,5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8,8%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,3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CALTANISSETTA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.43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5,3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3,5%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4,0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ENNA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4,8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,4%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,8%</w:t>
            </w:r>
          </w:p>
        </w:tc>
      </w:tr>
      <w:tr w:rsidR="00AB3708" w:rsidRPr="006815D5" w:rsidTr="00AB3708">
        <w:trPr>
          <w:trHeight w:val="255"/>
          <w:jc w:val="center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Sicilia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color w:val="000000"/>
                <w:sz w:val="20"/>
                <w:szCs w:val="20"/>
              </w:rPr>
              <w:t>29.987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color w:val="000000"/>
                <w:sz w:val="20"/>
                <w:szCs w:val="20"/>
              </w:rPr>
              <w:t>6,1%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color w:val="000000"/>
                <w:sz w:val="20"/>
                <w:szCs w:val="20"/>
              </w:rPr>
              <w:t>+17,7%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color w:val="000000"/>
                <w:sz w:val="20"/>
                <w:szCs w:val="20"/>
              </w:rPr>
              <w:t>+2,5%</w:t>
            </w:r>
          </w:p>
        </w:tc>
      </w:tr>
    </w:tbl>
    <w:p w:rsidR="00AB3708" w:rsidRDefault="00AB3708" w:rsidP="00AB3708">
      <w:pPr>
        <w:spacing w:after="0" w:line="240" w:lineRule="auto"/>
        <w:ind w:left="-284" w:right="-272"/>
        <w:rPr>
          <w:rFonts w:ascii="Tahoma" w:hAnsi="Tahoma" w:cs="Tahoma"/>
          <w:sz w:val="20"/>
          <w:szCs w:val="20"/>
        </w:rPr>
      </w:pPr>
    </w:p>
    <w:tbl>
      <w:tblPr>
        <w:tblW w:w="79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2"/>
        <w:gridCol w:w="1814"/>
        <w:gridCol w:w="1129"/>
        <w:gridCol w:w="1373"/>
        <w:gridCol w:w="1335"/>
      </w:tblGrid>
      <w:tr w:rsidR="00AB3708" w:rsidRPr="005B1D8B" w:rsidTr="00AB3708">
        <w:trPr>
          <w:trHeight w:val="255"/>
          <w:jc w:val="center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sz w:val="20"/>
                <w:szCs w:val="20"/>
              </w:rPr>
              <w:t>Province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Imprenditori </w:t>
            </w:r>
          </w:p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migrati 2020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cidenza</w:t>
            </w:r>
          </w:p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</w:t>
            </w:r>
            <w:proofErr w:type="spellEnd"/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 %</w:t>
            </w:r>
          </w:p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1-2020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</w:t>
            </w:r>
            <w:proofErr w:type="spellEnd"/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 %</w:t>
            </w:r>
          </w:p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9-2020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CAGLIARI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5.232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6,5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1,6%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,8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SASSARI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3.98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6,5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6,7%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0,2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NUORO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.688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4,8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10,8%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0,0%</w:t>
            </w:r>
          </w:p>
        </w:tc>
      </w:tr>
      <w:tr w:rsidR="00AB3708" w:rsidRPr="00B640AB" w:rsidTr="00AB3708">
        <w:trPr>
          <w:trHeight w:val="255"/>
          <w:jc w:val="center"/>
        </w:trPr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40AB">
              <w:rPr>
                <w:rFonts w:ascii="Tahoma" w:hAnsi="Tahoma" w:cs="Tahoma"/>
                <w:sz w:val="20"/>
                <w:szCs w:val="20"/>
              </w:rPr>
              <w:t>ORISTANO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3,7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26,0%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B640A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B640AB">
              <w:rPr>
                <w:rFonts w:ascii="Tahoma" w:hAnsi="Tahoma" w:cs="Tahoma"/>
                <w:color w:val="000000"/>
                <w:sz w:val="20"/>
                <w:szCs w:val="20"/>
              </w:rPr>
              <w:t>0,9%</w:t>
            </w:r>
          </w:p>
        </w:tc>
      </w:tr>
      <w:tr w:rsidR="00AB3708" w:rsidRPr="006815D5" w:rsidTr="00AB3708">
        <w:trPr>
          <w:trHeight w:val="255"/>
          <w:jc w:val="center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6815D5" w:rsidRDefault="00AB3708" w:rsidP="00AB3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815D5">
              <w:rPr>
                <w:rFonts w:ascii="Tahoma" w:hAnsi="Tahoma" w:cs="Tahoma"/>
                <w:sz w:val="20"/>
                <w:szCs w:val="20"/>
              </w:rPr>
              <w:t>Sardegna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color w:val="000000"/>
                <w:sz w:val="20"/>
                <w:szCs w:val="20"/>
              </w:rPr>
              <w:t>11.547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color w:val="000000"/>
                <w:sz w:val="20"/>
                <w:szCs w:val="20"/>
              </w:rPr>
              <w:t>5,9%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color w:val="000000"/>
                <w:sz w:val="20"/>
                <w:szCs w:val="20"/>
              </w:rPr>
              <w:t>+18,4%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5B1D8B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1D8B">
              <w:rPr>
                <w:rFonts w:ascii="Tahoma" w:hAnsi="Tahoma" w:cs="Tahoma"/>
                <w:color w:val="000000"/>
                <w:sz w:val="20"/>
                <w:szCs w:val="20"/>
              </w:rPr>
              <w:t>+0,9%</w:t>
            </w:r>
          </w:p>
        </w:tc>
      </w:tr>
    </w:tbl>
    <w:p w:rsidR="00AB3708" w:rsidRPr="00AB6C12" w:rsidRDefault="00AB3708" w:rsidP="00AB3708">
      <w:pPr>
        <w:spacing w:after="0" w:line="24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  <w:r w:rsidRPr="00AB6C12">
        <w:rPr>
          <w:rFonts w:ascii="Tahoma" w:hAnsi="Tahoma" w:cs="Tahoma"/>
          <w:sz w:val="20"/>
          <w:szCs w:val="20"/>
        </w:rPr>
        <w:t xml:space="preserve">Elaborazioni Fondazione Leone Moressa su dati </w:t>
      </w:r>
      <w:proofErr w:type="spellStart"/>
      <w:r w:rsidRPr="00AB6C12">
        <w:rPr>
          <w:rFonts w:ascii="Tahoma" w:hAnsi="Tahoma" w:cs="Tahoma"/>
          <w:sz w:val="20"/>
          <w:szCs w:val="20"/>
        </w:rPr>
        <w:t>Infocamere</w:t>
      </w:r>
      <w:proofErr w:type="spellEnd"/>
    </w:p>
    <w:p w:rsidR="00AB3708" w:rsidRDefault="00AB3708" w:rsidP="00AB3708">
      <w:pPr>
        <w:spacing w:after="0" w:line="240" w:lineRule="auto"/>
        <w:ind w:right="-272"/>
        <w:jc w:val="center"/>
        <w:rPr>
          <w:rFonts w:ascii="Tahoma" w:hAnsi="Tahoma" w:cs="Tahoma"/>
          <w:sz w:val="20"/>
          <w:szCs w:val="20"/>
        </w:rPr>
      </w:pPr>
    </w:p>
    <w:p w:rsidR="00AB3708" w:rsidRDefault="00AB370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AB3708" w:rsidRDefault="00AB3708" w:rsidP="00AB3708">
      <w:pPr>
        <w:spacing w:after="0" w:line="240" w:lineRule="auto"/>
        <w:ind w:right="-272"/>
        <w:jc w:val="center"/>
        <w:rPr>
          <w:rFonts w:ascii="Tahoma" w:hAnsi="Tahoma" w:cs="Tahoma"/>
          <w:sz w:val="20"/>
          <w:szCs w:val="20"/>
        </w:rPr>
      </w:pPr>
    </w:p>
    <w:p w:rsidR="00216816" w:rsidRDefault="00216816" w:rsidP="00216816">
      <w:pPr>
        <w:spacing w:after="0" w:line="240" w:lineRule="auto"/>
        <w:ind w:left="-284" w:right="-272"/>
        <w:jc w:val="both"/>
        <w:rPr>
          <w:rFonts w:ascii="Tahoma" w:hAnsi="Tahoma" w:cs="Tahoma"/>
          <w:b/>
          <w:sz w:val="20"/>
          <w:szCs w:val="20"/>
          <w:highlight w:val="yellow"/>
        </w:rPr>
      </w:pPr>
      <w:r>
        <w:rPr>
          <w:rFonts w:ascii="Tahoma" w:hAnsi="Tahoma" w:cs="Tahoma"/>
          <w:b/>
          <w:sz w:val="20"/>
          <w:szCs w:val="20"/>
          <w:highlight w:val="yellow"/>
        </w:rPr>
        <w:t>APPENDICE – DATI REGIONALI</w:t>
      </w:r>
    </w:p>
    <w:p w:rsidR="00216816" w:rsidRDefault="00216816" w:rsidP="00216816">
      <w:pPr>
        <w:spacing w:after="0" w:line="360" w:lineRule="auto"/>
        <w:ind w:left="-284" w:right="-272"/>
        <w:jc w:val="both"/>
        <w:rPr>
          <w:rFonts w:ascii="Tahoma" w:hAnsi="Tahoma" w:cs="Tahoma"/>
          <w:b/>
          <w:sz w:val="20"/>
          <w:szCs w:val="20"/>
          <w:highlight w:val="yellow"/>
        </w:rPr>
      </w:pPr>
      <w:r>
        <w:rPr>
          <w:rFonts w:ascii="Tahoma" w:hAnsi="Tahoma" w:cs="Tahoma"/>
          <w:b/>
          <w:sz w:val="20"/>
          <w:szCs w:val="20"/>
          <w:highlight w:val="yellow"/>
        </w:rPr>
        <w:t xml:space="preserve">REDDITI </w:t>
      </w:r>
    </w:p>
    <w:p w:rsidR="00AB3708" w:rsidRDefault="00AB3708" w:rsidP="00AB370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319"/>
        <w:gridCol w:w="1232"/>
        <w:gridCol w:w="1607"/>
        <w:gridCol w:w="1937"/>
      </w:tblGrid>
      <w:tr w:rsidR="00AB3708" w:rsidRPr="001E6C72" w:rsidTr="00AB3708">
        <w:trPr>
          <w:trHeight w:val="30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bookmarkStart w:id="1" w:name="_Hlk74752845"/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ontribuenti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ATI ESTERO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proofErr w:type="spellStart"/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strib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.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gionale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% Nati</w:t>
            </w:r>
          </w:p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Estero /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Totale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ddito medio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ATI ESTERO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erenziale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ddito Nati estero – Nati Italia</w:t>
            </w:r>
          </w:p>
        </w:tc>
      </w:tr>
      <w:bookmarkEnd w:id="1"/>
      <w:tr w:rsidR="00AB3708" w:rsidTr="00AB3708">
        <w:trPr>
          <w:trHeight w:val="300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TORINO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63.289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50,0%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0,0%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7.540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7.54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CUNEO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52.829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6,2%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1,9%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3.68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9.43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ALESSANDRI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33.182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0,2%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0,7%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4.18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8.75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NOVAR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27.164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8,3%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0,1%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6.00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8.84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ASTI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9.033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5,8%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2,1%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3.26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9.12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VERCELLI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1.099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3,4%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8,7%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4.49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8.16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VERBANI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0.216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3,1%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8,8%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3.14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8.29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BIELL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9.715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3,0%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7,2%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5.140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7.62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Piemont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326.527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0,2%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5.880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8.240</w:t>
            </w:r>
          </w:p>
        </w:tc>
      </w:tr>
    </w:tbl>
    <w:p w:rsidR="00AB3708" w:rsidRDefault="00AB3708" w:rsidP="00AB370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B3708" w:rsidRDefault="00AB3708" w:rsidP="00AB370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319"/>
        <w:gridCol w:w="1232"/>
        <w:gridCol w:w="1607"/>
        <w:gridCol w:w="1937"/>
      </w:tblGrid>
      <w:tr w:rsidR="00AB3708" w:rsidRPr="001E6C72" w:rsidTr="00AB3708">
        <w:trPr>
          <w:trHeight w:val="30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ontribuenti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ATI ESTERO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proofErr w:type="spellStart"/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strib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.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gionale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% Nati</w:t>
            </w:r>
          </w:p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Estero /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Totale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ddito medio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ATI ESTERO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erenziale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ddito Nati estero – Nati Italia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AOST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9.769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0,0%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3.810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10.25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Valle d'Aost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9.769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0,0%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3.810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10.250</w:t>
            </w:r>
          </w:p>
        </w:tc>
      </w:tr>
    </w:tbl>
    <w:p w:rsidR="00AB3708" w:rsidRDefault="00AB3708" w:rsidP="00AB370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B3708" w:rsidRDefault="00AB3708" w:rsidP="00AB370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319"/>
        <w:gridCol w:w="1232"/>
        <w:gridCol w:w="1607"/>
        <w:gridCol w:w="1937"/>
      </w:tblGrid>
      <w:tr w:rsidR="00AB3708" w:rsidTr="00AB3708">
        <w:trPr>
          <w:trHeight w:val="30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ontribuenti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ATI ESTERO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proofErr w:type="spellStart"/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strib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.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gionale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% Nati</w:t>
            </w:r>
          </w:p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Estero /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Totale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ddito medio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ATI ESTERO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erenziale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ddito Nati estero – Nati Italia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GENOVA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00.437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64,4%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5,2%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3.720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11.93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SAVON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20.330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3,0%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9,8%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3.45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9.50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IMPERI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8.729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2,0%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2,2%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2.60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8.01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LA SPEZI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6.407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0,5%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0,1%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3.700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9.69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Liguri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55.903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3,2%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3.550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10.630</w:t>
            </w:r>
          </w:p>
        </w:tc>
      </w:tr>
    </w:tbl>
    <w:p w:rsidR="00AB3708" w:rsidRDefault="00AB3708" w:rsidP="00AB370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B3708" w:rsidRDefault="00AB3708" w:rsidP="00AB370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319"/>
        <w:gridCol w:w="1232"/>
        <w:gridCol w:w="1607"/>
        <w:gridCol w:w="1937"/>
      </w:tblGrid>
      <w:tr w:rsidR="00AB3708" w:rsidTr="00AB3708">
        <w:trPr>
          <w:trHeight w:val="30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ontribuenti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ATI ESTERO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proofErr w:type="spellStart"/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strib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.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gionale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% Nati</w:t>
            </w:r>
          </w:p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Estero /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Totale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ddito medio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ATI ESTERO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erenziale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ddito Nati estero – Nati Italia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MILANO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349.282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39,3%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4,6%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8.450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13.25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BRESCI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20.334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3,5%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3,3%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5.79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8.28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BERGAMO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92.316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0,4%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1,5%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6.75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7.90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VARESE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60.566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6,8%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9,6%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6.59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8.30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MONZA E BRIANZ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58.589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6,6%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9,2%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7.08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9.96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PAVI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44.316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5,0%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1,0%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4.51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9.76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COMO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41.786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4,7%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9,8%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6.09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8.49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MANTOV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40.335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4,5%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3,4%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5.02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8.35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CREMON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29.825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3,4%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1,3%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5.43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8.83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LECCO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22.210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2,5%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8,9%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6.42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10.05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LODI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9.291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2,2%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1,6%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5.77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9.02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SONDRI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0.432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7,7%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3.950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7.63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Lombardi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889.282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2,2%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6.960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10.020</w:t>
            </w:r>
          </w:p>
        </w:tc>
      </w:tr>
    </w:tbl>
    <w:p w:rsidR="00AB3708" w:rsidRDefault="00AB3708" w:rsidP="00AB370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B3708" w:rsidRDefault="00AB3708" w:rsidP="00AB370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319"/>
        <w:gridCol w:w="1232"/>
        <w:gridCol w:w="1607"/>
        <w:gridCol w:w="1937"/>
      </w:tblGrid>
      <w:tr w:rsidR="00AB3708" w:rsidTr="00AB3708">
        <w:trPr>
          <w:trHeight w:val="30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lastRenderedPageBreak/>
              <w:t>Provinci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ontribuenti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ATI ESTERO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proofErr w:type="spellStart"/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strib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.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gionale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% Nati</w:t>
            </w:r>
          </w:p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Estero /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Totale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ddito medio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ATI ESTERO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erenziale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ddito Nati estero – Nati Italia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BOLOGNA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01.231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21,7%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2,9%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5.790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11.94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MODEN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73.505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5,8%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3,8%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6.70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9.27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REGGIO EMILI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52.174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1,2%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3,3%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5.98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9.97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PARM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51.240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1,0%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5,1%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6.45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10.67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RAVENN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44.450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9,5%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4,5%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3.42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10.29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FORLI'-CESEN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41.623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8,9%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3,6%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4.38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8.37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RIMINI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39.142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8,4%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5,1%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2.28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9.16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PIACENZ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34.396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7,4%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5,7%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5.43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9.78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FERRAR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28.210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6,1%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0,4%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2.340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10.27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Emilia Romagn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465.971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3,7%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5.150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10.190</w:t>
            </w:r>
          </w:p>
        </w:tc>
      </w:tr>
    </w:tbl>
    <w:p w:rsidR="00AB3708" w:rsidRDefault="00AB3708" w:rsidP="00AB370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B3708" w:rsidRDefault="00AB3708" w:rsidP="00AB370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319"/>
        <w:gridCol w:w="1232"/>
        <w:gridCol w:w="1607"/>
        <w:gridCol w:w="1937"/>
      </w:tblGrid>
      <w:tr w:rsidR="00AB3708" w:rsidTr="00AB3708">
        <w:trPr>
          <w:trHeight w:val="30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ontribuenti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ATI ESTERO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proofErr w:type="spellStart"/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strib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.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gionale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% Nati</w:t>
            </w:r>
          </w:p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Estero /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Totale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ddito medio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ATI ESTERO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erenziale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ddito Nati estero – Nati Italia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UDINE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51.410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38,3%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2,6%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6.800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6.37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PORDENONE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38.520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28,7%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6,3%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7.21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6.53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TRIESTE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26.597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9,8%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4,6%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5.11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10.75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GORIZI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7.810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3,3%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6,2%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4.680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8.25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Friuli Venezia Giuli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34.337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4,3%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6.300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7.500</w:t>
            </w:r>
          </w:p>
        </w:tc>
      </w:tr>
    </w:tbl>
    <w:p w:rsidR="00AB3708" w:rsidRDefault="00AB3708" w:rsidP="00AB370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B3708" w:rsidRDefault="00AB3708" w:rsidP="00AB370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319"/>
        <w:gridCol w:w="1232"/>
        <w:gridCol w:w="1607"/>
        <w:gridCol w:w="1937"/>
      </w:tblGrid>
      <w:tr w:rsidR="00AB3708" w:rsidTr="00AB3708">
        <w:trPr>
          <w:trHeight w:val="30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ontribuenti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ATI ESTERO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proofErr w:type="spellStart"/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strib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.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gionale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% Nati</w:t>
            </w:r>
          </w:p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Estero /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Totale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ddito medio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ATI ESTERO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erenziale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ddito Nati estero – Nati Italia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VERONA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00.423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21,9%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4,4%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4.780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9.33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TREVISO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91.711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20,0%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4,0%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7.16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6.83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PADOV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79.099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7,2%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1,6%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5.80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9.07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VENEZI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77.661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6,9%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2,2%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5.13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8.52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VICENZ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76.178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6,6%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2,0%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6.96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7.12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BELLUNO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8.513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4,0%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1,4%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7.58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5.03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ROVIG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5.370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3,3%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8,5%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2.480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8.22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Venet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458.955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2,6%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5.890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8.010</w:t>
            </w:r>
          </w:p>
        </w:tc>
      </w:tr>
    </w:tbl>
    <w:p w:rsidR="00AB3708" w:rsidRDefault="00AB3708" w:rsidP="00AB370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B3708" w:rsidRDefault="00AB3708" w:rsidP="00AB370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319"/>
        <w:gridCol w:w="1232"/>
        <w:gridCol w:w="1607"/>
        <w:gridCol w:w="1937"/>
      </w:tblGrid>
      <w:tr w:rsidR="00AB3708" w:rsidTr="00AB3708">
        <w:trPr>
          <w:trHeight w:val="30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ontribuenti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ATI ESTERO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proofErr w:type="spellStart"/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strib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.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gionale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% Nati</w:t>
            </w:r>
          </w:p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Estero /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Totale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ddito medio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ATI ESTERO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erenziale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ddito Nati estero – Nati Italia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BOLZANO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78.353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55,4%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7,9%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4.570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12.66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TRENT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63.058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44,6%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4,7%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3.330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10.78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Trentino Alto Adig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41.411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6,3%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4.017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11.638</w:t>
            </w:r>
          </w:p>
        </w:tc>
      </w:tr>
    </w:tbl>
    <w:p w:rsidR="00AB3708" w:rsidRDefault="00AB3708" w:rsidP="00AB370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B3708" w:rsidRDefault="00AB3708" w:rsidP="00AB370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B3708" w:rsidRDefault="00AB3708" w:rsidP="00AB370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319"/>
        <w:gridCol w:w="1232"/>
        <w:gridCol w:w="1607"/>
        <w:gridCol w:w="1937"/>
      </w:tblGrid>
      <w:tr w:rsidR="00AB3708" w:rsidTr="00AB3708">
        <w:trPr>
          <w:trHeight w:val="30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lastRenderedPageBreak/>
              <w:t>Provinci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ontribuenti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ATI ESTERO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proofErr w:type="spellStart"/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strib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.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gionale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% Nati</w:t>
            </w:r>
          </w:p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Estero /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Totale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ddito medio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ATI ESTERO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erenziale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ddito Nati estero – Nati Italia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FIRENZE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05.723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31,4%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4,1%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6.200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9.56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PRATO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46.200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3,7%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23,4%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4.86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8.85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PIS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29.643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8,8%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9,8%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4.26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9.51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AREZZO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29.512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8,8%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1,5%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3.25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9.01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LUCC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25.897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7,7%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9,2%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4.01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8.71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SIEN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25.274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7,5%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2,5%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4.24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9.58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PISTOI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22.986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6,8%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0,9%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3.75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7.65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LIVORNO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22.725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6,7%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9,3%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2.71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10.18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GROSSETO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8.036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5,3%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0,9%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1.60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9.31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MASSA CARRAR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1.133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3,3%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8,0%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3.700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7.72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Toscan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337.129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2,2%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4.540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8.940</w:t>
            </w:r>
          </w:p>
        </w:tc>
      </w:tr>
    </w:tbl>
    <w:p w:rsidR="00AB3708" w:rsidRDefault="00AB3708" w:rsidP="00AB370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B3708" w:rsidRDefault="00AB3708" w:rsidP="00AB370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319"/>
        <w:gridCol w:w="1232"/>
        <w:gridCol w:w="1607"/>
        <w:gridCol w:w="1937"/>
      </w:tblGrid>
      <w:tr w:rsidR="00AB3708" w:rsidTr="00AB3708">
        <w:trPr>
          <w:trHeight w:val="30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ontribuenti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ATI ESTERO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proofErr w:type="spellStart"/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strib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.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gionale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% Nati</w:t>
            </w:r>
          </w:p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Estero /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Totale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ddito medio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ATI ESTERO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erenziale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ddito Nati estero – Nati Italia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PERUGIA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53.458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77,8%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1,3%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3.140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8.38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TERNI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5.283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22,2%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9,6%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1.800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9.62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Umbri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68.741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0,9%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2.840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8.660</w:t>
            </w:r>
          </w:p>
        </w:tc>
      </w:tr>
    </w:tbl>
    <w:p w:rsidR="00AB3708" w:rsidRDefault="00AB3708" w:rsidP="00AB370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B3708" w:rsidRDefault="00AB3708" w:rsidP="00AB370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319"/>
        <w:gridCol w:w="1232"/>
        <w:gridCol w:w="1607"/>
        <w:gridCol w:w="1937"/>
      </w:tblGrid>
      <w:tr w:rsidR="00AB3708" w:rsidTr="00AB3708">
        <w:trPr>
          <w:trHeight w:val="30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ontribuenti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ATI ESTERO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proofErr w:type="spellStart"/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strib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.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gionale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% Nati</w:t>
            </w:r>
          </w:p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Estero /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Totale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ddito medio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ATI ESTERO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erenziale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ddito Nati estero – Nati Italia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ANCONA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36.354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30,9%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0,4%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3.840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8.84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PESARO E URBINO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29.742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25,3%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1,1%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5.01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6.32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MACERAT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25.282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21,5%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0,9%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3.09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7.81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ASCOLI PICENO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3.788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1,7%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9,1%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3.20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6.78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FERM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2.446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0,6%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9,9%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3.080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6.59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March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17.612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0,4%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3.820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7.470</w:t>
            </w:r>
          </w:p>
        </w:tc>
      </w:tr>
    </w:tbl>
    <w:p w:rsidR="00AB3708" w:rsidRDefault="00AB3708" w:rsidP="00AB370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B3708" w:rsidRDefault="00AB3708" w:rsidP="00AB370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319"/>
        <w:gridCol w:w="1232"/>
        <w:gridCol w:w="1607"/>
        <w:gridCol w:w="1937"/>
      </w:tblGrid>
      <w:tr w:rsidR="00AB3708" w:rsidTr="00AB3708">
        <w:trPr>
          <w:trHeight w:val="30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ontribuenti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ATI ESTERO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proofErr w:type="spellStart"/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strib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.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gionale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% Nati</w:t>
            </w:r>
          </w:p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Estero /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Totale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ddito medio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ATI ESTERO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erenziale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ddito Nati estero – Nati Italia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ROMA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346.301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79,7%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1,9%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4.300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12.58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LATIN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41.195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9,5%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0,8%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1.57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7.54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VITERBO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9.577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4,5%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9,1%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0.80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8.97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FROSINONE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9.253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4,4%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6,2%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3.03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5.44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RIETI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8.323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,9%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7,9%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1.080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9.14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Lazi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434.649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1,1%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3.760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11.070</w:t>
            </w:r>
          </w:p>
        </w:tc>
      </w:tr>
    </w:tbl>
    <w:p w:rsidR="00AB3708" w:rsidRDefault="00AB3708" w:rsidP="00AB370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B3708" w:rsidRDefault="00AB3708" w:rsidP="00AB370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319"/>
        <w:gridCol w:w="1232"/>
        <w:gridCol w:w="1607"/>
        <w:gridCol w:w="1937"/>
      </w:tblGrid>
      <w:tr w:rsidR="00AB3708" w:rsidTr="00AB3708">
        <w:trPr>
          <w:trHeight w:val="30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lastRenderedPageBreak/>
              <w:t>Provinci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ontribuenti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ATI ESTERO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proofErr w:type="spellStart"/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strib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.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gionale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% Nati</w:t>
            </w:r>
          </w:p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Estero /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Totale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ddito medio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ATI ESTERO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erenziale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ddito Nati estero – Nati Italia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TERAMO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25.209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28,9%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1,6%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4.070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4.15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CHIETI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22.284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25,6%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8,3%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3.72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4.73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L'AQUIL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20.065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23,0%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9,6%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2.33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7.65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PESCAR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9.658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22,5%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9,0%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4.210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5.69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Abruzz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87.216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9,5%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3.610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5.480</w:t>
            </w:r>
          </w:p>
        </w:tc>
      </w:tr>
    </w:tbl>
    <w:p w:rsidR="00AB3708" w:rsidRDefault="00AB3708" w:rsidP="00AB370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319"/>
        <w:gridCol w:w="1232"/>
        <w:gridCol w:w="1607"/>
        <w:gridCol w:w="1937"/>
      </w:tblGrid>
      <w:tr w:rsidR="00AB3708" w:rsidTr="00AB3708">
        <w:trPr>
          <w:trHeight w:val="30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ontribuenti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ATI ESTERO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proofErr w:type="spellStart"/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strib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.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gionale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% Nati</w:t>
            </w:r>
          </w:p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Estero /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Totale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ddito medio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ATI ESTERO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erenziale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ddito Nati estero – Nati Italia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POTENZA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1.725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56,4%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4,8%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2.030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5.05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MATER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9.076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43,6%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6,8%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9.210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7.97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Basilicat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20.801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5,5%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0.790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6.330</w:t>
            </w:r>
          </w:p>
        </w:tc>
      </w:tr>
    </w:tbl>
    <w:p w:rsidR="00AB3708" w:rsidRDefault="00AB3708" w:rsidP="00AB370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319"/>
        <w:gridCol w:w="1232"/>
        <w:gridCol w:w="1607"/>
        <w:gridCol w:w="1937"/>
      </w:tblGrid>
      <w:tr w:rsidR="00AB3708" w:rsidTr="00AB3708">
        <w:trPr>
          <w:trHeight w:val="30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ontribuenti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ATI ESTERO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proofErr w:type="spellStart"/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strib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.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gionale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% Nati</w:t>
            </w:r>
          </w:p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Estero /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Totale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ddito medio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ATI ESTERO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erenziale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ddito Nati estero – Nati Italia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COSENZA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30.023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40,8%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6,9%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9.070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6.57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REGGIO CALABRI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9.016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25,9%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5,8%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8.09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8.38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CATANZARO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2.400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6,9%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5,7%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9.44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7.57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CROTONE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6.481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8,8%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6,8%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8.01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7.02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VIBO VALENTI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5.584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7,6%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5,6%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8.210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7.05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Calabri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73.504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6,2%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8.720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7.330</w:t>
            </w:r>
          </w:p>
        </w:tc>
      </w:tr>
    </w:tbl>
    <w:p w:rsidR="00AB3708" w:rsidRDefault="00AB3708" w:rsidP="00AB370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319"/>
        <w:gridCol w:w="1232"/>
        <w:gridCol w:w="1607"/>
        <w:gridCol w:w="1937"/>
      </w:tblGrid>
      <w:tr w:rsidR="00AB3708" w:rsidTr="00AB3708">
        <w:trPr>
          <w:trHeight w:val="30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ontribuenti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ATI ESTERO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proofErr w:type="spellStart"/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strib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.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gionale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% Nati</w:t>
            </w:r>
          </w:p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Estero /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Totale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ddito medio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ATI ESTERO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erenziale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ddito Nati estero – Nati Italia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NAPOLI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79.231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44,4%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4,9%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1.990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7.17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SALERNO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42.054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23,6%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6,3%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0.41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6.89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CASERT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31.506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7,7%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6,2%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0.28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7.19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AVELLINO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6.370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9,2%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6,2%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2.67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4.20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BENEVENT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9.188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5,2%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5,2%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1.270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5.16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Campani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78.349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5,5%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1.340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6.830</w:t>
            </w:r>
          </w:p>
        </w:tc>
      </w:tr>
    </w:tbl>
    <w:p w:rsidR="00AB3708" w:rsidRDefault="00AB3708" w:rsidP="00AB370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319"/>
        <w:gridCol w:w="1232"/>
        <w:gridCol w:w="1607"/>
        <w:gridCol w:w="1937"/>
      </w:tblGrid>
      <w:tr w:rsidR="00AB3708" w:rsidTr="00AB3708">
        <w:trPr>
          <w:trHeight w:val="30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ontribuenti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ATI ESTERO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proofErr w:type="spellStart"/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strib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.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gionale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% Nati</w:t>
            </w:r>
          </w:p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Estero /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Totale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ddito medio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ATI ESTERO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erenziale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ddito Nati estero – Nati Italia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CAMPOBASSO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9.885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72,1%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6,5%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1.790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5.35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ISERNI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3.827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27,9%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6,4%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1.480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5.46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Molis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3.712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6,5%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1.700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5.380</w:t>
            </w:r>
          </w:p>
        </w:tc>
      </w:tr>
    </w:tbl>
    <w:p w:rsidR="00AB3708" w:rsidRDefault="00AB3708" w:rsidP="00AB370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319"/>
        <w:gridCol w:w="1232"/>
        <w:gridCol w:w="1607"/>
        <w:gridCol w:w="1937"/>
      </w:tblGrid>
      <w:tr w:rsidR="00AB3708" w:rsidTr="00AB3708">
        <w:trPr>
          <w:trHeight w:val="30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ontribuenti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ATI ESTERO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proofErr w:type="spellStart"/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strib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.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gionale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% Nati</w:t>
            </w:r>
          </w:p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Estero /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Totale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ddito medio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ATI ESTERO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erenziale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ddito Nati estero – Nati Italia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BARI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36.921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27,9%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4,5%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1.980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6.65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LECCE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33.633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25,5%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6,4%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1.50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4.98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FOGGI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27.858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21,1%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7,2%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7.95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8.17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TARANTO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3.517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0,2%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3,7%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0.72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7.14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BRINDISI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1.801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8,9%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4,5%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0.87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5.76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BARLETTA-ANDRIA-TRANI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8.398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6,4%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3,6%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8.650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7.01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Pugli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32.128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5,1%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0.560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6.690</w:t>
            </w:r>
          </w:p>
        </w:tc>
      </w:tr>
    </w:tbl>
    <w:p w:rsidR="00AB3708" w:rsidRDefault="00AB3708" w:rsidP="00AB370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319"/>
        <w:gridCol w:w="1232"/>
        <w:gridCol w:w="1607"/>
        <w:gridCol w:w="1937"/>
      </w:tblGrid>
      <w:tr w:rsidR="00AB3708" w:rsidTr="00AB3708">
        <w:trPr>
          <w:trHeight w:val="30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lastRenderedPageBreak/>
              <w:t>Provinci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ontribuenti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ATI ESTERO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proofErr w:type="spellStart"/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strib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.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gionale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% Nati</w:t>
            </w:r>
          </w:p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Estero /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Totale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ddito medio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ATI ESTERO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erenziale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ddito Nati estero – Nati Italia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SASSARI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6.706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39,1%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5,1%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1.780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6.80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CAGLIARI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1.244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26,3%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4,0%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5.31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6.92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SUD-SARDEGN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5.784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3,5%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2,6%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1.59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4.63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NUORO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5.640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3,2%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4,0%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1.76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4.84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ORISTAN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3.334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7,8%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3,2%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1.730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5.06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Sardegn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42.708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4,0%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2.670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5.920</w:t>
            </w:r>
          </w:p>
        </w:tc>
      </w:tr>
    </w:tbl>
    <w:p w:rsidR="00AB3708" w:rsidRDefault="00AB3708" w:rsidP="00AB370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B3708" w:rsidRDefault="00AB3708" w:rsidP="00AB370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319"/>
        <w:gridCol w:w="1232"/>
        <w:gridCol w:w="1607"/>
        <w:gridCol w:w="1937"/>
      </w:tblGrid>
      <w:tr w:rsidR="00AB3708" w:rsidTr="00AB3708">
        <w:trPr>
          <w:trHeight w:val="30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ontribuenti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ATI ESTERO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proofErr w:type="spellStart"/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strib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.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gionale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% Nati</w:t>
            </w:r>
          </w:p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Estero /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Totale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ddito medio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ATI ESTERO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erenziale</w:t>
            </w:r>
          </w:p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ddito Nati estero – Nati Italia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PALERMO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28.561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8,6%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4,2%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1.950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6.78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CATANI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26.259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7,1%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4,4%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1.74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6.10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RAGUS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22.071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4,4%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0,9%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9.11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6.72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MESSIN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20.562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3,4%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5,3%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1.20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6.71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TRAPANI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5.538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0,1%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6,0%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9.28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6.95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AGRIGENTO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5.138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9,9%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6,1%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0.80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4.44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SIRACUS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3.344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8,7%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5,7%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2.71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4.83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CALTANISSETT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7.302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4,8%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4,8%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0.18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5.79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ENN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4.586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3,0%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4,6%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1.550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3.800</w:t>
            </w:r>
          </w:p>
        </w:tc>
      </w:tr>
      <w:tr w:rsidR="00AB3708" w:rsidTr="00AB3708">
        <w:trPr>
          <w:trHeight w:val="30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Sicili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53.361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5,4%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10.990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708" w:rsidRPr="001E6C72" w:rsidRDefault="00AB3708" w:rsidP="00AB37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6C72">
              <w:rPr>
                <w:rFonts w:ascii="Tahoma" w:hAnsi="Tahoma" w:cs="Tahoma"/>
                <w:color w:val="000000"/>
                <w:sz w:val="18"/>
                <w:szCs w:val="18"/>
              </w:rPr>
              <w:t>-6.360</w:t>
            </w:r>
          </w:p>
        </w:tc>
      </w:tr>
    </w:tbl>
    <w:p w:rsidR="00AB3708" w:rsidRPr="000C65CE" w:rsidRDefault="00AB3708" w:rsidP="00AB370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B3708" w:rsidRPr="000C65CE" w:rsidRDefault="00AB3708" w:rsidP="00AB370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2B4DE2" w:rsidRDefault="002B4DE2" w:rsidP="00AB3708">
      <w:pPr>
        <w:spacing w:after="0" w:line="240" w:lineRule="auto"/>
        <w:ind w:left="-284" w:right="-272"/>
        <w:jc w:val="both"/>
        <w:rPr>
          <w:rFonts w:ascii="Tahoma" w:hAnsi="Tahoma" w:cs="Tahoma"/>
          <w:b/>
          <w:sz w:val="20"/>
          <w:szCs w:val="20"/>
        </w:rPr>
      </w:pPr>
    </w:p>
    <w:p w:rsidR="00C00118" w:rsidRDefault="00C00118" w:rsidP="00AB3708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C00118" w:rsidSect="00F21534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9D9" w:rsidRDefault="008369D9" w:rsidP="005F3CA5">
      <w:pPr>
        <w:spacing w:after="0" w:line="240" w:lineRule="auto"/>
      </w:pPr>
      <w:r>
        <w:separator/>
      </w:r>
    </w:p>
  </w:endnote>
  <w:endnote w:type="continuationSeparator" w:id="0">
    <w:p w:rsidR="008369D9" w:rsidRDefault="008369D9" w:rsidP="005F3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9D9" w:rsidRDefault="008369D9" w:rsidP="005F3CA5">
      <w:pPr>
        <w:spacing w:after="0" w:line="240" w:lineRule="auto"/>
      </w:pPr>
      <w:r>
        <w:separator/>
      </w:r>
    </w:p>
  </w:footnote>
  <w:footnote w:type="continuationSeparator" w:id="0">
    <w:p w:rsidR="008369D9" w:rsidRDefault="008369D9" w:rsidP="005F3CA5">
      <w:pPr>
        <w:spacing w:after="0" w:line="240" w:lineRule="auto"/>
      </w:pPr>
      <w:r>
        <w:continuationSeparator/>
      </w:r>
    </w:p>
  </w:footnote>
  <w:footnote w:id="1">
    <w:p w:rsidR="008369D9" w:rsidRPr="00F71013" w:rsidRDefault="008369D9" w:rsidP="00C00118">
      <w:pPr>
        <w:pStyle w:val="Testonotaapidipagina"/>
        <w:ind w:left="-284" w:right="-270"/>
        <w:jc w:val="both"/>
        <w:rPr>
          <w:rFonts w:ascii="Tahoma" w:hAnsi="Tahoma" w:cs="Tahoma"/>
          <w:sz w:val="18"/>
          <w:szCs w:val="18"/>
        </w:rPr>
      </w:pPr>
      <w:r w:rsidRPr="00F71013">
        <w:rPr>
          <w:rStyle w:val="Rimandonotaapidipagina"/>
          <w:rFonts w:ascii="Tahoma" w:hAnsi="Tahoma" w:cs="Tahoma"/>
          <w:sz w:val="18"/>
          <w:szCs w:val="18"/>
        </w:rPr>
        <w:footnoteRef/>
      </w:r>
      <w:r w:rsidRPr="00F71013">
        <w:rPr>
          <w:rFonts w:ascii="Tahoma" w:hAnsi="Tahoma" w:cs="Tahoma"/>
          <w:sz w:val="18"/>
          <w:szCs w:val="18"/>
        </w:rPr>
        <w:t xml:space="preserve"> Per imprenditori </w:t>
      </w:r>
      <w:r>
        <w:rPr>
          <w:rFonts w:ascii="Tahoma" w:hAnsi="Tahoma" w:cs="Tahoma"/>
          <w:sz w:val="18"/>
          <w:szCs w:val="18"/>
        </w:rPr>
        <w:t>immigrati</w:t>
      </w:r>
      <w:r w:rsidRPr="00F71013">
        <w:rPr>
          <w:rFonts w:ascii="Tahoma" w:hAnsi="Tahoma" w:cs="Tahoma"/>
          <w:sz w:val="18"/>
          <w:szCs w:val="18"/>
        </w:rPr>
        <w:t xml:space="preserve"> si intendono i nati all’estero titolari di</w:t>
      </w:r>
      <w:r>
        <w:rPr>
          <w:rFonts w:ascii="Tahoma" w:hAnsi="Tahoma" w:cs="Tahoma"/>
          <w:sz w:val="18"/>
          <w:szCs w:val="18"/>
        </w:rPr>
        <w:t xml:space="preserve"> cariche imprenditoriali presso</w:t>
      </w:r>
      <w:r w:rsidRPr="00F71013">
        <w:rPr>
          <w:rFonts w:ascii="Tahoma" w:hAnsi="Tahoma" w:cs="Tahoma"/>
          <w:sz w:val="18"/>
          <w:szCs w:val="18"/>
        </w:rPr>
        <w:t xml:space="preserve"> imprese attive registrate presso le Camere di Commercio. </w:t>
      </w:r>
      <w:r>
        <w:rPr>
          <w:rFonts w:ascii="Tahoma" w:hAnsi="Tahoma" w:cs="Tahoma"/>
          <w:sz w:val="18"/>
          <w:szCs w:val="18"/>
        </w:rPr>
        <w:t>N</w:t>
      </w:r>
      <w:r w:rsidRPr="00F71013">
        <w:rPr>
          <w:rFonts w:ascii="Tahoma" w:hAnsi="Tahoma" w:cs="Tahoma"/>
          <w:sz w:val="18"/>
          <w:szCs w:val="18"/>
        </w:rPr>
        <w:t>el totale</w:t>
      </w:r>
      <w:r>
        <w:rPr>
          <w:rFonts w:ascii="Tahoma" w:hAnsi="Tahoma" w:cs="Tahoma"/>
          <w:sz w:val="18"/>
          <w:szCs w:val="18"/>
        </w:rPr>
        <w:t xml:space="preserve"> sono inclusi</w:t>
      </w:r>
      <w:r w:rsidRPr="00F71013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32.539 </w:t>
      </w:r>
      <w:r w:rsidRPr="00F71013">
        <w:rPr>
          <w:rFonts w:ascii="Tahoma" w:hAnsi="Tahoma" w:cs="Tahoma"/>
          <w:sz w:val="18"/>
          <w:szCs w:val="18"/>
        </w:rPr>
        <w:t xml:space="preserve">imprenditori di cui non è riportata la nazionalità </w:t>
      </w:r>
      <w:r>
        <w:rPr>
          <w:rFonts w:ascii="Tahoma" w:hAnsi="Tahoma" w:cs="Tahoma"/>
          <w:sz w:val="18"/>
          <w:szCs w:val="18"/>
        </w:rPr>
        <w:t>(</w:t>
      </w:r>
      <w:r w:rsidRPr="00FA2C40">
        <w:rPr>
          <w:rFonts w:ascii="Tahoma" w:hAnsi="Tahoma" w:cs="Tahoma"/>
          <w:sz w:val="18"/>
          <w:szCs w:val="18"/>
        </w:rPr>
        <w:t>0,</w:t>
      </w:r>
      <w:r>
        <w:rPr>
          <w:rFonts w:ascii="Tahoma" w:hAnsi="Tahoma" w:cs="Tahoma"/>
          <w:sz w:val="18"/>
          <w:szCs w:val="18"/>
        </w:rPr>
        <w:t>4</w:t>
      </w:r>
      <w:r w:rsidRPr="00FA2C40">
        <w:rPr>
          <w:rFonts w:ascii="Tahoma" w:hAnsi="Tahoma" w:cs="Tahoma"/>
          <w:sz w:val="18"/>
          <w:szCs w:val="18"/>
        </w:rPr>
        <w:t>%</w:t>
      </w:r>
      <w:r w:rsidRPr="00F71013">
        <w:rPr>
          <w:rFonts w:ascii="Tahoma" w:hAnsi="Tahoma" w:cs="Tahoma"/>
          <w:sz w:val="18"/>
          <w:szCs w:val="18"/>
        </w:rPr>
        <w:t xml:space="preserve"> degli imprenditori totali</w:t>
      </w:r>
      <w:r>
        <w:rPr>
          <w:rFonts w:ascii="Tahoma" w:hAnsi="Tahoma" w:cs="Tahoma"/>
          <w:sz w:val="18"/>
          <w:szCs w:val="18"/>
        </w:rPr>
        <w:t>)</w:t>
      </w:r>
      <w:r w:rsidRPr="00F71013">
        <w:rPr>
          <w:rFonts w:ascii="Tahoma" w:hAnsi="Tahoma" w:cs="Tahoma"/>
          <w:sz w:val="18"/>
          <w:szCs w:val="18"/>
        </w:rPr>
        <w:t>.</w:t>
      </w:r>
    </w:p>
  </w:footnote>
  <w:footnote w:id="2">
    <w:p w:rsidR="008369D9" w:rsidRPr="005B1E34" w:rsidRDefault="008369D9" w:rsidP="00C00118">
      <w:pPr>
        <w:pStyle w:val="Testonotaapidipagina"/>
        <w:jc w:val="both"/>
        <w:rPr>
          <w:rFonts w:ascii="Tahoma" w:hAnsi="Tahoma" w:cs="Tahoma"/>
          <w:sz w:val="18"/>
          <w:szCs w:val="18"/>
        </w:rPr>
      </w:pPr>
      <w:r w:rsidRPr="005B1E34">
        <w:rPr>
          <w:rStyle w:val="Rimandonotaapidipagina"/>
          <w:rFonts w:ascii="Tahoma" w:hAnsi="Tahoma" w:cs="Tahoma"/>
          <w:sz w:val="18"/>
          <w:szCs w:val="18"/>
        </w:rPr>
        <w:footnoteRef/>
      </w:r>
      <w:r w:rsidRPr="005B1E34">
        <w:rPr>
          <w:rFonts w:ascii="Tahoma" w:hAnsi="Tahoma" w:cs="Tahoma"/>
          <w:sz w:val="18"/>
          <w:szCs w:val="18"/>
        </w:rPr>
        <w:t xml:space="preserve"> Nel totale sono inclusi </w:t>
      </w:r>
      <w:r>
        <w:rPr>
          <w:rFonts w:ascii="Tahoma" w:hAnsi="Tahoma" w:cs="Tahoma"/>
          <w:sz w:val="18"/>
          <w:szCs w:val="18"/>
        </w:rPr>
        <w:t>310</w:t>
      </w:r>
      <w:r w:rsidRPr="005B1E34">
        <w:rPr>
          <w:rFonts w:ascii="Tahoma" w:hAnsi="Tahoma" w:cs="Tahoma"/>
          <w:sz w:val="18"/>
          <w:szCs w:val="18"/>
        </w:rPr>
        <w:t xml:space="preserve"> imprenditori nati all’estero di cui non è riportato il settore</w:t>
      </w:r>
      <w:r>
        <w:rPr>
          <w:rFonts w:ascii="Tahoma" w:hAnsi="Tahoma" w:cs="Tahoma"/>
          <w:sz w:val="18"/>
          <w:szCs w:val="18"/>
        </w:rPr>
        <w:t xml:space="preserve"> (0,04% del totale).</w:t>
      </w:r>
    </w:p>
  </w:footnote>
  <w:footnote w:id="3">
    <w:p w:rsidR="008369D9" w:rsidRDefault="008369D9" w:rsidP="00C001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B8AFE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03965"/>
    <w:multiLevelType w:val="hybridMultilevel"/>
    <w:tmpl w:val="9502F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A0815"/>
    <w:multiLevelType w:val="hybridMultilevel"/>
    <w:tmpl w:val="079893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81897"/>
    <w:multiLevelType w:val="hybridMultilevel"/>
    <w:tmpl w:val="110A14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B3F0E"/>
    <w:multiLevelType w:val="hybridMultilevel"/>
    <w:tmpl w:val="786685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502A3"/>
    <w:multiLevelType w:val="hybridMultilevel"/>
    <w:tmpl w:val="D07CA1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46E72"/>
    <w:multiLevelType w:val="hybridMultilevel"/>
    <w:tmpl w:val="44F6F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56EC1"/>
    <w:multiLevelType w:val="hybridMultilevel"/>
    <w:tmpl w:val="4CEC4A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62B71"/>
    <w:multiLevelType w:val="hybridMultilevel"/>
    <w:tmpl w:val="AE2433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C331D"/>
    <w:multiLevelType w:val="hybridMultilevel"/>
    <w:tmpl w:val="B1FEE7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449B8"/>
    <w:multiLevelType w:val="hybridMultilevel"/>
    <w:tmpl w:val="9D38123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E3DCF"/>
    <w:multiLevelType w:val="hybridMultilevel"/>
    <w:tmpl w:val="FAAAFE1C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345E4C"/>
    <w:multiLevelType w:val="hybridMultilevel"/>
    <w:tmpl w:val="BEE267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E20BC"/>
    <w:multiLevelType w:val="hybridMultilevel"/>
    <w:tmpl w:val="2A50C37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A453D"/>
    <w:multiLevelType w:val="hybridMultilevel"/>
    <w:tmpl w:val="CF5EF4AE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2385BBC"/>
    <w:multiLevelType w:val="hybridMultilevel"/>
    <w:tmpl w:val="0C346B64"/>
    <w:lvl w:ilvl="0" w:tplc="553074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F64FC"/>
    <w:multiLevelType w:val="hybridMultilevel"/>
    <w:tmpl w:val="5CA6CF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F210E"/>
    <w:multiLevelType w:val="hybridMultilevel"/>
    <w:tmpl w:val="BCC2F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567C3"/>
    <w:multiLevelType w:val="hybridMultilevel"/>
    <w:tmpl w:val="0638E2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B78F5"/>
    <w:multiLevelType w:val="hybridMultilevel"/>
    <w:tmpl w:val="428E93BE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3AE93E71"/>
    <w:multiLevelType w:val="hybridMultilevel"/>
    <w:tmpl w:val="9FF4D6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CD57FF"/>
    <w:multiLevelType w:val="hybridMultilevel"/>
    <w:tmpl w:val="58484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57288"/>
    <w:multiLevelType w:val="hybridMultilevel"/>
    <w:tmpl w:val="19065450"/>
    <w:lvl w:ilvl="0" w:tplc="04100001">
      <w:start w:val="1"/>
      <w:numFmt w:val="bullet"/>
      <w:pStyle w:val="Puntoelenc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21A7B"/>
    <w:multiLevelType w:val="hybridMultilevel"/>
    <w:tmpl w:val="8A9E38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03AC0"/>
    <w:multiLevelType w:val="hybridMultilevel"/>
    <w:tmpl w:val="14242AEC"/>
    <w:lvl w:ilvl="0" w:tplc="CC28B8A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F2F9D"/>
    <w:multiLevelType w:val="hybridMultilevel"/>
    <w:tmpl w:val="A588CE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9326E"/>
    <w:multiLevelType w:val="hybridMultilevel"/>
    <w:tmpl w:val="1EB20596"/>
    <w:lvl w:ilvl="0" w:tplc="FE46628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F6037"/>
    <w:multiLevelType w:val="hybridMultilevel"/>
    <w:tmpl w:val="D3E473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D762A"/>
    <w:multiLevelType w:val="hybridMultilevel"/>
    <w:tmpl w:val="50BA5A9C"/>
    <w:lvl w:ilvl="0" w:tplc="BDFC273A">
      <w:numFmt w:val="bullet"/>
      <w:lvlText w:val="-"/>
      <w:lvlJc w:val="left"/>
      <w:pPr>
        <w:ind w:left="76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9" w15:restartNumberingAfterBreak="0">
    <w:nsid w:val="58156F89"/>
    <w:multiLevelType w:val="hybridMultilevel"/>
    <w:tmpl w:val="53789588"/>
    <w:lvl w:ilvl="0" w:tplc="FF56348C">
      <w:start w:val="632"/>
      <w:numFmt w:val="bullet"/>
      <w:lvlText w:val=""/>
      <w:lvlJc w:val="left"/>
      <w:pPr>
        <w:ind w:left="76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0" w15:restartNumberingAfterBreak="0">
    <w:nsid w:val="5FE11246"/>
    <w:multiLevelType w:val="hybridMultilevel"/>
    <w:tmpl w:val="31BC41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54E8E"/>
    <w:multiLevelType w:val="hybridMultilevel"/>
    <w:tmpl w:val="EC5A0110"/>
    <w:lvl w:ilvl="0" w:tplc="BB8C8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E4AC1"/>
    <w:multiLevelType w:val="hybridMultilevel"/>
    <w:tmpl w:val="451A5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F3668"/>
    <w:multiLevelType w:val="hybridMultilevel"/>
    <w:tmpl w:val="51C4568E"/>
    <w:lvl w:ilvl="0" w:tplc="0D420DDE">
      <w:numFmt w:val="bullet"/>
      <w:lvlText w:val=""/>
      <w:lvlJc w:val="left"/>
      <w:pPr>
        <w:ind w:left="76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4" w15:restartNumberingAfterBreak="0">
    <w:nsid w:val="755A48C9"/>
    <w:multiLevelType w:val="hybridMultilevel"/>
    <w:tmpl w:val="F4562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B5EEF"/>
    <w:multiLevelType w:val="hybridMultilevel"/>
    <w:tmpl w:val="674C5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373E5"/>
    <w:multiLevelType w:val="hybridMultilevel"/>
    <w:tmpl w:val="E4A8A9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F46B5F"/>
    <w:multiLevelType w:val="hybridMultilevel"/>
    <w:tmpl w:val="662AC9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C4E2A"/>
    <w:multiLevelType w:val="hybridMultilevel"/>
    <w:tmpl w:val="D2EC49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B060D"/>
    <w:multiLevelType w:val="hybridMultilevel"/>
    <w:tmpl w:val="FC92FA16"/>
    <w:lvl w:ilvl="0" w:tplc="D1BE1B62">
      <w:start w:val="1"/>
      <w:numFmt w:val="decimal"/>
      <w:lvlText w:val="%1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7"/>
  </w:num>
  <w:num w:numId="2">
    <w:abstractNumId w:val="24"/>
  </w:num>
  <w:num w:numId="3">
    <w:abstractNumId w:val="35"/>
  </w:num>
  <w:num w:numId="4">
    <w:abstractNumId w:val="34"/>
  </w:num>
  <w:num w:numId="5">
    <w:abstractNumId w:val="20"/>
  </w:num>
  <w:num w:numId="6">
    <w:abstractNumId w:val="11"/>
  </w:num>
  <w:num w:numId="7">
    <w:abstractNumId w:val="39"/>
  </w:num>
  <w:num w:numId="8">
    <w:abstractNumId w:val="1"/>
  </w:num>
  <w:num w:numId="9">
    <w:abstractNumId w:val="30"/>
  </w:num>
  <w:num w:numId="10">
    <w:abstractNumId w:val="2"/>
  </w:num>
  <w:num w:numId="11">
    <w:abstractNumId w:val="3"/>
  </w:num>
  <w:num w:numId="12">
    <w:abstractNumId w:val="5"/>
  </w:num>
  <w:num w:numId="13">
    <w:abstractNumId w:val="8"/>
  </w:num>
  <w:num w:numId="14">
    <w:abstractNumId w:val="13"/>
  </w:num>
  <w:num w:numId="15">
    <w:abstractNumId w:val="25"/>
  </w:num>
  <w:num w:numId="16">
    <w:abstractNumId w:val="7"/>
  </w:num>
  <w:num w:numId="17">
    <w:abstractNumId w:val="27"/>
  </w:num>
  <w:num w:numId="18">
    <w:abstractNumId w:val="12"/>
  </w:num>
  <w:num w:numId="19">
    <w:abstractNumId w:val="36"/>
  </w:num>
  <w:num w:numId="20">
    <w:abstractNumId w:val="4"/>
  </w:num>
  <w:num w:numId="21">
    <w:abstractNumId w:val="31"/>
  </w:num>
  <w:num w:numId="22">
    <w:abstractNumId w:val="10"/>
  </w:num>
  <w:num w:numId="23">
    <w:abstractNumId w:val="23"/>
  </w:num>
  <w:num w:numId="24">
    <w:abstractNumId w:val="22"/>
  </w:num>
  <w:num w:numId="25">
    <w:abstractNumId w:val="9"/>
  </w:num>
  <w:num w:numId="26">
    <w:abstractNumId w:val="16"/>
  </w:num>
  <w:num w:numId="27">
    <w:abstractNumId w:val="18"/>
  </w:num>
  <w:num w:numId="28">
    <w:abstractNumId w:val="0"/>
  </w:num>
  <w:num w:numId="29">
    <w:abstractNumId w:val="26"/>
  </w:num>
  <w:num w:numId="30">
    <w:abstractNumId w:val="32"/>
  </w:num>
  <w:num w:numId="31">
    <w:abstractNumId w:val="6"/>
  </w:num>
  <w:num w:numId="32">
    <w:abstractNumId w:val="38"/>
  </w:num>
  <w:num w:numId="33">
    <w:abstractNumId w:val="15"/>
  </w:num>
  <w:num w:numId="34">
    <w:abstractNumId w:val="21"/>
  </w:num>
  <w:num w:numId="35">
    <w:abstractNumId w:val="37"/>
  </w:num>
  <w:num w:numId="36">
    <w:abstractNumId w:val="29"/>
  </w:num>
  <w:num w:numId="37">
    <w:abstractNumId w:val="33"/>
  </w:num>
  <w:num w:numId="38">
    <w:abstractNumId w:val="28"/>
  </w:num>
  <w:num w:numId="39">
    <w:abstractNumId w:val="14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17E"/>
    <w:rsid w:val="00012480"/>
    <w:rsid w:val="00022F13"/>
    <w:rsid w:val="00023093"/>
    <w:rsid w:val="00054E10"/>
    <w:rsid w:val="000652BA"/>
    <w:rsid w:val="00074547"/>
    <w:rsid w:val="000859A3"/>
    <w:rsid w:val="000A2E16"/>
    <w:rsid w:val="000C1FEA"/>
    <w:rsid w:val="000F2F74"/>
    <w:rsid w:val="001150EC"/>
    <w:rsid w:val="00125F79"/>
    <w:rsid w:val="00127C4B"/>
    <w:rsid w:val="00174BFF"/>
    <w:rsid w:val="00184563"/>
    <w:rsid w:val="00193C69"/>
    <w:rsid w:val="001A75C0"/>
    <w:rsid w:val="001B4FA0"/>
    <w:rsid w:val="001C35D2"/>
    <w:rsid w:val="001C3DAB"/>
    <w:rsid w:val="001E2F45"/>
    <w:rsid w:val="00216816"/>
    <w:rsid w:val="002235F1"/>
    <w:rsid w:val="002628BD"/>
    <w:rsid w:val="002A79A7"/>
    <w:rsid w:val="002B4DE2"/>
    <w:rsid w:val="002E0E8A"/>
    <w:rsid w:val="0030465F"/>
    <w:rsid w:val="003329B8"/>
    <w:rsid w:val="0036611E"/>
    <w:rsid w:val="0039195D"/>
    <w:rsid w:val="003935A2"/>
    <w:rsid w:val="003D33B1"/>
    <w:rsid w:val="003F0C72"/>
    <w:rsid w:val="003F0CE6"/>
    <w:rsid w:val="003F2BEE"/>
    <w:rsid w:val="003F3294"/>
    <w:rsid w:val="003F7EA6"/>
    <w:rsid w:val="00405BA5"/>
    <w:rsid w:val="004135BE"/>
    <w:rsid w:val="00424435"/>
    <w:rsid w:val="00425C4E"/>
    <w:rsid w:val="00437D84"/>
    <w:rsid w:val="004515EC"/>
    <w:rsid w:val="004518A8"/>
    <w:rsid w:val="00455A83"/>
    <w:rsid w:val="00463A46"/>
    <w:rsid w:val="00470216"/>
    <w:rsid w:val="00470411"/>
    <w:rsid w:val="00473208"/>
    <w:rsid w:val="00476313"/>
    <w:rsid w:val="00494709"/>
    <w:rsid w:val="004B22D5"/>
    <w:rsid w:val="004B6722"/>
    <w:rsid w:val="004D24EB"/>
    <w:rsid w:val="004D6B0D"/>
    <w:rsid w:val="00505F65"/>
    <w:rsid w:val="005236CA"/>
    <w:rsid w:val="005275EC"/>
    <w:rsid w:val="005308A7"/>
    <w:rsid w:val="00541AA8"/>
    <w:rsid w:val="00552BE3"/>
    <w:rsid w:val="0057373B"/>
    <w:rsid w:val="00580077"/>
    <w:rsid w:val="00592166"/>
    <w:rsid w:val="00596B79"/>
    <w:rsid w:val="005C41A8"/>
    <w:rsid w:val="005C7F27"/>
    <w:rsid w:val="005D266B"/>
    <w:rsid w:val="005D3DFB"/>
    <w:rsid w:val="005F3CA5"/>
    <w:rsid w:val="006064BD"/>
    <w:rsid w:val="00650C36"/>
    <w:rsid w:val="0066106D"/>
    <w:rsid w:val="0068472A"/>
    <w:rsid w:val="006878E9"/>
    <w:rsid w:val="006A6222"/>
    <w:rsid w:val="006A724B"/>
    <w:rsid w:val="006C3E28"/>
    <w:rsid w:val="006D474B"/>
    <w:rsid w:val="00703EA5"/>
    <w:rsid w:val="00715C85"/>
    <w:rsid w:val="00717EB0"/>
    <w:rsid w:val="00726D6B"/>
    <w:rsid w:val="00735B37"/>
    <w:rsid w:val="00746B8A"/>
    <w:rsid w:val="00766FE6"/>
    <w:rsid w:val="007736F3"/>
    <w:rsid w:val="007822DE"/>
    <w:rsid w:val="007A30C5"/>
    <w:rsid w:val="007B004C"/>
    <w:rsid w:val="007B35C9"/>
    <w:rsid w:val="007C03EE"/>
    <w:rsid w:val="007D60E2"/>
    <w:rsid w:val="007D77B9"/>
    <w:rsid w:val="007F7BDE"/>
    <w:rsid w:val="00800796"/>
    <w:rsid w:val="00817893"/>
    <w:rsid w:val="00822032"/>
    <w:rsid w:val="008369D9"/>
    <w:rsid w:val="0087317E"/>
    <w:rsid w:val="00873939"/>
    <w:rsid w:val="00876DF4"/>
    <w:rsid w:val="00885A0F"/>
    <w:rsid w:val="0089347E"/>
    <w:rsid w:val="008C27E6"/>
    <w:rsid w:val="008C7254"/>
    <w:rsid w:val="0090318E"/>
    <w:rsid w:val="00920DEB"/>
    <w:rsid w:val="00936A12"/>
    <w:rsid w:val="00936EC2"/>
    <w:rsid w:val="00940FD1"/>
    <w:rsid w:val="00944124"/>
    <w:rsid w:val="009464FE"/>
    <w:rsid w:val="0095673F"/>
    <w:rsid w:val="00970E0E"/>
    <w:rsid w:val="009720C2"/>
    <w:rsid w:val="00975047"/>
    <w:rsid w:val="00987A96"/>
    <w:rsid w:val="009908D7"/>
    <w:rsid w:val="009B2E10"/>
    <w:rsid w:val="009C4FA0"/>
    <w:rsid w:val="009D2484"/>
    <w:rsid w:val="009D37D7"/>
    <w:rsid w:val="009F1E48"/>
    <w:rsid w:val="009F4F0A"/>
    <w:rsid w:val="009F583D"/>
    <w:rsid w:val="00A42FB2"/>
    <w:rsid w:val="00A55D4E"/>
    <w:rsid w:val="00A8176E"/>
    <w:rsid w:val="00A83D8F"/>
    <w:rsid w:val="00A971E8"/>
    <w:rsid w:val="00AA1CF1"/>
    <w:rsid w:val="00AA42C3"/>
    <w:rsid w:val="00AB3708"/>
    <w:rsid w:val="00AC326F"/>
    <w:rsid w:val="00AE1EAF"/>
    <w:rsid w:val="00AF59CD"/>
    <w:rsid w:val="00B17C7A"/>
    <w:rsid w:val="00B3650B"/>
    <w:rsid w:val="00B8321F"/>
    <w:rsid w:val="00B83E0A"/>
    <w:rsid w:val="00B9215F"/>
    <w:rsid w:val="00BB103D"/>
    <w:rsid w:val="00BB6247"/>
    <w:rsid w:val="00BD601E"/>
    <w:rsid w:val="00BE5786"/>
    <w:rsid w:val="00BF072C"/>
    <w:rsid w:val="00BF07E2"/>
    <w:rsid w:val="00C00118"/>
    <w:rsid w:val="00C3042B"/>
    <w:rsid w:val="00C42DA3"/>
    <w:rsid w:val="00C754E8"/>
    <w:rsid w:val="00C90695"/>
    <w:rsid w:val="00C97717"/>
    <w:rsid w:val="00CC0EE4"/>
    <w:rsid w:val="00CD7B99"/>
    <w:rsid w:val="00CF1D19"/>
    <w:rsid w:val="00D138FA"/>
    <w:rsid w:val="00D22A5F"/>
    <w:rsid w:val="00D2684D"/>
    <w:rsid w:val="00D35841"/>
    <w:rsid w:val="00D667A8"/>
    <w:rsid w:val="00D66AD4"/>
    <w:rsid w:val="00D73C4E"/>
    <w:rsid w:val="00DA7AB7"/>
    <w:rsid w:val="00DB3CF6"/>
    <w:rsid w:val="00DC04C9"/>
    <w:rsid w:val="00DC2C7E"/>
    <w:rsid w:val="00DD26B8"/>
    <w:rsid w:val="00DE0383"/>
    <w:rsid w:val="00DF7D8A"/>
    <w:rsid w:val="00E009E9"/>
    <w:rsid w:val="00E015CC"/>
    <w:rsid w:val="00E24E45"/>
    <w:rsid w:val="00E64435"/>
    <w:rsid w:val="00E71BF9"/>
    <w:rsid w:val="00E86BCC"/>
    <w:rsid w:val="00E91646"/>
    <w:rsid w:val="00E93B78"/>
    <w:rsid w:val="00EA5DD6"/>
    <w:rsid w:val="00EC0688"/>
    <w:rsid w:val="00ED0B16"/>
    <w:rsid w:val="00EE322A"/>
    <w:rsid w:val="00EF1EE9"/>
    <w:rsid w:val="00F077C5"/>
    <w:rsid w:val="00F21534"/>
    <w:rsid w:val="00F54091"/>
    <w:rsid w:val="00F574D5"/>
    <w:rsid w:val="00F723F5"/>
    <w:rsid w:val="00F80C4F"/>
    <w:rsid w:val="00F8239C"/>
    <w:rsid w:val="00F94B14"/>
    <w:rsid w:val="00F974D0"/>
    <w:rsid w:val="00FC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EC722"/>
  <w15:docId w15:val="{5D62AA3E-ED00-4113-8F70-E8D4C0E09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150EC"/>
  </w:style>
  <w:style w:type="paragraph" w:styleId="Titolo1">
    <w:name w:val="heading 1"/>
    <w:basedOn w:val="Normale"/>
    <w:next w:val="Normale"/>
    <w:link w:val="Titolo1Carattere"/>
    <w:qFormat/>
    <w:rsid w:val="001150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AB37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150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AB3708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styleId="Enfasicorsivo">
    <w:name w:val="Emphasis"/>
    <w:basedOn w:val="Carpredefinitoparagrafo"/>
    <w:qFormat/>
    <w:rsid w:val="001150EC"/>
    <w:rPr>
      <w:i/>
      <w:iCs/>
    </w:rPr>
  </w:style>
  <w:style w:type="paragraph" w:styleId="Paragrafoelenco">
    <w:name w:val="List Paragraph"/>
    <w:basedOn w:val="Normale"/>
    <w:uiPriority w:val="34"/>
    <w:qFormat/>
    <w:rsid w:val="001150E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3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30C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F3CA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5F3CA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sid w:val="005F3CA5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DE03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E03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E038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03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0383"/>
    <w:rPr>
      <w:b/>
      <w:bCs/>
      <w:sz w:val="20"/>
      <w:szCs w:val="20"/>
    </w:rPr>
  </w:style>
  <w:style w:type="table" w:styleId="Grigliatabella">
    <w:name w:val="Table Grid"/>
    <w:basedOn w:val="Tabellanormale"/>
    <w:rsid w:val="0089347E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F215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1534"/>
  </w:style>
  <w:style w:type="paragraph" w:styleId="Pidipagina">
    <w:name w:val="footer"/>
    <w:basedOn w:val="Normale"/>
    <w:link w:val="PidipaginaCarattere"/>
    <w:unhideWhenUsed/>
    <w:rsid w:val="00F215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1534"/>
  </w:style>
  <w:style w:type="paragraph" w:customStyle="1" w:styleId="CorpoA">
    <w:name w:val="Corpo A"/>
    <w:qFormat/>
    <w:rsid w:val="00A55D4E"/>
    <w:pPr>
      <w:spacing w:after="0" w:line="240" w:lineRule="auto"/>
    </w:pPr>
    <w:rPr>
      <w:rFonts w:ascii="Helvetica Neue" w:eastAsia="Calibri" w:hAnsi="Helvetica Neue" w:cs="Arial Unicode MS"/>
      <w:color w:val="000000"/>
      <w:u w:color="000000"/>
    </w:rPr>
  </w:style>
  <w:style w:type="character" w:customStyle="1" w:styleId="Richiamoallanotaapidipagina">
    <w:name w:val="Richiamo alla nota a piè di pagina"/>
    <w:rsid w:val="00ED0B16"/>
    <w:rPr>
      <w:vertAlign w:val="superscript"/>
    </w:rPr>
  </w:style>
  <w:style w:type="character" w:customStyle="1" w:styleId="Caratterenotaapidipagina">
    <w:name w:val="Carattere nota a piè di pagina"/>
    <w:qFormat/>
    <w:rsid w:val="000A2E16"/>
  </w:style>
  <w:style w:type="character" w:styleId="Collegamentoipertestuale">
    <w:name w:val="Hyperlink"/>
    <w:uiPriority w:val="99"/>
    <w:rsid w:val="00AB3708"/>
    <w:rPr>
      <w:color w:val="0000FF"/>
      <w:u w:val="single"/>
    </w:rPr>
  </w:style>
  <w:style w:type="paragraph" w:customStyle="1" w:styleId="Default">
    <w:name w:val="Default"/>
    <w:rsid w:val="00AB37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Numeropagina">
    <w:name w:val="page number"/>
    <w:basedOn w:val="Carpredefinitoparagrafo"/>
    <w:rsid w:val="00AB3708"/>
  </w:style>
  <w:style w:type="character" w:customStyle="1" w:styleId="ft">
    <w:name w:val="ft"/>
    <w:basedOn w:val="Carpredefinitoparagrafo"/>
    <w:rsid w:val="00AB3708"/>
  </w:style>
  <w:style w:type="paragraph" w:styleId="Puntoelenco">
    <w:name w:val="List Bullet"/>
    <w:basedOn w:val="Normale"/>
    <w:uiPriority w:val="99"/>
    <w:unhideWhenUsed/>
    <w:rsid w:val="00AB3708"/>
    <w:pPr>
      <w:numPr>
        <w:numId w:val="2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AB37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B370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ormaleWeb">
    <w:name w:val="Normal (Web)"/>
    <w:basedOn w:val="Normale"/>
    <w:rsid w:val="00AB3708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33"/>
      <w:szCs w:val="33"/>
      <w:lang w:eastAsia="it-IT"/>
    </w:rPr>
  </w:style>
  <w:style w:type="paragraph" w:customStyle="1" w:styleId="xl63">
    <w:name w:val="xl63"/>
    <w:basedOn w:val="Normale"/>
    <w:rsid w:val="00AB370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paragraph" w:customStyle="1" w:styleId="xl64">
    <w:name w:val="xl64"/>
    <w:basedOn w:val="Normale"/>
    <w:rsid w:val="00AB370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paragraph" w:customStyle="1" w:styleId="xl65">
    <w:name w:val="xl65"/>
    <w:basedOn w:val="Normale"/>
    <w:rsid w:val="00AB370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BACD0-63FF-4F19-9D3E-C5541EB2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21</Pages>
  <Words>4112</Words>
  <Characters>23439</Characters>
  <Application>Microsoft Office Word</Application>
  <DocSecurity>0</DocSecurity>
  <Lines>195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M</dc:creator>
  <cp:lastModifiedBy>EDiPasquale</cp:lastModifiedBy>
  <cp:revision>70</cp:revision>
  <cp:lastPrinted>2020-10-16T09:58:00Z</cp:lastPrinted>
  <dcterms:created xsi:type="dcterms:W3CDTF">2017-12-07T13:51:00Z</dcterms:created>
  <dcterms:modified xsi:type="dcterms:W3CDTF">2021-10-05T09:14:00Z</dcterms:modified>
</cp:coreProperties>
</file>